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6257F" w:rsidRPr="00AF636E" w:rsidRDefault="0036257F">
      <w:pPr>
        <w:jc w:val="both"/>
        <w:rPr>
          <w:color w:val="auto"/>
        </w:rPr>
      </w:pPr>
    </w:p>
    <w:p w:rsidR="0036257F" w:rsidRPr="00AF636E" w:rsidRDefault="008C611A">
      <w:pPr>
        <w:jc w:val="both"/>
        <w:rPr>
          <w:color w:val="auto"/>
        </w:rPr>
      </w:pPr>
      <w:r w:rsidRPr="00AF636E">
        <w:rPr>
          <w:noProof/>
          <w:color w:val="auto"/>
        </w:rPr>
        <w:drawing>
          <wp:inline distT="0" distB="0" distL="114300" distR="114300">
            <wp:extent cx="1887220" cy="418465"/>
            <wp:effectExtent l="0" t="0" r="0" b="0"/>
            <wp:docPr id="1" name="image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418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F636E">
        <w:rPr>
          <w:rFonts w:ascii="Arial" w:eastAsia="Arial" w:hAnsi="Arial" w:cs="Arial"/>
          <w:b/>
          <w:color w:val="auto"/>
          <w:sz w:val="24"/>
        </w:rPr>
        <w:t xml:space="preserve">  specijalna bolnica za medicinsku rehabilitaciju</w:t>
      </w:r>
    </w:p>
    <w:p w:rsidR="0036257F" w:rsidRPr="00AF636E" w:rsidRDefault="008C611A">
      <w:pPr>
        <w:jc w:val="both"/>
        <w:rPr>
          <w:color w:val="auto"/>
        </w:rPr>
      </w:pPr>
      <w:r w:rsidRPr="00AF636E">
        <w:rPr>
          <w:rFonts w:ascii="Arial" w:eastAsia="Arial" w:hAnsi="Arial" w:cs="Arial"/>
          <w:b/>
          <w:color w:val="auto"/>
          <w:sz w:val="24"/>
        </w:rPr>
        <w:t xml:space="preserve">                                                    </w:t>
      </w:r>
      <w:r w:rsidRPr="00AF636E">
        <w:rPr>
          <w:b/>
          <w:color w:val="auto"/>
          <w:sz w:val="24"/>
        </w:rPr>
        <w:t>10310 IVANIĆ-GRAD, Omladinska 23a</w:t>
      </w:r>
    </w:p>
    <w:p w:rsidR="0036257F" w:rsidRPr="00AF636E" w:rsidRDefault="008C611A">
      <w:pPr>
        <w:jc w:val="both"/>
        <w:rPr>
          <w:color w:val="auto"/>
        </w:rPr>
      </w:pPr>
      <w:r w:rsidRPr="00AF636E">
        <w:rPr>
          <w:noProof/>
          <w:color w:val="auto"/>
        </w:rPr>
        <w:drawing>
          <wp:anchor distT="0" distB="0" distL="114300" distR="114300" simplePos="0" relativeHeight="251658240" behindDoc="0" locked="0" layoutInCell="0" allowOverlap="0">
            <wp:simplePos x="0" y="0"/>
            <wp:positionH relativeFrom="margin">
              <wp:posOffset>-114299</wp:posOffset>
            </wp:positionH>
            <wp:positionV relativeFrom="paragraph">
              <wp:posOffset>76200</wp:posOffset>
            </wp:positionV>
            <wp:extent cx="6286500" cy="12700"/>
            <wp:effectExtent l="0" t="0" r="0" b="0"/>
            <wp:wrapNone/>
            <wp:docPr id="2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6257F" w:rsidRPr="00AF636E" w:rsidRDefault="0036257F">
      <w:pPr>
        <w:jc w:val="both"/>
        <w:rPr>
          <w:color w:val="auto"/>
        </w:rPr>
      </w:pPr>
    </w:p>
    <w:p w:rsidR="0036257F" w:rsidRPr="00AF636E" w:rsidRDefault="0036257F">
      <w:pPr>
        <w:jc w:val="both"/>
        <w:rPr>
          <w:color w:val="auto"/>
        </w:rPr>
      </w:pPr>
    </w:p>
    <w:p w:rsidR="0036257F" w:rsidRPr="00AF636E" w:rsidRDefault="0036257F">
      <w:pPr>
        <w:jc w:val="both"/>
        <w:rPr>
          <w:color w:val="auto"/>
        </w:rPr>
      </w:pPr>
    </w:p>
    <w:p w:rsidR="0036257F" w:rsidRPr="00AF636E" w:rsidRDefault="0036257F">
      <w:pPr>
        <w:jc w:val="both"/>
        <w:rPr>
          <w:color w:val="auto"/>
        </w:rPr>
      </w:pPr>
    </w:p>
    <w:p w:rsidR="0036257F" w:rsidRPr="00AF636E" w:rsidRDefault="0036257F">
      <w:pPr>
        <w:jc w:val="both"/>
        <w:rPr>
          <w:color w:val="auto"/>
        </w:rPr>
      </w:pPr>
    </w:p>
    <w:p w:rsidR="0036257F" w:rsidRPr="00AF636E" w:rsidRDefault="0036257F">
      <w:pPr>
        <w:jc w:val="both"/>
        <w:rPr>
          <w:color w:val="auto"/>
        </w:rPr>
      </w:pPr>
    </w:p>
    <w:p w:rsidR="0036257F" w:rsidRPr="00AF636E" w:rsidRDefault="0036257F">
      <w:pPr>
        <w:jc w:val="both"/>
        <w:rPr>
          <w:color w:val="auto"/>
        </w:rPr>
      </w:pPr>
    </w:p>
    <w:p w:rsidR="0036257F" w:rsidRPr="00AF636E" w:rsidRDefault="0036257F">
      <w:pPr>
        <w:jc w:val="both"/>
        <w:rPr>
          <w:color w:val="auto"/>
        </w:rPr>
      </w:pPr>
    </w:p>
    <w:p w:rsidR="0036257F" w:rsidRPr="00AF636E" w:rsidRDefault="0036257F">
      <w:pPr>
        <w:jc w:val="both"/>
        <w:rPr>
          <w:color w:val="auto"/>
        </w:rPr>
      </w:pPr>
    </w:p>
    <w:p w:rsidR="0036257F" w:rsidRPr="00AF636E" w:rsidRDefault="0036257F">
      <w:pPr>
        <w:jc w:val="both"/>
        <w:rPr>
          <w:color w:val="auto"/>
        </w:rPr>
      </w:pPr>
    </w:p>
    <w:p w:rsidR="0036257F" w:rsidRPr="00AF636E" w:rsidRDefault="0036257F">
      <w:pPr>
        <w:jc w:val="both"/>
        <w:rPr>
          <w:color w:val="auto"/>
        </w:rPr>
      </w:pPr>
    </w:p>
    <w:p w:rsidR="0036257F" w:rsidRPr="00AF636E" w:rsidRDefault="0036257F">
      <w:pPr>
        <w:jc w:val="both"/>
        <w:rPr>
          <w:color w:val="auto"/>
        </w:rPr>
      </w:pPr>
    </w:p>
    <w:p w:rsidR="0036257F" w:rsidRPr="00AF636E" w:rsidRDefault="0036257F">
      <w:pPr>
        <w:rPr>
          <w:color w:val="auto"/>
        </w:rPr>
      </w:pPr>
    </w:p>
    <w:p w:rsidR="0036257F" w:rsidRPr="00AF636E" w:rsidRDefault="0036257F">
      <w:pPr>
        <w:rPr>
          <w:color w:val="auto"/>
        </w:rPr>
      </w:pPr>
    </w:p>
    <w:p w:rsidR="0036257F" w:rsidRPr="00AF636E" w:rsidRDefault="0036257F">
      <w:pPr>
        <w:rPr>
          <w:color w:val="auto"/>
        </w:rPr>
      </w:pPr>
    </w:p>
    <w:p w:rsidR="0036257F" w:rsidRPr="00AF636E" w:rsidRDefault="0036257F">
      <w:pPr>
        <w:keepNext/>
        <w:jc w:val="center"/>
        <w:rPr>
          <w:color w:val="auto"/>
        </w:rPr>
      </w:pPr>
    </w:p>
    <w:p w:rsidR="0036257F" w:rsidRPr="00AF636E" w:rsidRDefault="008C611A">
      <w:pPr>
        <w:keepNext/>
        <w:jc w:val="center"/>
        <w:rPr>
          <w:color w:val="auto"/>
        </w:rPr>
      </w:pPr>
      <w:r w:rsidRPr="00AF636E">
        <w:rPr>
          <w:b/>
          <w:color w:val="auto"/>
          <w:sz w:val="52"/>
        </w:rPr>
        <w:t xml:space="preserve"> S T A T U T </w:t>
      </w:r>
    </w:p>
    <w:p w:rsidR="0036257F" w:rsidRPr="00AF636E" w:rsidRDefault="0036257F">
      <w:pPr>
        <w:rPr>
          <w:color w:val="auto"/>
        </w:rPr>
      </w:pPr>
    </w:p>
    <w:p w:rsidR="0036257F" w:rsidRPr="00AF636E" w:rsidRDefault="004B5A6B">
      <w:pPr>
        <w:jc w:val="center"/>
        <w:rPr>
          <w:color w:val="auto"/>
        </w:rPr>
      </w:pPr>
      <w:r w:rsidRPr="00AF636E">
        <w:rPr>
          <w:b/>
          <w:color w:val="auto"/>
          <w:sz w:val="24"/>
        </w:rPr>
        <w:t>NAFTALAN-a</w:t>
      </w:r>
      <w:r w:rsidR="008C611A" w:rsidRPr="00AF636E">
        <w:rPr>
          <w:b/>
          <w:color w:val="auto"/>
          <w:sz w:val="24"/>
        </w:rPr>
        <w:t>, SPECIJALNE BOLNICE ZA MEDICINSKU REHABILITACIJU</w:t>
      </w:r>
    </w:p>
    <w:p w:rsidR="0036257F" w:rsidRPr="00AF636E" w:rsidRDefault="0036257F">
      <w:pPr>
        <w:rPr>
          <w:color w:val="auto"/>
        </w:rPr>
      </w:pPr>
    </w:p>
    <w:p w:rsidR="0036257F" w:rsidRPr="00AF636E" w:rsidRDefault="0036257F" w:rsidP="00463DE8">
      <w:pPr>
        <w:jc w:val="center"/>
        <w:rPr>
          <w:b/>
          <w:color w:val="auto"/>
          <w:sz w:val="24"/>
          <w:szCs w:val="24"/>
        </w:rPr>
      </w:pPr>
    </w:p>
    <w:p w:rsidR="0036257F" w:rsidRPr="00AF636E" w:rsidRDefault="0036257F">
      <w:pPr>
        <w:rPr>
          <w:color w:val="auto"/>
        </w:rPr>
      </w:pPr>
    </w:p>
    <w:p w:rsidR="0036257F" w:rsidRPr="00AF636E" w:rsidRDefault="0036257F">
      <w:pPr>
        <w:rPr>
          <w:color w:val="auto"/>
        </w:rPr>
      </w:pPr>
    </w:p>
    <w:p w:rsidR="0036257F" w:rsidRPr="00AF636E" w:rsidRDefault="0036257F">
      <w:pPr>
        <w:rPr>
          <w:color w:val="auto"/>
        </w:rPr>
      </w:pPr>
    </w:p>
    <w:p w:rsidR="0036257F" w:rsidRPr="00AF636E" w:rsidRDefault="008C611A">
      <w:pPr>
        <w:tabs>
          <w:tab w:val="left" w:pos="7910"/>
        </w:tabs>
        <w:rPr>
          <w:color w:val="auto"/>
        </w:rPr>
      </w:pPr>
      <w:r w:rsidRPr="00AF636E">
        <w:rPr>
          <w:color w:val="auto"/>
          <w:sz w:val="24"/>
        </w:rPr>
        <w:tab/>
      </w:r>
    </w:p>
    <w:p w:rsidR="0036257F" w:rsidRPr="00AF636E" w:rsidRDefault="0036257F">
      <w:pPr>
        <w:rPr>
          <w:color w:val="auto"/>
        </w:rPr>
      </w:pPr>
    </w:p>
    <w:p w:rsidR="0036257F" w:rsidRPr="00AF636E" w:rsidRDefault="0036257F">
      <w:pPr>
        <w:rPr>
          <w:color w:val="auto"/>
        </w:rPr>
      </w:pPr>
    </w:p>
    <w:p w:rsidR="0036257F" w:rsidRPr="00AF636E" w:rsidRDefault="0036257F">
      <w:pPr>
        <w:rPr>
          <w:color w:val="auto"/>
        </w:rPr>
      </w:pPr>
    </w:p>
    <w:p w:rsidR="0036257F" w:rsidRPr="00AF636E" w:rsidRDefault="0036257F">
      <w:pPr>
        <w:rPr>
          <w:color w:val="auto"/>
        </w:rPr>
      </w:pPr>
    </w:p>
    <w:p w:rsidR="0036257F" w:rsidRPr="00AF636E" w:rsidRDefault="0036257F">
      <w:pPr>
        <w:rPr>
          <w:color w:val="auto"/>
        </w:rPr>
      </w:pPr>
    </w:p>
    <w:p w:rsidR="0036257F" w:rsidRPr="00AF636E" w:rsidRDefault="0036257F">
      <w:pPr>
        <w:rPr>
          <w:color w:val="auto"/>
        </w:rPr>
      </w:pPr>
    </w:p>
    <w:p w:rsidR="0036257F" w:rsidRPr="00AF636E" w:rsidRDefault="0036257F">
      <w:pPr>
        <w:rPr>
          <w:color w:val="auto"/>
        </w:rPr>
      </w:pPr>
    </w:p>
    <w:p w:rsidR="0036257F" w:rsidRPr="00AF636E" w:rsidRDefault="0036257F">
      <w:pPr>
        <w:rPr>
          <w:color w:val="auto"/>
        </w:rPr>
      </w:pPr>
    </w:p>
    <w:p w:rsidR="0036257F" w:rsidRPr="00AF636E" w:rsidRDefault="0036257F">
      <w:pPr>
        <w:rPr>
          <w:color w:val="auto"/>
        </w:rPr>
      </w:pPr>
    </w:p>
    <w:p w:rsidR="0036257F" w:rsidRPr="00AF636E" w:rsidRDefault="0036257F">
      <w:pPr>
        <w:rPr>
          <w:color w:val="auto"/>
        </w:rPr>
      </w:pPr>
    </w:p>
    <w:p w:rsidR="0036257F" w:rsidRPr="00AF636E" w:rsidRDefault="0036257F">
      <w:pPr>
        <w:rPr>
          <w:color w:val="auto"/>
        </w:rPr>
      </w:pPr>
    </w:p>
    <w:p w:rsidR="0036257F" w:rsidRPr="00AF636E" w:rsidRDefault="0036257F">
      <w:pPr>
        <w:rPr>
          <w:color w:val="auto"/>
        </w:rPr>
      </w:pPr>
    </w:p>
    <w:p w:rsidR="0036257F" w:rsidRPr="00AF636E" w:rsidRDefault="0036257F">
      <w:pPr>
        <w:rPr>
          <w:color w:val="auto"/>
        </w:rPr>
      </w:pPr>
    </w:p>
    <w:p w:rsidR="0036257F" w:rsidRPr="00AF636E" w:rsidRDefault="0036257F">
      <w:pPr>
        <w:rPr>
          <w:color w:val="auto"/>
        </w:rPr>
      </w:pPr>
    </w:p>
    <w:p w:rsidR="0036257F" w:rsidRPr="00AF636E" w:rsidRDefault="0036257F">
      <w:pPr>
        <w:rPr>
          <w:color w:val="auto"/>
        </w:rPr>
      </w:pPr>
    </w:p>
    <w:p w:rsidR="0036257F" w:rsidRPr="00AF636E" w:rsidRDefault="0036257F">
      <w:pPr>
        <w:rPr>
          <w:color w:val="auto"/>
        </w:rPr>
      </w:pPr>
    </w:p>
    <w:p w:rsidR="0036257F" w:rsidRPr="00AF636E" w:rsidRDefault="0036257F">
      <w:pPr>
        <w:rPr>
          <w:color w:val="auto"/>
        </w:rPr>
      </w:pPr>
    </w:p>
    <w:p w:rsidR="0036257F" w:rsidRPr="00AF636E" w:rsidRDefault="0036257F">
      <w:pPr>
        <w:rPr>
          <w:color w:val="auto"/>
        </w:rPr>
      </w:pPr>
    </w:p>
    <w:p w:rsidR="0036257F" w:rsidRPr="00AF636E" w:rsidRDefault="0036257F">
      <w:pPr>
        <w:rPr>
          <w:color w:val="auto"/>
        </w:rPr>
      </w:pPr>
    </w:p>
    <w:p w:rsidR="0036257F" w:rsidRPr="00AF636E" w:rsidRDefault="0036257F">
      <w:pPr>
        <w:rPr>
          <w:color w:val="auto"/>
        </w:rPr>
      </w:pPr>
    </w:p>
    <w:p w:rsidR="0036257F" w:rsidRPr="00AF636E" w:rsidRDefault="0036257F">
      <w:pPr>
        <w:rPr>
          <w:color w:val="auto"/>
        </w:rPr>
      </w:pPr>
    </w:p>
    <w:p w:rsidR="0036257F" w:rsidRPr="00AF636E" w:rsidRDefault="0036257F">
      <w:pPr>
        <w:rPr>
          <w:color w:val="auto"/>
        </w:rPr>
      </w:pPr>
    </w:p>
    <w:p w:rsidR="0036257F" w:rsidRPr="00AF636E" w:rsidRDefault="0036257F">
      <w:pPr>
        <w:rPr>
          <w:color w:val="auto"/>
        </w:rPr>
      </w:pPr>
    </w:p>
    <w:p w:rsidR="0036257F" w:rsidRPr="00AF636E" w:rsidRDefault="008C611A">
      <w:pPr>
        <w:keepNext/>
        <w:jc w:val="center"/>
        <w:rPr>
          <w:color w:val="auto"/>
        </w:rPr>
      </w:pPr>
      <w:r w:rsidRPr="00AF636E">
        <w:rPr>
          <w:b/>
          <w:color w:val="auto"/>
          <w:sz w:val="24"/>
        </w:rPr>
        <w:t xml:space="preserve"> </w:t>
      </w:r>
    </w:p>
    <w:p w:rsidR="0036257F" w:rsidRPr="00AF636E" w:rsidRDefault="0036257F">
      <w:pPr>
        <w:rPr>
          <w:color w:val="auto"/>
        </w:rPr>
      </w:pPr>
    </w:p>
    <w:p w:rsidR="0036257F" w:rsidRPr="00AF636E" w:rsidRDefault="0036257F">
      <w:pPr>
        <w:spacing w:line="276" w:lineRule="auto"/>
        <w:rPr>
          <w:color w:val="auto"/>
        </w:rPr>
      </w:pPr>
    </w:p>
    <w:p w:rsidR="000565B7" w:rsidRPr="00AF636E" w:rsidRDefault="000565B7">
      <w:pPr>
        <w:spacing w:line="276" w:lineRule="auto"/>
        <w:rPr>
          <w:color w:val="auto"/>
        </w:rPr>
      </w:pPr>
    </w:p>
    <w:p w:rsidR="004B49B7" w:rsidRPr="00AF636E" w:rsidRDefault="004B49B7">
      <w:pPr>
        <w:spacing w:line="276" w:lineRule="auto"/>
        <w:ind w:firstLine="708"/>
        <w:jc w:val="both"/>
        <w:rPr>
          <w:color w:val="auto"/>
          <w:sz w:val="22"/>
        </w:rPr>
      </w:pPr>
    </w:p>
    <w:p w:rsidR="004B49B7" w:rsidRPr="00AF636E" w:rsidRDefault="004B49B7">
      <w:pPr>
        <w:spacing w:line="276" w:lineRule="auto"/>
        <w:ind w:firstLine="708"/>
        <w:jc w:val="both"/>
        <w:rPr>
          <w:color w:val="auto"/>
          <w:sz w:val="22"/>
        </w:rPr>
      </w:pPr>
    </w:p>
    <w:p w:rsidR="00AF14A3" w:rsidRPr="00AF636E" w:rsidRDefault="002B52F8" w:rsidP="00DB22AA">
      <w:pPr>
        <w:spacing w:line="276" w:lineRule="auto"/>
        <w:ind w:firstLine="720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lastRenderedPageBreak/>
        <w:t xml:space="preserve">Na temelju članka 54. </w:t>
      </w:r>
      <w:r w:rsidR="00AF14A3" w:rsidRPr="00AF636E">
        <w:rPr>
          <w:color w:val="auto"/>
          <w:sz w:val="24"/>
          <w:szCs w:val="24"/>
        </w:rPr>
        <w:t>Zakona o ustanovama («Narodne novine», broj: 76/93, 29/97, 47/99, 35/08</w:t>
      </w:r>
      <w:r w:rsidRPr="00AF636E">
        <w:rPr>
          <w:color w:val="auto"/>
          <w:sz w:val="24"/>
          <w:szCs w:val="24"/>
        </w:rPr>
        <w:t>,</w:t>
      </w:r>
      <w:r w:rsidR="00AF14A3" w:rsidRPr="00AF636E">
        <w:rPr>
          <w:color w:val="auto"/>
          <w:sz w:val="24"/>
          <w:szCs w:val="24"/>
        </w:rPr>
        <w:t xml:space="preserve"> 127/19</w:t>
      </w:r>
      <w:r w:rsidRPr="00AF636E">
        <w:rPr>
          <w:color w:val="auto"/>
          <w:sz w:val="24"/>
          <w:szCs w:val="24"/>
        </w:rPr>
        <w:t xml:space="preserve"> i 151/22</w:t>
      </w:r>
      <w:r w:rsidR="00AF14A3" w:rsidRPr="00AF636E">
        <w:rPr>
          <w:color w:val="auto"/>
          <w:sz w:val="24"/>
          <w:szCs w:val="24"/>
        </w:rPr>
        <w:t>), članka 84. st. 1. podstavak 1</w:t>
      </w:r>
      <w:r w:rsidR="00C6077E" w:rsidRPr="00AF636E">
        <w:rPr>
          <w:color w:val="auto"/>
          <w:sz w:val="24"/>
          <w:szCs w:val="24"/>
        </w:rPr>
        <w:t xml:space="preserve">. </w:t>
      </w:r>
      <w:r w:rsidR="00AF14A3" w:rsidRPr="00AF636E">
        <w:rPr>
          <w:color w:val="auto"/>
          <w:sz w:val="24"/>
          <w:szCs w:val="24"/>
        </w:rPr>
        <w:t>Zakona o zdravstvenoj zaštiti («Narodne novine», broj: 100/18</w:t>
      </w:r>
      <w:r w:rsidR="00E57B31" w:rsidRPr="00AF636E">
        <w:rPr>
          <w:color w:val="auto"/>
          <w:sz w:val="24"/>
          <w:szCs w:val="24"/>
        </w:rPr>
        <w:t>, 125/19,</w:t>
      </w:r>
      <w:r w:rsidR="00AF14A3" w:rsidRPr="00AF636E">
        <w:rPr>
          <w:color w:val="auto"/>
          <w:sz w:val="24"/>
          <w:szCs w:val="24"/>
        </w:rPr>
        <w:t xml:space="preserve"> 147/20</w:t>
      </w:r>
      <w:r w:rsidR="00E57B31" w:rsidRPr="00AF636E">
        <w:rPr>
          <w:color w:val="auto"/>
          <w:sz w:val="24"/>
          <w:szCs w:val="24"/>
        </w:rPr>
        <w:t>, 119/22, 156/22 i 33/23</w:t>
      </w:r>
      <w:r w:rsidR="00AF14A3" w:rsidRPr="00AF636E">
        <w:rPr>
          <w:color w:val="auto"/>
          <w:sz w:val="24"/>
          <w:szCs w:val="24"/>
        </w:rPr>
        <w:t xml:space="preserve">), Upravno vijeće </w:t>
      </w:r>
      <w:proofErr w:type="spellStart"/>
      <w:r w:rsidR="00AF14A3" w:rsidRPr="00AF636E">
        <w:rPr>
          <w:color w:val="auto"/>
          <w:sz w:val="24"/>
          <w:szCs w:val="24"/>
        </w:rPr>
        <w:t>Naftalana</w:t>
      </w:r>
      <w:proofErr w:type="spellEnd"/>
      <w:r w:rsidR="00AF14A3" w:rsidRPr="00AF636E">
        <w:rPr>
          <w:color w:val="auto"/>
          <w:sz w:val="24"/>
          <w:szCs w:val="24"/>
        </w:rPr>
        <w:t>, specijalne bolnice za medicin</w:t>
      </w:r>
      <w:r w:rsidR="00DB22AA" w:rsidRPr="00AF636E">
        <w:rPr>
          <w:color w:val="auto"/>
          <w:sz w:val="24"/>
          <w:szCs w:val="24"/>
        </w:rPr>
        <w:t>sku</w:t>
      </w:r>
      <w:r w:rsidR="006317E9">
        <w:rPr>
          <w:color w:val="auto"/>
          <w:sz w:val="24"/>
          <w:szCs w:val="24"/>
        </w:rPr>
        <w:t xml:space="preserve"> rehabilitaciju, na svojoj 24</w:t>
      </w:r>
      <w:r w:rsidR="00AF14A3" w:rsidRPr="00AF636E">
        <w:rPr>
          <w:color w:val="auto"/>
          <w:sz w:val="24"/>
          <w:szCs w:val="24"/>
        </w:rPr>
        <w:t>. sj</w:t>
      </w:r>
      <w:r w:rsidR="006317E9">
        <w:rPr>
          <w:color w:val="auto"/>
          <w:sz w:val="24"/>
          <w:szCs w:val="24"/>
        </w:rPr>
        <w:t>ednici održanoj dana 18. svibnja</w:t>
      </w:r>
      <w:r w:rsidR="00AF14A3" w:rsidRPr="00AF636E">
        <w:rPr>
          <w:color w:val="auto"/>
          <w:sz w:val="24"/>
          <w:szCs w:val="24"/>
        </w:rPr>
        <w:t xml:space="preserve"> 20</w:t>
      </w:r>
      <w:r w:rsidR="00DB22AA" w:rsidRPr="00AF636E">
        <w:rPr>
          <w:color w:val="auto"/>
          <w:sz w:val="24"/>
          <w:szCs w:val="24"/>
        </w:rPr>
        <w:t>23</w:t>
      </w:r>
      <w:r w:rsidR="00AF14A3" w:rsidRPr="00AF636E">
        <w:rPr>
          <w:color w:val="auto"/>
          <w:sz w:val="24"/>
          <w:szCs w:val="24"/>
        </w:rPr>
        <w:t>. godine,</w:t>
      </w:r>
      <w:r w:rsidR="00961941" w:rsidRPr="00AF636E">
        <w:rPr>
          <w:color w:val="auto"/>
          <w:sz w:val="24"/>
          <w:szCs w:val="24"/>
        </w:rPr>
        <w:t xml:space="preserve"> donosi</w:t>
      </w:r>
      <w:r w:rsidR="00DB22AA" w:rsidRPr="00AF636E">
        <w:rPr>
          <w:color w:val="auto"/>
          <w:sz w:val="24"/>
          <w:szCs w:val="24"/>
        </w:rPr>
        <w:t xml:space="preserve"> Statut</w:t>
      </w:r>
      <w:r w:rsidR="00AF14A3" w:rsidRPr="00AF636E">
        <w:rPr>
          <w:color w:val="auto"/>
          <w:sz w:val="24"/>
          <w:szCs w:val="24"/>
        </w:rPr>
        <w:t xml:space="preserve"> </w:t>
      </w:r>
      <w:proofErr w:type="spellStart"/>
      <w:r w:rsidR="00AF14A3" w:rsidRPr="00AF636E">
        <w:rPr>
          <w:color w:val="auto"/>
          <w:sz w:val="24"/>
          <w:szCs w:val="24"/>
        </w:rPr>
        <w:t>Naftalana</w:t>
      </w:r>
      <w:proofErr w:type="spellEnd"/>
      <w:r w:rsidR="00AF14A3" w:rsidRPr="00AF636E">
        <w:rPr>
          <w:color w:val="auto"/>
          <w:sz w:val="24"/>
          <w:szCs w:val="24"/>
        </w:rPr>
        <w:t>, specijalne bolnice za medicinsku rehabilitaciju.</w:t>
      </w:r>
    </w:p>
    <w:p w:rsidR="0036257F" w:rsidRPr="00AF636E" w:rsidRDefault="0036257F" w:rsidP="00961941">
      <w:pPr>
        <w:jc w:val="both"/>
        <w:rPr>
          <w:color w:val="auto"/>
          <w:sz w:val="24"/>
          <w:szCs w:val="24"/>
        </w:rPr>
      </w:pPr>
    </w:p>
    <w:p w:rsidR="004B5A6B" w:rsidRPr="00AF636E" w:rsidRDefault="008C611A" w:rsidP="004B5A6B">
      <w:pPr>
        <w:keepNext/>
        <w:spacing w:before="240" w:after="60"/>
        <w:jc w:val="center"/>
        <w:rPr>
          <w:b/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S T A T U T</w:t>
      </w:r>
    </w:p>
    <w:p w:rsidR="0036257F" w:rsidRPr="00AF636E" w:rsidRDefault="00DB22AA">
      <w:pPr>
        <w:jc w:val="center"/>
        <w:rPr>
          <w:b/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NAFTALAN</w:t>
      </w:r>
      <w:r w:rsidR="004B5A6B" w:rsidRPr="00AF636E">
        <w:rPr>
          <w:b/>
          <w:color w:val="auto"/>
          <w:sz w:val="24"/>
          <w:szCs w:val="24"/>
        </w:rPr>
        <w:t>-a</w:t>
      </w:r>
      <w:r w:rsidR="008C611A" w:rsidRPr="00AF636E">
        <w:rPr>
          <w:b/>
          <w:color w:val="auto"/>
          <w:sz w:val="24"/>
          <w:szCs w:val="24"/>
        </w:rPr>
        <w:t>, SPECIJALNE BOLNICE ZA MEDICINSKU REHABILITACIJU</w:t>
      </w:r>
    </w:p>
    <w:p w:rsidR="0036257F" w:rsidRPr="00AF636E" w:rsidRDefault="0036257F" w:rsidP="00463DE8">
      <w:pPr>
        <w:jc w:val="center"/>
        <w:rPr>
          <w:b/>
          <w:color w:val="auto"/>
          <w:sz w:val="24"/>
          <w:szCs w:val="24"/>
        </w:rPr>
      </w:pPr>
    </w:p>
    <w:p w:rsidR="0036257F" w:rsidRPr="00AF636E" w:rsidRDefault="0036257F">
      <w:pPr>
        <w:jc w:val="both"/>
        <w:rPr>
          <w:color w:val="auto"/>
          <w:sz w:val="24"/>
          <w:szCs w:val="24"/>
        </w:rPr>
      </w:pPr>
    </w:p>
    <w:p w:rsidR="0036257F" w:rsidRPr="00AF636E" w:rsidRDefault="008C611A">
      <w:pPr>
        <w:jc w:val="both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OPĆE ODREDBE</w:t>
      </w:r>
    </w:p>
    <w:p w:rsidR="0036257F" w:rsidRPr="00AF636E" w:rsidRDefault="0036257F">
      <w:pPr>
        <w:rPr>
          <w:color w:val="auto"/>
          <w:sz w:val="24"/>
          <w:szCs w:val="24"/>
        </w:rPr>
      </w:pPr>
    </w:p>
    <w:p w:rsidR="0036257F" w:rsidRDefault="008C611A" w:rsidP="007B6CE7">
      <w:pPr>
        <w:jc w:val="center"/>
        <w:rPr>
          <w:b/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Članak 1.</w:t>
      </w:r>
    </w:p>
    <w:p w:rsidR="007B6CE7" w:rsidRPr="00AF636E" w:rsidRDefault="007B6CE7" w:rsidP="007B6CE7">
      <w:pPr>
        <w:jc w:val="center"/>
        <w:rPr>
          <w:color w:val="auto"/>
          <w:sz w:val="24"/>
          <w:szCs w:val="24"/>
        </w:rPr>
      </w:pPr>
    </w:p>
    <w:p w:rsidR="0036257F" w:rsidRPr="00AF636E" w:rsidRDefault="008C611A">
      <w:pPr>
        <w:spacing w:before="60" w:after="40"/>
        <w:ind w:firstLine="567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Ovim se Statutom pobliže uređuju pitanja značajna za obavljanje djelatnosti i poslovanje NAFTALAN</w:t>
      </w:r>
      <w:r w:rsidR="004B5A6B" w:rsidRPr="00AF636E">
        <w:rPr>
          <w:color w:val="auto"/>
          <w:sz w:val="24"/>
          <w:szCs w:val="24"/>
        </w:rPr>
        <w:t>-a</w:t>
      </w:r>
      <w:r w:rsidRPr="00AF636E">
        <w:rPr>
          <w:color w:val="auto"/>
          <w:sz w:val="24"/>
          <w:szCs w:val="24"/>
        </w:rPr>
        <w:t>, specijalne bolnice za medicinsku rehabilitaciju (u daljnjem tekstu: NAFTALAN):</w:t>
      </w:r>
    </w:p>
    <w:p w:rsidR="0036257F" w:rsidRPr="00AF636E" w:rsidRDefault="008C611A" w:rsidP="007769FF">
      <w:pPr>
        <w:numPr>
          <w:ilvl w:val="0"/>
          <w:numId w:val="4"/>
        </w:numPr>
        <w:spacing w:line="288" w:lineRule="auto"/>
        <w:ind w:hanging="71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Pravni status, </w:t>
      </w:r>
    </w:p>
    <w:p w:rsidR="0036257F" w:rsidRPr="00AF636E" w:rsidRDefault="008C611A" w:rsidP="007769FF">
      <w:pPr>
        <w:numPr>
          <w:ilvl w:val="0"/>
          <w:numId w:val="4"/>
        </w:numPr>
        <w:spacing w:line="288" w:lineRule="auto"/>
        <w:ind w:hanging="71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Naziv, sjedište i pečat,</w:t>
      </w:r>
    </w:p>
    <w:p w:rsidR="0036257F" w:rsidRPr="00AF636E" w:rsidRDefault="008C611A" w:rsidP="007769FF">
      <w:pPr>
        <w:numPr>
          <w:ilvl w:val="0"/>
          <w:numId w:val="4"/>
        </w:numPr>
        <w:spacing w:line="288" w:lineRule="auto"/>
        <w:ind w:hanging="71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Djelatnost,</w:t>
      </w:r>
    </w:p>
    <w:p w:rsidR="0036257F" w:rsidRPr="00AF636E" w:rsidRDefault="008C611A" w:rsidP="007769FF">
      <w:pPr>
        <w:numPr>
          <w:ilvl w:val="0"/>
          <w:numId w:val="4"/>
        </w:numPr>
        <w:spacing w:line="288" w:lineRule="auto"/>
        <w:ind w:hanging="71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Pravni položaj, zastupanje i predstavljanje,</w:t>
      </w:r>
    </w:p>
    <w:p w:rsidR="0036257F" w:rsidRPr="00AF636E" w:rsidRDefault="008C611A" w:rsidP="007769FF">
      <w:pPr>
        <w:numPr>
          <w:ilvl w:val="0"/>
          <w:numId w:val="4"/>
        </w:numPr>
        <w:spacing w:line="288" w:lineRule="auto"/>
        <w:ind w:hanging="71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Ustrojstvo,</w:t>
      </w:r>
    </w:p>
    <w:p w:rsidR="0036257F" w:rsidRPr="00AF636E" w:rsidRDefault="008C611A" w:rsidP="007769FF">
      <w:pPr>
        <w:numPr>
          <w:ilvl w:val="0"/>
          <w:numId w:val="4"/>
        </w:numPr>
        <w:spacing w:line="288" w:lineRule="auto"/>
        <w:ind w:hanging="71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Tijela  i njihova nadležnost,</w:t>
      </w:r>
    </w:p>
    <w:p w:rsidR="0036257F" w:rsidRPr="00AF636E" w:rsidRDefault="008C611A" w:rsidP="007769FF">
      <w:pPr>
        <w:numPr>
          <w:ilvl w:val="0"/>
          <w:numId w:val="4"/>
        </w:numPr>
        <w:spacing w:line="288" w:lineRule="auto"/>
        <w:ind w:hanging="71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Opći akti, </w:t>
      </w:r>
    </w:p>
    <w:p w:rsidR="0036257F" w:rsidRPr="00AF636E" w:rsidRDefault="008C611A" w:rsidP="007769FF">
      <w:pPr>
        <w:numPr>
          <w:ilvl w:val="0"/>
          <w:numId w:val="4"/>
        </w:numPr>
        <w:spacing w:line="288" w:lineRule="auto"/>
        <w:ind w:hanging="71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Imovina,</w:t>
      </w:r>
    </w:p>
    <w:p w:rsidR="0036257F" w:rsidRPr="00AF636E" w:rsidRDefault="008C611A" w:rsidP="007769FF">
      <w:pPr>
        <w:numPr>
          <w:ilvl w:val="0"/>
          <w:numId w:val="4"/>
        </w:numPr>
        <w:spacing w:line="288" w:lineRule="auto"/>
        <w:ind w:hanging="71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Financijsk</w:t>
      </w:r>
      <w:r w:rsidR="005B407D" w:rsidRPr="00AF636E">
        <w:rPr>
          <w:color w:val="auto"/>
          <w:sz w:val="24"/>
          <w:szCs w:val="24"/>
        </w:rPr>
        <w:t>o</w:t>
      </w:r>
      <w:r w:rsidRPr="00AF636E">
        <w:rPr>
          <w:color w:val="auto"/>
          <w:sz w:val="24"/>
          <w:szCs w:val="24"/>
        </w:rPr>
        <w:t xml:space="preserve"> </w:t>
      </w:r>
      <w:r w:rsidR="005B407D" w:rsidRPr="00AF636E">
        <w:rPr>
          <w:color w:val="auto"/>
          <w:sz w:val="24"/>
          <w:szCs w:val="24"/>
        </w:rPr>
        <w:t>poslovanje</w:t>
      </w:r>
      <w:r w:rsidRPr="00AF636E">
        <w:rPr>
          <w:color w:val="auto"/>
          <w:sz w:val="24"/>
          <w:szCs w:val="24"/>
        </w:rPr>
        <w:t>,</w:t>
      </w:r>
    </w:p>
    <w:p w:rsidR="0036257F" w:rsidRPr="00AF636E" w:rsidRDefault="008C611A" w:rsidP="007769FF">
      <w:pPr>
        <w:numPr>
          <w:ilvl w:val="0"/>
          <w:numId w:val="4"/>
        </w:numPr>
        <w:spacing w:line="288" w:lineRule="auto"/>
        <w:ind w:hanging="71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Javnost rada,</w:t>
      </w:r>
    </w:p>
    <w:p w:rsidR="0036257F" w:rsidRPr="00AF636E" w:rsidRDefault="008C611A" w:rsidP="007769FF">
      <w:pPr>
        <w:numPr>
          <w:ilvl w:val="0"/>
          <w:numId w:val="4"/>
        </w:numPr>
        <w:spacing w:line="288" w:lineRule="auto"/>
        <w:ind w:hanging="71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Unutarnji nadzor nad radom,</w:t>
      </w:r>
    </w:p>
    <w:p w:rsidR="0036257F" w:rsidRPr="00AF636E" w:rsidRDefault="008C611A" w:rsidP="007769FF">
      <w:pPr>
        <w:numPr>
          <w:ilvl w:val="0"/>
          <w:numId w:val="4"/>
        </w:numPr>
        <w:spacing w:line="288" w:lineRule="auto"/>
        <w:ind w:hanging="71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Poslovna i profesionalna tajna,</w:t>
      </w:r>
    </w:p>
    <w:p w:rsidR="0036257F" w:rsidRPr="00AF636E" w:rsidRDefault="008C611A" w:rsidP="007769FF">
      <w:pPr>
        <w:numPr>
          <w:ilvl w:val="0"/>
          <w:numId w:val="4"/>
        </w:numPr>
        <w:spacing w:line="288" w:lineRule="auto"/>
        <w:ind w:hanging="71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Statusne promjene,</w:t>
      </w:r>
    </w:p>
    <w:p w:rsidR="0036257F" w:rsidRPr="00AF636E" w:rsidRDefault="008C611A" w:rsidP="007769FF">
      <w:pPr>
        <w:numPr>
          <w:ilvl w:val="0"/>
          <w:numId w:val="4"/>
        </w:numPr>
        <w:spacing w:line="288" w:lineRule="auto"/>
        <w:ind w:hanging="71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Prijelazne i završne odredbe.</w:t>
      </w:r>
    </w:p>
    <w:p w:rsidR="0036257F" w:rsidRPr="00AF636E" w:rsidRDefault="0036257F" w:rsidP="007769FF">
      <w:pPr>
        <w:tabs>
          <w:tab w:val="left" w:pos="360"/>
        </w:tabs>
        <w:spacing w:line="288" w:lineRule="auto"/>
        <w:jc w:val="both"/>
        <w:rPr>
          <w:color w:val="auto"/>
          <w:sz w:val="24"/>
          <w:szCs w:val="24"/>
        </w:rPr>
      </w:pPr>
    </w:p>
    <w:p w:rsidR="0036257F" w:rsidRDefault="008C611A" w:rsidP="007B6CE7">
      <w:pPr>
        <w:jc w:val="center"/>
        <w:rPr>
          <w:b/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Članak 2.</w:t>
      </w:r>
    </w:p>
    <w:p w:rsidR="007B6CE7" w:rsidRPr="00AF636E" w:rsidRDefault="007B6CE7" w:rsidP="007B6CE7">
      <w:pPr>
        <w:jc w:val="center"/>
        <w:rPr>
          <w:color w:val="auto"/>
          <w:sz w:val="24"/>
          <w:szCs w:val="24"/>
        </w:rPr>
      </w:pPr>
    </w:p>
    <w:p w:rsidR="00DB22AA" w:rsidRPr="00AF636E" w:rsidRDefault="008C611A" w:rsidP="007769FF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Izrazi koji se koriste u ovom Statutu i aktima koji se donose na temelju njega, a koji imaju rodno značenje, bez obzira jesu li korišteni u muškom ili ženskom rodu, obuhvaćaju na jednak način muški i ženski rod.</w:t>
      </w:r>
    </w:p>
    <w:p w:rsidR="00DB22AA" w:rsidRPr="00AF636E" w:rsidRDefault="00DB22AA">
      <w:pPr>
        <w:jc w:val="both"/>
        <w:rPr>
          <w:color w:val="auto"/>
          <w:sz w:val="24"/>
          <w:szCs w:val="24"/>
        </w:rPr>
      </w:pPr>
    </w:p>
    <w:p w:rsidR="00DB22AA" w:rsidRPr="00AF636E" w:rsidRDefault="00DB22AA">
      <w:pPr>
        <w:jc w:val="both"/>
        <w:rPr>
          <w:color w:val="auto"/>
          <w:sz w:val="24"/>
          <w:szCs w:val="24"/>
        </w:rPr>
      </w:pPr>
    </w:p>
    <w:p w:rsidR="004B5A6B" w:rsidRPr="00AF636E" w:rsidRDefault="008C611A" w:rsidP="004B5A6B">
      <w:pPr>
        <w:pStyle w:val="Bezproreda"/>
        <w:rPr>
          <w:b/>
          <w:bCs/>
          <w:color w:val="auto"/>
          <w:sz w:val="24"/>
          <w:szCs w:val="24"/>
        </w:rPr>
      </w:pPr>
      <w:r w:rsidRPr="00AF636E">
        <w:rPr>
          <w:b/>
          <w:bCs/>
          <w:color w:val="auto"/>
          <w:sz w:val="24"/>
          <w:szCs w:val="24"/>
        </w:rPr>
        <w:t>I.  PRAVNI STATUS</w:t>
      </w:r>
    </w:p>
    <w:p w:rsidR="0036257F" w:rsidRPr="00AF636E" w:rsidRDefault="008C611A" w:rsidP="004B5A6B">
      <w:pPr>
        <w:pStyle w:val="Bezproreda"/>
        <w:rPr>
          <w:b/>
          <w:bCs/>
          <w:color w:val="auto"/>
          <w:sz w:val="24"/>
          <w:szCs w:val="24"/>
        </w:rPr>
      </w:pPr>
      <w:r w:rsidRPr="00AF636E">
        <w:rPr>
          <w:b/>
          <w:bCs/>
          <w:color w:val="auto"/>
          <w:sz w:val="24"/>
          <w:szCs w:val="24"/>
        </w:rPr>
        <w:t xml:space="preserve">  </w:t>
      </w:r>
    </w:p>
    <w:p w:rsidR="0036257F" w:rsidRDefault="008C611A" w:rsidP="007B6CE7">
      <w:pPr>
        <w:pStyle w:val="Bezproreda"/>
        <w:jc w:val="center"/>
        <w:rPr>
          <w:i/>
          <w:color w:val="auto"/>
          <w:sz w:val="24"/>
          <w:szCs w:val="24"/>
        </w:rPr>
      </w:pPr>
      <w:r w:rsidRPr="00AF636E">
        <w:rPr>
          <w:b/>
          <w:bCs/>
          <w:color w:val="auto"/>
          <w:sz w:val="24"/>
          <w:szCs w:val="24"/>
        </w:rPr>
        <w:t>Članak 3.</w:t>
      </w:r>
      <w:r w:rsidRPr="00AF636E">
        <w:rPr>
          <w:i/>
          <w:color w:val="auto"/>
          <w:sz w:val="24"/>
          <w:szCs w:val="24"/>
        </w:rPr>
        <w:t xml:space="preserve"> </w:t>
      </w:r>
    </w:p>
    <w:p w:rsidR="007B6CE7" w:rsidRPr="00AF636E" w:rsidRDefault="007B6CE7" w:rsidP="007B6CE7">
      <w:pPr>
        <w:pStyle w:val="Bezproreda"/>
        <w:jc w:val="center"/>
        <w:rPr>
          <w:color w:val="auto"/>
          <w:sz w:val="24"/>
          <w:szCs w:val="24"/>
        </w:rPr>
      </w:pPr>
    </w:p>
    <w:p w:rsidR="0036257F" w:rsidRPr="00AF636E" w:rsidRDefault="00DB22AA">
      <w:pPr>
        <w:spacing w:line="276" w:lineRule="auto"/>
        <w:ind w:firstLine="720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Osnivač </w:t>
      </w:r>
      <w:r w:rsidR="008C611A" w:rsidRPr="00AF636E">
        <w:rPr>
          <w:color w:val="auto"/>
          <w:sz w:val="24"/>
          <w:szCs w:val="24"/>
        </w:rPr>
        <w:t xml:space="preserve">zdravstvene ustanove NAFTALAN je Zagrebačka županija (u daljnjem tekstu: osnivač), sukladno Zakonu o lokalnoj i područnoj (regionalnoj) </w:t>
      </w:r>
      <w:r w:rsidR="00131451" w:rsidRPr="00AF636E">
        <w:rPr>
          <w:color w:val="auto"/>
          <w:sz w:val="24"/>
          <w:szCs w:val="24"/>
        </w:rPr>
        <w:t>samoupravi,</w:t>
      </w:r>
      <w:r w:rsidR="008C611A" w:rsidRPr="00AF636E">
        <w:rPr>
          <w:color w:val="auto"/>
          <w:sz w:val="24"/>
          <w:szCs w:val="24"/>
        </w:rPr>
        <w:t xml:space="preserve"> Zakonu o ustanovama i Zakonu o zdravstvenoj zaštiti.</w:t>
      </w:r>
    </w:p>
    <w:p w:rsidR="0036257F" w:rsidRPr="00AF636E" w:rsidRDefault="008C611A">
      <w:pPr>
        <w:spacing w:line="276" w:lineRule="auto"/>
        <w:ind w:firstLine="720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lastRenderedPageBreak/>
        <w:t>NAFTALAN je zdravstvena ustanova sa statusom specijalne bolnice za medicinsku rehabilitac</w:t>
      </w:r>
      <w:r w:rsidR="00DB22AA" w:rsidRPr="00AF636E">
        <w:rPr>
          <w:color w:val="auto"/>
          <w:sz w:val="24"/>
          <w:szCs w:val="24"/>
        </w:rPr>
        <w:t>iju, Ivanić-Grad, Omladinska 23</w:t>
      </w:r>
      <w:r w:rsidRPr="00AF636E">
        <w:rPr>
          <w:color w:val="auto"/>
          <w:sz w:val="24"/>
          <w:szCs w:val="24"/>
        </w:rPr>
        <w:t xml:space="preserve">a i registrirana je pri Trgovačkom sudu u Zagrebu, Rješenjem br.: Tt-98/4595-4 od 16.09.1999. godine, matični broj subjekta: 080311007. </w:t>
      </w:r>
    </w:p>
    <w:p w:rsidR="0036257F" w:rsidRPr="00AF636E" w:rsidRDefault="008C611A">
      <w:pPr>
        <w:spacing w:line="276" w:lineRule="auto"/>
        <w:ind w:firstLine="720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Prava i dužnosti osnivača ustanove obavljaju nadležna tijela </w:t>
      </w:r>
      <w:r w:rsidR="007769FF">
        <w:rPr>
          <w:color w:val="auto"/>
          <w:sz w:val="24"/>
          <w:szCs w:val="24"/>
        </w:rPr>
        <w:t>osnivača</w:t>
      </w:r>
      <w:r w:rsidRPr="00AF636E">
        <w:rPr>
          <w:color w:val="auto"/>
          <w:sz w:val="24"/>
          <w:szCs w:val="24"/>
        </w:rPr>
        <w:t xml:space="preserve">. </w:t>
      </w:r>
    </w:p>
    <w:p w:rsidR="004B5A6B" w:rsidRPr="00AF636E" w:rsidRDefault="004B5A6B" w:rsidP="004B5A6B">
      <w:pPr>
        <w:pStyle w:val="Bezproreda"/>
        <w:rPr>
          <w:b/>
          <w:bCs/>
          <w:color w:val="auto"/>
          <w:sz w:val="24"/>
          <w:szCs w:val="24"/>
        </w:rPr>
      </w:pPr>
    </w:p>
    <w:p w:rsidR="000C4BEF" w:rsidRPr="00AF636E" w:rsidRDefault="000C4BEF" w:rsidP="004B5A6B">
      <w:pPr>
        <w:pStyle w:val="Bezproreda"/>
        <w:rPr>
          <w:b/>
          <w:bCs/>
          <w:color w:val="auto"/>
          <w:sz w:val="24"/>
          <w:szCs w:val="24"/>
        </w:rPr>
      </w:pPr>
    </w:p>
    <w:p w:rsidR="004B5A6B" w:rsidRPr="00AF636E" w:rsidRDefault="008C611A" w:rsidP="004B5A6B">
      <w:pPr>
        <w:pStyle w:val="Bezproreda"/>
        <w:rPr>
          <w:b/>
          <w:bCs/>
          <w:color w:val="auto"/>
          <w:sz w:val="24"/>
          <w:szCs w:val="24"/>
        </w:rPr>
      </w:pPr>
      <w:r w:rsidRPr="00AF636E">
        <w:rPr>
          <w:b/>
          <w:bCs/>
          <w:color w:val="auto"/>
          <w:sz w:val="24"/>
          <w:szCs w:val="24"/>
        </w:rPr>
        <w:t>II.  NAZIV, SJEDIŠTE I PEČAT</w:t>
      </w:r>
    </w:p>
    <w:p w:rsidR="004B5A6B" w:rsidRPr="00AF636E" w:rsidRDefault="004B5A6B" w:rsidP="004B5A6B">
      <w:pPr>
        <w:pStyle w:val="Bezproreda"/>
        <w:rPr>
          <w:b/>
          <w:bCs/>
          <w:color w:val="auto"/>
          <w:sz w:val="24"/>
          <w:szCs w:val="24"/>
        </w:rPr>
      </w:pPr>
    </w:p>
    <w:p w:rsidR="0036257F" w:rsidRDefault="008C611A" w:rsidP="007B6CE7">
      <w:pPr>
        <w:pStyle w:val="Bezproreda"/>
        <w:jc w:val="center"/>
        <w:rPr>
          <w:b/>
          <w:bCs/>
          <w:color w:val="auto"/>
          <w:sz w:val="24"/>
          <w:szCs w:val="24"/>
        </w:rPr>
      </w:pPr>
      <w:r w:rsidRPr="00AF636E">
        <w:rPr>
          <w:b/>
          <w:bCs/>
          <w:color w:val="auto"/>
          <w:sz w:val="24"/>
          <w:szCs w:val="24"/>
        </w:rPr>
        <w:t>Članak 4.</w:t>
      </w:r>
    </w:p>
    <w:p w:rsidR="007B6CE7" w:rsidRPr="00AF636E" w:rsidRDefault="007B6CE7" w:rsidP="007B6CE7">
      <w:pPr>
        <w:pStyle w:val="Bezproreda"/>
        <w:jc w:val="center"/>
        <w:rPr>
          <w:color w:val="auto"/>
          <w:sz w:val="24"/>
          <w:szCs w:val="24"/>
        </w:rPr>
      </w:pPr>
    </w:p>
    <w:p w:rsidR="0036257F" w:rsidRPr="00AF636E" w:rsidRDefault="008C611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Puni naziv zdravstvene ustanove glasi: NAFTALAN, specijalna bolnica za medicinsku rehabilitaciju, pod kojim nazivom obavlja djelatnost, posluje i sudjeluje u pravnom prometu. </w:t>
      </w:r>
    </w:p>
    <w:p w:rsidR="0036257F" w:rsidRPr="00AF636E" w:rsidRDefault="008C611A">
      <w:pPr>
        <w:spacing w:line="276" w:lineRule="auto"/>
        <w:ind w:left="720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Skraćeni naziv glasi: NAFTALAN.</w:t>
      </w:r>
    </w:p>
    <w:p w:rsidR="0036257F" w:rsidRPr="00AF636E" w:rsidRDefault="008C611A">
      <w:pPr>
        <w:spacing w:line="276" w:lineRule="auto"/>
        <w:ind w:firstLine="720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Puni naziv zdravstvene ustanove: „NAFTALAN, specijalna bolnica za medicinsku rehabilitaciju“ istaknut je na objektu ustanove u kojem se obavlja zdravstvena djelatnost.</w:t>
      </w:r>
    </w:p>
    <w:p w:rsidR="0036257F" w:rsidRPr="00AF636E" w:rsidRDefault="0036257F">
      <w:pPr>
        <w:spacing w:line="276" w:lineRule="auto"/>
        <w:jc w:val="center"/>
        <w:rPr>
          <w:color w:val="auto"/>
          <w:sz w:val="24"/>
          <w:szCs w:val="24"/>
        </w:rPr>
      </w:pPr>
    </w:p>
    <w:p w:rsidR="0036257F" w:rsidRDefault="008C611A" w:rsidP="007B6CE7">
      <w:pPr>
        <w:jc w:val="center"/>
        <w:rPr>
          <w:b/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Članak  5.</w:t>
      </w:r>
    </w:p>
    <w:p w:rsidR="007B6CE7" w:rsidRPr="00AF636E" w:rsidRDefault="007B6CE7" w:rsidP="007B6CE7">
      <w:pPr>
        <w:jc w:val="center"/>
        <w:rPr>
          <w:color w:val="auto"/>
          <w:sz w:val="24"/>
          <w:szCs w:val="24"/>
        </w:rPr>
      </w:pPr>
    </w:p>
    <w:p w:rsidR="0036257F" w:rsidRPr="00AF636E" w:rsidRDefault="00DB22AA">
      <w:pPr>
        <w:spacing w:line="276" w:lineRule="auto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>Sjedište NAFTALAN</w:t>
      </w:r>
      <w:r w:rsidR="004B5A6B" w:rsidRPr="00AF636E">
        <w:rPr>
          <w:color w:val="auto"/>
          <w:sz w:val="24"/>
          <w:szCs w:val="24"/>
        </w:rPr>
        <w:t>-a</w:t>
      </w:r>
      <w:r w:rsidRPr="00AF636E">
        <w:rPr>
          <w:color w:val="auto"/>
          <w:sz w:val="24"/>
          <w:szCs w:val="24"/>
        </w:rPr>
        <w:t xml:space="preserve"> je: IVANIĆ-GRAD, Omladinska 23</w:t>
      </w:r>
      <w:r w:rsidR="008C611A" w:rsidRPr="00AF636E">
        <w:rPr>
          <w:color w:val="auto"/>
          <w:sz w:val="24"/>
          <w:szCs w:val="24"/>
        </w:rPr>
        <w:t>a.</w:t>
      </w:r>
    </w:p>
    <w:p w:rsidR="0036257F" w:rsidRPr="00AF636E" w:rsidRDefault="008C611A" w:rsidP="004B5A6B">
      <w:pPr>
        <w:spacing w:line="276" w:lineRule="auto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>O promjeni naziva i sjedišta NAFTALAN-a odlučuje osnivač, na prijedlog Upravnog vijeća.</w:t>
      </w:r>
    </w:p>
    <w:p w:rsidR="000C4BEF" w:rsidRPr="00AF636E" w:rsidRDefault="000C4BEF" w:rsidP="004B5A6B">
      <w:pPr>
        <w:spacing w:line="276" w:lineRule="auto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 xml:space="preserve">Promjena </w:t>
      </w:r>
      <w:r w:rsidR="005B407D" w:rsidRPr="00AF636E">
        <w:rPr>
          <w:color w:val="auto"/>
          <w:sz w:val="24"/>
          <w:szCs w:val="24"/>
        </w:rPr>
        <w:t xml:space="preserve">naziva i </w:t>
      </w:r>
      <w:r w:rsidRPr="00AF636E">
        <w:rPr>
          <w:color w:val="auto"/>
          <w:sz w:val="24"/>
          <w:szCs w:val="24"/>
        </w:rPr>
        <w:t xml:space="preserve">sjedišta NAFTALAN-a upisuje se u sudski registar. </w:t>
      </w:r>
    </w:p>
    <w:p w:rsidR="004B5A6B" w:rsidRPr="00AF636E" w:rsidRDefault="004B5A6B" w:rsidP="004B5A6B">
      <w:pPr>
        <w:pStyle w:val="Bezproreda"/>
        <w:jc w:val="center"/>
        <w:rPr>
          <w:b/>
          <w:color w:val="auto"/>
          <w:sz w:val="24"/>
          <w:szCs w:val="24"/>
        </w:rPr>
      </w:pPr>
    </w:p>
    <w:p w:rsidR="0036257F" w:rsidRDefault="008C611A" w:rsidP="004B5A6B">
      <w:pPr>
        <w:pStyle w:val="Bezproreda"/>
        <w:jc w:val="center"/>
        <w:rPr>
          <w:b/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Članak 6.</w:t>
      </w:r>
    </w:p>
    <w:p w:rsidR="007B6CE7" w:rsidRPr="00AF636E" w:rsidRDefault="007B6CE7" w:rsidP="004B5A6B">
      <w:pPr>
        <w:pStyle w:val="Bezproreda"/>
        <w:jc w:val="center"/>
        <w:rPr>
          <w:color w:val="auto"/>
          <w:sz w:val="24"/>
          <w:szCs w:val="24"/>
        </w:rPr>
      </w:pPr>
    </w:p>
    <w:p w:rsidR="0036257F" w:rsidRPr="00AF636E" w:rsidRDefault="008C611A">
      <w:pPr>
        <w:spacing w:line="276" w:lineRule="auto"/>
        <w:ind w:firstLine="720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NAFTALAN ima pečat četvrtastog oblika s nazivom i sjedištem, dimenzija 45x15 mm.</w:t>
      </w:r>
    </w:p>
    <w:p w:rsidR="0036257F" w:rsidRPr="00AF636E" w:rsidRDefault="008C611A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>Pečat se koristi u pravnom prometu u skladu sa Zakonom.</w:t>
      </w:r>
    </w:p>
    <w:p w:rsidR="0036257F" w:rsidRPr="00AF636E" w:rsidRDefault="004B5A6B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>Štambilj NAFTALAN-a</w:t>
      </w:r>
      <w:r w:rsidR="008C611A" w:rsidRPr="00AF636E">
        <w:rPr>
          <w:color w:val="auto"/>
          <w:sz w:val="24"/>
          <w:szCs w:val="24"/>
        </w:rPr>
        <w:t xml:space="preserve"> je četvrtastog oblika a sadrži naziv, sjedište, prostor za upisivanje evidencijskog broja i datuma prijema pismena.</w:t>
      </w:r>
    </w:p>
    <w:p w:rsidR="0036257F" w:rsidRPr="00AF636E" w:rsidRDefault="008C611A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>Štambilj se koristi za svakodnevno poslovanje NAFTALAN-a.</w:t>
      </w:r>
    </w:p>
    <w:p w:rsidR="0036257F" w:rsidRPr="00AF636E" w:rsidRDefault="008C611A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>Svaki pečat i štambilj ima redni broj.</w:t>
      </w:r>
    </w:p>
    <w:p w:rsidR="004B5A6B" w:rsidRPr="00AF636E" w:rsidRDefault="008C611A" w:rsidP="000C4BEF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>O broju pečata i štambilja, načinu korištenja, te osobama koje su odgovorne za njihovo čuvanje odlučuje ravnatelj.</w:t>
      </w:r>
    </w:p>
    <w:p w:rsidR="000C4BEF" w:rsidRPr="00AF636E" w:rsidRDefault="000C4BEF" w:rsidP="000C4BEF">
      <w:pPr>
        <w:pStyle w:val="Bezproreda"/>
        <w:jc w:val="center"/>
        <w:rPr>
          <w:color w:val="auto"/>
          <w:sz w:val="24"/>
          <w:szCs w:val="24"/>
        </w:rPr>
      </w:pPr>
    </w:p>
    <w:p w:rsidR="0036257F" w:rsidRPr="00AF636E" w:rsidRDefault="008C611A" w:rsidP="007B6CE7">
      <w:pPr>
        <w:pStyle w:val="Bezproreda"/>
        <w:jc w:val="center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Članak 7.</w:t>
      </w:r>
    </w:p>
    <w:p w:rsidR="0036257F" w:rsidRPr="00AF636E" w:rsidRDefault="008C611A">
      <w:pPr>
        <w:spacing w:line="276" w:lineRule="auto"/>
        <w:ind w:firstLine="720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NAFTALAN ima zaštitni znak.</w:t>
      </w:r>
    </w:p>
    <w:p w:rsidR="0036257F" w:rsidRPr="00AF636E" w:rsidRDefault="008C611A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>Oblik zaštitnog znaka utvrđuje Upravno vijeće</w:t>
      </w:r>
      <w:r w:rsidR="003170AF" w:rsidRPr="00AF636E">
        <w:rPr>
          <w:color w:val="auto"/>
          <w:sz w:val="24"/>
          <w:szCs w:val="24"/>
        </w:rPr>
        <w:t xml:space="preserve"> NAFTALAN-a</w:t>
      </w:r>
      <w:r w:rsidRPr="00AF636E">
        <w:rPr>
          <w:color w:val="auto"/>
          <w:sz w:val="24"/>
          <w:szCs w:val="24"/>
        </w:rPr>
        <w:t>.</w:t>
      </w:r>
    </w:p>
    <w:p w:rsidR="0036257F" w:rsidRPr="00AF636E" w:rsidRDefault="0036257F">
      <w:pPr>
        <w:jc w:val="both"/>
        <w:rPr>
          <w:color w:val="auto"/>
          <w:sz w:val="24"/>
          <w:szCs w:val="24"/>
        </w:rPr>
      </w:pPr>
    </w:p>
    <w:p w:rsidR="0036257F" w:rsidRDefault="008C611A">
      <w:pPr>
        <w:jc w:val="both"/>
        <w:rPr>
          <w:b/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</w:r>
      <w:r w:rsidRPr="00AF636E">
        <w:rPr>
          <w:color w:val="auto"/>
          <w:sz w:val="24"/>
          <w:szCs w:val="24"/>
        </w:rPr>
        <w:tab/>
      </w:r>
      <w:r w:rsidRPr="00AF636E">
        <w:rPr>
          <w:color w:val="auto"/>
          <w:sz w:val="24"/>
          <w:szCs w:val="24"/>
        </w:rPr>
        <w:tab/>
      </w:r>
      <w:r w:rsidRPr="00AF636E">
        <w:rPr>
          <w:color w:val="auto"/>
          <w:sz w:val="24"/>
          <w:szCs w:val="24"/>
        </w:rPr>
        <w:tab/>
      </w:r>
      <w:r w:rsidRPr="00AF636E">
        <w:rPr>
          <w:color w:val="auto"/>
          <w:sz w:val="24"/>
          <w:szCs w:val="24"/>
        </w:rPr>
        <w:tab/>
      </w:r>
      <w:r w:rsidRPr="00AF636E">
        <w:rPr>
          <w:b/>
          <w:color w:val="auto"/>
          <w:sz w:val="24"/>
          <w:szCs w:val="24"/>
        </w:rPr>
        <w:t xml:space="preserve"> </w:t>
      </w:r>
      <w:r w:rsidR="007B6CE7">
        <w:rPr>
          <w:b/>
          <w:color w:val="auto"/>
          <w:sz w:val="24"/>
          <w:szCs w:val="24"/>
        </w:rPr>
        <w:tab/>
      </w:r>
      <w:r w:rsidRPr="00AF636E">
        <w:rPr>
          <w:b/>
          <w:color w:val="auto"/>
          <w:sz w:val="24"/>
          <w:szCs w:val="24"/>
        </w:rPr>
        <w:t>Članak 8.</w:t>
      </w:r>
    </w:p>
    <w:p w:rsidR="007B6CE7" w:rsidRPr="00AF636E" w:rsidRDefault="007B6CE7">
      <w:pPr>
        <w:jc w:val="both"/>
        <w:rPr>
          <w:color w:val="auto"/>
          <w:sz w:val="24"/>
          <w:szCs w:val="24"/>
        </w:rPr>
      </w:pPr>
    </w:p>
    <w:p w:rsidR="0036257F" w:rsidRPr="00AF636E" w:rsidRDefault="008C611A">
      <w:pPr>
        <w:spacing w:line="276" w:lineRule="auto"/>
        <w:ind w:firstLine="708"/>
        <w:jc w:val="both"/>
        <w:rPr>
          <w:strike/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Dan 28. travanj utvrđuje se kao Dan </w:t>
      </w:r>
      <w:r w:rsidR="005B407D" w:rsidRPr="00AF636E">
        <w:rPr>
          <w:color w:val="auto"/>
          <w:sz w:val="24"/>
          <w:szCs w:val="24"/>
        </w:rPr>
        <w:t>NAFTALAN-a.</w:t>
      </w:r>
    </w:p>
    <w:p w:rsidR="00AF14A3" w:rsidRPr="00AF636E" w:rsidRDefault="00AF14A3">
      <w:pPr>
        <w:jc w:val="both"/>
        <w:rPr>
          <w:color w:val="auto"/>
          <w:sz w:val="24"/>
          <w:szCs w:val="24"/>
        </w:rPr>
      </w:pPr>
    </w:p>
    <w:p w:rsidR="00D72160" w:rsidRPr="00AF636E" w:rsidRDefault="00D72160">
      <w:pPr>
        <w:jc w:val="both"/>
        <w:rPr>
          <w:color w:val="auto"/>
          <w:sz w:val="24"/>
          <w:szCs w:val="24"/>
        </w:rPr>
      </w:pPr>
    </w:p>
    <w:p w:rsidR="0036257F" w:rsidRPr="00AF636E" w:rsidRDefault="008C611A">
      <w:pPr>
        <w:jc w:val="both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 xml:space="preserve">III.    DJELATNOST </w:t>
      </w:r>
    </w:p>
    <w:p w:rsidR="0036257F" w:rsidRPr="00AF636E" w:rsidRDefault="008C611A">
      <w:pPr>
        <w:jc w:val="center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Članak 9.</w:t>
      </w:r>
    </w:p>
    <w:p w:rsidR="0036257F" w:rsidRPr="00AF636E" w:rsidRDefault="008C611A">
      <w:pPr>
        <w:spacing w:line="276" w:lineRule="auto"/>
        <w:ind w:firstLine="360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      NAFTALAN</w:t>
      </w:r>
      <w:r w:rsidR="005B407D" w:rsidRPr="00AF636E">
        <w:rPr>
          <w:color w:val="auto"/>
          <w:sz w:val="24"/>
          <w:szCs w:val="24"/>
        </w:rPr>
        <w:t xml:space="preserve">, </w:t>
      </w:r>
      <w:r w:rsidRPr="00AF636E">
        <w:rPr>
          <w:color w:val="auto"/>
          <w:sz w:val="24"/>
          <w:szCs w:val="24"/>
        </w:rPr>
        <w:t>sukladno Zakonu o zdravstvenoj zaštiti</w:t>
      </w:r>
      <w:r w:rsidR="00D967B7" w:rsidRPr="00AF636E">
        <w:rPr>
          <w:color w:val="auto"/>
          <w:sz w:val="24"/>
          <w:szCs w:val="24"/>
        </w:rPr>
        <w:t>, obavlja</w:t>
      </w:r>
      <w:r w:rsidRPr="00AF636E">
        <w:rPr>
          <w:color w:val="auto"/>
          <w:sz w:val="24"/>
          <w:szCs w:val="24"/>
        </w:rPr>
        <w:t>:</w:t>
      </w:r>
    </w:p>
    <w:p w:rsidR="00331D73" w:rsidRPr="00AF636E" w:rsidRDefault="00DC3BBC" w:rsidP="00063C2C">
      <w:pPr>
        <w:pStyle w:val="Odlomakpopisa"/>
        <w:numPr>
          <w:ilvl w:val="0"/>
          <w:numId w:val="23"/>
        </w:num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bolničku djelatnost iz</w:t>
      </w:r>
      <w:r w:rsidR="00331D73" w:rsidRPr="00AF636E">
        <w:rPr>
          <w:color w:val="auto"/>
          <w:sz w:val="24"/>
          <w:szCs w:val="24"/>
        </w:rPr>
        <w:t xml:space="preserve"> fizikalne medicine i rehabilitacije, dermatologije i venerologije i reumatologije,</w:t>
      </w:r>
    </w:p>
    <w:p w:rsidR="005B407D" w:rsidRPr="00AF636E" w:rsidRDefault="00331D73" w:rsidP="00063C2C">
      <w:pPr>
        <w:pStyle w:val="Odlomakpopisa"/>
        <w:numPr>
          <w:ilvl w:val="0"/>
          <w:numId w:val="23"/>
        </w:num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lastRenderedPageBreak/>
        <w:t>specijalističko-konzilijarnu djelat</w:t>
      </w:r>
      <w:r w:rsidR="00DC3BBC" w:rsidRPr="00AF636E">
        <w:rPr>
          <w:color w:val="auto"/>
          <w:sz w:val="24"/>
          <w:szCs w:val="24"/>
        </w:rPr>
        <w:t>nost bez bolničkog liječenja iz</w:t>
      </w:r>
      <w:r w:rsidRPr="00AF636E">
        <w:rPr>
          <w:color w:val="auto"/>
          <w:sz w:val="24"/>
          <w:szCs w:val="24"/>
        </w:rPr>
        <w:t xml:space="preserve"> fizikalne medicine </w:t>
      </w:r>
      <w:r w:rsidR="00D967B7" w:rsidRPr="00AF636E">
        <w:rPr>
          <w:color w:val="auto"/>
          <w:sz w:val="24"/>
          <w:szCs w:val="24"/>
        </w:rPr>
        <w:t>i rehabilitacije, dermatologije i</w:t>
      </w:r>
      <w:r w:rsidRPr="00AF636E">
        <w:rPr>
          <w:color w:val="auto"/>
          <w:sz w:val="24"/>
          <w:szCs w:val="24"/>
        </w:rPr>
        <w:t xml:space="preserve"> venerologije i reumatologije, </w:t>
      </w:r>
    </w:p>
    <w:p w:rsidR="00331D73" w:rsidRPr="00AF636E" w:rsidRDefault="00331D73" w:rsidP="00063C2C">
      <w:pPr>
        <w:pStyle w:val="Odlomakpopisa"/>
        <w:numPr>
          <w:ilvl w:val="0"/>
          <w:numId w:val="23"/>
        </w:num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djelatnost fizikalne terapije,</w:t>
      </w:r>
    </w:p>
    <w:p w:rsidR="00063C2C" w:rsidRPr="00AF636E" w:rsidRDefault="00331D73" w:rsidP="00352DBD">
      <w:pPr>
        <w:pStyle w:val="Odlomakpopisa"/>
        <w:numPr>
          <w:ilvl w:val="0"/>
          <w:numId w:val="23"/>
        </w:num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zdravstveni turizam – pružanje zdravstvenih usluga – dijagnostičkih i terapijskih postupaka, zdravstvene njege te postupaka medicinske rehabilitacije</w:t>
      </w:r>
      <w:r w:rsidR="004B5A6B" w:rsidRPr="00AF636E">
        <w:rPr>
          <w:color w:val="auto"/>
          <w:sz w:val="24"/>
          <w:szCs w:val="24"/>
        </w:rPr>
        <w:t xml:space="preserve"> uz mogućnost</w:t>
      </w:r>
      <w:r w:rsidR="00063C2C" w:rsidRPr="00AF636E">
        <w:rPr>
          <w:color w:val="auto"/>
          <w:sz w:val="24"/>
          <w:szCs w:val="24"/>
        </w:rPr>
        <w:t xml:space="preserve"> korištenja prirodnih ljekovitih činitelja,</w:t>
      </w:r>
      <w:r w:rsidRPr="00AF636E">
        <w:rPr>
          <w:color w:val="auto"/>
          <w:sz w:val="24"/>
          <w:szCs w:val="24"/>
        </w:rPr>
        <w:t xml:space="preserve"> uz pružanje ugostiteljski</w:t>
      </w:r>
      <w:r w:rsidR="00352DBD" w:rsidRPr="00AF636E">
        <w:rPr>
          <w:color w:val="auto"/>
          <w:sz w:val="24"/>
          <w:szCs w:val="24"/>
        </w:rPr>
        <w:t>h usluga i/ili usluga u turizmu.</w:t>
      </w:r>
    </w:p>
    <w:p w:rsidR="00514B8E" w:rsidRPr="00AF636E" w:rsidRDefault="00514B8E">
      <w:pPr>
        <w:spacing w:line="276" w:lineRule="auto"/>
        <w:ind w:firstLine="360"/>
        <w:jc w:val="both"/>
        <w:rPr>
          <w:color w:val="auto"/>
          <w:sz w:val="24"/>
          <w:szCs w:val="24"/>
        </w:rPr>
      </w:pPr>
    </w:p>
    <w:p w:rsidR="0036257F" w:rsidRPr="00AF636E" w:rsidRDefault="008C611A">
      <w:pPr>
        <w:spacing w:line="276" w:lineRule="auto"/>
        <w:ind w:firstLine="720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Pored djelatnosti iz stavka 1. ovog članka, NAFTALAN može</w:t>
      </w:r>
      <w:r w:rsidR="00CF3D06" w:rsidRPr="00AF636E">
        <w:rPr>
          <w:color w:val="auto"/>
          <w:sz w:val="24"/>
          <w:szCs w:val="24"/>
        </w:rPr>
        <w:t xml:space="preserve"> obavljati i druge djelatnosti sukladno Zakonu o zdravstvenoj zaštiti.</w:t>
      </w:r>
    </w:p>
    <w:p w:rsidR="0036257F" w:rsidRPr="00AF636E" w:rsidRDefault="008C611A">
      <w:pPr>
        <w:spacing w:line="276" w:lineRule="auto"/>
        <w:ind w:firstLine="720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Djelatnost</w:t>
      </w:r>
      <w:r w:rsidR="00CF3D06" w:rsidRPr="00AF636E">
        <w:rPr>
          <w:color w:val="auto"/>
          <w:sz w:val="24"/>
          <w:szCs w:val="24"/>
        </w:rPr>
        <w:t>i NAFTALAN-a upisuju</w:t>
      </w:r>
      <w:r w:rsidRPr="00AF636E">
        <w:rPr>
          <w:color w:val="auto"/>
          <w:sz w:val="24"/>
          <w:szCs w:val="24"/>
        </w:rPr>
        <w:t xml:space="preserve"> se u sudski registar kod Trgovačkog suda.</w:t>
      </w:r>
    </w:p>
    <w:p w:rsidR="0036257F" w:rsidRPr="00AF636E" w:rsidRDefault="0036257F">
      <w:pPr>
        <w:jc w:val="both"/>
        <w:rPr>
          <w:color w:val="auto"/>
          <w:sz w:val="24"/>
          <w:szCs w:val="24"/>
        </w:rPr>
      </w:pPr>
    </w:p>
    <w:p w:rsidR="00B95F05" w:rsidRDefault="008C611A" w:rsidP="000D5340">
      <w:pPr>
        <w:jc w:val="center"/>
        <w:rPr>
          <w:b/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Članak 10.</w:t>
      </w:r>
    </w:p>
    <w:p w:rsidR="007B6CE7" w:rsidRPr="00AF636E" w:rsidRDefault="007B6CE7" w:rsidP="000D5340">
      <w:pPr>
        <w:jc w:val="center"/>
        <w:rPr>
          <w:color w:val="auto"/>
          <w:sz w:val="24"/>
          <w:szCs w:val="24"/>
        </w:rPr>
      </w:pPr>
    </w:p>
    <w:p w:rsidR="0036257F" w:rsidRPr="00AF636E" w:rsidRDefault="008C611A">
      <w:pPr>
        <w:spacing w:line="276" w:lineRule="auto"/>
        <w:ind w:firstLine="720"/>
        <w:jc w:val="both"/>
        <w:rPr>
          <w:strike/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NAFTALAN može proširiti ili promijeniti djelatnost, na način propisan zakonom, o čemu odlučuje osnivač, na prijedlog Upravnog vijeća NAFTALAN-a.</w:t>
      </w:r>
      <w:r w:rsidR="00390D6A" w:rsidRPr="00AF636E">
        <w:rPr>
          <w:color w:val="auto"/>
          <w:sz w:val="24"/>
          <w:szCs w:val="24"/>
        </w:rPr>
        <w:t xml:space="preserve"> </w:t>
      </w:r>
    </w:p>
    <w:p w:rsidR="000C4BEF" w:rsidRPr="00AF636E" w:rsidRDefault="000C4BEF" w:rsidP="000C4BEF">
      <w:pPr>
        <w:pStyle w:val="Bezproreda"/>
        <w:rPr>
          <w:color w:val="auto"/>
          <w:sz w:val="24"/>
          <w:szCs w:val="24"/>
        </w:rPr>
      </w:pPr>
    </w:p>
    <w:p w:rsidR="000C4BEF" w:rsidRPr="00AF636E" w:rsidRDefault="000C4BEF" w:rsidP="000C4BEF">
      <w:pPr>
        <w:pStyle w:val="Bezproreda"/>
        <w:rPr>
          <w:color w:val="auto"/>
          <w:sz w:val="24"/>
          <w:szCs w:val="24"/>
        </w:rPr>
      </w:pPr>
    </w:p>
    <w:p w:rsidR="0036257F" w:rsidRPr="00AF636E" w:rsidRDefault="008C611A" w:rsidP="000C4BEF">
      <w:pPr>
        <w:pStyle w:val="Bezproreda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 xml:space="preserve">IV.   PRAVNI POLOŽAJ, ZASTUPANJE I PREDSTAVLJANJE </w:t>
      </w:r>
    </w:p>
    <w:p w:rsidR="0036257F" w:rsidRPr="00AF636E" w:rsidRDefault="0036257F" w:rsidP="000C4BEF">
      <w:pPr>
        <w:pStyle w:val="Bezproreda"/>
        <w:rPr>
          <w:color w:val="auto"/>
          <w:sz w:val="24"/>
          <w:szCs w:val="24"/>
        </w:rPr>
      </w:pPr>
    </w:p>
    <w:p w:rsidR="0036257F" w:rsidRPr="00AF636E" w:rsidRDefault="008C611A">
      <w:pPr>
        <w:jc w:val="center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Članak 11.</w:t>
      </w:r>
    </w:p>
    <w:p w:rsidR="0036257F" w:rsidRPr="00AF636E" w:rsidRDefault="0036257F">
      <w:pPr>
        <w:jc w:val="both"/>
        <w:rPr>
          <w:color w:val="auto"/>
          <w:sz w:val="24"/>
          <w:szCs w:val="24"/>
        </w:rPr>
      </w:pPr>
    </w:p>
    <w:p w:rsidR="0036257F" w:rsidRPr="00AF636E" w:rsidRDefault="008C611A">
      <w:pPr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>NAFTALAN je pravna osoba  upisana u sudski registar.</w:t>
      </w:r>
    </w:p>
    <w:p w:rsidR="0036257F" w:rsidRPr="00AF636E" w:rsidRDefault="0036257F">
      <w:pPr>
        <w:jc w:val="both"/>
        <w:rPr>
          <w:color w:val="auto"/>
          <w:sz w:val="24"/>
          <w:szCs w:val="24"/>
        </w:rPr>
      </w:pPr>
    </w:p>
    <w:p w:rsidR="0036257F" w:rsidRPr="00AF636E" w:rsidRDefault="008C611A">
      <w:pPr>
        <w:jc w:val="center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Članak 12</w:t>
      </w:r>
      <w:r w:rsidRPr="00AF636E">
        <w:rPr>
          <w:i/>
          <w:color w:val="auto"/>
          <w:sz w:val="24"/>
          <w:szCs w:val="24"/>
        </w:rPr>
        <w:t>.</w:t>
      </w:r>
    </w:p>
    <w:p w:rsidR="0036257F" w:rsidRPr="00AF636E" w:rsidRDefault="0036257F">
      <w:pPr>
        <w:jc w:val="center"/>
        <w:rPr>
          <w:color w:val="auto"/>
          <w:sz w:val="24"/>
          <w:szCs w:val="24"/>
        </w:rPr>
      </w:pPr>
    </w:p>
    <w:p w:rsidR="0036257F" w:rsidRPr="00AF636E" w:rsidRDefault="008C611A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 xml:space="preserve">NAFTALAN posluje samostalno i obavlja svoju djelatnost pod uvjetima i na način određen Zakonom o zdravstvenoj zaštiti, drugim propisima, ovim Statutom, općim aktima, odlukama osnivača i pravilima struke. </w:t>
      </w:r>
    </w:p>
    <w:p w:rsidR="007B6CE7" w:rsidRDefault="007B6CE7">
      <w:pPr>
        <w:jc w:val="center"/>
        <w:rPr>
          <w:b/>
          <w:color w:val="auto"/>
          <w:sz w:val="24"/>
          <w:szCs w:val="24"/>
        </w:rPr>
      </w:pPr>
    </w:p>
    <w:p w:rsidR="0036257F" w:rsidRPr="00AF636E" w:rsidRDefault="008C611A">
      <w:pPr>
        <w:jc w:val="center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Članak 13.</w:t>
      </w:r>
    </w:p>
    <w:p w:rsidR="0036257F" w:rsidRPr="00AF636E" w:rsidRDefault="0036257F">
      <w:pPr>
        <w:jc w:val="both"/>
        <w:rPr>
          <w:color w:val="auto"/>
          <w:sz w:val="24"/>
          <w:szCs w:val="24"/>
        </w:rPr>
      </w:pPr>
    </w:p>
    <w:p w:rsidR="0036257F" w:rsidRPr="00AF636E" w:rsidRDefault="008C611A">
      <w:pPr>
        <w:spacing w:line="276" w:lineRule="auto"/>
        <w:ind w:firstLine="720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NAFTALAN može, u pravnom prometu, stjecati i preuzimati obveze, biti vlasnik pokretnih i nepokretnih stvari, te biti strankom u postupcima pred sudovima, drugim državnim tijelima i tijelima s javnim ovlastima sukladno zakonu i ovom Statutu.</w:t>
      </w:r>
    </w:p>
    <w:p w:rsidR="0036257F" w:rsidRPr="00AF636E" w:rsidRDefault="008C611A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 xml:space="preserve">U zaključivanju ugovora o stjecanju, raspolaganju i otuđivanju pokretne imovine, </w:t>
      </w:r>
      <w:r w:rsidR="00063C2C" w:rsidRPr="00AF636E">
        <w:rPr>
          <w:color w:val="auto"/>
          <w:sz w:val="24"/>
          <w:szCs w:val="24"/>
        </w:rPr>
        <w:t>nabavi</w:t>
      </w:r>
      <w:r w:rsidR="00FE1AC9" w:rsidRPr="00AF636E">
        <w:rPr>
          <w:color w:val="auto"/>
          <w:sz w:val="24"/>
          <w:szCs w:val="24"/>
        </w:rPr>
        <w:t xml:space="preserve"> i prodaji dugotrajne imovine</w:t>
      </w:r>
      <w:r w:rsidRPr="00AF636E">
        <w:rPr>
          <w:color w:val="auto"/>
          <w:sz w:val="24"/>
          <w:szCs w:val="24"/>
        </w:rPr>
        <w:t>, izvođenju investicijskih radova, investicijskom i tekućem održavanju NAFTALAN istupa u pravnom prometu, sukladno ovom Statutu.</w:t>
      </w:r>
    </w:p>
    <w:p w:rsidR="0036257F" w:rsidRPr="00AF636E" w:rsidRDefault="008C611A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>NAFTALAN može opteretiti ili otuđiti nekretninu koja je u vlasništvu NAFTALAN-a samo uz suglasnost osnivača, u skladu s pozitivnim zakonskim propisima.</w:t>
      </w:r>
    </w:p>
    <w:p w:rsidR="0036257F" w:rsidRPr="00AF636E" w:rsidRDefault="0036257F">
      <w:pPr>
        <w:jc w:val="both"/>
        <w:rPr>
          <w:color w:val="auto"/>
          <w:sz w:val="24"/>
          <w:szCs w:val="24"/>
        </w:rPr>
      </w:pPr>
    </w:p>
    <w:p w:rsidR="0036257F" w:rsidRPr="00AF636E" w:rsidRDefault="008C611A">
      <w:pPr>
        <w:jc w:val="center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Članak 14.</w:t>
      </w:r>
    </w:p>
    <w:p w:rsidR="0036257F" w:rsidRPr="00AF636E" w:rsidRDefault="0036257F">
      <w:pPr>
        <w:jc w:val="center"/>
        <w:rPr>
          <w:color w:val="auto"/>
          <w:sz w:val="24"/>
          <w:szCs w:val="24"/>
        </w:rPr>
      </w:pPr>
    </w:p>
    <w:p w:rsidR="0036257F" w:rsidRPr="00AF636E" w:rsidRDefault="008C611A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>Za obveze preuzete u pravnom prometu NAFTALAN odgovara cjelokupnom imovinom.</w:t>
      </w:r>
    </w:p>
    <w:p w:rsidR="0036257F" w:rsidRPr="00AF636E" w:rsidRDefault="008C611A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>Promet novčanih sredstava NAFTALAN obavlja preko jedinstvenog</w:t>
      </w:r>
      <w:r w:rsidR="00EF301A" w:rsidRPr="00AF636E">
        <w:rPr>
          <w:color w:val="auto"/>
          <w:sz w:val="24"/>
          <w:szCs w:val="24"/>
        </w:rPr>
        <w:t xml:space="preserve"> </w:t>
      </w:r>
      <w:r w:rsidR="007D3642" w:rsidRPr="00AF636E">
        <w:rPr>
          <w:color w:val="auto"/>
          <w:sz w:val="24"/>
          <w:szCs w:val="24"/>
        </w:rPr>
        <w:t>računa (</w:t>
      </w:r>
      <w:r w:rsidR="00EF301A" w:rsidRPr="00AF636E">
        <w:rPr>
          <w:color w:val="auto"/>
          <w:sz w:val="24"/>
          <w:szCs w:val="24"/>
        </w:rPr>
        <w:t>IBAN</w:t>
      </w:r>
      <w:r w:rsidR="00F23857" w:rsidRPr="00AF636E">
        <w:rPr>
          <w:color w:val="auto"/>
          <w:sz w:val="24"/>
          <w:szCs w:val="24"/>
        </w:rPr>
        <w:t>-a</w:t>
      </w:r>
      <w:r w:rsidR="007D3642" w:rsidRPr="00AF636E">
        <w:rPr>
          <w:color w:val="auto"/>
          <w:sz w:val="24"/>
          <w:szCs w:val="24"/>
        </w:rPr>
        <w:t>)</w:t>
      </w:r>
      <w:r w:rsidR="00F23857" w:rsidRPr="00AF636E">
        <w:rPr>
          <w:color w:val="auto"/>
          <w:sz w:val="24"/>
          <w:szCs w:val="24"/>
        </w:rPr>
        <w:t>.</w:t>
      </w:r>
    </w:p>
    <w:p w:rsidR="00DC0BFB" w:rsidRPr="00AF636E" w:rsidRDefault="00DC0BFB">
      <w:pPr>
        <w:jc w:val="both"/>
        <w:rPr>
          <w:color w:val="auto"/>
          <w:sz w:val="24"/>
          <w:szCs w:val="24"/>
        </w:rPr>
      </w:pPr>
    </w:p>
    <w:p w:rsidR="007B6CE7" w:rsidRDefault="007B6CE7">
      <w:pPr>
        <w:jc w:val="center"/>
        <w:rPr>
          <w:b/>
          <w:color w:val="auto"/>
          <w:sz w:val="24"/>
          <w:szCs w:val="24"/>
        </w:rPr>
      </w:pPr>
    </w:p>
    <w:p w:rsidR="007B6CE7" w:rsidRDefault="007B6CE7">
      <w:pPr>
        <w:jc w:val="center"/>
        <w:rPr>
          <w:b/>
          <w:color w:val="auto"/>
          <w:sz w:val="24"/>
          <w:szCs w:val="24"/>
        </w:rPr>
      </w:pPr>
    </w:p>
    <w:p w:rsidR="0036257F" w:rsidRPr="00AF636E" w:rsidRDefault="008C611A">
      <w:pPr>
        <w:jc w:val="center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lastRenderedPageBreak/>
        <w:t>Članak 15.</w:t>
      </w:r>
    </w:p>
    <w:p w:rsidR="0036257F" w:rsidRPr="00AF636E" w:rsidRDefault="0036257F">
      <w:pPr>
        <w:spacing w:line="276" w:lineRule="auto"/>
        <w:jc w:val="both"/>
        <w:rPr>
          <w:color w:val="auto"/>
          <w:sz w:val="24"/>
          <w:szCs w:val="24"/>
        </w:rPr>
      </w:pPr>
    </w:p>
    <w:p w:rsidR="0036257F" w:rsidRPr="00AF636E" w:rsidRDefault="008C611A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>NAFTALAN zastupa i predstavlja ravnatelj, u okviru djelatnosti upisanih u sudski registar, uz ograničenja utvrđena ovim Statutom.</w:t>
      </w:r>
    </w:p>
    <w:p w:rsidR="0036257F" w:rsidRPr="00AF636E" w:rsidRDefault="0036257F">
      <w:pPr>
        <w:jc w:val="both"/>
        <w:rPr>
          <w:color w:val="auto"/>
          <w:sz w:val="24"/>
          <w:szCs w:val="24"/>
        </w:rPr>
      </w:pPr>
    </w:p>
    <w:p w:rsidR="0036257F" w:rsidRPr="00AF636E" w:rsidRDefault="008C611A">
      <w:pPr>
        <w:jc w:val="center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Članak 16.</w:t>
      </w:r>
    </w:p>
    <w:p w:rsidR="0036257F" w:rsidRPr="00AF636E" w:rsidRDefault="0036257F">
      <w:pPr>
        <w:jc w:val="both"/>
        <w:rPr>
          <w:color w:val="auto"/>
          <w:sz w:val="24"/>
          <w:szCs w:val="24"/>
        </w:rPr>
      </w:pPr>
    </w:p>
    <w:p w:rsidR="0036257F" w:rsidRPr="00AF636E" w:rsidRDefault="008C611A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>Ravnatelj može svoja ovlaštenja prenijeti na druge osobe.</w:t>
      </w:r>
    </w:p>
    <w:p w:rsidR="0036257F" w:rsidRPr="00AF636E" w:rsidRDefault="008C611A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>O prenošenju ovlaštenja iz stavka 1. ovog članka ravnatelj izdaje pismenu punomoć.</w:t>
      </w:r>
    </w:p>
    <w:p w:rsidR="0036257F" w:rsidRPr="00AF636E" w:rsidRDefault="008C611A" w:rsidP="000565B7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 </w:t>
      </w:r>
      <w:r w:rsidRPr="00AF636E">
        <w:rPr>
          <w:color w:val="auto"/>
          <w:sz w:val="24"/>
          <w:szCs w:val="24"/>
        </w:rPr>
        <w:tab/>
        <w:t>Ravnatelj punomoć može dati samo u granicama svojih ovlasti.</w:t>
      </w:r>
    </w:p>
    <w:p w:rsidR="0036257F" w:rsidRPr="00AF636E" w:rsidRDefault="0036257F">
      <w:pPr>
        <w:jc w:val="center"/>
        <w:rPr>
          <w:color w:val="auto"/>
          <w:sz w:val="24"/>
          <w:szCs w:val="24"/>
        </w:rPr>
      </w:pPr>
    </w:p>
    <w:p w:rsidR="0036257F" w:rsidRPr="00AF636E" w:rsidRDefault="008C611A">
      <w:pPr>
        <w:jc w:val="center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Članak 17.</w:t>
      </w:r>
    </w:p>
    <w:p w:rsidR="0036257F" w:rsidRPr="00AF636E" w:rsidRDefault="0036257F">
      <w:pPr>
        <w:jc w:val="both"/>
        <w:rPr>
          <w:color w:val="auto"/>
          <w:sz w:val="24"/>
          <w:szCs w:val="24"/>
        </w:rPr>
      </w:pPr>
    </w:p>
    <w:p w:rsidR="00B95F05" w:rsidRPr="00AF636E" w:rsidRDefault="008C611A" w:rsidP="00DC0BFB">
      <w:pPr>
        <w:spacing w:line="276" w:lineRule="auto"/>
        <w:ind w:firstLine="720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Ravnatelj NAFTALAN-a određuje ovlaštene osobe za potpisivanje financijske i druge dokumentacije.</w:t>
      </w:r>
    </w:p>
    <w:p w:rsidR="00390D6A" w:rsidRDefault="00390D6A" w:rsidP="00390D6A">
      <w:pPr>
        <w:pStyle w:val="Bezproreda"/>
        <w:rPr>
          <w:color w:val="auto"/>
          <w:sz w:val="24"/>
          <w:szCs w:val="24"/>
        </w:rPr>
      </w:pPr>
    </w:p>
    <w:p w:rsidR="0002599F" w:rsidRPr="00AF636E" w:rsidRDefault="0002599F" w:rsidP="00390D6A">
      <w:pPr>
        <w:pStyle w:val="Bezproreda"/>
        <w:rPr>
          <w:color w:val="auto"/>
          <w:sz w:val="24"/>
          <w:szCs w:val="24"/>
        </w:rPr>
      </w:pPr>
    </w:p>
    <w:p w:rsidR="0036257F" w:rsidRPr="00AF636E" w:rsidRDefault="008C611A" w:rsidP="00390D6A">
      <w:pPr>
        <w:pStyle w:val="Bezproreda"/>
        <w:rPr>
          <w:b/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 xml:space="preserve">V.   USTROJSTVO </w:t>
      </w:r>
    </w:p>
    <w:p w:rsidR="0036257F" w:rsidRPr="00AF636E" w:rsidRDefault="008C611A">
      <w:pPr>
        <w:jc w:val="center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Članak 18.</w:t>
      </w:r>
    </w:p>
    <w:p w:rsidR="0036257F" w:rsidRPr="00AF636E" w:rsidRDefault="0036257F">
      <w:pPr>
        <w:spacing w:line="276" w:lineRule="auto"/>
        <w:jc w:val="both"/>
        <w:rPr>
          <w:color w:val="auto"/>
          <w:sz w:val="24"/>
          <w:szCs w:val="24"/>
        </w:rPr>
      </w:pPr>
    </w:p>
    <w:p w:rsidR="0036257F" w:rsidRPr="00AF636E" w:rsidRDefault="008C611A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>NAFTALAN obavlja djelatnost kroz tri organizacijske jedinice, koje čine:</w:t>
      </w:r>
    </w:p>
    <w:p w:rsidR="0036257F" w:rsidRPr="00AF636E" w:rsidRDefault="008C611A" w:rsidP="009F6C1F">
      <w:pPr>
        <w:pStyle w:val="Odlomakpopisa"/>
        <w:numPr>
          <w:ilvl w:val="0"/>
          <w:numId w:val="15"/>
        </w:numPr>
        <w:spacing w:line="276" w:lineRule="auto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RAVNATELJSTVO</w:t>
      </w:r>
    </w:p>
    <w:p w:rsidR="0036257F" w:rsidRPr="00AF636E" w:rsidRDefault="008C611A" w:rsidP="009F6C1F">
      <w:pPr>
        <w:pStyle w:val="Odlomakpopisa"/>
        <w:numPr>
          <w:ilvl w:val="0"/>
          <w:numId w:val="15"/>
        </w:numPr>
        <w:spacing w:line="276" w:lineRule="auto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MEDICINSKA SLUŽBA</w:t>
      </w:r>
    </w:p>
    <w:p w:rsidR="0036257F" w:rsidRPr="00AF636E" w:rsidRDefault="008C611A" w:rsidP="009F6C1F">
      <w:pPr>
        <w:pStyle w:val="Odlomakpopisa"/>
        <w:numPr>
          <w:ilvl w:val="0"/>
          <w:numId w:val="15"/>
        </w:numPr>
        <w:spacing w:line="276" w:lineRule="auto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NEMEDICINSKA SLUŽBA</w:t>
      </w:r>
    </w:p>
    <w:p w:rsidR="00352DBD" w:rsidRPr="00AF636E" w:rsidRDefault="008C611A" w:rsidP="00451BB2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>Općim aktom o unutarnjoj organizaciji NAFTALAN-a utvr</w:t>
      </w:r>
      <w:r w:rsidR="00EF301A" w:rsidRPr="00AF636E">
        <w:rPr>
          <w:color w:val="auto"/>
          <w:sz w:val="24"/>
          <w:szCs w:val="24"/>
        </w:rPr>
        <w:t>diti će se, sukladno ovom Statutu</w:t>
      </w:r>
      <w:r w:rsidRPr="00AF636E">
        <w:rPr>
          <w:color w:val="auto"/>
          <w:sz w:val="24"/>
          <w:szCs w:val="24"/>
        </w:rPr>
        <w:t>, djelokrug i naziv ustrojstvenih jedinica, odgovornost u svezi s njihovim upravljanjem, radna mjesta, broj potrebnih radnika, posebni uvjeti za obavljanje poslova kao i druga pitanja značajna za obavljanje poslova u NAFTALAN-u.</w:t>
      </w:r>
    </w:p>
    <w:p w:rsidR="00451BB2" w:rsidRPr="00AF636E" w:rsidRDefault="00451BB2" w:rsidP="00451BB2">
      <w:pPr>
        <w:spacing w:line="276" w:lineRule="auto"/>
        <w:jc w:val="both"/>
        <w:rPr>
          <w:color w:val="auto"/>
          <w:sz w:val="24"/>
          <w:szCs w:val="24"/>
        </w:rPr>
      </w:pPr>
    </w:p>
    <w:p w:rsidR="0036257F" w:rsidRPr="00AF636E" w:rsidRDefault="008C611A">
      <w:pPr>
        <w:keepNext/>
        <w:spacing w:before="240" w:after="60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VI.   TIJELA I NJIHOVA NADLEŽNOST</w:t>
      </w:r>
    </w:p>
    <w:p w:rsidR="0036257F" w:rsidRPr="00AF636E" w:rsidRDefault="0036257F">
      <w:pPr>
        <w:rPr>
          <w:color w:val="auto"/>
          <w:sz w:val="24"/>
          <w:szCs w:val="24"/>
        </w:rPr>
      </w:pPr>
    </w:p>
    <w:p w:rsidR="0036257F" w:rsidRPr="00AF636E" w:rsidRDefault="008C611A">
      <w:pPr>
        <w:jc w:val="center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Članak 19.</w:t>
      </w:r>
    </w:p>
    <w:p w:rsidR="0036257F" w:rsidRPr="00AF636E" w:rsidRDefault="0036257F">
      <w:pPr>
        <w:ind w:firstLine="720"/>
        <w:jc w:val="both"/>
        <w:rPr>
          <w:color w:val="auto"/>
          <w:sz w:val="24"/>
          <w:szCs w:val="24"/>
        </w:rPr>
      </w:pPr>
    </w:p>
    <w:p w:rsidR="009F6C1F" w:rsidRPr="00AF636E" w:rsidRDefault="008C611A" w:rsidP="009F6C1F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Tijela NAFTALAN-a su:</w:t>
      </w:r>
    </w:p>
    <w:p w:rsidR="009F6C1F" w:rsidRPr="00AF636E" w:rsidRDefault="008C611A" w:rsidP="009F6C1F">
      <w:pPr>
        <w:pStyle w:val="Odlomakpopisa"/>
        <w:numPr>
          <w:ilvl w:val="0"/>
          <w:numId w:val="14"/>
        </w:num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Upravno vijeće, </w:t>
      </w:r>
    </w:p>
    <w:p w:rsidR="0036257F" w:rsidRPr="00AF636E" w:rsidRDefault="008C611A" w:rsidP="009F6C1F">
      <w:pPr>
        <w:pStyle w:val="Odlomakpopisa"/>
        <w:numPr>
          <w:ilvl w:val="0"/>
          <w:numId w:val="14"/>
        </w:num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Ravnatelj, </w:t>
      </w:r>
    </w:p>
    <w:p w:rsidR="0036257F" w:rsidRPr="00AF636E" w:rsidRDefault="008C611A" w:rsidP="009F6C1F">
      <w:pPr>
        <w:pStyle w:val="Odlomakpopisa"/>
        <w:numPr>
          <w:ilvl w:val="0"/>
          <w:numId w:val="14"/>
        </w:num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Stručno vijeće, </w:t>
      </w:r>
    </w:p>
    <w:p w:rsidR="0036257F" w:rsidRPr="00AF636E" w:rsidRDefault="008C611A" w:rsidP="009F6C1F">
      <w:pPr>
        <w:pStyle w:val="Odlomakpopisa"/>
        <w:numPr>
          <w:ilvl w:val="0"/>
          <w:numId w:val="14"/>
        </w:num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Stručni kolegij,</w:t>
      </w:r>
    </w:p>
    <w:p w:rsidR="0036257F" w:rsidRPr="00AF636E" w:rsidRDefault="008C611A" w:rsidP="009F6C1F">
      <w:pPr>
        <w:pStyle w:val="Odlomakpopisa"/>
        <w:numPr>
          <w:ilvl w:val="0"/>
          <w:numId w:val="14"/>
        </w:num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Etičko povjerenstvo,</w:t>
      </w:r>
    </w:p>
    <w:p w:rsidR="0036257F" w:rsidRPr="00AF636E" w:rsidRDefault="008C611A" w:rsidP="009F6C1F">
      <w:pPr>
        <w:pStyle w:val="Odlomakpopisa"/>
        <w:numPr>
          <w:ilvl w:val="0"/>
          <w:numId w:val="14"/>
        </w:num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Povjerenstvo za lijekove,</w:t>
      </w:r>
    </w:p>
    <w:p w:rsidR="0036257F" w:rsidRPr="00AF636E" w:rsidRDefault="009F7415" w:rsidP="009F6C1F">
      <w:pPr>
        <w:pStyle w:val="Odlomakpopisa"/>
        <w:numPr>
          <w:ilvl w:val="0"/>
          <w:numId w:val="14"/>
        </w:num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ovjerenstvo za kvalitetu.</w:t>
      </w:r>
    </w:p>
    <w:p w:rsidR="0036257F" w:rsidRPr="00AF636E" w:rsidRDefault="0036257F">
      <w:pPr>
        <w:jc w:val="both"/>
        <w:rPr>
          <w:color w:val="auto"/>
          <w:sz w:val="24"/>
          <w:szCs w:val="24"/>
        </w:rPr>
      </w:pPr>
    </w:p>
    <w:p w:rsidR="0036257F" w:rsidRPr="00AF636E" w:rsidRDefault="008C611A">
      <w:pPr>
        <w:jc w:val="both"/>
        <w:rPr>
          <w:b/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1. UPRAVNO VIJEĆE</w:t>
      </w:r>
    </w:p>
    <w:p w:rsidR="000565B7" w:rsidRPr="00AF636E" w:rsidRDefault="000565B7">
      <w:pPr>
        <w:jc w:val="center"/>
        <w:rPr>
          <w:color w:val="auto"/>
          <w:sz w:val="24"/>
          <w:szCs w:val="24"/>
        </w:rPr>
      </w:pPr>
    </w:p>
    <w:p w:rsidR="0036257F" w:rsidRDefault="008C611A" w:rsidP="009F7415">
      <w:pPr>
        <w:jc w:val="center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Članak 20.</w:t>
      </w:r>
    </w:p>
    <w:p w:rsidR="009F7415" w:rsidRPr="00AF636E" w:rsidRDefault="009F7415" w:rsidP="009F7415">
      <w:pPr>
        <w:jc w:val="center"/>
        <w:rPr>
          <w:color w:val="auto"/>
          <w:sz w:val="24"/>
          <w:szCs w:val="24"/>
        </w:rPr>
      </w:pPr>
    </w:p>
    <w:p w:rsidR="0036257F" w:rsidRPr="00AF636E" w:rsidRDefault="008C611A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>Upravno vijeće upravlja NAFTALAN-om.</w:t>
      </w:r>
    </w:p>
    <w:p w:rsidR="0036257F" w:rsidRPr="00AF636E" w:rsidRDefault="00C046F4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lastRenderedPageBreak/>
        <w:tab/>
        <w:t>Upravno vijeće ima sedam (7</w:t>
      </w:r>
      <w:r w:rsidR="00244A92" w:rsidRPr="00AF636E">
        <w:rPr>
          <w:color w:val="auto"/>
          <w:sz w:val="24"/>
          <w:szCs w:val="24"/>
        </w:rPr>
        <w:t>) članova i čine ga</w:t>
      </w:r>
      <w:r w:rsidR="008C611A" w:rsidRPr="00AF636E">
        <w:rPr>
          <w:color w:val="auto"/>
          <w:sz w:val="24"/>
          <w:szCs w:val="24"/>
        </w:rPr>
        <w:t xml:space="preserve"> predstavnici:</w:t>
      </w:r>
    </w:p>
    <w:p w:rsidR="00C046F4" w:rsidRPr="00AF636E" w:rsidRDefault="00C046F4">
      <w:pPr>
        <w:numPr>
          <w:ilvl w:val="0"/>
          <w:numId w:val="2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osnivača (predsjednik i tri (3)</w:t>
      </w:r>
      <w:r w:rsidR="008C611A" w:rsidRPr="00AF636E">
        <w:rPr>
          <w:color w:val="auto"/>
          <w:sz w:val="24"/>
          <w:szCs w:val="24"/>
        </w:rPr>
        <w:t xml:space="preserve"> člana)</w:t>
      </w:r>
    </w:p>
    <w:p w:rsidR="0036257F" w:rsidRPr="00AF636E" w:rsidRDefault="00C046F4">
      <w:pPr>
        <w:numPr>
          <w:ilvl w:val="0"/>
          <w:numId w:val="2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Republike Hrvatske (jedan (1) član)</w:t>
      </w:r>
      <w:r w:rsidR="008C611A" w:rsidRPr="00AF636E">
        <w:rPr>
          <w:color w:val="auto"/>
          <w:sz w:val="24"/>
          <w:szCs w:val="24"/>
        </w:rPr>
        <w:t xml:space="preserve"> </w:t>
      </w:r>
    </w:p>
    <w:p w:rsidR="0036257F" w:rsidRPr="00AF636E" w:rsidRDefault="008C611A">
      <w:pPr>
        <w:numPr>
          <w:ilvl w:val="0"/>
          <w:numId w:val="2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radnika NAFTALAN-a (dva </w:t>
      </w:r>
      <w:r w:rsidR="00C046F4" w:rsidRPr="00AF636E">
        <w:rPr>
          <w:color w:val="auto"/>
          <w:sz w:val="24"/>
          <w:szCs w:val="24"/>
        </w:rPr>
        <w:t xml:space="preserve">(2) </w:t>
      </w:r>
      <w:r w:rsidRPr="00AF636E">
        <w:rPr>
          <w:color w:val="auto"/>
          <w:sz w:val="24"/>
          <w:szCs w:val="24"/>
        </w:rPr>
        <w:t>člana).</w:t>
      </w:r>
    </w:p>
    <w:p w:rsidR="000568A2" w:rsidRPr="00AF636E" w:rsidRDefault="003170AF" w:rsidP="000568A2">
      <w:pPr>
        <w:ind w:firstLine="720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Članove U</w:t>
      </w:r>
      <w:r w:rsidR="000568A2" w:rsidRPr="00AF636E">
        <w:rPr>
          <w:color w:val="auto"/>
          <w:sz w:val="24"/>
          <w:szCs w:val="24"/>
        </w:rPr>
        <w:t>pra</w:t>
      </w:r>
      <w:r w:rsidR="00C046F4" w:rsidRPr="00AF636E">
        <w:rPr>
          <w:color w:val="auto"/>
          <w:sz w:val="24"/>
          <w:szCs w:val="24"/>
        </w:rPr>
        <w:t>vnog vijeća iz stavka 2. podstavka</w:t>
      </w:r>
      <w:r w:rsidR="000568A2" w:rsidRPr="00AF636E">
        <w:rPr>
          <w:color w:val="auto"/>
          <w:sz w:val="24"/>
          <w:szCs w:val="24"/>
        </w:rPr>
        <w:t xml:space="preserve"> 1. ovog članka imenuje </w:t>
      </w:r>
      <w:r w:rsidR="005B407D" w:rsidRPr="00AF636E">
        <w:rPr>
          <w:color w:val="auto"/>
          <w:sz w:val="24"/>
          <w:szCs w:val="24"/>
        </w:rPr>
        <w:t>izvršno tijelo osnivača</w:t>
      </w:r>
      <w:r w:rsidRPr="00AF636E">
        <w:rPr>
          <w:color w:val="auto"/>
          <w:sz w:val="24"/>
          <w:szCs w:val="24"/>
        </w:rPr>
        <w:t>, a člana U</w:t>
      </w:r>
      <w:r w:rsidR="00C046F4" w:rsidRPr="00AF636E">
        <w:rPr>
          <w:color w:val="auto"/>
          <w:sz w:val="24"/>
          <w:szCs w:val="24"/>
        </w:rPr>
        <w:t>pravnog vijeća iz stavka 2. podstavka 2. ovog članka imenuje Vlada Republike Hrvatske na prijedlog ministra</w:t>
      </w:r>
      <w:r w:rsidR="00E07EC3" w:rsidRPr="00AF636E">
        <w:rPr>
          <w:color w:val="auto"/>
          <w:sz w:val="24"/>
          <w:szCs w:val="24"/>
        </w:rPr>
        <w:t xml:space="preserve"> nadležnog za zdravstvo</w:t>
      </w:r>
      <w:r w:rsidR="00C046F4" w:rsidRPr="00AF636E">
        <w:rPr>
          <w:color w:val="auto"/>
          <w:sz w:val="24"/>
          <w:szCs w:val="24"/>
        </w:rPr>
        <w:t>.</w:t>
      </w:r>
    </w:p>
    <w:p w:rsidR="00862EF4" w:rsidRPr="00AF636E" w:rsidRDefault="003170AF" w:rsidP="00862EF4">
      <w:pPr>
        <w:spacing w:line="276" w:lineRule="auto"/>
        <w:ind w:firstLine="720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Jednog člana U</w:t>
      </w:r>
      <w:r w:rsidR="008C611A" w:rsidRPr="00AF636E">
        <w:rPr>
          <w:color w:val="auto"/>
          <w:sz w:val="24"/>
          <w:szCs w:val="24"/>
        </w:rPr>
        <w:t>pravnog</w:t>
      </w:r>
      <w:r w:rsidR="00C046F4" w:rsidRPr="00AF636E">
        <w:rPr>
          <w:color w:val="auto"/>
          <w:sz w:val="24"/>
          <w:szCs w:val="24"/>
        </w:rPr>
        <w:t xml:space="preserve"> vijeća iz stavka 2. podstavka 3.</w:t>
      </w:r>
      <w:r w:rsidR="008C611A" w:rsidRPr="00AF636E">
        <w:rPr>
          <w:color w:val="auto"/>
          <w:sz w:val="24"/>
          <w:szCs w:val="24"/>
        </w:rPr>
        <w:t xml:space="preserve"> ovog </w:t>
      </w:r>
      <w:r w:rsidR="00D030E0" w:rsidRPr="00AF636E">
        <w:rPr>
          <w:color w:val="auto"/>
          <w:sz w:val="24"/>
          <w:szCs w:val="24"/>
        </w:rPr>
        <w:t>članka imenuje R</w:t>
      </w:r>
      <w:r w:rsidR="00622CDE" w:rsidRPr="00AF636E">
        <w:rPr>
          <w:color w:val="auto"/>
          <w:sz w:val="24"/>
          <w:szCs w:val="24"/>
        </w:rPr>
        <w:t>adničko vijeće NAFTALAN-a,</w:t>
      </w:r>
      <w:r w:rsidR="00C046F4" w:rsidRPr="00AF636E">
        <w:rPr>
          <w:color w:val="auto"/>
          <w:sz w:val="24"/>
          <w:szCs w:val="24"/>
        </w:rPr>
        <w:t xml:space="preserve"> a jednog</w:t>
      </w:r>
      <w:r w:rsidR="00862EF4" w:rsidRPr="00AF636E">
        <w:rPr>
          <w:color w:val="auto"/>
          <w:sz w:val="24"/>
          <w:szCs w:val="24"/>
        </w:rPr>
        <w:t xml:space="preserve"> člana </w:t>
      </w:r>
      <w:r w:rsidRPr="00AF636E">
        <w:rPr>
          <w:color w:val="auto"/>
          <w:sz w:val="24"/>
          <w:szCs w:val="24"/>
        </w:rPr>
        <w:t>S</w:t>
      </w:r>
      <w:r w:rsidR="008C611A" w:rsidRPr="00AF636E">
        <w:rPr>
          <w:color w:val="auto"/>
          <w:sz w:val="24"/>
          <w:szCs w:val="24"/>
        </w:rPr>
        <w:t xml:space="preserve">tručno vijeće NAFTALAN-a </w:t>
      </w:r>
      <w:r w:rsidR="00862EF4" w:rsidRPr="00AF636E">
        <w:rPr>
          <w:color w:val="auto"/>
          <w:sz w:val="24"/>
          <w:szCs w:val="24"/>
        </w:rPr>
        <w:t xml:space="preserve">iz redova radnika </w:t>
      </w:r>
      <w:r w:rsidR="00244A92" w:rsidRPr="00AF636E">
        <w:rPr>
          <w:color w:val="auto"/>
          <w:sz w:val="24"/>
          <w:szCs w:val="24"/>
        </w:rPr>
        <w:t>NAFTALAN-a</w:t>
      </w:r>
      <w:r w:rsidR="00862EF4" w:rsidRPr="00AF636E">
        <w:rPr>
          <w:color w:val="auto"/>
          <w:sz w:val="24"/>
          <w:szCs w:val="24"/>
        </w:rPr>
        <w:t xml:space="preserve"> sa završenim preddiplomskim i diplomskim sveučilišnim studijem ili integriranim preddiplomskim i diplomskim sveučilišnim studijem ili specijalističkim diplomskim studijem.</w:t>
      </w:r>
    </w:p>
    <w:p w:rsidR="00862EF4" w:rsidRPr="00AF636E" w:rsidRDefault="003170AF" w:rsidP="00862EF4">
      <w:pPr>
        <w:spacing w:line="276" w:lineRule="auto"/>
        <w:ind w:firstLine="720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Članovi U</w:t>
      </w:r>
      <w:r w:rsidR="00862EF4" w:rsidRPr="00AF636E">
        <w:rPr>
          <w:color w:val="auto"/>
          <w:sz w:val="24"/>
          <w:szCs w:val="24"/>
        </w:rPr>
        <w:t>pravnog vijeća moraju imati završen preddiplomski i diplomski sveučilišni studij ili integrirani preddiplomski i diplomski sveučilišni studij ili specijalistički diplomski studij.</w:t>
      </w:r>
    </w:p>
    <w:p w:rsidR="00622CDE" w:rsidRPr="00AF636E" w:rsidRDefault="00862EF4" w:rsidP="00622CDE">
      <w:pPr>
        <w:ind w:firstLine="720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Uvjet iz stavka 5. ovog</w:t>
      </w:r>
      <w:r w:rsidR="003170AF" w:rsidRPr="00AF636E">
        <w:rPr>
          <w:color w:val="auto"/>
          <w:sz w:val="24"/>
          <w:szCs w:val="24"/>
        </w:rPr>
        <w:t>a članka ne odnosi se na člana U</w:t>
      </w:r>
      <w:r w:rsidR="00D030E0" w:rsidRPr="00AF636E">
        <w:rPr>
          <w:color w:val="auto"/>
          <w:sz w:val="24"/>
          <w:szCs w:val="24"/>
        </w:rPr>
        <w:t>pravnog vijeća kojeg imenuje R</w:t>
      </w:r>
      <w:r w:rsidRPr="00AF636E">
        <w:rPr>
          <w:color w:val="auto"/>
          <w:sz w:val="24"/>
          <w:szCs w:val="24"/>
        </w:rPr>
        <w:t>adn</w:t>
      </w:r>
      <w:r w:rsidR="00622CDE" w:rsidRPr="00AF636E">
        <w:rPr>
          <w:color w:val="auto"/>
          <w:sz w:val="24"/>
          <w:szCs w:val="24"/>
        </w:rPr>
        <w:t>ičko vijeće</w:t>
      </w:r>
      <w:r w:rsidR="00D030E0" w:rsidRPr="00AF636E">
        <w:rPr>
          <w:color w:val="auto"/>
          <w:sz w:val="24"/>
          <w:szCs w:val="24"/>
        </w:rPr>
        <w:t xml:space="preserve"> NAFTALAN-a</w:t>
      </w:r>
      <w:r w:rsidRPr="00AF636E">
        <w:rPr>
          <w:color w:val="auto"/>
          <w:sz w:val="24"/>
          <w:szCs w:val="24"/>
        </w:rPr>
        <w:t>.</w:t>
      </w:r>
    </w:p>
    <w:p w:rsidR="00D72160" w:rsidRPr="00AF636E" w:rsidRDefault="00D72160" w:rsidP="00622CDE">
      <w:pPr>
        <w:ind w:firstLine="720"/>
        <w:jc w:val="both"/>
        <w:rPr>
          <w:color w:val="auto"/>
          <w:sz w:val="24"/>
          <w:szCs w:val="24"/>
        </w:rPr>
      </w:pPr>
    </w:p>
    <w:p w:rsidR="0036257F" w:rsidRPr="00AF636E" w:rsidRDefault="008C611A">
      <w:pPr>
        <w:jc w:val="center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Članak 21.</w:t>
      </w:r>
    </w:p>
    <w:p w:rsidR="0036257F" w:rsidRPr="00AF636E" w:rsidRDefault="0036257F">
      <w:pPr>
        <w:jc w:val="both"/>
        <w:rPr>
          <w:color w:val="auto"/>
          <w:sz w:val="24"/>
          <w:szCs w:val="24"/>
        </w:rPr>
      </w:pPr>
    </w:p>
    <w:p w:rsidR="00622CDE" w:rsidRPr="00AF636E" w:rsidRDefault="003170AF" w:rsidP="00622CDE">
      <w:pPr>
        <w:ind w:firstLine="720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Mandat članova U</w:t>
      </w:r>
      <w:r w:rsidR="00622CDE" w:rsidRPr="00AF636E">
        <w:rPr>
          <w:color w:val="auto"/>
          <w:sz w:val="24"/>
          <w:szCs w:val="24"/>
        </w:rPr>
        <w:t>pravnog vijeća traje četiri (4) godine.</w:t>
      </w:r>
    </w:p>
    <w:p w:rsidR="0036257F" w:rsidRPr="00AF636E" w:rsidRDefault="00D030E0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>Upravno vijeće donosi P</w:t>
      </w:r>
      <w:r w:rsidR="008C611A" w:rsidRPr="00AF636E">
        <w:rPr>
          <w:color w:val="auto"/>
          <w:sz w:val="24"/>
          <w:szCs w:val="24"/>
        </w:rPr>
        <w:t xml:space="preserve">oslovnik o svom </w:t>
      </w:r>
      <w:r w:rsidR="003170AF" w:rsidRPr="00AF636E">
        <w:rPr>
          <w:color w:val="auto"/>
          <w:sz w:val="24"/>
          <w:szCs w:val="24"/>
        </w:rPr>
        <w:t>radu kojim određuje način rada U</w:t>
      </w:r>
      <w:r w:rsidR="008C611A" w:rsidRPr="00AF636E">
        <w:rPr>
          <w:color w:val="auto"/>
          <w:sz w:val="24"/>
          <w:szCs w:val="24"/>
        </w:rPr>
        <w:t>pravnog vijeća.</w:t>
      </w:r>
    </w:p>
    <w:p w:rsidR="0036257F" w:rsidRPr="00AF636E" w:rsidRDefault="0036257F" w:rsidP="00622CDE">
      <w:pPr>
        <w:rPr>
          <w:color w:val="auto"/>
          <w:sz w:val="24"/>
          <w:szCs w:val="24"/>
        </w:rPr>
      </w:pPr>
    </w:p>
    <w:p w:rsidR="0036257F" w:rsidRPr="00AF636E" w:rsidRDefault="008C611A">
      <w:pPr>
        <w:jc w:val="center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Članak 22.</w:t>
      </w:r>
    </w:p>
    <w:p w:rsidR="0036257F" w:rsidRPr="00AF636E" w:rsidRDefault="0036257F">
      <w:pPr>
        <w:ind w:left="360" w:firstLine="360"/>
        <w:jc w:val="both"/>
        <w:rPr>
          <w:color w:val="auto"/>
          <w:sz w:val="24"/>
          <w:szCs w:val="24"/>
        </w:rPr>
      </w:pPr>
    </w:p>
    <w:p w:rsidR="0036257F" w:rsidRPr="00AF636E" w:rsidRDefault="003170AF">
      <w:pPr>
        <w:spacing w:line="276" w:lineRule="auto"/>
        <w:ind w:firstLine="720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Članu U</w:t>
      </w:r>
      <w:r w:rsidR="008C611A" w:rsidRPr="00AF636E">
        <w:rPr>
          <w:color w:val="auto"/>
          <w:sz w:val="24"/>
          <w:szCs w:val="24"/>
        </w:rPr>
        <w:t>pravnog vijeća može prestati mandat prije isteka vremena od četiri</w:t>
      </w:r>
      <w:r w:rsidR="00622CDE" w:rsidRPr="00AF636E">
        <w:rPr>
          <w:color w:val="auto"/>
          <w:sz w:val="24"/>
          <w:szCs w:val="24"/>
        </w:rPr>
        <w:t xml:space="preserve"> (4)</w:t>
      </w:r>
      <w:r w:rsidR="008C611A" w:rsidRPr="00AF636E">
        <w:rPr>
          <w:color w:val="auto"/>
          <w:sz w:val="24"/>
          <w:szCs w:val="24"/>
        </w:rPr>
        <w:t xml:space="preserve"> godine u sljedećim slučajevima:</w:t>
      </w:r>
    </w:p>
    <w:p w:rsidR="0036257F" w:rsidRPr="00AF636E" w:rsidRDefault="008C611A">
      <w:pPr>
        <w:numPr>
          <w:ilvl w:val="0"/>
          <w:numId w:val="2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podnoše</w:t>
      </w:r>
      <w:r w:rsidR="00D030E0" w:rsidRPr="00AF636E">
        <w:rPr>
          <w:color w:val="auto"/>
          <w:sz w:val="24"/>
          <w:szCs w:val="24"/>
        </w:rPr>
        <w:t>njem ostavke na funkciju člana U</w:t>
      </w:r>
      <w:r w:rsidRPr="00AF636E">
        <w:rPr>
          <w:color w:val="auto"/>
          <w:sz w:val="24"/>
          <w:szCs w:val="24"/>
        </w:rPr>
        <w:t>pravnog vijeća,</w:t>
      </w:r>
    </w:p>
    <w:p w:rsidR="0036257F" w:rsidRPr="00AF636E" w:rsidRDefault="008C611A">
      <w:pPr>
        <w:numPr>
          <w:ilvl w:val="0"/>
          <w:numId w:val="2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opozivom od strane tijela koje ga je imenovalo,</w:t>
      </w:r>
    </w:p>
    <w:p w:rsidR="004B141E" w:rsidRPr="00AF636E" w:rsidRDefault="004B141E" w:rsidP="004B141E">
      <w:pPr>
        <w:numPr>
          <w:ilvl w:val="0"/>
          <w:numId w:val="2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ako sudjeluje u donošenju nezakonitih odluka NAFTALAN-a ili odluka kojima se nanosi šteta NAFTALAN-u,</w:t>
      </w:r>
    </w:p>
    <w:p w:rsidR="0036257F" w:rsidRPr="00AF636E" w:rsidRDefault="008C611A">
      <w:pPr>
        <w:numPr>
          <w:ilvl w:val="0"/>
          <w:numId w:val="2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prestankom radnog odnosa u NAFTALAN-u,</w:t>
      </w:r>
    </w:p>
    <w:p w:rsidR="0036257F" w:rsidRPr="00AF636E" w:rsidRDefault="008C611A">
      <w:pPr>
        <w:numPr>
          <w:ilvl w:val="0"/>
          <w:numId w:val="2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ako je izabran u više od dva upravna vijeća drugih zdravstvenih ustanova.</w:t>
      </w:r>
    </w:p>
    <w:p w:rsidR="00E07EC3" w:rsidRPr="00AF636E" w:rsidRDefault="00E07EC3" w:rsidP="00E07EC3">
      <w:pPr>
        <w:pStyle w:val="Tijeloteksta"/>
        <w:rPr>
          <w:rFonts w:ascii="Times New Roman" w:hAnsi="Times New Roman"/>
          <w:sz w:val="24"/>
          <w:szCs w:val="24"/>
        </w:rPr>
      </w:pPr>
      <w:r w:rsidRPr="00AF636E">
        <w:rPr>
          <w:rFonts w:ascii="Calibri" w:hAnsi="Calibri" w:cs="Calibri"/>
          <w:sz w:val="24"/>
          <w:szCs w:val="24"/>
        </w:rPr>
        <w:tab/>
      </w:r>
      <w:r w:rsidRPr="00AF636E">
        <w:rPr>
          <w:rFonts w:ascii="Times New Roman" w:hAnsi="Times New Roman"/>
          <w:sz w:val="24"/>
          <w:szCs w:val="24"/>
        </w:rPr>
        <w:t>Prijedlog za opoziv člana Upravnog vijeća može podnijeti Upravno vijeće, a prijedlog za opoziv upućuje se tijelu koje ga je imenovalo.</w:t>
      </w:r>
    </w:p>
    <w:p w:rsidR="000D5340" w:rsidRPr="00AF636E" w:rsidRDefault="000D5340" w:rsidP="00622CDE">
      <w:pPr>
        <w:rPr>
          <w:color w:val="auto"/>
          <w:sz w:val="24"/>
          <w:szCs w:val="24"/>
        </w:rPr>
      </w:pPr>
    </w:p>
    <w:p w:rsidR="00E07EC3" w:rsidRPr="00AF636E" w:rsidRDefault="00E07EC3">
      <w:pPr>
        <w:jc w:val="center"/>
        <w:rPr>
          <w:b/>
          <w:color w:val="auto"/>
          <w:sz w:val="24"/>
          <w:szCs w:val="24"/>
        </w:rPr>
      </w:pPr>
    </w:p>
    <w:p w:rsidR="0036257F" w:rsidRPr="00AF636E" w:rsidRDefault="008C611A">
      <w:pPr>
        <w:jc w:val="center"/>
        <w:rPr>
          <w:b/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Članak 23.</w:t>
      </w:r>
    </w:p>
    <w:p w:rsidR="000D5340" w:rsidRPr="00AF636E" w:rsidRDefault="000D5340">
      <w:pPr>
        <w:jc w:val="center"/>
        <w:rPr>
          <w:color w:val="auto"/>
          <w:sz w:val="24"/>
          <w:szCs w:val="24"/>
        </w:rPr>
      </w:pPr>
    </w:p>
    <w:p w:rsidR="00622CDE" w:rsidRPr="00AF636E" w:rsidRDefault="008C611A" w:rsidP="00622CDE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Upravno vijeće NAFTALAN-a obavlja slijedeće poslove:</w:t>
      </w:r>
    </w:p>
    <w:p w:rsidR="0036257F" w:rsidRPr="00AF636E" w:rsidRDefault="008C611A">
      <w:pPr>
        <w:numPr>
          <w:ilvl w:val="0"/>
          <w:numId w:val="11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donosi opće akte  predviđene zakonima č</w:t>
      </w:r>
      <w:r w:rsidR="00D030E0" w:rsidRPr="00AF636E">
        <w:rPr>
          <w:color w:val="auto"/>
          <w:sz w:val="24"/>
          <w:szCs w:val="24"/>
        </w:rPr>
        <w:t>ije je donošenje u nadležnosti U</w:t>
      </w:r>
      <w:r w:rsidRPr="00AF636E">
        <w:rPr>
          <w:color w:val="auto"/>
          <w:sz w:val="24"/>
          <w:szCs w:val="24"/>
        </w:rPr>
        <w:t xml:space="preserve">pravnog vijeća, </w:t>
      </w:r>
    </w:p>
    <w:p w:rsidR="00042EF9" w:rsidRPr="00AF636E" w:rsidRDefault="008C611A" w:rsidP="00042EF9">
      <w:pPr>
        <w:numPr>
          <w:ilvl w:val="0"/>
          <w:numId w:val="11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donosi </w:t>
      </w:r>
      <w:r w:rsidR="004D7C32" w:rsidRPr="00AF636E">
        <w:rPr>
          <w:color w:val="auto"/>
          <w:sz w:val="24"/>
          <w:szCs w:val="24"/>
        </w:rPr>
        <w:t>p</w:t>
      </w:r>
      <w:r w:rsidRPr="00AF636E">
        <w:rPr>
          <w:color w:val="auto"/>
          <w:sz w:val="24"/>
          <w:szCs w:val="24"/>
        </w:rPr>
        <w:t>rogram rada i razvoja</w:t>
      </w:r>
      <w:r w:rsidR="00622CDE" w:rsidRPr="00AF636E">
        <w:rPr>
          <w:color w:val="auto"/>
          <w:sz w:val="24"/>
          <w:szCs w:val="24"/>
        </w:rPr>
        <w:t xml:space="preserve"> NAFTALAN-a</w:t>
      </w:r>
      <w:r w:rsidRPr="00AF636E">
        <w:rPr>
          <w:color w:val="auto"/>
          <w:sz w:val="24"/>
          <w:szCs w:val="24"/>
        </w:rPr>
        <w:t>,</w:t>
      </w:r>
    </w:p>
    <w:p w:rsidR="00622CDE" w:rsidRPr="00AF636E" w:rsidRDefault="00622CDE" w:rsidP="00622CDE">
      <w:pPr>
        <w:numPr>
          <w:ilvl w:val="0"/>
          <w:numId w:val="11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nadzire izvršenje programa rada i razvoja NAFTALAN-a,</w:t>
      </w:r>
    </w:p>
    <w:p w:rsidR="00051A43" w:rsidRPr="00AF636E" w:rsidRDefault="00051A43" w:rsidP="009C4BBA">
      <w:pPr>
        <w:numPr>
          <w:ilvl w:val="0"/>
          <w:numId w:val="11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donosi financijski plan</w:t>
      </w:r>
      <w:r w:rsidR="009C4BBA" w:rsidRPr="00AF636E">
        <w:rPr>
          <w:color w:val="auto"/>
          <w:sz w:val="24"/>
          <w:szCs w:val="24"/>
        </w:rPr>
        <w:t xml:space="preserve"> NAFTALAN–a</w:t>
      </w:r>
      <w:r w:rsidRPr="00AF636E">
        <w:rPr>
          <w:color w:val="auto"/>
          <w:sz w:val="24"/>
          <w:szCs w:val="24"/>
        </w:rPr>
        <w:t xml:space="preserve">, na prijedlog ravnatelja u skladu s važećim zakonskim propisima, </w:t>
      </w:r>
    </w:p>
    <w:p w:rsidR="00051A43" w:rsidRPr="00AF636E" w:rsidRDefault="00051A43" w:rsidP="009C4BBA">
      <w:pPr>
        <w:numPr>
          <w:ilvl w:val="0"/>
          <w:numId w:val="11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donosi polugodišnji i godišnji izvještaj o izvršenju financijskog plana </w:t>
      </w:r>
      <w:r w:rsidR="009C4BBA" w:rsidRPr="00AF636E">
        <w:rPr>
          <w:color w:val="auto"/>
          <w:sz w:val="24"/>
          <w:szCs w:val="24"/>
        </w:rPr>
        <w:t>NAFTALAN-a</w:t>
      </w:r>
      <w:r w:rsidRPr="00AF636E">
        <w:rPr>
          <w:color w:val="auto"/>
          <w:sz w:val="24"/>
          <w:szCs w:val="24"/>
        </w:rPr>
        <w:t>, na prijedlog ravnatelja u skladu s važećim zakonskim propisima,</w:t>
      </w:r>
    </w:p>
    <w:p w:rsidR="00051A43" w:rsidRPr="00AF636E" w:rsidRDefault="00051A43" w:rsidP="009C4BBA">
      <w:pPr>
        <w:numPr>
          <w:ilvl w:val="0"/>
          <w:numId w:val="11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donosi plan nabave, periodične obračune i završni račun,</w:t>
      </w:r>
    </w:p>
    <w:p w:rsidR="00051A43" w:rsidRPr="00AF636E" w:rsidRDefault="00051A43" w:rsidP="009C4BBA">
      <w:pPr>
        <w:numPr>
          <w:ilvl w:val="0"/>
          <w:numId w:val="11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daje suglasnost ravnatelju za sklapanje ugovora s Hrvatskim zavodom za  zdravstveno osiguranje (u daljnjem tekstu: HZZO) o provođenju zdravstvene zaštite,</w:t>
      </w:r>
    </w:p>
    <w:p w:rsidR="0036257F" w:rsidRPr="00AF636E" w:rsidRDefault="008C611A">
      <w:pPr>
        <w:numPr>
          <w:ilvl w:val="0"/>
          <w:numId w:val="11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lastRenderedPageBreak/>
        <w:t xml:space="preserve">analizira financijsko poslovanje </w:t>
      </w:r>
      <w:r w:rsidR="004D7C32" w:rsidRPr="00AF636E">
        <w:rPr>
          <w:color w:val="auto"/>
          <w:sz w:val="24"/>
          <w:szCs w:val="24"/>
        </w:rPr>
        <w:t xml:space="preserve">NAFTALAN –a </w:t>
      </w:r>
      <w:r w:rsidRPr="00AF636E">
        <w:rPr>
          <w:color w:val="auto"/>
          <w:sz w:val="24"/>
          <w:szCs w:val="24"/>
        </w:rPr>
        <w:t xml:space="preserve">najmanje jedanput </w:t>
      </w:r>
      <w:r w:rsidR="00622CDE" w:rsidRPr="00AF636E">
        <w:rPr>
          <w:color w:val="auto"/>
          <w:sz w:val="24"/>
          <w:szCs w:val="24"/>
        </w:rPr>
        <w:t xml:space="preserve">(1) </w:t>
      </w:r>
      <w:r w:rsidRPr="00AF636E">
        <w:rPr>
          <w:color w:val="auto"/>
          <w:sz w:val="24"/>
          <w:szCs w:val="24"/>
        </w:rPr>
        <w:t>mjesečno,</w:t>
      </w:r>
    </w:p>
    <w:p w:rsidR="0036257F" w:rsidRPr="00AF636E" w:rsidRDefault="008C611A">
      <w:pPr>
        <w:numPr>
          <w:ilvl w:val="0"/>
          <w:numId w:val="11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u slučaju gubitka u poslovanju</w:t>
      </w:r>
      <w:r w:rsidR="004D7C32" w:rsidRPr="00AF636E">
        <w:rPr>
          <w:color w:val="auto"/>
          <w:sz w:val="24"/>
          <w:szCs w:val="24"/>
        </w:rPr>
        <w:t xml:space="preserve"> NAFTALAN-a</w:t>
      </w:r>
      <w:r w:rsidRPr="00AF636E">
        <w:rPr>
          <w:color w:val="auto"/>
          <w:sz w:val="24"/>
          <w:szCs w:val="24"/>
        </w:rPr>
        <w:t xml:space="preserve"> bez odgode obavještava osnivača,</w:t>
      </w:r>
    </w:p>
    <w:p w:rsidR="0036257F" w:rsidRPr="00AF636E" w:rsidRDefault="008C611A" w:rsidP="000679E6">
      <w:pPr>
        <w:numPr>
          <w:ilvl w:val="0"/>
          <w:numId w:val="11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odlučuje o nabavi dugotrajne imovine čija pojedinačna vrije</w:t>
      </w:r>
      <w:r w:rsidR="007D3642" w:rsidRPr="00AF636E">
        <w:rPr>
          <w:color w:val="auto"/>
          <w:sz w:val="24"/>
          <w:szCs w:val="24"/>
        </w:rPr>
        <w:t xml:space="preserve">dnost prelazi iznos od </w:t>
      </w:r>
      <w:r w:rsidR="004D7C32" w:rsidRPr="00AF636E">
        <w:rPr>
          <w:color w:val="auto"/>
          <w:sz w:val="24"/>
          <w:szCs w:val="24"/>
        </w:rPr>
        <w:t xml:space="preserve">26.540,00 </w:t>
      </w:r>
      <w:r w:rsidR="009C4BBA" w:rsidRPr="00AF636E">
        <w:rPr>
          <w:color w:val="auto"/>
          <w:sz w:val="24"/>
          <w:szCs w:val="24"/>
        </w:rPr>
        <w:t>eura</w:t>
      </w:r>
      <w:r w:rsidR="004D7C32" w:rsidRPr="00AF636E">
        <w:rPr>
          <w:color w:val="auto"/>
          <w:sz w:val="24"/>
          <w:szCs w:val="24"/>
        </w:rPr>
        <w:t xml:space="preserve"> </w:t>
      </w:r>
      <w:r w:rsidRPr="00AF636E">
        <w:rPr>
          <w:color w:val="auto"/>
          <w:sz w:val="24"/>
          <w:szCs w:val="24"/>
        </w:rPr>
        <w:t xml:space="preserve">(bez PDV-a),   </w:t>
      </w:r>
    </w:p>
    <w:p w:rsidR="0036257F" w:rsidRPr="00AF636E" w:rsidRDefault="008C611A">
      <w:pPr>
        <w:numPr>
          <w:ilvl w:val="0"/>
          <w:numId w:val="11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odlučuje o prodaji dugotrajne imovine čija pojedinačna knjiž</w:t>
      </w:r>
      <w:r w:rsidR="007D3642" w:rsidRPr="00AF636E">
        <w:rPr>
          <w:color w:val="auto"/>
          <w:sz w:val="24"/>
          <w:szCs w:val="24"/>
        </w:rPr>
        <w:t xml:space="preserve">na vrijednost prelazi iznos od </w:t>
      </w:r>
      <w:r w:rsidR="004D7C32" w:rsidRPr="00AF636E">
        <w:rPr>
          <w:color w:val="auto"/>
          <w:sz w:val="24"/>
          <w:szCs w:val="24"/>
        </w:rPr>
        <w:t xml:space="preserve">26.540,00 </w:t>
      </w:r>
      <w:r w:rsidR="009C4BBA" w:rsidRPr="00AF636E">
        <w:rPr>
          <w:color w:val="auto"/>
          <w:sz w:val="24"/>
          <w:szCs w:val="24"/>
        </w:rPr>
        <w:t>eura</w:t>
      </w:r>
      <w:r w:rsidR="004D7C32" w:rsidRPr="00AF636E">
        <w:rPr>
          <w:color w:val="auto"/>
          <w:sz w:val="24"/>
          <w:szCs w:val="24"/>
        </w:rPr>
        <w:t xml:space="preserve"> </w:t>
      </w:r>
      <w:r w:rsidRPr="00AF636E">
        <w:rPr>
          <w:color w:val="auto"/>
          <w:sz w:val="24"/>
          <w:szCs w:val="24"/>
        </w:rPr>
        <w:t xml:space="preserve"> (bez PDV-a), </w:t>
      </w:r>
    </w:p>
    <w:p w:rsidR="0036257F" w:rsidRPr="00AF636E" w:rsidRDefault="008C611A">
      <w:pPr>
        <w:numPr>
          <w:ilvl w:val="0"/>
          <w:numId w:val="11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odlučuje o prijenosu dugotrajne imovine bez naknade drugoj pravnoj ili fizičkoj osobi čija pojedinačna knjižna </w:t>
      </w:r>
      <w:r w:rsidR="007D3642" w:rsidRPr="00AF636E">
        <w:rPr>
          <w:color w:val="auto"/>
          <w:sz w:val="24"/>
          <w:szCs w:val="24"/>
        </w:rPr>
        <w:t xml:space="preserve">vrijednost ne prelazi iznos od </w:t>
      </w:r>
      <w:r w:rsidR="004D7C32" w:rsidRPr="00AF636E">
        <w:rPr>
          <w:color w:val="auto"/>
          <w:sz w:val="24"/>
          <w:szCs w:val="24"/>
        </w:rPr>
        <w:t xml:space="preserve">53.089,00 </w:t>
      </w:r>
      <w:r w:rsidR="009C4BBA" w:rsidRPr="00AF636E">
        <w:rPr>
          <w:color w:val="auto"/>
          <w:sz w:val="24"/>
          <w:szCs w:val="24"/>
        </w:rPr>
        <w:t>eura</w:t>
      </w:r>
      <w:r w:rsidR="004D7C32" w:rsidRPr="00AF636E">
        <w:rPr>
          <w:color w:val="auto"/>
          <w:sz w:val="24"/>
          <w:szCs w:val="24"/>
        </w:rPr>
        <w:t xml:space="preserve"> </w:t>
      </w:r>
      <w:r w:rsidRPr="00AF636E">
        <w:rPr>
          <w:color w:val="auto"/>
          <w:sz w:val="24"/>
          <w:szCs w:val="24"/>
        </w:rPr>
        <w:t xml:space="preserve">(bez PDV-a), </w:t>
      </w:r>
    </w:p>
    <w:p w:rsidR="0036257F" w:rsidRDefault="008C611A">
      <w:pPr>
        <w:numPr>
          <w:ilvl w:val="0"/>
          <w:numId w:val="11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odlučuje o investicijskim ulaganjima u opremu i prostorne kapacitete NAFTALAN-a, čija     pojedinač</w:t>
      </w:r>
      <w:r w:rsidR="007D3642" w:rsidRPr="00AF636E">
        <w:rPr>
          <w:color w:val="auto"/>
          <w:sz w:val="24"/>
          <w:szCs w:val="24"/>
        </w:rPr>
        <w:t xml:space="preserve">na vrijednost prelazi iznos od </w:t>
      </w:r>
      <w:r w:rsidR="00A63DC6" w:rsidRPr="00AF636E">
        <w:rPr>
          <w:color w:val="auto"/>
          <w:sz w:val="24"/>
          <w:szCs w:val="24"/>
        </w:rPr>
        <w:t xml:space="preserve">26.540,00 </w:t>
      </w:r>
      <w:r w:rsidR="009C4BBA" w:rsidRPr="00AF636E">
        <w:rPr>
          <w:color w:val="auto"/>
          <w:sz w:val="24"/>
          <w:szCs w:val="24"/>
        </w:rPr>
        <w:t>eura</w:t>
      </w:r>
      <w:r w:rsidR="00A63DC6" w:rsidRPr="00AF636E">
        <w:rPr>
          <w:color w:val="auto"/>
          <w:sz w:val="24"/>
          <w:szCs w:val="24"/>
        </w:rPr>
        <w:t xml:space="preserve">  </w:t>
      </w:r>
      <w:r w:rsidRPr="00AF636E">
        <w:rPr>
          <w:color w:val="auto"/>
          <w:sz w:val="24"/>
          <w:szCs w:val="24"/>
        </w:rPr>
        <w:t>(bez PDV-a),</w:t>
      </w:r>
    </w:p>
    <w:p w:rsidR="0096565B" w:rsidRPr="007B6CE7" w:rsidRDefault="0096565B" w:rsidP="0096565B">
      <w:pPr>
        <w:numPr>
          <w:ilvl w:val="0"/>
          <w:numId w:val="11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7B6CE7">
        <w:rPr>
          <w:color w:val="auto"/>
          <w:sz w:val="24"/>
          <w:szCs w:val="24"/>
        </w:rPr>
        <w:t>odlučuje o raspodjeli viška prihoda nad rashodima za obavljanje i razvoj djelatnosti ili za    pokrivanje gubitka u poslovanju iz prethodnih godina</w:t>
      </w:r>
      <w:r w:rsidR="00383332" w:rsidRPr="007B6CE7">
        <w:rPr>
          <w:color w:val="auto"/>
          <w:sz w:val="24"/>
          <w:szCs w:val="24"/>
        </w:rPr>
        <w:t>,</w:t>
      </w:r>
    </w:p>
    <w:p w:rsidR="0036257F" w:rsidRPr="00AF636E" w:rsidRDefault="008C611A">
      <w:pPr>
        <w:numPr>
          <w:ilvl w:val="0"/>
          <w:numId w:val="11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odlučuje o uvjetima i načinu ulaganja sredstava građana i pravn</w:t>
      </w:r>
      <w:r w:rsidR="00A63DC6" w:rsidRPr="00AF636E">
        <w:rPr>
          <w:color w:val="auto"/>
          <w:sz w:val="24"/>
          <w:szCs w:val="24"/>
        </w:rPr>
        <w:t>ih osoba iz zemlje i inozemstva</w:t>
      </w:r>
      <w:r w:rsidRPr="00AF636E">
        <w:rPr>
          <w:color w:val="auto"/>
          <w:sz w:val="24"/>
          <w:szCs w:val="24"/>
        </w:rPr>
        <w:t xml:space="preserve"> u razvoj NAFTALAN-a,</w:t>
      </w:r>
    </w:p>
    <w:p w:rsidR="0036257F" w:rsidRPr="00AF636E" w:rsidRDefault="008C611A">
      <w:pPr>
        <w:numPr>
          <w:ilvl w:val="0"/>
          <w:numId w:val="11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odlučuje o učlanjenu NAFTALAN-a u razne udruge,</w:t>
      </w:r>
    </w:p>
    <w:p w:rsidR="0036257F" w:rsidRPr="00AF636E" w:rsidRDefault="008C611A">
      <w:pPr>
        <w:numPr>
          <w:ilvl w:val="0"/>
          <w:numId w:val="11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odlučuje o pitanjima predviđenim općim aktima NAFTALAN-a,</w:t>
      </w:r>
    </w:p>
    <w:p w:rsidR="0036257F" w:rsidRPr="00AF636E" w:rsidRDefault="008C611A">
      <w:pPr>
        <w:numPr>
          <w:ilvl w:val="0"/>
          <w:numId w:val="11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donosi odluke u drugom stupnju u predmetima u kojima se odlučuje o pojedinim pravima radnika,</w:t>
      </w:r>
    </w:p>
    <w:p w:rsidR="0036257F" w:rsidRPr="00AF636E" w:rsidRDefault="008C611A">
      <w:pPr>
        <w:numPr>
          <w:ilvl w:val="0"/>
          <w:numId w:val="11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raspravlja i odlučuje o izvješćima ravnatelja najmanje svaka tri mjeseca, </w:t>
      </w:r>
    </w:p>
    <w:p w:rsidR="0036257F" w:rsidRPr="00AF636E" w:rsidRDefault="008C611A">
      <w:pPr>
        <w:numPr>
          <w:ilvl w:val="0"/>
          <w:numId w:val="11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predlaže osnivaču promjenu ili proširenje djelatnosti,</w:t>
      </w:r>
    </w:p>
    <w:p w:rsidR="0036257F" w:rsidRPr="00AF636E" w:rsidRDefault="008C611A">
      <w:pPr>
        <w:numPr>
          <w:ilvl w:val="0"/>
          <w:numId w:val="11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predlaže osnivaču promjenu naziva i sjedišta NAFTALAN-a,</w:t>
      </w:r>
    </w:p>
    <w:p w:rsidR="0036257F" w:rsidRPr="00AF636E" w:rsidRDefault="008C611A">
      <w:pPr>
        <w:numPr>
          <w:ilvl w:val="0"/>
          <w:numId w:val="11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predlaže ravnatelju rješenja pit</w:t>
      </w:r>
      <w:r w:rsidR="00A63DC6" w:rsidRPr="00AF636E">
        <w:rPr>
          <w:color w:val="auto"/>
          <w:sz w:val="24"/>
          <w:szCs w:val="24"/>
        </w:rPr>
        <w:t xml:space="preserve">anja značajnih za organizaciju </w:t>
      </w:r>
      <w:r w:rsidRPr="00AF636E">
        <w:rPr>
          <w:color w:val="auto"/>
          <w:sz w:val="24"/>
          <w:szCs w:val="24"/>
        </w:rPr>
        <w:t>rada i poslovanja NAFTALAN-a,</w:t>
      </w:r>
    </w:p>
    <w:p w:rsidR="0036257F" w:rsidRPr="00AF636E" w:rsidRDefault="008C611A">
      <w:pPr>
        <w:numPr>
          <w:ilvl w:val="0"/>
          <w:numId w:val="11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imenuje i razrješava ravnatelja u skladu sa Zakonom o zdravstvenoj zaštiti i ovim Statutom,</w:t>
      </w:r>
    </w:p>
    <w:p w:rsidR="0036257F" w:rsidRPr="00AF636E" w:rsidRDefault="008C611A">
      <w:pPr>
        <w:numPr>
          <w:ilvl w:val="0"/>
          <w:numId w:val="11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imenuje i razrješava zamjenika i pomoćnike ravnatelja na prijedlog ravnatelja, u skladu sa        </w:t>
      </w:r>
      <w:r w:rsidR="00A63DC6" w:rsidRPr="00AF636E">
        <w:rPr>
          <w:color w:val="auto"/>
          <w:sz w:val="24"/>
          <w:szCs w:val="24"/>
        </w:rPr>
        <w:t xml:space="preserve">                     Zakonom o zdravstvenoj zaštiti</w:t>
      </w:r>
      <w:r w:rsidRPr="00AF636E">
        <w:rPr>
          <w:color w:val="auto"/>
          <w:sz w:val="24"/>
          <w:szCs w:val="24"/>
        </w:rPr>
        <w:t xml:space="preserve"> i ovim Statutom, </w:t>
      </w:r>
    </w:p>
    <w:p w:rsidR="0036257F" w:rsidRPr="00AF636E" w:rsidRDefault="008C611A">
      <w:pPr>
        <w:numPr>
          <w:ilvl w:val="0"/>
          <w:numId w:val="11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imenuje i razrješava članove tijela predviđenih Statutom i drugim propisima,</w:t>
      </w:r>
    </w:p>
    <w:p w:rsidR="0036257F" w:rsidRPr="00AF636E" w:rsidRDefault="008C611A">
      <w:pPr>
        <w:numPr>
          <w:ilvl w:val="0"/>
          <w:numId w:val="11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imenuje i razrješava članove u tijela izvan NAFTALAN-a, po zahtjevu drugih tijela državne vlasti, jedinica </w:t>
      </w:r>
      <w:r w:rsidR="007B6CE7">
        <w:rPr>
          <w:color w:val="auto"/>
          <w:sz w:val="24"/>
          <w:szCs w:val="24"/>
        </w:rPr>
        <w:t>područne</w:t>
      </w:r>
      <w:r w:rsidRPr="00AF636E">
        <w:rPr>
          <w:color w:val="auto"/>
          <w:sz w:val="24"/>
          <w:szCs w:val="24"/>
        </w:rPr>
        <w:t xml:space="preserve"> (regionalne) samouprave, jedinic</w:t>
      </w:r>
      <w:r w:rsidR="00622CDE" w:rsidRPr="00AF636E">
        <w:rPr>
          <w:color w:val="auto"/>
          <w:sz w:val="24"/>
          <w:szCs w:val="24"/>
        </w:rPr>
        <w:t>a lokalne samouprave ili drugih</w:t>
      </w:r>
      <w:r w:rsidR="007B6CE7">
        <w:rPr>
          <w:color w:val="auto"/>
          <w:sz w:val="24"/>
          <w:szCs w:val="24"/>
        </w:rPr>
        <w:t xml:space="preserve"> tijela</w:t>
      </w:r>
      <w:r w:rsidRPr="00AF636E">
        <w:rPr>
          <w:color w:val="auto"/>
          <w:sz w:val="24"/>
          <w:szCs w:val="24"/>
        </w:rPr>
        <w:t>,</w:t>
      </w:r>
    </w:p>
    <w:p w:rsidR="0036257F" w:rsidRPr="00AF636E" w:rsidRDefault="008C611A">
      <w:pPr>
        <w:numPr>
          <w:ilvl w:val="0"/>
          <w:numId w:val="11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daje suglasnost na sve odluke iz nadležno</w:t>
      </w:r>
      <w:r w:rsidR="00622CDE" w:rsidRPr="00AF636E">
        <w:rPr>
          <w:color w:val="auto"/>
          <w:sz w:val="24"/>
          <w:szCs w:val="24"/>
        </w:rPr>
        <w:t>sti skupštine trgovačkog društva</w:t>
      </w:r>
      <w:r w:rsidRPr="00AF636E">
        <w:rPr>
          <w:color w:val="auto"/>
          <w:sz w:val="24"/>
          <w:szCs w:val="24"/>
        </w:rPr>
        <w:t xml:space="preserve">, čiji je osnivač  NAFTALAN, a posebno vezane za program razvoja, te za izvješće o poslovanju, </w:t>
      </w:r>
    </w:p>
    <w:p w:rsidR="0036257F" w:rsidRPr="00AF636E" w:rsidRDefault="008C611A">
      <w:pPr>
        <w:numPr>
          <w:ilvl w:val="0"/>
          <w:numId w:val="11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daje suglasnost nadzornom odboru trgovačkog društva, čiji je osnivač NAFTALAN na odluku o izboru člana uprave trgovačkog društva, čiji je osnivač NAFTALAN,</w:t>
      </w:r>
    </w:p>
    <w:p w:rsidR="0036257F" w:rsidRPr="00AF636E" w:rsidRDefault="008C611A">
      <w:pPr>
        <w:numPr>
          <w:ilvl w:val="0"/>
          <w:numId w:val="11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razmatra izvješće o poslovanju trgovačkog društva, čiji je osnivač NAFTALAN i donosi odluku o usvajanju istog, temeljem odluke o usvajanju istog od strane skupštine trgovačkog društva,</w:t>
      </w:r>
    </w:p>
    <w:p w:rsidR="0036257F" w:rsidRPr="00AF636E" w:rsidRDefault="003170AF">
      <w:pPr>
        <w:numPr>
          <w:ilvl w:val="0"/>
          <w:numId w:val="11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razmatra izvješće ravnatelja o godišnjem radu i poslovanju NAFTALAN-a i donosi odluku o usvajanju istog</w:t>
      </w:r>
      <w:r w:rsidR="008C611A" w:rsidRPr="00AF636E">
        <w:rPr>
          <w:color w:val="auto"/>
          <w:sz w:val="24"/>
          <w:szCs w:val="24"/>
        </w:rPr>
        <w:t>,</w:t>
      </w:r>
    </w:p>
    <w:p w:rsidR="0036257F" w:rsidRPr="00AF636E" w:rsidRDefault="008C611A">
      <w:pPr>
        <w:numPr>
          <w:ilvl w:val="0"/>
          <w:numId w:val="11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daje suglasnost na godišnji i dugoročni plan poslovanja i razvoja trgovačkog društva, čiji je osnivač NAFTALAN, te o istom podnosi izvješće osnivaču.</w:t>
      </w:r>
    </w:p>
    <w:p w:rsidR="0036257F" w:rsidRPr="00AF636E" w:rsidRDefault="0036257F">
      <w:pPr>
        <w:spacing w:line="276" w:lineRule="auto"/>
        <w:jc w:val="both"/>
        <w:rPr>
          <w:color w:val="auto"/>
          <w:sz w:val="24"/>
          <w:szCs w:val="24"/>
        </w:rPr>
      </w:pPr>
    </w:p>
    <w:p w:rsidR="0036257F" w:rsidRPr="00AF636E" w:rsidRDefault="008C611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 xml:space="preserve"> </w:t>
      </w:r>
      <w:r w:rsidRPr="00AF636E">
        <w:rPr>
          <w:color w:val="auto"/>
          <w:sz w:val="24"/>
          <w:szCs w:val="24"/>
        </w:rPr>
        <w:t>Upravno vijeće NAFTALAN-a uz suglasnost osnivača:</w:t>
      </w:r>
    </w:p>
    <w:p w:rsidR="0036257F" w:rsidRPr="00AF636E" w:rsidRDefault="008C611A">
      <w:pPr>
        <w:numPr>
          <w:ilvl w:val="0"/>
          <w:numId w:val="1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donosi Statut NAFTALAN-a, </w:t>
      </w:r>
    </w:p>
    <w:p w:rsidR="0036257F" w:rsidRPr="00AF636E" w:rsidRDefault="008C611A">
      <w:pPr>
        <w:numPr>
          <w:ilvl w:val="0"/>
          <w:numId w:val="1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lastRenderedPageBreak/>
        <w:t>odlučuje o nabavi dugotrajne imovine čija pojedinač</w:t>
      </w:r>
      <w:r w:rsidR="003170AF" w:rsidRPr="00AF636E">
        <w:rPr>
          <w:color w:val="auto"/>
          <w:sz w:val="24"/>
          <w:szCs w:val="24"/>
        </w:rPr>
        <w:t xml:space="preserve">na vrijednost prelazi iznos od </w:t>
      </w:r>
      <w:r w:rsidR="00042EF9" w:rsidRPr="00AF636E">
        <w:rPr>
          <w:color w:val="auto"/>
          <w:sz w:val="24"/>
          <w:szCs w:val="24"/>
        </w:rPr>
        <w:t xml:space="preserve">53.089,00 </w:t>
      </w:r>
      <w:r w:rsidR="009C4BBA" w:rsidRPr="00AF636E">
        <w:rPr>
          <w:color w:val="auto"/>
          <w:sz w:val="24"/>
          <w:szCs w:val="24"/>
        </w:rPr>
        <w:t>eura</w:t>
      </w:r>
      <w:r w:rsidR="00042EF9" w:rsidRPr="00AF636E">
        <w:rPr>
          <w:color w:val="auto"/>
          <w:sz w:val="24"/>
          <w:szCs w:val="24"/>
        </w:rPr>
        <w:t xml:space="preserve"> </w:t>
      </w:r>
      <w:r w:rsidRPr="00AF636E">
        <w:rPr>
          <w:color w:val="auto"/>
          <w:sz w:val="24"/>
          <w:szCs w:val="24"/>
        </w:rPr>
        <w:t xml:space="preserve">(bez PDV-a), </w:t>
      </w:r>
    </w:p>
    <w:p w:rsidR="0036257F" w:rsidRPr="00AF636E" w:rsidRDefault="008C611A">
      <w:pPr>
        <w:numPr>
          <w:ilvl w:val="0"/>
          <w:numId w:val="1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odlučuje o prodaji ili prijenosu bez naknade dugotra</w:t>
      </w:r>
      <w:r w:rsidR="00182EE3" w:rsidRPr="00AF636E">
        <w:rPr>
          <w:color w:val="auto"/>
          <w:sz w:val="24"/>
          <w:szCs w:val="24"/>
        </w:rPr>
        <w:t xml:space="preserve">jne imovine čija pojedinačna  </w:t>
      </w:r>
      <w:r w:rsidRPr="00AF636E">
        <w:rPr>
          <w:color w:val="auto"/>
          <w:sz w:val="24"/>
          <w:szCs w:val="24"/>
        </w:rPr>
        <w:t>knjiž</w:t>
      </w:r>
      <w:r w:rsidR="003170AF" w:rsidRPr="00AF636E">
        <w:rPr>
          <w:color w:val="auto"/>
          <w:sz w:val="24"/>
          <w:szCs w:val="24"/>
        </w:rPr>
        <w:t xml:space="preserve">na vrijednost prelazi iznos od </w:t>
      </w:r>
      <w:r w:rsidR="00042EF9" w:rsidRPr="00AF636E">
        <w:rPr>
          <w:color w:val="auto"/>
          <w:sz w:val="24"/>
          <w:szCs w:val="24"/>
        </w:rPr>
        <w:t xml:space="preserve">53.089,00 </w:t>
      </w:r>
      <w:r w:rsidR="009C4BBA" w:rsidRPr="00AF636E">
        <w:rPr>
          <w:color w:val="auto"/>
          <w:sz w:val="24"/>
          <w:szCs w:val="24"/>
        </w:rPr>
        <w:t>eura</w:t>
      </w:r>
      <w:r w:rsidR="00042EF9" w:rsidRPr="00AF636E">
        <w:rPr>
          <w:color w:val="auto"/>
          <w:sz w:val="24"/>
          <w:szCs w:val="24"/>
        </w:rPr>
        <w:t xml:space="preserve"> </w:t>
      </w:r>
      <w:r w:rsidRPr="00AF636E">
        <w:rPr>
          <w:color w:val="auto"/>
          <w:sz w:val="24"/>
          <w:szCs w:val="24"/>
        </w:rPr>
        <w:t xml:space="preserve">(bez PDV-a), </w:t>
      </w:r>
    </w:p>
    <w:p w:rsidR="0036257F" w:rsidRPr="00AF636E" w:rsidRDefault="008C611A">
      <w:pPr>
        <w:numPr>
          <w:ilvl w:val="0"/>
          <w:numId w:val="1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odlučuje o investicijskim ulaganjima u prostorne kapacitete NAFTALAN-a, či</w:t>
      </w:r>
      <w:r w:rsidR="003170AF" w:rsidRPr="00AF636E">
        <w:rPr>
          <w:color w:val="auto"/>
          <w:sz w:val="24"/>
          <w:szCs w:val="24"/>
        </w:rPr>
        <w:t xml:space="preserve">ja vrijednost prelazi iznos od </w:t>
      </w:r>
      <w:r w:rsidR="00042EF9" w:rsidRPr="00AF636E">
        <w:rPr>
          <w:color w:val="auto"/>
          <w:sz w:val="24"/>
          <w:szCs w:val="24"/>
        </w:rPr>
        <w:t xml:space="preserve">53.089,00 </w:t>
      </w:r>
      <w:r w:rsidR="009C4BBA" w:rsidRPr="00AF636E">
        <w:rPr>
          <w:color w:val="auto"/>
          <w:sz w:val="24"/>
          <w:szCs w:val="24"/>
        </w:rPr>
        <w:t>eura</w:t>
      </w:r>
      <w:r w:rsidR="00042EF9" w:rsidRPr="00AF636E">
        <w:rPr>
          <w:color w:val="auto"/>
          <w:sz w:val="24"/>
          <w:szCs w:val="24"/>
        </w:rPr>
        <w:t xml:space="preserve"> </w:t>
      </w:r>
      <w:r w:rsidRPr="00AF636E">
        <w:rPr>
          <w:color w:val="auto"/>
          <w:sz w:val="24"/>
          <w:szCs w:val="24"/>
        </w:rPr>
        <w:t xml:space="preserve">(bez PDV-a), </w:t>
      </w:r>
    </w:p>
    <w:p w:rsidR="0036257F" w:rsidRPr="00AF636E" w:rsidRDefault="008C611A">
      <w:pPr>
        <w:numPr>
          <w:ilvl w:val="0"/>
          <w:numId w:val="1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odlučuje o osnivanju </w:t>
      </w:r>
      <w:r w:rsidR="000568A2" w:rsidRPr="00AF636E">
        <w:rPr>
          <w:color w:val="auto"/>
          <w:sz w:val="24"/>
          <w:szCs w:val="24"/>
        </w:rPr>
        <w:t>drugih pravnih osoba</w:t>
      </w:r>
      <w:r w:rsidRPr="00AF636E">
        <w:rPr>
          <w:color w:val="auto"/>
          <w:sz w:val="24"/>
          <w:szCs w:val="24"/>
        </w:rPr>
        <w:t xml:space="preserve">, </w:t>
      </w:r>
    </w:p>
    <w:p w:rsidR="0036257F" w:rsidRPr="00AF636E" w:rsidRDefault="008C611A">
      <w:pPr>
        <w:numPr>
          <w:ilvl w:val="0"/>
          <w:numId w:val="1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odlučuje o prestanku rada trgovačkih društava, čiji je osnivač NAFTALAN,</w:t>
      </w:r>
    </w:p>
    <w:p w:rsidR="0036257F" w:rsidRPr="00AF636E" w:rsidRDefault="00042EF9">
      <w:pPr>
        <w:numPr>
          <w:ilvl w:val="0"/>
          <w:numId w:val="1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odlučuje </w:t>
      </w:r>
      <w:r w:rsidR="008C611A" w:rsidRPr="00AF636E">
        <w:rPr>
          <w:color w:val="auto"/>
          <w:sz w:val="24"/>
          <w:szCs w:val="24"/>
        </w:rPr>
        <w:t xml:space="preserve">o dokapitalizaciji i proširenju članova trgovačkog društva, čiji je osnivač NAFTALAN, </w:t>
      </w:r>
    </w:p>
    <w:p w:rsidR="0036257F" w:rsidRPr="00AF636E" w:rsidRDefault="008C611A">
      <w:pPr>
        <w:numPr>
          <w:ilvl w:val="0"/>
          <w:numId w:val="1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odlučuje o korištenju kredita za investicijska ulaganja, </w:t>
      </w:r>
    </w:p>
    <w:p w:rsidR="001B03EA" w:rsidRPr="00AF636E" w:rsidRDefault="008C611A" w:rsidP="009F7415">
      <w:pPr>
        <w:numPr>
          <w:ilvl w:val="0"/>
          <w:numId w:val="1"/>
        </w:numPr>
        <w:tabs>
          <w:tab w:val="left" w:pos="851"/>
        </w:tabs>
        <w:spacing w:line="276" w:lineRule="auto"/>
        <w:ind w:hanging="359"/>
        <w:jc w:val="both"/>
        <w:rPr>
          <w:rFonts w:ascii="Calibri" w:eastAsia="Batang" w:hAnsi="Calibri" w:cs="Calibri"/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odlučuje o promjeni pravnog statusa NAFTALAN-a.</w:t>
      </w:r>
    </w:p>
    <w:p w:rsidR="001B03EA" w:rsidRPr="00AF636E" w:rsidRDefault="001B03EA" w:rsidP="001B03EA">
      <w:pPr>
        <w:pStyle w:val="T-98-2"/>
        <w:tabs>
          <w:tab w:val="left" w:pos="851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AF636E">
        <w:rPr>
          <w:rFonts w:ascii="Times New Roman" w:eastAsia="Batang" w:hAnsi="Times New Roman"/>
          <w:sz w:val="24"/>
          <w:szCs w:val="24"/>
          <w:lang w:val="hr-HR"/>
        </w:rPr>
        <w:tab/>
        <w:t>Upravno vijeće obavlja i druge poslove propisane Statutom i važećima zakonskim propisima.</w:t>
      </w:r>
    </w:p>
    <w:p w:rsidR="009C4BBA" w:rsidRPr="00AF636E" w:rsidRDefault="009C4BBA" w:rsidP="001B03EA">
      <w:pPr>
        <w:spacing w:line="276" w:lineRule="auto"/>
        <w:ind w:firstLine="720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Upravno vijeće podnosi osnivaču godišnje izvješće o svom radu. </w:t>
      </w:r>
    </w:p>
    <w:p w:rsidR="0036257F" w:rsidRPr="00AF636E" w:rsidRDefault="0036257F">
      <w:pPr>
        <w:jc w:val="both"/>
        <w:rPr>
          <w:color w:val="auto"/>
          <w:sz w:val="24"/>
          <w:szCs w:val="24"/>
        </w:rPr>
      </w:pPr>
    </w:p>
    <w:p w:rsidR="0036257F" w:rsidRPr="00AF636E" w:rsidRDefault="008C611A">
      <w:pPr>
        <w:jc w:val="center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Članak 24.</w:t>
      </w:r>
    </w:p>
    <w:p w:rsidR="0036257F" w:rsidRPr="00AF636E" w:rsidRDefault="0036257F">
      <w:pPr>
        <w:spacing w:line="276" w:lineRule="auto"/>
        <w:jc w:val="both"/>
        <w:rPr>
          <w:color w:val="auto"/>
          <w:sz w:val="24"/>
          <w:szCs w:val="24"/>
        </w:rPr>
      </w:pPr>
    </w:p>
    <w:p w:rsidR="0036257F" w:rsidRPr="00AF636E" w:rsidRDefault="008C611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Upravno vijeće NAFTALAN-a sastaje se po potrebi, a najmanje jedanput mjesečno.</w:t>
      </w:r>
    </w:p>
    <w:p w:rsidR="0036257F" w:rsidRPr="00AF636E" w:rsidRDefault="008C611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Upravno vijeće obavlja poslove iz svoje nadležnosti na sjednicama.</w:t>
      </w:r>
    </w:p>
    <w:p w:rsidR="0036257F" w:rsidRPr="00AF636E" w:rsidRDefault="008C611A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>Upravno vijeće NAFTALAN-a pravovalj</w:t>
      </w:r>
      <w:r w:rsidR="00F23857" w:rsidRPr="00AF636E">
        <w:rPr>
          <w:color w:val="auto"/>
          <w:sz w:val="24"/>
          <w:szCs w:val="24"/>
        </w:rPr>
        <w:t xml:space="preserve">ano raspravlja i odlučuje kada </w:t>
      </w:r>
      <w:r w:rsidRPr="00AF636E">
        <w:rPr>
          <w:color w:val="auto"/>
          <w:sz w:val="24"/>
          <w:szCs w:val="24"/>
        </w:rPr>
        <w:t>je na sjednicama nazočno više od polovine broja članova.</w:t>
      </w:r>
    </w:p>
    <w:p w:rsidR="0036257F" w:rsidRPr="00AF636E" w:rsidRDefault="008C611A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>Upravno vijeće NAFTALAN-a donosi odluke natpolovičnom većinom glasova ukupnog broja članova.</w:t>
      </w:r>
    </w:p>
    <w:p w:rsidR="0036257F" w:rsidRPr="00AF636E" w:rsidRDefault="00F23857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>Visinu naknade za rad članova u</w:t>
      </w:r>
      <w:r w:rsidR="008C611A" w:rsidRPr="00AF636E">
        <w:rPr>
          <w:color w:val="auto"/>
          <w:sz w:val="24"/>
          <w:szCs w:val="24"/>
        </w:rPr>
        <w:t>pravnog vijeća utvrđuje ministar nadležan za zdravstvo</w:t>
      </w:r>
      <w:r w:rsidR="00042EF9" w:rsidRPr="00AF636E">
        <w:rPr>
          <w:color w:val="auto"/>
          <w:sz w:val="24"/>
          <w:szCs w:val="24"/>
        </w:rPr>
        <w:t>,</w:t>
      </w:r>
      <w:r w:rsidR="008C611A" w:rsidRPr="00AF636E">
        <w:rPr>
          <w:color w:val="auto"/>
          <w:sz w:val="24"/>
          <w:szCs w:val="24"/>
        </w:rPr>
        <w:t xml:space="preserve"> a isplaćuje se iz sredstava NAFTALAN-a.</w:t>
      </w:r>
    </w:p>
    <w:p w:rsidR="0036257F" w:rsidRDefault="00D030E0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>U radu U</w:t>
      </w:r>
      <w:r w:rsidR="008C611A" w:rsidRPr="00AF636E">
        <w:rPr>
          <w:color w:val="auto"/>
          <w:sz w:val="24"/>
          <w:szCs w:val="24"/>
        </w:rPr>
        <w:t xml:space="preserve">pravnog vijeća sudjeluje ravnatelj, bez prava odlučivanja. </w:t>
      </w:r>
    </w:p>
    <w:p w:rsidR="00FF1105" w:rsidRPr="00AF636E" w:rsidRDefault="00FF1105">
      <w:pPr>
        <w:spacing w:line="276" w:lineRule="auto"/>
        <w:jc w:val="both"/>
        <w:rPr>
          <w:color w:val="auto"/>
          <w:sz w:val="24"/>
          <w:szCs w:val="24"/>
        </w:rPr>
      </w:pPr>
    </w:p>
    <w:p w:rsidR="0036257F" w:rsidRPr="00AF636E" w:rsidRDefault="0036257F">
      <w:pPr>
        <w:jc w:val="both"/>
        <w:rPr>
          <w:color w:val="auto"/>
          <w:sz w:val="24"/>
          <w:szCs w:val="24"/>
        </w:rPr>
      </w:pPr>
    </w:p>
    <w:p w:rsidR="00DC0BFB" w:rsidRDefault="008C611A">
      <w:pPr>
        <w:jc w:val="both"/>
        <w:rPr>
          <w:b/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2. RAVNATELJ</w:t>
      </w:r>
      <w:r w:rsidRPr="00AF636E">
        <w:rPr>
          <w:b/>
          <w:color w:val="auto"/>
          <w:sz w:val="24"/>
          <w:szCs w:val="24"/>
        </w:rPr>
        <w:tab/>
      </w:r>
    </w:p>
    <w:p w:rsidR="00FF1105" w:rsidRPr="00AF636E" w:rsidRDefault="00FF1105">
      <w:pPr>
        <w:jc w:val="both"/>
        <w:rPr>
          <w:color w:val="auto"/>
          <w:sz w:val="24"/>
          <w:szCs w:val="24"/>
        </w:rPr>
      </w:pPr>
    </w:p>
    <w:p w:rsidR="0036257F" w:rsidRPr="00AF636E" w:rsidRDefault="008C611A">
      <w:pPr>
        <w:jc w:val="center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Članak 25.</w:t>
      </w:r>
    </w:p>
    <w:p w:rsidR="0036257F" w:rsidRPr="00AF636E" w:rsidRDefault="0036257F">
      <w:pPr>
        <w:jc w:val="both"/>
        <w:rPr>
          <w:color w:val="auto"/>
          <w:sz w:val="24"/>
          <w:szCs w:val="24"/>
        </w:rPr>
      </w:pPr>
    </w:p>
    <w:p w:rsidR="0036257F" w:rsidRPr="00AF636E" w:rsidRDefault="008C611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Ravnatelj NAFTALAN-a organizira i vodi poslovanje, predstavlja i zastupa NAFTALAN.  </w:t>
      </w:r>
    </w:p>
    <w:p w:rsidR="0036257F" w:rsidRPr="00AF636E" w:rsidRDefault="008C611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Ravnatelj vodi stručni rad NAFTALAN-a u suradnji sa stručnim tijelima.</w:t>
      </w:r>
    </w:p>
    <w:p w:rsidR="0036257F" w:rsidRPr="00AF636E" w:rsidRDefault="008C611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Ravnatelj NAFTALAN-a odgovoran je za zakonitost rada NAFTALAN-a.</w:t>
      </w:r>
    </w:p>
    <w:p w:rsidR="0036257F" w:rsidRPr="00AF636E" w:rsidRDefault="0036257F">
      <w:pPr>
        <w:spacing w:line="276" w:lineRule="auto"/>
        <w:jc w:val="both"/>
        <w:rPr>
          <w:color w:val="auto"/>
          <w:sz w:val="24"/>
          <w:szCs w:val="24"/>
        </w:rPr>
      </w:pPr>
    </w:p>
    <w:p w:rsidR="0036257F" w:rsidRPr="00AF636E" w:rsidRDefault="008C611A">
      <w:pPr>
        <w:jc w:val="center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 xml:space="preserve">Članak 26. </w:t>
      </w:r>
    </w:p>
    <w:p w:rsidR="0036257F" w:rsidRPr="00AF636E" w:rsidRDefault="0036257F">
      <w:pPr>
        <w:spacing w:line="276" w:lineRule="auto"/>
        <w:jc w:val="both"/>
        <w:rPr>
          <w:color w:val="auto"/>
          <w:sz w:val="24"/>
          <w:szCs w:val="24"/>
        </w:rPr>
      </w:pPr>
    </w:p>
    <w:p w:rsidR="0036257F" w:rsidRPr="00AF636E" w:rsidRDefault="008C611A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>Za ravnatelja može biti imenovana osoba koja ispunjava i slijedeće uvjete:</w:t>
      </w:r>
    </w:p>
    <w:p w:rsidR="00182EE3" w:rsidRPr="00AF636E" w:rsidRDefault="00182EE3" w:rsidP="00182EE3">
      <w:pPr>
        <w:pStyle w:val="Odlomakpopisa"/>
        <w:spacing w:line="276" w:lineRule="auto"/>
        <w:ind w:left="1080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- završeni preddiplomski i diplomski sveučilišni studij ili integrirani preddiplomski i diplomski sveučilišni studij,</w:t>
      </w:r>
    </w:p>
    <w:p w:rsidR="0036257F" w:rsidRPr="00AF636E" w:rsidRDefault="00182EE3" w:rsidP="00182EE3">
      <w:pPr>
        <w:pStyle w:val="Odlomakpopisa"/>
        <w:spacing w:line="276" w:lineRule="auto"/>
        <w:ind w:left="1080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- najmanje pet (5) godina radnog iskustva u struci.</w:t>
      </w:r>
    </w:p>
    <w:p w:rsidR="00E30B05" w:rsidRPr="00AF636E" w:rsidRDefault="005E4D11" w:rsidP="005E4D11">
      <w:pPr>
        <w:tabs>
          <w:tab w:val="left" w:pos="1080"/>
        </w:tabs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            Uz uvjete navedene u stavku 1. ovog članka, ravnatelj mora imati kompetencije iz područja upravljanja u zdravstvu.</w:t>
      </w:r>
    </w:p>
    <w:p w:rsidR="005E4D11" w:rsidRPr="00AF636E" w:rsidRDefault="00E30B05" w:rsidP="005E4D11">
      <w:pPr>
        <w:tabs>
          <w:tab w:val="left" w:pos="1080"/>
        </w:tabs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            </w:t>
      </w:r>
      <w:r w:rsidR="005E4D11" w:rsidRPr="00AF636E">
        <w:rPr>
          <w:color w:val="auto"/>
          <w:sz w:val="24"/>
          <w:szCs w:val="24"/>
        </w:rPr>
        <w:t xml:space="preserve">Vrstu i način stjecanja kompetencija iz stavka 2. ovog članka pravilnikom propisuje ministar </w:t>
      </w:r>
      <w:r w:rsidR="001B03EA" w:rsidRPr="00AF636E">
        <w:rPr>
          <w:color w:val="auto"/>
          <w:sz w:val="24"/>
          <w:szCs w:val="24"/>
        </w:rPr>
        <w:t xml:space="preserve">nadležan za zdravstvo. </w:t>
      </w:r>
    </w:p>
    <w:p w:rsidR="00E30B05" w:rsidRPr="00AF636E" w:rsidRDefault="00E30B05" w:rsidP="00E30B05">
      <w:pPr>
        <w:tabs>
          <w:tab w:val="left" w:pos="1080"/>
        </w:tabs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lastRenderedPageBreak/>
        <w:tab/>
      </w:r>
    </w:p>
    <w:p w:rsidR="00FF1105" w:rsidRDefault="00FF1105">
      <w:pPr>
        <w:tabs>
          <w:tab w:val="left" w:pos="1080"/>
        </w:tabs>
        <w:jc w:val="center"/>
        <w:rPr>
          <w:b/>
          <w:color w:val="auto"/>
          <w:sz w:val="24"/>
          <w:szCs w:val="24"/>
        </w:rPr>
      </w:pPr>
    </w:p>
    <w:p w:rsidR="0036257F" w:rsidRPr="00AF636E" w:rsidRDefault="008C611A">
      <w:pPr>
        <w:tabs>
          <w:tab w:val="left" w:pos="1080"/>
        </w:tabs>
        <w:jc w:val="center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Članak 27.</w:t>
      </w:r>
    </w:p>
    <w:p w:rsidR="0036257F" w:rsidRPr="00AF636E" w:rsidRDefault="0036257F">
      <w:pPr>
        <w:tabs>
          <w:tab w:val="left" w:pos="1080"/>
        </w:tabs>
        <w:jc w:val="both"/>
        <w:rPr>
          <w:color w:val="auto"/>
          <w:sz w:val="24"/>
          <w:szCs w:val="24"/>
        </w:rPr>
      </w:pPr>
    </w:p>
    <w:p w:rsidR="0036257F" w:rsidRPr="00AF636E" w:rsidRDefault="008C611A">
      <w:pPr>
        <w:tabs>
          <w:tab w:val="left" w:pos="1080"/>
        </w:tabs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           Ako ravnatelj NAFTALAN-a nema završen preddiplomski i diplomski sveučilišni studij ili integrirani preddiplomski i diplomski sveučilišni studij zdravstvenog usmjerenja, njegov zamjenik mora biti osoba sa završenim preddiplomskim i diplomskim sveučilišnim studijem ili integriranim</w:t>
      </w:r>
      <w:r w:rsidRPr="00AF636E">
        <w:rPr>
          <w:b/>
          <w:color w:val="auto"/>
          <w:sz w:val="24"/>
          <w:szCs w:val="24"/>
        </w:rPr>
        <w:t xml:space="preserve"> </w:t>
      </w:r>
      <w:r w:rsidRPr="00AF636E">
        <w:rPr>
          <w:color w:val="auto"/>
          <w:sz w:val="24"/>
          <w:szCs w:val="24"/>
        </w:rPr>
        <w:t>preddiplomskim i d</w:t>
      </w:r>
      <w:r w:rsidR="00117EE1" w:rsidRPr="00AF636E">
        <w:rPr>
          <w:color w:val="auto"/>
          <w:sz w:val="24"/>
          <w:szCs w:val="24"/>
        </w:rPr>
        <w:t xml:space="preserve">iplomskim sveučilišnim studijem </w:t>
      </w:r>
      <w:r w:rsidRPr="00AF636E">
        <w:rPr>
          <w:color w:val="auto"/>
          <w:sz w:val="24"/>
          <w:szCs w:val="24"/>
        </w:rPr>
        <w:t xml:space="preserve">zdravstvenog usmjerenja s najmanje </w:t>
      </w:r>
      <w:r w:rsidR="00182EE3" w:rsidRPr="00AF636E">
        <w:rPr>
          <w:color w:val="auto"/>
          <w:sz w:val="24"/>
          <w:szCs w:val="24"/>
        </w:rPr>
        <w:t>pet (</w:t>
      </w:r>
      <w:r w:rsidRPr="00AF636E">
        <w:rPr>
          <w:color w:val="auto"/>
          <w:sz w:val="24"/>
          <w:szCs w:val="24"/>
        </w:rPr>
        <w:t>5</w:t>
      </w:r>
      <w:r w:rsidR="00182EE3" w:rsidRPr="00AF636E">
        <w:rPr>
          <w:color w:val="auto"/>
          <w:sz w:val="24"/>
          <w:szCs w:val="24"/>
        </w:rPr>
        <w:t>)</w:t>
      </w:r>
      <w:r w:rsidR="00E30B05" w:rsidRPr="00AF636E">
        <w:rPr>
          <w:color w:val="auto"/>
          <w:sz w:val="24"/>
          <w:szCs w:val="24"/>
        </w:rPr>
        <w:t xml:space="preserve"> godina radnog iskustva i stečenim kompetencijama iz područja upravljanja u zdravstvu.</w:t>
      </w:r>
    </w:p>
    <w:p w:rsidR="0036257F" w:rsidRPr="00AF636E" w:rsidRDefault="0036257F">
      <w:pPr>
        <w:tabs>
          <w:tab w:val="left" w:pos="1080"/>
        </w:tabs>
        <w:spacing w:line="276" w:lineRule="auto"/>
        <w:jc w:val="both"/>
        <w:rPr>
          <w:color w:val="auto"/>
          <w:sz w:val="24"/>
          <w:szCs w:val="24"/>
        </w:rPr>
      </w:pPr>
    </w:p>
    <w:p w:rsidR="0036257F" w:rsidRPr="00AF636E" w:rsidRDefault="008C611A">
      <w:pPr>
        <w:jc w:val="center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Članak 28.</w:t>
      </w:r>
    </w:p>
    <w:p w:rsidR="0036257F" w:rsidRPr="00AF636E" w:rsidRDefault="0036257F">
      <w:pPr>
        <w:jc w:val="center"/>
        <w:rPr>
          <w:color w:val="auto"/>
          <w:sz w:val="24"/>
          <w:szCs w:val="24"/>
        </w:rPr>
      </w:pPr>
    </w:p>
    <w:p w:rsidR="0036257F" w:rsidRPr="00AF636E" w:rsidRDefault="008C611A">
      <w:pPr>
        <w:spacing w:line="276" w:lineRule="auto"/>
        <w:ind w:firstLine="720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Ravnatelja N</w:t>
      </w:r>
      <w:r w:rsidR="003170AF" w:rsidRPr="00AF636E">
        <w:rPr>
          <w:color w:val="auto"/>
          <w:sz w:val="24"/>
          <w:szCs w:val="24"/>
        </w:rPr>
        <w:t>AFTALAN-a imenuje U</w:t>
      </w:r>
      <w:r w:rsidRPr="00AF636E">
        <w:rPr>
          <w:color w:val="auto"/>
          <w:sz w:val="24"/>
          <w:szCs w:val="24"/>
        </w:rPr>
        <w:t>pravno vijeće na temelju javnog natječaja.</w:t>
      </w:r>
    </w:p>
    <w:p w:rsidR="0036257F" w:rsidRPr="00AF636E" w:rsidRDefault="008C611A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>U natječaju se objavljuju slijedeći podaci:</w:t>
      </w:r>
    </w:p>
    <w:p w:rsidR="0036257F" w:rsidRPr="00AF636E" w:rsidRDefault="008C611A">
      <w:pPr>
        <w:numPr>
          <w:ilvl w:val="0"/>
          <w:numId w:val="10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uvjeti utvrđeni u članku 26. ovog Statuta,</w:t>
      </w:r>
    </w:p>
    <w:p w:rsidR="0036257F" w:rsidRPr="00AF636E" w:rsidRDefault="008C611A">
      <w:pPr>
        <w:numPr>
          <w:ilvl w:val="0"/>
          <w:numId w:val="10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trajanje mandata sukladno zakonskim odredbama,</w:t>
      </w:r>
    </w:p>
    <w:p w:rsidR="0036257F" w:rsidRPr="00AF636E" w:rsidRDefault="00BF3377">
      <w:pPr>
        <w:numPr>
          <w:ilvl w:val="0"/>
          <w:numId w:val="10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rok za podnošenje prijava kandidata</w:t>
      </w:r>
      <w:r w:rsidR="008C611A" w:rsidRPr="00AF636E">
        <w:rPr>
          <w:color w:val="auto"/>
          <w:sz w:val="24"/>
          <w:szCs w:val="24"/>
        </w:rPr>
        <w:t xml:space="preserve"> u trajanju od </w:t>
      </w:r>
      <w:r w:rsidR="00182EE3" w:rsidRPr="00AF636E">
        <w:rPr>
          <w:color w:val="auto"/>
          <w:sz w:val="24"/>
          <w:szCs w:val="24"/>
        </w:rPr>
        <w:t>petnaest (</w:t>
      </w:r>
      <w:r w:rsidR="008C611A" w:rsidRPr="00AF636E">
        <w:rPr>
          <w:color w:val="auto"/>
          <w:sz w:val="24"/>
          <w:szCs w:val="24"/>
        </w:rPr>
        <w:t>15</w:t>
      </w:r>
      <w:r w:rsidR="00182EE3" w:rsidRPr="00AF636E">
        <w:rPr>
          <w:color w:val="auto"/>
          <w:sz w:val="24"/>
          <w:szCs w:val="24"/>
        </w:rPr>
        <w:t>)</w:t>
      </w:r>
      <w:r w:rsidR="008C611A" w:rsidRPr="00AF636E">
        <w:rPr>
          <w:color w:val="auto"/>
          <w:sz w:val="24"/>
          <w:szCs w:val="24"/>
        </w:rPr>
        <w:t xml:space="preserve"> dana od dana objave natječaja,</w:t>
      </w:r>
    </w:p>
    <w:p w:rsidR="0036257F" w:rsidRPr="00AF636E" w:rsidRDefault="008C611A" w:rsidP="00BF3377">
      <w:pPr>
        <w:numPr>
          <w:ilvl w:val="0"/>
          <w:numId w:val="10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rok </w:t>
      </w:r>
      <w:r w:rsidR="00BF3377" w:rsidRPr="00AF636E">
        <w:rPr>
          <w:color w:val="auto"/>
          <w:sz w:val="24"/>
          <w:szCs w:val="24"/>
        </w:rPr>
        <w:t xml:space="preserve">u kojem će prijavljeni kandidati biti obavješteni o </w:t>
      </w:r>
      <w:proofErr w:type="spellStart"/>
      <w:r w:rsidRPr="00AF636E">
        <w:rPr>
          <w:color w:val="auto"/>
          <w:sz w:val="24"/>
          <w:szCs w:val="24"/>
        </w:rPr>
        <w:t>o</w:t>
      </w:r>
      <w:proofErr w:type="spellEnd"/>
      <w:r w:rsidRPr="00AF636E">
        <w:rPr>
          <w:color w:val="auto"/>
          <w:sz w:val="24"/>
          <w:szCs w:val="24"/>
        </w:rPr>
        <w:t xml:space="preserve"> izboru u trajanju od 45 dana od </w:t>
      </w:r>
      <w:r w:rsidR="00BF3377" w:rsidRPr="00AF636E">
        <w:rPr>
          <w:color w:val="auto"/>
          <w:sz w:val="24"/>
          <w:szCs w:val="24"/>
        </w:rPr>
        <w:t>dana isteka roka za podnošenje prijava</w:t>
      </w:r>
      <w:r w:rsidRPr="00AF636E">
        <w:rPr>
          <w:color w:val="auto"/>
          <w:sz w:val="24"/>
          <w:szCs w:val="24"/>
        </w:rPr>
        <w:t>.</w:t>
      </w:r>
    </w:p>
    <w:p w:rsidR="00BF3377" w:rsidRPr="00AF636E" w:rsidRDefault="008C611A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</w:r>
      <w:r w:rsidR="00BF3377" w:rsidRPr="00AF636E">
        <w:rPr>
          <w:color w:val="auto"/>
          <w:sz w:val="24"/>
          <w:szCs w:val="24"/>
        </w:rPr>
        <w:t xml:space="preserve">Upravno vijeće dužno je u roku određenom u natječaju obavijestiti svakog prijavljenog kandidata o izboru </w:t>
      </w:r>
      <w:r w:rsidR="001236B2" w:rsidRPr="00AF636E">
        <w:rPr>
          <w:color w:val="auto"/>
          <w:sz w:val="24"/>
          <w:szCs w:val="24"/>
        </w:rPr>
        <w:t xml:space="preserve">i dati mu pouku o njegovu pravu da pregleda natječajni materijal i da u roku od petnaest (15) dana od dana primitka obavijesti može zahtijevati sudsku zaštitu kod nadležnog suda. </w:t>
      </w:r>
    </w:p>
    <w:p w:rsidR="0036257F" w:rsidRPr="00AF636E" w:rsidRDefault="00BF3377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</w:r>
      <w:r w:rsidR="008C611A" w:rsidRPr="00AF636E">
        <w:rPr>
          <w:color w:val="auto"/>
          <w:sz w:val="24"/>
          <w:szCs w:val="24"/>
        </w:rPr>
        <w:t>Mandat ravnatelja traje četiri</w:t>
      </w:r>
      <w:r w:rsidR="00182EE3" w:rsidRPr="00AF636E">
        <w:rPr>
          <w:color w:val="auto"/>
          <w:sz w:val="24"/>
          <w:szCs w:val="24"/>
        </w:rPr>
        <w:t xml:space="preserve"> (4)</w:t>
      </w:r>
      <w:r w:rsidR="008C611A" w:rsidRPr="00AF636E">
        <w:rPr>
          <w:color w:val="auto"/>
          <w:sz w:val="24"/>
          <w:szCs w:val="24"/>
        </w:rPr>
        <w:t xml:space="preserve"> godine, a ista osoba može biti ponovno imenovana za ravnatelja.</w:t>
      </w:r>
    </w:p>
    <w:p w:rsidR="0036257F" w:rsidRPr="00AF636E" w:rsidRDefault="008C611A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>Ako se na raspisani natječaj nitko ne prijavi ili nitko od prijavljenih kandidata ne bude i</w:t>
      </w:r>
      <w:r w:rsidR="001236B2" w:rsidRPr="00AF636E">
        <w:rPr>
          <w:color w:val="auto"/>
          <w:sz w:val="24"/>
          <w:szCs w:val="24"/>
        </w:rPr>
        <w:t xml:space="preserve">zabran, natječaj će se ponoviti, ako posebnim zakonom nije drugačije određeno. </w:t>
      </w:r>
    </w:p>
    <w:p w:rsidR="0036257F" w:rsidRPr="00AF636E" w:rsidRDefault="008C611A" w:rsidP="001236B2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 xml:space="preserve">Do imenovanja ravnatelja na temelju ponovljenog natječaja, imenovat će se vršitelj dužnosti ravnatelja, </w:t>
      </w:r>
      <w:r w:rsidR="001236B2" w:rsidRPr="00AF636E">
        <w:rPr>
          <w:color w:val="auto"/>
          <w:sz w:val="24"/>
          <w:szCs w:val="24"/>
        </w:rPr>
        <w:t>najduže do godinu dana.</w:t>
      </w:r>
    </w:p>
    <w:p w:rsidR="0036257F" w:rsidRPr="00AF636E" w:rsidRDefault="0036257F">
      <w:pPr>
        <w:rPr>
          <w:color w:val="auto"/>
          <w:sz w:val="24"/>
          <w:szCs w:val="24"/>
        </w:rPr>
      </w:pPr>
    </w:p>
    <w:p w:rsidR="0036257F" w:rsidRPr="00AF636E" w:rsidRDefault="008C611A">
      <w:pPr>
        <w:jc w:val="center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Članak 29.</w:t>
      </w:r>
    </w:p>
    <w:p w:rsidR="0036257F" w:rsidRPr="00AF636E" w:rsidRDefault="0036257F">
      <w:pPr>
        <w:jc w:val="center"/>
        <w:rPr>
          <w:color w:val="auto"/>
          <w:sz w:val="24"/>
          <w:szCs w:val="24"/>
        </w:rPr>
      </w:pPr>
    </w:p>
    <w:p w:rsidR="0036257F" w:rsidRPr="00AF636E" w:rsidRDefault="003170AF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            </w:t>
      </w:r>
      <w:r w:rsidR="008C611A" w:rsidRPr="00AF636E">
        <w:rPr>
          <w:color w:val="auto"/>
          <w:sz w:val="24"/>
          <w:szCs w:val="24"/>
        </w:rPr>
        <w:t>Javni natječaj za imenovanje ravnatel</w:t>
      </w:r>
      <w:r w:rsidRPr="00AF636E">
        <w:rPr>
          <w:color w:val="auto"/>
          <w:sz w:val="24"/>
          <w:szCs w:val="24"/>
        </w:rPr>
        <w:t>ja raspisuje i provodi U</w:t>
      </w:r>
      <w:r w:rsidR="008C611A" w:rsidRPr="00AF636E">
        <w:rPr>
          <w:color w:val="auto"/>
          <w:sz w:val="24"/>
          <w:szCs w:val="24"/>
        </w:rPr>
        <w:t>pravno vijeće NAFTALAN-a.</w:t>
      </w:r>
    </w:p>
    <w:p w:rsidR="00F90BFB" w:rsidRPr="00AF636E" w:rsidRDefault="008C611A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          </w:t>
      </w:r>
      <w:r w:rsidR="00FB4199" w:rsidRPr="00AF636E">
        <w:rPr>
          <w:color w:val="auto"/>
          <w:sz w:val="24"/>
          <w:szCs w:val="24"/>
        </w:rPr>
        <w:t xml:space="preserve">  Javni natječaj za imenovanje ravnatelja objavljuje se na mrežn</w:t>
      </w:r>
      <w:r w:rsidR="00F90BFB" w:rsidRPr="00AF636E">
        <w:rPr>
          <w:color w:val="auto"/>
          <w:sz w:val="24"/>
          <w:szCs w:val="24"/>
        </w:rPr>
        <w:t>im stranicama</w:t>
      </w:r>
      <w:r w:rsidR="00FB4199" w:rsidRPr="00AF636E">
        <w:rPr>
          <w:color w:val="auto"/>
          <w:sz w:val="24"/>
          <w:szCs w:val="24"/>
        </w:rPr>
        <w:t xml:space="preserve"> NAFTALAN-a</w:t>
      </w:r>
      <w:r w:rsidR="00F90BFB" w:rsidRPr="00AF636E">
        <w:rPr>
          <w:color w:val="auto"/>
          <w:sz w:val="24"/>
          <w:szCs w:val="24"/>
        </w:rPr>
        <w:t xml:space="preserve"> i</w:t>
      </w:r>
      <w:r w:rsidR="003170AF" w:rsidRPr="00AF636E">
        <w:rPr>
          <w:color w:val="auto"/>
          <w:sz w:val="24"/>
          <w:szCs w:val="24"/>
        </w:rPr>
        <w:t xml:space="preserve"> u „Narodnim novinama“</w:t>
      </w:r>
      <w:r w:rsidR="00F90BFB" w:rsidRPr="00AF636E">
        <w:rPr>
          <w:color w:val="auto"/>
          <w:sz w:val="24"/>
          <w:szCs w:val="24"/>
        </w:rPr>
        <w:t xml:space="preserve">. </w:t>
      </w:r>
      <w:r w:rsidR="003170AF" w:rsidRPr="00AF636E">
        <w:rPr>
          <w:color w:val="auto"/>
          <w:sz w:val="24"/>
          <w:szCs w:val="24"/>
        </w:rPr>
        <w:t xml:space="preserve"> </w:t>
      </w:r>
    </w:p>
    <w:p w:rsidR="0036257F" w:rsidRPr="00AF636E" w:rsidRDefault="008C611A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       </w:t>
      </w:r>
      <w:r w:rsidR="009F6C1F" w:rsidRPr="00AF636E">
        <w:rPr>
          <w:color w:val="auto"/>
          <w:sz w:val="24"/>
          <w:szCs w:val="24"/>
        </w:rPr>
        <w:t xml:space="preserve">     </w:t>
      </w:r>
      <w:r w:rsidRPr="00AF636E">
        <w:rPr>
          <w:color w:val="auto"/>
          <w:sz w:val="24"/>
          <w:szCs w:val="24"/>
        </w:rPr>
        <w:t>Odluka o raspisivanju natječaja donosi se najkasnije tri</w:t>
      </w:r>
      <w:r w:rsidR="00FB4199" w:rsidRPr="00AF636E">
        <w:rPr>
          <w:color w:val="auto"/>
          <w:sz w:val="24"/>
          <w:szCs w:val="24"/>
        </w:rPr>
        <w:t xml:space="preserve"> (3)</w:t>
      </w:r>
      <w:r w:rsidRPr="00AF636E">
        <w:rPr>
          <w:color w:val="auto"/>
          <w:sz w:val="24"/>
          <w:szCs w:val="24"/>
        </w:rPr>
        <w:t xml:space="preserve"> mjeseca prije isteka tekućeg mandata ravnatelja.</w:t>
      </w:r>
    </w:p>
    <w:p w:rsidR="00FB4199" w:rsidRPr="00AF636E" w:rsidRDefault="00FB4199">
      <w:pPr>
        <w:spacing w:line="276" w:lineRule="auto"/>
        <w:jc w:val="both"/>
        <w:rPr>
          <w:color w:val="auto"/>
          <w:sz w:val="24"/>
          <w:szCs w:val="24"/>
        </w:rPr>
      </w:pPr>
    </w:p>
    <w:p w:rsidR="0036257F" w:rsidRPr="00AF636E" w:rsidRDefault="008C611A">
      <w:pPr>
        <w:jc w:val="center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Članak 30.</w:t>
      </w:r>
    </w:p>
    <w:p w:rsidR="0036257F" w:rsidRPr="00AF636E" w:rsidRDefault="0036257F">
      <w:pPr>
        <w:jc w:val="both"/>
        <w:rPr>
          <w:color w:val="auto"/>
          <w:sz w:val="24"/>
          <w:szCs w:val="24"/>
        </w:rPr>
      </w:pPr>
    </w:p>
    <w:p w:rsidR="0036257F" w:rsidRPr="00AF636E" w:rsidRDefault="008C611A">
      <w:pPr>
        <w:widowControl w:val="0"/>
        <w:tabs>
          <w:tab w:val="left" w:pos="851"/>
          <w:tab w:val="left" w:pos="1276"/>
        </w:tabs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>Ravnatelj može biti razriješen i prije isteka vremena na koje je imenovan.</w:t>
      </w:r>
    </w:p>
    <w:p w:rsidR="0036257F" w:rsidRPr="00AF636E" w:rsidRDefault="008C611A">
      <w:pPr>
        <w:widowControl w:val="0"/>
        <w:tabs>
          <w:tab w:val="left" w:pos="851"/>
          <w:tab w:val="left" w:pos="1276"/>
        </w:tabs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>Upravno vijeće dužno je razriješiti ravnatelja i prije is</w:t>
      </w:r>
      <w:r w:rsidR="00DE32B7" w:rsidRPr="00AF636E">
        <w:rPr>
          <w:color w:val="auto"/>
          <w:sz w:val="24"/>
          <w:szCs w:val="24"/>
        </w:rPr>
        <w:t>teka mandata na koji je izabran</w:t>
      </w:r>
      <w:r w:rsidRPr="00AF636E">
        <w:rPr>
          <w:color w:val="auto"/>
          <w:sz w:val="24"/>
          <w:szCs w:val="24"/>
        </w:rPr>
        <w:t xml:space="preserve"> ako:</w:t>
      </w:r>
    </w:p>
    <w:p w:rsidR="00C77F51" w:rsidRPr="00AF636E" w:rsidRDefault="008C611A" w:rsidP="00C77F51">
      <w:pPr>
        <w:pStyle w:val="Bezproreda"/>
        <w:numPr>
          <w:ilvl w:val="0"/>
          <w:numId w:val="28"/>
        </w:numPr>
        <w:rPr>
          <w:rFonts w:ascii="Minion Pro" w:hAnsi="Minion Pro"/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ravnatelj to osobno zahtijeva,</w:t>
      </w:r>
      <w:r w:rsidR="00C77F51" w:rsidRPr="00AF636E">
        <w:rPr>
          <w:rFonts w:ascii="Minion Pro" w:hAnsi="Minion Pro"/>
          <w:color w:val="auto"/>
          <w:sz w:val="24"/>
          <w:szCs w:val="24"/>
        </w:rPr>
        <w:t xml:space="preserve"> </w:t>
      </w:r>
    </w:p>
    <w:p w:rsidR="00C77F51" w:rsidRPr="00AF636E" w:rsidRDefault="008C611A" w:rsidP="005C7A1F">
      <w:pPr>
        <w:pStyle w:val="Bezproreda"/>
        <w:numPr>
          <w:ilvl w:val="0"/>
          <w:numId w:val="28"/>
        </w:numPr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nastane neki od razloga koji po posebnim propisima ili propisima kojima se uređuju radni odnosi dovode do prestanka ugovora o radu,</w:t>
      </w:r>
    </w:p>
    <w:p w:rsidR="00C77F51" w:rsidRPr="00AF636E" w:rsidRDefault="008C611A" w:rsidP="005C7A1F">
      <w:pPr>
        <w:pStyle w:val="Bezproreda"/>
        <w:numPr>
          <w:ilvl w:val="0"/>
          <w:numId w:val="28"/>
        </w:numPr>
        <w:jc w:val="both"/>
        <w:rPr>
          <w:rFonts w:ascii="Minion Pro" w:hAnsi="Minion Pro"/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ne izvršava ugovorne obveze NAFTALAN-a prema Hrvatskom zavodu za zdravstveno osiguranje (u daljnje</w:t>
      </w:r>
      <w:r w:rsidR="00C77F51" w:rsidRPr="00AF636E">
        <w:rPr>
          <w:color w:val="auto"/>
          <w:sz w:val="24"/>
          <w:szCs w:val="24"/>
        </w:rPr>
        <w:t>m tekstu: HZZO),</w:t>
      </w:r>
    </w:p>
    <w:p w:rsidR="005C7A1F" w:rsidRPr="00AF636E" w:rsidRDefault="008C611A" w:rsidP="005C7A1F">
      <w:pPr>
        <w:pStyle w:val="Bezproreda"/>
        <w:numPr>
          <w:ilvl w:val="0"/>
          <w:numId w:val="28"/>
        </w:numPr>
        <w:jc w:val="both"/>
        <w:rPr>
          <w:rFonts w:ascii="Minion Pro" w:hAnsi="Minion Pro"/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ne provodi program rada i razvoja NAFTA</w:t>
      </w:r>
      <w:r w:rsidR="003170AF" w:rsidRPr="00AF636E">
        <w:rPr>
          <w:color w:val="auto"/>
          <w:sz w:val="24"/>
          <w:szCs w:val="24"/>
        </w:rPr>
        <w:t>LAN-a koji je donijelo U</w:t>
      </w:r>
      <w:r w:rsidRPr="00AF636E">
        <w:rPr>
          <w:color w:val="auto"/>
          <w:sz w:val="24"/>
          <w:szCs w:val="24"/>
        </w:rPr>
        <w:t>pravno vijeće,</w:t>
      </w:r>
    </w:p>
    <w:p w:rsidR="005C7A1F" w:rsidRPr="00AF636E" w:rsidRDefault="008C611A" w:rsidP="005C7A1F">
      <w:pPr>
        <w:pStyle w:val="Bezproreda"/>
        <w:numPr>
          <w:ilvl w:val="0"/>
          <w:numId w:val="28"/>
        </w:numPr>
        <w:jc w:val="both"/>
        <w:rPr>
          <w:rFonts w:ascii="Minion Pro" w:hAnsi="Minion Pro"/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lastRenderedPageBreak/>
        <w:t>ako u obavljanju djelatnosti NAFTALAN-a nastane neopravdani gubitak koji po</w:t>
      </w:r>
      <w:r w:rsidR="00DE32B7" w:rsidRPr="00AF636E">
        <w:rPr>
          <w:color w:val="auto"/>
          <w:sz w:val="24"/>
          <w:szCs w:val="24"/>
        </w:rPr>
        <w:t>kriva osnivač sukladno članku 82.</w:t>
      </w:r>
      <w:r w:rsidRPr="00AF636E">
        <w:rPr>
          <w:color w:val="auto"/>
          <w:sz w:val="24"/>
          <w:szCs w:val="24"/>
        </w:rPr>
        <w:t xml:space="preserve"> Zakona o zdravstvenoj zaštiti, osim u slučaju gubitka zbog kašnjenja u dinamici ostvarivanja planiranih prihoda,</w:t>
      </w:r>
    </w:p>
    <w:p w:rsidR="0036257F" w:rsidRPr="00AF636E" w:rsidRDefault="00DE32B7" w:rsidP="005C7A1F">
      <w:pPr>
        <w:pStyle w:val="Bezproreda"/>
        <w:numPr>
          <w:ilvl w:val="0"/>
          <w:numId w:val="28"/>
        </w:numPr>
        <w:jc w:val="both"/>
        <w:rPr>
          <w:rFonts w:ascii="Minion Pro" w:hAnsi="Minion Pro"/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ako u svojem radu</w:t>
      </w:r>
      <w:r w:rsidR="008C611A" w:rsidRPr="00AF636E">
        <w:rPr>
          <w:color w:val="auto"/>
          <w:sz w:val="24"/>
          <w:szCs w:val="24"/>
        </w:rPr>
        <w:t xml:space="preserve"> krši propise</w:t>
      </w:r>
      <w:r w:rsidR="005C7A1F" w:rsidRPr="00AF636E">
        <w:rPr>
          <w:color w:val="auto"/>
          <w:sz w:val="24"/>
          <w:szCs w:val="24"/>
        </w:rPr>
        <w:t xml:space="preserve"> ne postupa sukladno propisima i opće</w:t>
      </w:r>
      <w:r w:rsidR="008C611A" w:rsidRPr="00AF636E">
        <w:rPr>
          <w:color w:val="auto"/>
          <w:sz w:val="24"/>
          <w:szCs w:val="24"/>
        </w:rPr>
        <w:t xml:space="preserve"> akte NAFTALAN-a ili </w:t>
      </w:r>
      <w:r w:rsidR="003170AF" w:rsidRPr="00AF636E">
        <w:rPr>
          <w:color w:val="auto"/>
          <w:sz w:val="24"/>
          <w:szCs w:val="24"/>
        </w:rPr>
        <w:t>neopravdano ne izvršava odluke U</w:t>
      </w:r>
      <w:r w:rsidR="008C611A" w:rsidRPr="00AF636E">
        <w:rPr>
          <w:color w:val="auto"/>
          <w:sz w:val="24"/>
          <w:szCs w:val="24"/>
        </w:rPr>
        <w:t>pravnog vijeća ili postupa u suprotnosti s njima,</w:t>
      </w:r>
    </w:p>
    <w:p w:rsidR="0036257F" w:rsidRPr="00AF636E" w:rsidRDefault="008C611A" w:rsidP="005C7A1F">
      <w:pPr>
        <w:pStyle w:val="Bezproreda"/>
        <w:numPr>
          <w:ilvl w:val="0"/>
          <w:numId w:val="28"/>
        </w:numPr>
        <w:jc w:val="both"/>
        <w:rPr>
          <w:rFonts w:ascii="Minion Pro" w:hAnsi="Minion Pro"/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ako svojim nesavjesnim ili nepravilnim radom prouzroči NAFTALAN-u veću štetu, zanemaruje ili </w:t>
      </w:r>
      <w:r w:rsidR="001C7D29" w:rsidRPr="00AF636E">
        <w:rPr>
          <w:color w:val="auto"/>
          <w:sz w:val="24"/>
          <w:szCs w:val="24"/>
        </w:rPr>
        <w:t>nemarno</w:t>
      </w:r>
      <w:r w:rsidR="005C7A1F" w:rsidRPr="00AF636E">
        <w:rPr>
          <w:color w:val="auto"/>
          <w:sz w:val="24"/>
          <w:szCs w:val="24"/>
        </w:rPr>
        <w:t xml:space="preserve"> obavlja svoje</w:t>
      </w:r>
      <w:r w:rsidRPr="00AF636E">
        <w:rPr>
          <w:color w:val="auto"/>
          <w:sz w:val="24"/>
          <w:szCs w:val="24"/>
        </w:rPr>
        <w:t xml:space="preserve"> dužnost</w:t>
      </w:r>
      <w:r w:rsidR="005C7A1F" w:rsidRPr="00AF636E">
        <w:rPr>
          <w:color w:val="auto"/>
          <w:sz w:val="24"/>
          <w:szCs w:val="24"/>
        </w:rPr>
        <w:t>i</w:t>
      </w:r>
      <w:r w:rsidRPr="00AF636E">
        <w:rPr>
          <w:color w:val="auto"/>
          <w:sz w:val="24"/>
          <w:szCs w:val="24"/>
        </w:rPr>
        <w:t xml:space="preserve"> tako da su nastale ili mogu nastati veće smetnje u obavljanju djelatnosti NAFTALAN-a,</w:t>
      </w:r>
    </w:p>
    <w:p w:rsidR="0049279E" w:rsidRPr="00AF636E" w:rsidRDefault="008C611A" w:rsidP="001C7D29">
      <w:pPr>
        <w:pStyle w:val="Bezproreda"/>
        <w:numPr>
          <w:ilvl w:val="0"/>
          <w:numId w:val="28"/>
        </w:numPr>
        <w:jc w:val="both"/>
        <w:rPr>
          <w:rFonts w:ascii="Minion Pro" w:hAnsi="Minion Pro"/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ako je nalazom zdr</w:t>
      </w:r>
      <w:r w:rsidR="0049279E" w:rsidRPr="00AF636E">
        <w:rPr>
          <w:color w:val="auto"/>
          <w:sz w:val="24"/>
          <w:szCs w:val="24"/>
        </w:rPr>
        <w:t>avstvene inspekcije utvrđena</w:t>
      </w:r>
      <w:r w:rsidRPr="00AF636E">
        <w:rPr>
          <w:color w:val="auto"/>
          <w:sz w:val="24"/>
          <w:szCs w:val="24"/>
        </w:rPr>
        <w:t xml:space="preserve"> povreda propisa i općih akata NAFTALAN-a ili nepravilnost u radu ravnatelja</w:t>
      </w:r>
      <w:r w:rsidR="006A0AC8">
        <w:rPr>
          <w:color w:val="auto"/>
          <w:sz w:val="24"/>
          <w:szCs w:val="24"/>
        </w:rPr>
        <w:t>.</w:t>
      </w:r>
    </w:p>
    <w:p w:rsidR="001C7D29" w:rsidRPr="00AF636E" w:rsidRDefault="001C7D29" w:rsidP="001C7D29">
      <w:pPr>
        <w:widowControl w:val="0"/>
        <w:tabs>
          <w:tab w:val="left" w:pos="851"/>
          <w:tab w:val="left" w:pos="1276"/>
        </w:tabs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            </w:t>
      </w:r>
      <w:r w:rsidR="008C611A" w:rsidRPr="00AF636E">
        <w:rPr>
          <w:color w:val="auto"/>
          <w:sz w:val="24"/>
          <w:szCs w:val="24"/>
        </w:rPr>
        <w:t xml:space="preserve">Upravno vijeće mora prije donošenja odluke o razrješenju obavijestiti ravnatelja o razlozima za razrješenje i dati mu mogućnost da se o njima pisano izjasni u roku od </w:t>
      </w:r>
      <w:r w:rsidR="008B02E0" w:rsidRPr="00AF636E">
        <w:rPr>
          <w:color w:val="auto"/>
          <w:sz w:val="24"/>
          <w:szCs w:val="24"/>
        </w:rPr>
        <w:t>petnaest (</w:t>
      </w:r>
      <w:r w:rsidR="008C611A" w:rsidRPr="00AF636E">
        <w:rPr>
          <w:color w:val="auto"/>
          <w:sz w:val="24"/>
          <w:szCs w:val="24"/>
        </w:rPr>
        <w:t>15</w:t>
      </w:r>
      <w:r w:rsidR="008B02E0" w:rsidRPr="00AF636E">
        <w:rPr>
          <w:color w:val="auto"/>
          <w:sz w:val="24"/>
          <w:szCs w:val="24"/>
        </w:rPr>
        <w:t>)</w:t>
      </w:r>
      <w:r w:rsidR="008C611A" w:rsidRPr="00AF636E">
        <w:rPr>
          <w:color w:val="auto"/>
          <w:sz w:val="24"/>
          <w:szCs w:val="24"/>
        </w:rPr>
        <w:t xml:space="preserve"> dana od primitka takve obavijesti.</w:t>
      </w:r>
    </w:p>
    <w:p w:rsidR="0036257F" w:rsidRPr="00AF636E" w:rsidRDefault="005E4D11">
      <w:pPr>
        <w:widowControl w:val="0"/>
        <w:tabs>
          <w:tab w:val="left" w:pos="851"/>
          <w:tab w:val="left" w:pos="1276"/>
        </w:tabs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             </w:t>
      </w:r>
      <w:r w:rsidR="008C611A" w:rsidRPr="00AF636E">
        <w:rPr>
          <w:color w:val="auto"/>
          <w:sz w:val="24"/>
          <w:szCs w:val="24"/>
        </w:rPr>
        <w:t>Razrješenjem ravnatelja istodobno se imenuje vršitelj dužnosti ravnatelja.</w:t>
      </w:r>
    </w:p>
    <w:p w:rsidR="0036257F" w:rsidRPr="00AF636E" w:rsidRDefault="005E4D11">
      <w:pPr>
        <w:widowControl w:val="0"/>
        <w:tabs>
          <w:tab w:val="left" w:pos="851"/>
          <w:tab w:val="left" w:pos="1276"/>
        </w:tabs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             </w:t>
      </w:r>
      <w:r w:rsidR="008C611A" w:rsidRPr="00AF636E">
        <w:rPr>
          <w:color w:val="auto"/>
          <w:sz w:val="24"/>
          <w:szCs w:val="24"/>
        </w:rPr>
        <w:t>Upravno vijeće dužno je raspisati natječaj za ravnatelja u roku</w:t>
      </w:r>
      <w:r w:rsidR="008B02E0" w:rsidRPr="00AF636E">
        <w:rPr>
          <w:color w:val="auto"/>
          <w:sz w:val="24"/>
          <w:szCs w:val="24"/>
        </w:rPr>
        <w:t xml:space="preserve"> trideset (</w:t>
      </w:r>
      <w:r w:rsidR="008C611A" w:rsidRPr="00AF636E">
        <w:rPr>
          <w:color w:val="auto"/>
          <w:sz w:val="24"/>
          <w:szCs w:val="24"/>
        </w:rPr>
        <w:t>30</w:t>
      </w:r>
      <w:r w:rsidR="008B02E0" w:rsidRPr="00AF636E">
        <w:rPr>
          <w:color w:val="auto"/>
          <w:sz w:val="24"/>
          <w:szCs w:val="24"/>
        </w:rPr>
        <w:t>)</w:t>
      </w:r>
      <w:r w:rsidR="008C611A" w:rsidRPr="00AF636E">
        <w:rPr>
          <w:color w:val="auto"/>
          <w:sz w:val="24"/>
          <w:szCs w:val="24"/>
        </w:rPr>
        <w:t xml:space="preserve"> dana od dana donošenja odluke o imenovanju vršitelja dužnosti ravnatelja.</w:t>
      </w:r>
    </w:p>
    <w:p w:rsidR="0049279E" w:rsidRPr="00AF636E" w:rsidRDefault="0049279E" w:rsidP="0049279E">
      <w:pPr>
        <w:widowControl w:val="0"/>
        <w:tabs>
          <w:tab w:val="left" w:pos="851"/>
          <w:tab w:val="left" w:pos="1276"/>
        </w:tabs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</w:r>
      <w:r w:rsidR="003170AF" w:rsidRPr="00AF636E">
        <w:rPr>
          <w:color w:val="auto"/>
          <w:sz w:val="24"/>
          <w:szCs w:val="24"/>
        </w:rPr>
        <w:t>Ako U</w:t>
      </w:r>
      <w:r w:rsidRPr="00AF636E">
        <w:rPr>
          <w:color w:val="auto"/>
          <w:sz w:val="24"/>
          <w:szCs w:val="24"/>
        </w:rPr>
        <w:t>pravno vijeće ne razriješi ravnatelja zbog razloga propisanih u stavku 2. ovoga članka u roku od</w:t>
      </w:r>
      <w:r w:rsidR="008B02E0" w:rsidRPr="00AF636E">
        <w:rPr>
          <w:color w:val="auto"/>
          <w:sz w:val="24"/>
          <w:szCs w:val="24"/>
        </w:rPr>
        <w:t xml:space="preserve"> trideset</w:t>
      </w:r>
      <w:r w:rsidRPr="00AF636E">
        <w:rPr>
          <w:color w:val="auto"/>
          <w:sz w:val="24"/>
          <w:szCs w:val="24"/>
        </w:rPr>
        <w:t xml:space="preserve"> </w:t>
      </w:r>
      <w:r w:rsidR="008B02E0" w:rsidRPr="00AF636E">
        <w:rPr>
          <w:color w:val="auto"/>
          <w:sz w:val="24"/>
          <w:szCs w:val="24"/>
        </w:rPr>
        <w:t>(</w:t>
      </w:r>
      <w:r w:rsidRPr="00AF636E">
        <w:rPr>
          <w:color w:val="auto"/>
          <w:sz w:val="24"/>
          <w:szCs w:val="24"/>
        </w:rPr>
        <w:t>30</w:t>
      </w:r>
      <w:r w:rsidR="008B02E0" w:rsidRPr="00AF636E">
        <w:rPr>
          <w:color w:val="auto"/>
          <w:sz w:val="24"/>
          <w:szCs w:val="24"/>
        </w:rPr>
        <w:t>)</w:t>
      </w:r>
      <w:r w:rsidRPr="00AF636E">
        <w:rPr>
          <w:color w:val="auto"/>
          <w:sz w:val="24"/>
          <w:szCs w:val="24"/>
        </w:rPr>
        <w:t xml:space="preserve"> dana od dana saznanja za neki od razloga, rješenje o razrješenju ravnatelja donosi Ministarstvo</w:t>
      </w:r>
      <w:r w:rsidR="00F414D7" w:rsidRPr="00AF636E">
        <w:rPr>
          <w:color w:val="auto"/>
          <w:sz w:val="24"/>
          <w:szCs w:val="24"/>
        </w:rPr>
        <w:t xml:space="preserve"> zdravstva</w:t>
      </w:r>
      <w:r w:rsidRPr="00AF636E">
        <w:rPr>
          <w:color w:val="auto"/>
          <w:sz w:val="24"/>
          <w:szCs w:val="24"/>
        </w:rPr>
        <w:t>.</w:t>
      </w:r>
    </w:p>
    <w:p w:rsidR="0049279E" w:rsidRPr="00AF636E" w:rsidRDefault="00BA507C" w:rsidP="0049279E">
      <w:pPr>
        <w:widowControl w:val="0"/>
        <w:tabs>
          <w:tab w:val="left" w:pos="851"/>
          <w:tab w:val="left" w:pos="1276"/>
        </w:tabs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</w:r>
      <w:r w:rsidR="0049279E" w:rsidRPr="00AF636E">
        <w:rPr>
          <w:color w:val="auto"/>
          <w:sz w:val="24"/>
          <w:szCs w:val="24"/>
        </w:rPr>
        <w:t>Protiv rješenja iz stavka 6. ovoga članka nije dopuštena žalba, ali se može pokrenuti upravni spor.</w:t>
      </w:r>
    </w:p>
    <w:p w:rsidR="0036257F" w:rsidRPr="00AF636E" w:rsidRDefault="0036257F" w:rsidP="00D030E0">
      <w:pPr>
        <w:spacing w:line="276" w:lineRule="auto"/>
        <w:rPr>
          <w:color w:val="auto"/>
          <w:sz w:val="24"/>
          <w:szCs w:val="24"/>
        </w:rPr>
      </w:pPr>
    </w:p>
    <w:p w:rsidR="00BA507C" w:rsidRPr="00AF636E" w:rsidRDefault="008C611A" w:rsidP="00BA507C">
      <w:pPr>
        <w:jc w:val="center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Članak 31.</w:t>
      </w:r>
    </w:p>
    <w:p w:rsidR="00BA507C" w:rsidRPr="00AF636E" w:rsidRDefault="00BA507C" w:rsidP="00BA507C">
      <w:pPr>
        <w:pStyle w:val="Bezproreda"/>
        <w:rPr>
          <w:color w:val="auto"/>
          <w:sz w:val="24"/>
          <w:szCs w:val="24"/>
        </w:rPr>
      </w:pPr>
    </w:p>
    <w:p w:rsidR="0036257F" w:rsidRPr="00AF636E" w:rsidRDefault="00BA507C" w:rsidP="00BA507C">
      <w:pPr>
        <w:pStyle w:val="Bezproreda"/>
        <w:spacing w:line="276" w:lineRule="auto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</w:r>
      <w:r w:rsidR="008C611A" w:rsidRPr="00AF636E">
        <w:rPr>
          <w:color w:val="auto"/>
          <w:sz w:val="24"/>
          <w:szCs w:val="24"/>
        </w:rPr>
        <w:t>Ravnatelj NAFTALAN-a obavlja slijedeće poslove:</w:t>
      </w:r>
    </w:p>
    <w:p w:rsidR="0036257F" w:rsidRPr="00AF636E" w:rsidRDefault="008C611A" w:rsidP="00BA507C">
      <w:pPr>
        <w:pStyle w:val="Bezproreda"/>
        <w:numPr>
          <w:ilvl w:val="0"/>
          <w:numId w:val="30"/>
        </w:numPr>
        <w:spacing w:line="276" w:lineRule="auto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zastupa</w:t>
      </w:r>
      <w:r w:rsidR="0049279E" w:rsidRPr="00AF636E">
        <w:rPr>
          <w:color w:val="auto"/>
          <w:sz w:val="24"/>
          <w:szCs w:val="24"/>
        </w:rPr>
        <w:t xml:space="preserve"> NAFTALAN i odgovoran je za njegov</w:t>
      </w:r>
      <w:r w:rsidRPr="00AF636E">
        <w:rPr>
          <w:color w:val="auto"/>
          <w:sz w:val="24"/>
          <w:szCs w:val="24"/>
        </w:rPr>
        <w:t xml:space="preserve"> rad i zakonitost poslovanja,</w:t>
      </w:r>
    </w:p>
    <w:p w:rsidR="0036257F" w:rsidRPr="00AF636E" w:rsidRDefault="008C611A" w:rsidP="00BA507C">
      <w:pPr>
        <w:pStyle w:val="Bezproreda"/>
        <w:numPr>
          <w:ilvl w:val="0"/>
          <w:numId w:val="30"/>
        </w:numPr>
        <w:spacing w:line="276" w:lineRule="auto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organizira i vodi poslovanje, </w:t>
      </w:r>
    </w:p>
    <w:p w:rsidR="00F23857" w:rsidRPr="00AF636E" w:rsidRDefault="008C611A" w:rsidP="00BA507C">
      <w:pPr>
        <w:pStyle w:val="Bezproreda"/>
        <w:numPr>
          <w:ilvl w:val="0"/>
          <w:numId w:val="30"/>
        </w:num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zaključuje ugovore o izvođenju investicijskih radova i</w:t>
      </w:r>
      <w:r w:rsidR="009F6C1F" w:rsidRPr="00AF636E">
        <w:rPr>
          <w:color w:val="auto"/>
          <w:sz w:val="24"/>
          <w:szCs w:val="24"/>
        </w:rPr>
        <w:t xml:space="preserve"> nabavi opreme čija pojedinačna</w:t>
      </w:r>
    </w:p>
    <w:p w:rsidR="0036257F" w:rsidRPr="00AF636E" w:rsidRDefault="008C611A" w:rsidP="00BA507C">
      <w:pPr>
        <w:pStyle w:val="Bezproreda"/>
        <w:spacing w:line="276" w:lineRule="auto"/>
        <w:ind w:left="720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vrijedn</w:t>
      </w:r>
      <w:r w:rsidR="003170AF" w:rsidRPr="00AF636E">
        <w:rPr>
          <w:color w:val="auto"/>
          <w:sz w:val="24"/>
          <w:szCs w:val="24"/>
        </w:rPr>
        <w:t xml:space="preserve">ost ne prelazi </w:t>
      </w:r>
      <w:r w:rsidR="00BA507C" w:rsidRPr="00AF636E">
        <w:rPr>
          <w:color w:val="auto"/>
          <w:sz w:val="24"/>
          <w:szCs w:val="24"/>
        </w:rPr>
        <w:t xml:space="preserve">26.540,00 </w:t>
      </w:r>
      <w:r w:rsidR="00F90BFB" w:rsidRPr="00AF636E">
        <w:rPr>
          <w:color w:val="auto"/>
          <w:sz w:val="24"/>
          <w:szCs w:val="24"/>
        </w:rPr>
        <w:t xml:space="preserve">eura </w:t>
      </w:r>
      <w:r w:rsidRPr="00AF636E">
        <w:rPr>
          <w:color w:val="auto"/>
          <w:sz w:val="24"/>
          <w:szCs w:val="24"/>
        </w:rPr>
        <w:t>(bez PDV-a), a preko toga iznos sukladno odredbama</w:t>
      </w:r>
      <w:r w:rsidR="00BA507C" w:rsidRPr="00AF636E">
        <w:rPr>
          <w:color w:val="auto"/>
          <w:sz w:val="24"/>
          <w:szCs w:val="24"/>
        </w:rPr>
        <w:t xml:space="preserve"> </w:t>
      </w:r>
      <w:r w:rsidRPr="00AF636E">
        <w:rPr>
          <w:color w:val="auto"/>
          <w:sz w:val="24"/>
          <w:szCs w:val="24"/>
        </w:rPr>
        <w:t xml:space="preserve">ovog Statuta, </w:t>
      </w:r>
    </w:p>
    <w:p w:rsidR="0036257F" w:rsidRPr="00AF636E" w:rsidRDefault="008C611A" w:rsidP="00BA507C">
      <w:pPr>
        <w:pStyle w:val="Bezproreda"/>
        <w:numPr>
          <w:ilvl w:val="0"/>
          <w:numId w:val="30"/>
        </w:num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odlučuje o prodaji dugotrajne imovine čija pojedinačn</w:t>
      </w:r>
      <w:r w:rsidR="00FE1AC9" w:rsidRPr="00AF636E">
        <w:rPr>
          <w:color w:val="auto"/>
          <w:sz w:val="24"/>
          <w:szCs w:val="24"/>
        </w:rPr>
        <w:t>a knjižna vrijednost ne prelazi</w:t>
      </w:r>
      <w:r w:rsidR="0049279E" w:rsidRPr="00AF636E">
        <w:rPr>
          <w:color w:val="auto"/>
          <w:sz w:val="24"/>
          <w:szCs w:val="24"/>
        </w:rPr>
        <w:t xml:space="preserve"> </w:t>
      </w:r>
      <w:r w:rsidR="003170AF" w:rsidRPr="00AF636E">
        <w:rPr>
          <w:color w:val="auto"/>
          <w:sz w:val="24"/>
          <w:szCs w:val="24"/>
        </w:rPr>
        <w:t xml:space="preserve">iznos od </w:t>
      </w:r>
      <w:r w:rsidR="00BA507C" w:rsidRPr="00AF636E">
        <w:rPr>
          <w:color w:val="auto"/>
          <w:sz w:val="24"/>
          <w:szCs w:val="24"/>
        </w:rPr>
        <w:t xml:space="preserve">26.540,00 </w:t>
      </w:r>
      <w:r w:rsidR="00F90BFB" w:rsidRPr="00AF636E">
        <w:rPr>
          <w:color w:val="auto"/>
          <w:sz w:val="24"/>
          <w:szCs w:val="24"/>
        </w:rPr>
        <w:t>eura</w:t>
      </w:r>
      <w:r w:rsidRPr="00AF636E">
        <w:rPr>
          <w:color w:val="auto"/>
          <w:sz w:val="24"/>
          <w:szCs w:val="24"/>
        </w:rPr>
        <w:t xml:space="preserve"> (bez PDV-a),</w:t>
      </w:r>
    </w:p>
    <w:p w:rsidR="00F90BFB" w:rsidRPr="00AF636E" w:rsidRDefault="008C611A" w:rsidP="00BA507C">
      <w:pPr>
        <w:pStyle w:val="Bezproreda"/>
        <w:numPr>
          <w:ilvl w:val="0"/>
          <w:numId w:val="30"/>
        </w:num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zaključuje ugovore o angažiranju bolničkih kapaciteta </w:t>
      </w:r>
      <w:r w:rsidR="00F90BFB" w:rsidRPr="00AF636E">
        <w:rPr>
          <w:color w:val="auto"/>
          <w:sz w:val="24"/>
          <w:szCs w:val="24"/>
        </w:rPr>
        <w:t xml:space="preserve">i provođenju zdravstvene zaštite </w:t>
      </w:r>
      <w:r w:rsidRPr="00AF636E">
        <w:rPr>
          <w:color w:val="auto"/>
          <w:sz w:val="24"/>
          <w:szCs w:val="24"/>
        </w:rPr>
        <w:t xml:space="preserve">s </w:t>
      </w:r>
      <w:r w:rsidR="000565B7" w:rsidRPr="00AF636E">
        <w:rPr>
          <w:color w:val="auto"/>
          <w:sz w:val="24"/>
          <w:szCs w:val="24"/>
        </w:rPr>
        <w:t xml:space="preserve">HZZO-om, </w:t>
      </w:r>
      <w:r w:rsidR="00F90BFB" w:rsidRPr="00AF636E">
        <w:rPr>
          <w:color w:val="auto"/>
          <w:sz w:val="24"/>
          <w:szCs w:val="24"/>
        </w:rPr>
        <w:t>uz prethodnu suglasnost Upravnog vijeća,</w:t>
      </w:r>
    </w:p>
    <w:p w:rsidR="0036257F" w:rsidRPr="00AF636E" w:rsidRDefault="00F90BFB" w:rsidP="00BA507C">
      <w:pPr>
        <w:pStyle w:val="Bezproreda"/>
        <w:numPr>
          <w:ilvl w:val="0"/>
          <w:numId w:val="30"/>
        </w:num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zaključuje ugovor s </w:t>
      </w:r>
      <w:r w:rsidR="000565B7" w:rsidRPr="00AF636E">
        <w:rPr>
          <w:color w:val="auto"/>
          <w:sz w:val="24"/>
          <w:szCs w:val="24"/>
        </w:rPr>
        <w:t>osiguravajućim</w:t>
      </w:r>
      <w:r w:rsidR="00BA507C" w:rsidRPr="00AF636E">
        <w:rPr>
          <w:color w:val="auto"/>
          <w:sz w:val="24"/>
          <w:szCs w:val="24"/>
        </w:rPr>
        <w:t xml:space="preserve"> </w:t>
      </w:r>
      <w:r w:rsidRPr="00AF636E">
        <w:rPr>
          <w:color w:val="auto"/>
          <w:sz w:val="24"/>
          <w:szCs w:val="24"/>
        </w:rPr>
        <w:t>društvima</w:t>
      </w:r>
      <w:r w:rsidR="008C611A" w:rsidRPr="00AF636E">
        <w:rPr>
          <w:color w:val="auto"/>
          <w:sz w:val="24"/>
          <w:szCs w:val="24"/>
        </w:rPr>
        <w:t>, turističkim agencijama i drugim pravnim subjektima,</w:t>
      </w:r>
      <w:r w:rsidRPr="00AF636E">
        <w:rPr>
          <w:color w:val="auto"/>
          <w:sz w:val="24"/>
          <w:szCs w:val="24"/>
        </w:rPr>
        <w:t xml:space="preserve"> </w:t>
      </w:r>
    </w:p>
    <w:p w:rsidR="0036257F" w:rsidRPr="00AF636E" w:rsidRDefault="008C611A" w:rsidP="00BA507C">
      <w:pPr>
        <w:pStyle w:val="Bezproreda"/>
        <w:numPr>
          <w:ilvl w:val="0"/>
          <w:numId w:val="30"/>
        </w:numPr>
        <w:spacing w:line="276" w:lineRule="auto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zaključuje ugovore o poslovnoj i stručnoj suradnji s ostalim z</w:t>
      </w:r>
      <w:r w:rsidR="000565B7" w:rsidRPr="00AF636E">
        <w:rPr>
          <w:color w:val="auto"/>
          <w:sz w:val="24"/>
          <w:szCs w:val="24"/>
        </w:rPr>
        <w:t>dravstvenim ustanovama i drugim</w:t>
      </w:r>
      <w:r w:rsidR="00BA507C" w:rsidRPr="00AF636E">
        <w:rPr>
          <w:color w:val="auto"/>
          <w:sz w:val="24"/>
          <w:szCs w:val="24"/>
        </w:rPr>
        <w:t xml:space="preserve"> </w:t>
      </w:r>
      <w:r w:rsidRPr="00AF636E">
        <w:rPr>
          <w:color w:val="auto"/>
          <w:sz w:val="24"/>
          <w:szCs w:val="24"/>
        </w:rPr>
        <w:t>pravnim osobama,</w:t>
      </w:r>
    </w:p>
    <w:p w:rsidR="0036257F" w:rsidRPr="00AF636E" w:rsidRDefault="008C611A" w:rsidP="00BA507C">
      <w:pPr>
        <w:pStyle w:val="Bezproreda"/>
        <w:numPr>
          <w:ilvl w:val="0"/>
          <w:numId w:val="30"/>
        </w:numPr>
        <w:spacing w:line="276" w:lineRule="auto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koordinira rad medicinske i nemedicinske službe NAFTALAN-a,</w:t>
      </w:r>
    </w:p>
    <w:p w:rsidR="009F6C1F" w:rsidRPr="00AF636E" w:rsidRDefault="008C611A" w:rsidP="00BA507C">
      <w:pPr>
        <w:pStyle w:val="Bezproreda"/>
        <w:numPr>
          <w:ilvl w:val="0"/>
          <w:numId w:val="30"/>
        </w:numPr>
        <w:spacing w:line="276" w:lineRule="auto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pokreće postupak donošenja i usklađivanja opć</w:t>
      </w:r>
      <w:r w:rsidR="009F6C1F" w:rsidRPr="00AF636E">
        <w:rPr>
          <w:color w:val="auto"/>
          <w:sz w:val="24"/>
          <w:szCs w:val="24"/>
        </w:rPr>
        <w:t>ih akata NAFTALAN-a s odredbama</w:t>
      </w:r>
    </w:p>
    <w:p w:rsidR="0036257F" w:rsidRPr="00AF636E" w:rsidRDefault="008C611A" w:rsidP="00BA507C">
      <w:pPr>
        <w:pStyle w:val="Bezproreda"/>
        <w:spacing w:line="276" w:lineRule="auto"/>
        <w:ind w:left="720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odgovarajućih zakona,</w:t>
      </w:r>
    </w:p>
    <w:p w:rsidR="0036257F" w:rsidRPr="00AF636E" w:rsidRDefault="008C611A" w:rsidP="00BA507C">
      <w:pPr>
        <w:pStyle w:val="Bezproreda"/>
        <w:numPr>
          <w:ilvl w:val="0"/>
          <w:numId w:val="30"/>
        </w:numPr>
        <w:spacing w:line="276" w:lineRule="auto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donosi opće akte sukladno ovom Statutu,</w:t>
      </w:r>
    </w:p>
    <w:p w:rsidR="0036257F" w:rsidRDefault="008C611A" w:rsidP="00BA507C">
      <w:pPr>
        <w:pStyle w:val="Bezproreda"/>
        <w:numPr>
          <w:ilvl w:val="0"/>
          <w:numId w:val="30"/>
        </w:numPr>
        <w:spacing w:line="276" w:lineRule="auto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pred</w:t>
      </w:r>
      <w:r w:rsidR="00C64C91" w:rsidRPr="00AF636E">
        <w:rPr>
          <w:color w:val="auto"/>
          <w:sz w:val="24"/>
          <w:szCs w:val="24"/>
        </w:rPr>
        <w:t>laže p</w:t>
      </w:r>
      <w:r w:rsidR="00FE1AC9" w:rsidRPr="00AF636E">
        <w:rPr>
          <w:color w:val="auto"/>
          <w:sz w:val="24"/>
          <w:szCs w:val="24"/>
        </w:rPr>
        <w:t>rogram rada</w:t>
      </w:r>
      <w:r w:rsidRPr="00AF636E">
        <w:rPr>
          <w:color w:val="auto"/>
          <w:sz w:val="24"/>
          <w:szCs w:val="24"/>
        </w:rPr>
        <w:t xml:space="preserve"> i razvoja </w:t>
      </w:r>
      <w:r w:rsidR="003170AF" w:rsidRPr="00AF636E">
        <w:rPr>
          <w:color w:val="auto"/>
          <w:sz w:val="24"/>
          <w:szCs w:val="24"/>
        </w:rPr>
        <w:t xml:space="preserve">Upravnom vijeću </w:t>
      </w:r>
      <w:r w:rsidRPr="00AF636E">
        <w:rPr>
          <w:color w:val="auto"/>
          <w:sz w:val="24"/>
          <w:szCs w:val="24"/>
        </w:rPr>
        <w:t xml:space="preserve">NAFTALAN-a, </w:t>
      </w:r>
    </w:p>
    <w:p w:rsidR="00BE6C2A" w:rsidRPr="00373CA9" w:rsidRDefault="00BE6C2A" w:rsidP="00BE6C2A">
      <w:pPr>
        <w:numPr>
          <w:ilvl w:val="0"/>
          <w:numId w:val="30"/>
        </w:numPr>
        <w:spacing w:line="276" w:lineRule="auto"/>
        <w:jc w:val="both"/>
        <w:rPr>
          <w:color w:val="auto"/>
          <w:sz w:val="24"/>
          <w:szCs w:val="24"/>
        </w:rPr>
      </w:pPr>
      <w:r w:rsidRPr="00373CA9">
        <w:rPr>
          <w:color w:val="auto"/>
          <w:sz w:val="24"/>
          <w:szCs w:val="24"/>
        </w:rPr>
        <w:t xml:space="preserve">predlaže Upravnom vijeću financijski plan NAFTALAN–a, u skladu s važećim zakonskim propisima, </w:t>
      </w:r>
    </w:p>
    <w:p w:rsidR="00BE6C2A" w:rsidRPr="00373CA9" w:rsidRDefault="00BE6C2A" w:rsidP="009F7415">
      <w:pPr>
        <w:pStyle w:val="Bezproreda"/>
        <w:numPr>
          <w:ilvl w:val="0"/>
          <w:numId w:val="30"/>
        </w:numPr>
        <w:spacing w:line="276" w:lineRule="auto"/>
        <w:jc w:val="both"/>
        <w:rPr>
          <w:strike/>
          <w:color w:val="auto"/>
          <w:sz w:val="24"/>
          <w:szCs w:val="24"/>
        </w:rPr>
      </w:pPr>
      <w:r w:rsidRPr="00373CA9">
        <w:rPr>
          <w:color w:val="auto"/>
          <w:sz w:val="24"/>
          <w:szCs w:val="24"/>
        </w:rPr>
        <w:t>predlaže Upravnom vijeću polugodišnji i godišnji izvještaj o izvršenju financijskog plana NAFTALAN-a, u skladu s važećim zakonskim propisima,</w:t>
      </w:r>
    </w:p>
    <w:p w:rsidR="0036257F" w:rsidRPr="00AF636E" w:rsidRDefault="008C611A" w:rsidP="00BA507C">
      <w:pPr>
        <w:pStyle w:val="Bezproreda"/>
        <w:numPr>
          <w:ilvl w:val="0"/>
          <w:numId w:val="30"/>
        </w:numPr>
        <w:spacing w:line="276" w:lineRule="auto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lastRenderedPageBreak/>
        <w:t>poduzima mjere neophodne za</w:t>
      </w:r>
      <w:r w:rsidR="00FE1AC9" w:rsidRPr="00AF636E">
        <w:rPr>
          <w:color w:val="auto"/>
          <w:sz w:val="24"/>
          <w:szCs w:val="24"/>
        </w:rPr>
        <w:t xml:space="preserve"> izvršenje </w:t>
      </w:r>
      <w:r w:rsidR="00BA507C" w:rsidRPr="00AF636E">
        <w:rPr>
          <w:color w:val="auto"/>
          <w:sz w:val="24"/>
          <w:szCs w:val="24"/>
        </w:rPr>
        <w:t>p</w:t>
      </w:r>
      <w:r w:rsidR="00FE1AC9" w:rsidRPr="00AF636E">
        <w:rPr>
          <w:color w:val="auto"/>
          <w:sz w:val="24"/>
          <w:szCs w:val="24"/>
        </w:rPr>
        <w:t>rograma rada i</w:t>
      </w:r>
      <w:r w:rsidRPr="00AF636E">
        <w:rPr>
          <w:color w:val="auto"/>
          <w:sz w:val="24"/>
          <w:szCs w:val="24"/>
        </w:rPr>
        <w:t xml:space="preserve"> razvoja NAFTALAN-a</w:t>
      </w:r>
      <w:r w:rsidR="00F04B8F" w:rsidRPr="00AF636E">
        <w:rPr>
          <w:color w:val="auto"/>
          <w:sz w:val="24"/>
          <w:szCs w:val="24"/>
        </w:rPr>
        <w:t>,</w:t>
      </w:r>
    </w:p>
    <w:p w:rsidR="0036257F" w:rsidRPr="00AF636E" w:rsidRDefault="00670E33" w:rsidP="00BA507C">
      <w:pPr>
        <w:pStyle w:val="Bezproreda"/>
        <w:numPr>
          <w:ilvl w:val="0"/>
          <w:numId w:val="30"/>
        </w:numPr>
        <w:spacing w:line="276" w:lineRule="auto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osigurava izvršenje odluka U</w:t>
      </w:r>
      <w:r w:rsidR="008C611A" w:rsidRPr="00AF636E">
        <w:rPr>
          <w:color w:val="auto"/>
          <w:sz w:val="24"/>
          <w:szCs w:val="24"/>
        </w:rPr>
        <w:t>pravnog vijeća,</w:t>
      </w:r>
    </w:p>
    <w:p w:rsidR="0036257F" w:rsidRPr="00AF636E" w:rsidRDefault="00670E33" w:rsidP="00BA507C">
      <w:pPr>
        <w:pStyle w:val="Bezproreda"/>
        <w:numPr>
          <w:ilvl w:val="0"/>
          <w:numId w:val="30"/>
        </w:numPr>
        <w:spacing w:line="276" w:lineRule="auto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predlaže U</w:t>
      </w:r>
      <w:r w:rsidR="008C611A" w:rsidRPr="00AF636E">
        <w:rPr>
          <w:color w:val="auto"/>
          <w:sz w:val="24"/>
          <w:szCs w:val="24"/>
        </w:rPr>
        <w:t>pravnom vijeću unutrašnju organizaciju rada NAFTALAN-a,</w:t>
      </w:r>
    </w:p>
    <w:p w:rsidR="009F6C1F" w:rsidRPr="00AF636E" w:rsidRDefault="008C611A" w:rsidP="00BA507C">
      <w:pPr>
        <w:pStyle w:val="Bezproreda"/>
        <w:numPr>
          <w:ilvl w:val="0"/>
          <w:numId w:val="30"/>
        </w:numPr>
        <w:spacing w:line="276" w:lineRule="auto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donosi odluke o izboru radnika i s izabranim radnicima za</w:t>
      </w:r>
      <w:r w:rsidR="009F6C1F" w:rsidRPr="00AF636E">
        <w:rPr>
          <w:color w:val="auto"/>
          <w:sz w:val="24"/>
          <w:szCs w:val="24"/>
        </w:rPr>
        <w:t>ključuje ugovore o radu, donosi</w:t>
      </w:r>
    </w:p>
    <w:p w:rsidR="000B2179" w:rsidRPr="00AF636E" w:rsidRDefault="008C611A" w:rsidP="00C64C91">
      <w:pPr>
        <w:pStyle w:val="Bezproreda"/>
        <w:spacing w:line="276" w:lineRule="auto"/>
        <w:ind w:left="720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odluke o otkazu ugovora o radu,</w:t>
      </w:r>
    </w:p>
    <w:p w:rsidR="000B2179" w:rsidRPr="00AF636E" w:rsidRDefault="008C611A" w:rsidP="00C64C91">
      <w:pPr>
        <w:pStyle w:val="Bezproreda"/>
        <w:numPr>
          <w:ilvl w:val="0"/>
          <w:numId w:val="30"/>
        </w:numPr>
        <w:spacing w:line="276" w:lineRule="auto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donosi odluke o pojedinačnim pravima radnika u slučajevi</w:t>
      </w:r>
      <w:r w:rsidR="009F6C1F" w:rsidRPr="00AF636E">
        <w:rPr>
          <w:color w:val="auto"/>
          <w:sz w:val="24"/>
          <w:szCs w:val="24"/>
        </w:rPr>
        <w:t>ma utvrđenim odredbama zakona i</w:t>
      </w:r>
      <w:r w:rsidR="00C64C91" w:rsidRPr="00AF636E">
        <w:rPr>
          <w:color w:val="auto"/>
          <w:sz w:val="24"/>
          <w:szCs w:val="24"/>
        </w:rPr>
        <w:t xml:space="preserve"> </w:t>
      </w:r>
      <w:r w:rsidR="000B2179" w:rsidRPr="00AF636E">
        <w:rPr>
          <w:color w:val="auto"/>
          <w:sz w:val="24"/>
          <w:szCs w:val="24"/>
        </w:rPr>
        <w:t>općih akata NAFTALAN-a,</w:t>
      </w:r>
    </w:p>
    <w:p w:rsidR="000B2179" w:rsidRPr="00AF636E" w:rsidRDefault="000B2179" w:rsidP="00BA507C">
      <w:pPr>
        <w:pStyle w:val="Bezproreda"/>
        <w:numPr>
          <w:ilvl w:val="0"/>
          <w:numId w:val="30"/>
        </w:numPr>
        <w:spacing w:line="276" w:lineRule="auto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imenuje Stručno vijeće i Stručni kolegij NAFTALAN-a,</w:t>
      </w:r>
    </w:p>
    <w:p w:rsidR="0036257F" w:rsidRPr="00AF636E" w:rsidRDefault="008C611A" w:rsidP="00C64C91">
      <w:pPr>
        <w:pStyle w:val="Bezproreda"/>
        <w:numPr>
          <w:ilvl w:val="0"/>
          <w:numId w:val="30"/>
        </w:num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imenuje</w:t>
      </w:r>
      <w:r w:rsidR="000B2179" w:rsidRPr="00AF636E">
        <w:rPr>
          <w:color w:val="auto"/>
          <w:sz w:val="24"/>
          <w:szCs w:val="24"/>
        </w:rPr>
        <w:t xml:space="preserve">, po potrebi, </w:t>
      </w:r>
      <w:r w:rsidRPr="00AF636E">
        <w:rPr>
          <w:color w:val="auto"/>
          <w:sz w:val="24"/>
          <w:szCs w:val="24"/>
        </w:rPr>
        <w:t>stručne</w:t>
      </w:r>
      <w:r w:rsidR="000B2179" w:rsidRPr="00AF636E">
        <w:rPr>
          <w:color w:val="auto"/>
          <w:sz w:val="24"/>
          <w:szCs w:val="24"/>
        </w:rPr>
        <w:t xml:space="preserve"> radne</w:t>
      </w:r>
      <w:r w:rsidRPr="00AF636E">
        <w:rPr>
          <w:color w:val="auto"/>
          <w:sz w:val="24"/>
          <w:szCs w:val="24"/>
        </w:rPr>
        <w:t xml:space="preserve"> skupine kao pomoćna i savjetodavna</w:t>
      </w:r>
      <w:r w:rsidR="000B2179" w:rsidRPr="00AF636E">
        <w:rPr>
          <w:color w:val="auto"/>
          <w:sz w:val="24"/>
          <w:szCs w:val="24"/>
        </w:rPr>
        <w:t xml:space="preserve"> radna</w:t>
      </w:r>
      <w:r w:rsidRPr="00AF636E">
        <w:rPr>
          <w:color w:val="auto"/>
          <w:sz w:val="24"/>
          <w:szCs w:val="24"/>
        </w:rPr>
        <w:t xml:space="preserve"> tijela</w:t>
      </w:r>
      <w:r w:rsidR="000B2179" w:rsidRPr="00AF636E">
        <w:rPr>
          <w:color w:val="auto"/>
          <w:sz w:val="24"/>
          <w:szCs w:val="24"/>
        </w:rPr>
        <w:t xml:space="preserve"> ravnatelja</w:t>
      </w:r>
      <w:r w:rsidRPr="00AF636E">
        <w:rPr>
          <w:color w:val="auto"/>
          <w:sz w:val="24"/>
          <w:szCs w:val="24"/>
        </w:rPr>
        <w:t>,</w:t>
      </w:r>
    </w:p>
    <w:p w:rsidR="008C5DA9" w:rsidRPr="00AF636E" w:rsidRDefault="00670E33" w:rsidP="00BA507C">
      <w:pPr>
        <w:pStyle w:val="Bezproreda"/>
        <w:numPr>
          <w:ilvl w:val="0"/>
          <w:numId w:val="30"/>
        </w:numPr>
        <w:spacing w:line="276" w:lineRule="auto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predlaže U</w:t>
      </w:r>
      <w:r w:rsidR="008C611A" w:rsidRPr="00AF636E">
        <w:rPr>
          <w:color w:val="auto"/>
          <w:sz w:val="24"/>
          <w:szCs w:val="24"/>
        </w:rPr>
        <w:t>pravnom vijeću imenovanje i razrješenje zamjenika ravnatelja,</w:t>
      </w:r>
    </w:p>
    <w:p w:rsidR="0036257F" w:rsidRPr="00AF636E" w:rsidRDefault="00670E33" w:rsidP="00C64C91">
      <w:pPr>
        <w:pStyle w:val="Bezproreda"/>
        <w:numPr>
          <w:ilvl w:val="0"/>
          <w:numId w:val="30"/>
        </w:num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predlaže U</w:t>
      </w:r>
      <w:r w:rsidR="008C611A" w:rsidRPr="00AF636E">
        <w:rPr>
          <w:color w:val="auto"/>
          <w:sz w:val="24"/>
          <w:szCs w:val="24"/>
        </w:rPr>
        <w:t>pravnom vijeću imenovanje i razrješenje po</w:t>
      </w:r>
      <w:r w:rsidRPr="00AF636E">
        <w:rPr>
          <w:color w:val="auto"/>
          <w:sz w:val="24"/>
          <w:szCs w:val="24"/>
        </w:rPr>
        <w:t>moćnika ravnatelja iz članka 34.</w:t>
      </w:r>
      <w:r w:rsidR="008C5DA9" w:rsidRPr="00AF636E">
        <w:rPr>
          <w:color w:val="auto"/>
          <w:sz w:val="24"/>
          <w:szCs w:val="24"/>
        </w:rPr>
        <w:t xml:space="preserve"> stavak 1.</w:t>
      </w:r>
      <w:r w:rsidR="007426CC" w:rsidRPr="00AF636E">
        <w:rPr>
          <w:color w:val="auto"/>
          <w:sz w:val="24"/>
          <w:szCs w:val="24"/>
        </w:rPr>
        <w:t xml:space="preserve"> </w:t>
      </w:r>
      <w:r w:rsidRPr="00AF636E">
        <w:rPr>
          <w:color w:val="auto"/>
          <w:sz w:val="24"/>
          <w:szCs w:val="24"/>
        </w:rPr>
        <w:t>ovog Statuta,</w:t>
      </w:r>
    </w:p>
    <w:p w:rsidR="00670E33" w:rsidRPr="00AF636E" w:rsidRDefault="008C611A" w:rsidP="00C64C91">
      <w:pPr>
        <w:pStyle w:val="Bezproreda"/>
        <w:numPr>
          <w:ilvl w:val="0"/>
          <w:numId w:val="30"/>
        </w:numPr>
        <w:spacing w:line="276" w:lineRule="auto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podnosi izvješća </w:t>
      </w:r>
      <w:r w:rsidR="00670E33" w:rsidRPr="00AF636E">
        <w:rPr>
          <w:color w:val="auto"/>
          <w:sz w:val="24"/>
          <w:szCs w:val="24"/>
        </w:rPr>
        <w:t>o radu i poslovanju NAFTALAN-a U</w:t>
      </w:r>
      <w:r w:rsidRPr="00AF636E">
        <w:rPr>
          <w:color w:val="auto"/>
          <w:sz w:val="24"/>
          <w:szCs w:val="24"/>
        </w:rPr>
        <w:t>pravnom vijeću,</w:t>
      </w:r>
      <w:r w:rsidR="00670E33" w:rsidRPr="00AF636E">
        <w:rPr>
          <w:color w:val="auto"/>
          <w:sz w:val="24"/>
          <w:szCs w:val="24"/>
        </w:rPr>
        <w:t xml:space="preserve"> najmanje svaka tri (3)</w:t>
      </w:r>
      <w:r w:rsidR="00C64C91" w:rsidRPr="00AF636E">
        <w:rPr>
          <w:color w:val="auto"/>
          <w:sz w:val="24"/>
          <w:szCs w:val="24"/>
        </w:rPr>
        <w:t xml:space="preserve"> </w:t>
      </w:r>
      <w:r w:rsidR="00670E33" w:rsidRPr="00AF636E">
        <w:rPr>
          <w:color w:val="auto"/>
          <w:sz w:val="24"/>
          <w:szCs w:val="24"/>
        </w:rPr>
        <w:t>mjeseca,</w:t>
      </w:r>
    </w:p>
    <w:p w:rsidR="00670E33" w:rsidRPr="00AF636E" w:rsidRDefault="00670E33" w:rsidP="00BA507C">
      <w:pPr>
        <w:pStyle w:val="Bezproreda"/>
        <w:numPr>
          <w:ilvl w:val="0"/>
          <w:numId w:val="30"/>
        </w:numPr>
        <w:spacing w:line="276" w:lineRule="auto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podnosi osnivaču NAFTALAN-a godišnje izvješće o radu i poslovanju NAFTALAN-a,</w:t>
      </w:r>
    </w:p>
    <w:p w:rsidR="00F23857" w:rsidRPr="00AF636E" w:rsidRDefault="00F23857" w:rsidP="00C64C91">
      <w:pPr>
        <w:pStyle w:val="Bezproreda"/>
        <w:numPr>
          <w:ilvl w:val="0"/>
          <w:numId w:val="30"/>
        </w:num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po</w:t>
      </w:r>
      <w:r w:rsidR="00670E33" w:rsidRPr="00AF636E">
        <w:rPr>
          <w:color w:val="auto"/>
          <w:sz w:val="24"/>
          <w:szCs w:val="24"/>
        </w:rPr>
        <w:t>dnosi U</w:t>
      </w:r>
      <w:r w:rsidR="008C611A" w:rsidRPr="00AF636E">
        <w:rPr>
          <w:color w:val="auto"/>
          <w:sz w:val="24"/>
          <w:szCs w:val="24"/>
        </w:rPr>
        <w:t>pravnom vije</w:t>
      </w:r>
      <w:r w:rsidRPr="00AF636E">
        <w:rPr>
          <w:color w:val="auto"/>
          <w:sz w:val="24"/>
          <w:szCs w:val="24"/>
        </w:rPr>
        <w:t>ću izvješće o izvršenju plana</w:t>
      </w:r>
      <w:r w:rsidR="009F6C1F" w:rsidRPr="00AF636E">
        <w:rPr>
          <w:color w:val="auto"/>
          <w:sz w:val="24"/>
          <w:szCs w:val="24"/>
        </w:rPr>
        <w:t xml:space="preserve"> nabave, osobito o godišnjim</w:t>
      </w:r>
      <w:r w:rsidRPr="00AF636E">
        <w:rPr>
          <w:color w:val="auto"/>
          <w:sz w:val="24"/>
          <w:szCs w:val="24"/>
        </w:rPr>
        <w:t xml:space="preserve"> nabavama</w:t>
      </w:r>
    </w:p>
    <w:p w:rsidR="0036257F" w:rsidRPr="00AF636E" w:rsidRDefault="00FE1AC9" w:rsidP="00C64C91">
      <w:pPr>
        <w:pStyle w:val="Bezproreda"/>
        <w:spacing w:line="276" w:lineRule="auto"/>
        <w:ind w:left="720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opreme i dugotrajne imovine</w:t>
      </w:r>
      <w:r w:rsidR="008C611A" w:rsidRPr="00AF636E">
        <w:rPr>
          <w:color w:val="auto"/>
          <w:sz w:val="24"/>
          <w:szCs w:val="24"/>
        </w:rPr>
        <w:t>,</w:t>
      </w:r>
    </w:p>
    <w:p w:rsidR="0036257F" w:rsidRPr="00AF636E" w:rsidRDefault="008C611A" w:rsidP="00BA507C">
      <w:pPr>
        <w:pStyle w:val="Bezproreda"/>
        <w:numPr>
          <w:ilvl w:val="0"/>
          <w:numId w:val="30"/>
        </w:numPr>
        <w:spacing w:line="276" w:lineRule="auto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odobrava službena putovanja u zemlji i inozemstvu,</w:t>
      </w:r>
    </w:p>
    <w:p w:rsidR="0036257F" w:rsidRPr="00AF636E" w:rsidRDefault="008C611A" w:rsidP="00C64C91">
      <w:pPr>
        <w:pStyle w:val="Bezproreda"/>
        <w:numPr>
          <w:ilvl w:val="0"/>
          <w:numId w:val="30"/>
        </w:numPr>
        <w:spacing w:line="276" w:lineRule="auto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ako je ravnatelj medicinske struke, u određenom manjem opsegu</w:t>
      </w:r>
      <w:r w:rsidR="009F6C1F" w:rsidRPr="00AF636E">
        <w:rPr>
          <w:color w:val="auto"/>
          <w:sz w:val="24"/>
          <w:szCs w:val="24"/>
        </w:rPr>
        <w:t xml:space="preserve"> može obavljati i poslove svoje</w:t>
      </w:r>
      <w:r w:rsidR="00C64C91" w:rsidRPr="00AF636E">
        <w:rPr>
          <w:color w:val="auto"/>
          <w:sz w:val="24"/>
          <w:szCs w:val="24"/>
        </w:rPr>
        <w:t xml:space="preserve"> </w:t>
      </w:r>
      <w:r w:rsidRPr="00AF636E">
        <w:rPr>
          <w:color w:val="auto"/>
          <w:sz w:val="24"/>
          <w:szCs w:val="24"/>
        </w:rPr>
        <w:t>struke, ako se ti poslovi mogu obavljati u NAFTALAN-u i ako ne remete obavljanje poslova u nadležnosti ravnatelja,</w:t>
      </w:r>
    </w:p>
    <w:p w:rsidR="0036257F" w:rsidRPr="00AF636E" w:rsidRDefault="008C611A" w:rsidP="00BA507C">
      <w:pPr>
        <w:pStyle w:val="Bezproreda"/>
        <w:numPr>
          <w:ilvl w:val="0"/>
          <w:numId w:val="30"/>
        </w:numPr>
        <w:spacing w:line="276" w:lineRule="auto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obavlja i druge poslove u skladu sa zakonom, Statutom i drugim općim aktima.</w:t>
      </w:r>
    </w:p>
    <w:p w:rsidR="0036257F" w:rsidRPr="00AF636E" w:rsidRDefault="00717386" w:rsidP="00717386">
      <w:pPr>
        <w:pStyle w:val="Bezproreda"/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</w:r>
      <w:r w:rsidR="008C611A" w:rsidRPr="00AF636E">
        <w:rPr>
          <w:color w:val="auto"/>
          <w:sz w:val="24"/>
          <w:szCs w:val="24"/>
        </w:rPr>
        <w:t xml:space="preserve">Međusobna prava i obveze između ravnatelja i NAFTALAN-a uređuju se ugovorom o radu, u skladu sa zakonskim propisima. </w:t>
      </w:r>
    </w:p>
    <w:p w:rsidR="0036257F" w:rsidRPr="00AF636E" w:rsidRDefault="00BA507C" w:rsidP="00BA507C">
      <w:pPr>
        <w:pStyle w:val="Bezproreda"/>
        <w:spacing w:line="276" w:lineRule="auto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</w:r>
      <w:r w:rsidR="008C611A" w:rsidRPr="00AF636E">
        <w:rPr>
          <w:color w:val="auto"/>
          <w:sz w:val="24"/>
          <w:szCs w:val="24"/>
        </w:rPr>
        <w:t>Ugovor o radu s ravnateljem zaključuje i potpisuje predsjednik Upravnog vijeća.</w:t>
      </w:r>
    </w:p>
    <w:p w:rsidR="00717386" w:rsidRPr="00AF636E" w:rsidRDefault="00717386" w:rsidP="00717386">
      <w:pPr>
        <w:pStyle w:val="Bezproreda"/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>Za vrijeme obnašanja dužnosti ravnatelj NAFTALAN-a ima pravo na plaću te ostala materijalna i druga prava iz radnog odnosa u skladu s propisima kojima se uređuju navedena prava u sustavu zdravstva.</w:t>
      </w:r>
    </w:p>
    <w:p w:rsidR="00717386" w:rsidRPr="00AF636E" w:rsidRDefault="00717386" w:rsidP="00717386">
      <w:pPr>
        <w:pStyle w:val="Bezproreda"/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 xml:space="preserve">Na prava i obveze ravnatelja NAFTALAN-a koja nisu utvrđena Zakonom o zdravstvenoj zaštiti primjenjuju se odredbe zakona kojim se uređuje sprječavanje sukoba interesa. </w:t>
      </w:r>
    </w:p>
    <w:p w:rsidR="00BA507C" w:rsidRPr="00AF636E" w:rsidRDefault="00BA507C" w:rsidP="00BA507C">
      <w:pPr>
        <w:pStyle w:val="Bezproreda"/>
        <w:spacing w:line="276" w:lineRule="auto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</w:r>
      <w:r w:rsidR="00E275ED" w:rsidRPr="00AF636E">
        <w:rPr>
          <w:color w:val="auto"/>
          <w:sz w:val="24"/>
          <w:szCs w:val="24"/>
        </w:rPr>
        <w:t xml:space="preserve">Ravnatelj je dužan tromjesečno ministru </w:t>
      </w:r>
      <w:r w:rsidR="00F414D7" w:rsidRPr="00AF636E">
        <w:rPr>
          <w:color w:val="auto"/>
          <w:sz w:val="24"/>
          <w:szCs w:val="24"/>
        </w:rPr>
        <w:t xml:space="preserve">nadležnom za zdravstvo </w:t>
      </w:r>
      <w:r w:rsidR="00E275ED" w:rsidRPr="00AF636E">
        <w:rPr>
          <w:color w:val="auto"/>
          <w:sz w:val="24"/>
          <w:szCs w:val="24"/>
        </w:rPr>
        <w:t>podnijeti pisano izvješće o broju osob</w:t>
      </w:r>
      <w:r w:rsidR="00670E33" w:rsidRPr="00AF636E">
        <w:rPr>
          <w:color w:val="auto"/>
          <w:sz w:val="24"/>
          <w:szCs w:val="24"/>
        </w:rPr>
        <w:t>a umrlih u NAFTALAN-u</w:t>
      </w:r>
      <w:r w:rsidR="00C64C91" w:rsidRPr="00AF636E">
        <w:rPr>
          <w:color w:val="auto"/>
          <w:sz w:val="24"/>
          <w:szCs w:val="24"/>
        </w:rPr>
        <w:t>,</w:t>
      </w:r>
      <w:r w:rsidR="00E275ED" w:rsidRPr="00AF636E">
        <w:rPr>
          <w:color w:val="auto"/>
          <w:sz w:val="24"/>
          <w:szCs w:val="24"/>
        </w:rPr>
        <w:t xml:space="preserve"> </w:t>
      </w:r>
      <w:r w:rsidRPr="00AF636E">
        <w:rPr>
          <w:color w:val="auto"/>
          <w:sz w:val="24"/>
          <w:szCs w:val="24"/>
        </w:rPr>
        <w:t>te o broju izvršenih obdukcija.</w:t>
      </w:r>
    </w:p>
    <w:p w:rsidR="00E275ED" w:rsidRPr="00AF636E" w:rsidRDefault="00BA507C" w:rsidP="00BA507C">
      <w:pPr>
        <w:pStyle w:val="Bezproreda"/>
        <w:spacing w:line="276" w:lineRule="auto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</w:r>
      <w:r w:rsidR="00E275ED" w:rsidRPr="00AF636E">
        <w:rPr>
          <w:color w:val="auto"/>
          <w:sz w:val="24"/>
          <w:szCs w:val="24"/>
        </w:rPr>
        <w:t>U izvanrednim okolnostima, ako je ugrožen proces pružanja zdravstvene zaštite ili postoji neposredna opasnost za život i zdravlje osoba, ravnatelj je dužan o tim okolnostima bez odgađanja obavijestiti Ministarstvo</w:t>
      </w:r>
      <w:r w:rsidR="00F90BFB" w:rsidRPr="00AF636E">
        <w:rPr>
          <w:color w:val="auto"/>
          <w:sz w:val="24"/>
          <w:szCs w:val="24"/>
        </w:rPr>
        <w:t xml:space="preserve"> zdravstva</w:t>
      </w:r>
      <w:r w:rsidR="00E275ED" w:rsidRPr="00AF636E">
        <w:rPr>
          <w:color w:val="auto"/>
          <w:sz w:val="24"/>
          <w:szCs w:val="24"/>
        </w:rPr>
        <w:t xml:space="preserve"> i Hrv</w:t>
      </w:r>
      <w:r w:rsidR="00670E33" w:rsidRPr="00AF636E">
        <w:rPr>
          <w:color w:val="auto"/>
          <w:sz w:val="24"/>
          <w:szCs w:val="24"/>
        </w:rPr>
        <w:t>atski zavod za javno zdravstvo.</w:t>
      </w:r>
    </w:p>
    <w:p w:rsidR="00C64C91" w:rsidRPr="00AF636E" w:rsidRDefault="00C64C91">
      <w:pPr>
        <w:jc w:val="center"/>
        <w:rPr>
          <w:color w:val="auto"/>
          <w:sz w:val="24"/>
          <w:szCs w:val="24"/>
        </w:rPr>
      </w:pPr>
    </w:p>
    <w:p w:rsidR="0036257F" w:rsidRPr="00AF636E" w:rsidRDefault="008C611A">
      <w:pPr>
        <w:jc w:val="center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Članak 32.</w:t>
      </w:r>
    </w:p>
    <w:p w:rsidR="0036257F" w:rsidRPr="00AF636E" w:rsidRDefault="0036257F">
      <w:pPr>
        <w:jc w:val="both"/>
        <w:rPr>
          <w:color w:val="auto"/>
          <w:sz w:val="24"/>
          <w:szCs w:val="24"/>
        </w:rPr>
      </w:pPr>
    </w:p>
    <w:p w:rsidR="0036257F" w:rsidRPr="00AF636E" w:rsidRDefault="008C611A" w:rsidP="00717386">
      <w:pPr>
        <w:pStyle w:val="Bezproreda"/>
        <w:spacing w:line="276" w:lineRule="auto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  </w:t>
      </w:r>
      <w:r w:rsidR="00717386" w:rsidRPr="00AF636E">
        <w:rPr>
          <w:color w:val="auto"/>
          <w:sz w:val="24"/>
          <w:szCs w:val="24"/>
        </w:rPr>
        <w:tab/>
      </w:r>
      <w:r w:rsidRPr="00AF636E">
        <w:rPr>
          <w:color w:val="auto"/>
          <w:sz w:val="24"/>
          <w:szCs w:val="24"/>
        </w:rPr>
        <w:t>Ravnatelj ima zamjenika kojeg, iz redova radnika NAFTALAN-a, na prijedlog ravnatelj</w:t>
      </w:r>
      <w:r w:rsidR="00670E33" w:rsidRPr="00AF636E">
        <w:rPr>
          <w:color w:val="auto"/>
          <w:sz w:val="24"/>
          <w:szCs w:val="24"/>
        </w:rPr>
        <w:t>a, imenuje i razrješuje U</w:t>
      </w:r>
      <w:r w:rsidRPr="00AF636E">
        <w:rPr>
          <w:color w:val="auto"/>
          <w:sz w:val="24"/>
          <w:szCs w:val="24"/>
        </w:rPr>
        <w:t>pravno vijeće.</w:t>
      </w:r>
    </w:p>
    <w:p w:rsidR="00717386" w:rsidRPr="00AF636E" w:rsidRDefault="00717386" w:rsidP="00717386">
      <w:pPr>
        <w:pStyle w:val="Bezproreda"/>
        <w:spacing w:line="276" w:lineRule="auto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</w:r>
      <w:r w:rsidR="008C611A" w:rsidRPr="00AF636E">
        <w:rPr>
          <w:color w:val="auto"/>
          <w:sz w:val="24"/>
          <w:szCs w:val="24"/>
        </w:rPr>
        <w:t>Za zamjenika ravnatelja može biti imenovana osoba koja ispunjava uvjete:</w:t>
      </w:r>
    </w:p>
    <w:p w:rsidR="0036257F" w:rsidRPr="00AF636E" w:rsidRDefault="008C611A" w:rsidP="00717386">
      <w:pPr>
        <w:pStyle w:val="Bezproreda"/>
        <w:numPr>
          <w:ilvl w:val="0"/>
          <w:numId w:val="31"/>
        </w:numPr>
        <w:spacing w:line="276" w:lineRule="auto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preddiplomski i diplomski sveučilišni studij ili integrirani preddiplomski i diplomski sveučilišni studij, te</w:t>
      </w:r>
    </w:p>
    <w:p w:rsidR="0036257F" w:rsidRPr="00AF636E" w:rsidRDefault="008B02E0" w:rsidP="00717386">
      <w:pPr>
        <w:pStyle w:val="Bezproreda"/>
        <w:numPr>
          <w:ilvl w:val="0"/>
          <w:numId w:val="31"/>
        </w:numPr>
        <w:spacing w:line="276" w:lineRule="auto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najmanje pet (5</w:t>
      </w:r>
      <w:r w:rsidR="009F7415">
        <w:rPr>
          <w:color w:val="auto"/>
          <w:sz w:val="24"/>
          <w:szCs w:val="24"/>
        </w:rPr>
        <w:t>) godina radnog iskustva.</w:t>
      </w:r>
    </w:p>
    <w:p w:rsidR="001B03EA" w:rsidRPr="00AF636E" w:rsidRDefault="001B03EA" w:rsidP="0003791C">
      <w:pPr>
        <w:ind w:firstLine="720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lastRenderedPageBreak/>
        <w:t>Uz uvjete propisane u stavku 2. ovog članka zamjenik ravnatelja mora imati kompetencije iz područja upravljanja u zdravstvu. Vrstu i način stjecanja kompetencija zamjenika ravnatelja pravilnikom propisuje ministar nadležan za zdravstvo.</w:t>
      </w:r>
    </w:p>
    <w:p w:rsidR="0036257F" w:rsidRPr="00AF636E" w:rsidRDefault="0036257F">
      <w:pPr>
        <w:jc w:val="center"/>
        <w:rPr>
          <w:color w:val="auto"/>
          <w:sz w:val="24"/>
          <w:szCs w:val="24"/>
        </w:rPr>
      </w:pPr>
    </w:p>
    <w:p w:rsidR="0036257F" w:rsidRPr="00AF636E" w:rsidRDefault="008C611A">
      <w:pPr>
        <w:jc w:val="center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Članak 33.</w:t>
      </w:r>
    </w:p>
    <w:p w:rsidR="00717386" w:rsidRPr="00AF636E" w:rsidRDefault="00717386">
      <w:pPr>
        <w:tabs>
          <w:tab w:val="left" w:pos="0"/>
        </w:tabs>
        <w:spacing w:line="276" w:lineRule="auto"/>
        <w:jc w:val="both"/>
        <w:rPr>
          <w:color w:val="auto"/>
          <w:sz w:val="24"/>
          <w:szCs w:val="24"/>
        </w:rPr>
      </w:pPr>
    </w:p>
    <w:p w:rsidR="00717386" w:rsidRPr="00AF636E" w:rsidRDefault="00717386" w:rsidP="00717386">
      <w:pPr>
        <w:tabs>
          <w:tab w:val="left" w:pos="0"/>
        </w:tabs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</w:r>
      <w:r w:rsidR="008C611A" w:rsidRPr="00AF636E">
        <w:rPr>
          <w:color w:val="auto"/>
          <w:sz w:val="24"/>
          <w:szCs w:val="24"/>
        </w:rPr>
        <w:t>Međusobna prava i obveze između zamjenika ravnatelja i NAFTALAN-a uređuju se ugovorom o radu, u</w:t>
      </w:r>
      <w:r w:rsidRPr="00AF636E">
        <w:rPr>
          <w:color w:val="auto"/>
          <w:sz w:val="24"/>
          <w:szCs w:val="24"/>
        </w:rPr>
        <w:t xml:space="preserve"> skladu sa zakonskim propisima.</w:t>
      </w:r>
    </w:p>
    <w:p w:rsidR="00717386" w:rsidRPr="00AF636E" w:rsidRDefault="00717386" w:rsidP="00717386">
      <w:pPr>
        <w:tabs>
          <w:tab w:val="left" w:pos="0"/>
        </w:tabs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</w:r>
      <w:r w:rsidR="00F23857" w:rsidRPr="00AF636E">
        <w:rPr>
          <w:color w:val="auto"/>
          <w:sz w:val="24"/>
          <w:szCs w:val="24"/>
        </w:rPr>
        <w:t>Ugovor o radu</w:t>
      </w:r>
      <w:r w:rsidR="00D44626" w:rsidRPr="00AF636E">
        <w:rPr>
          <w:color w:val="auto"/>
          <w:sz w:val="24"/>
          <w:szCs w:val="24"/>
        </w:rPr>
        <w:t>,</w:t>
      </w:r>
      <w:r w:rsidR="008C611A" w:rsidRPr="00AF636E">
        <w:rPr>
          <w:color w:val="auto"/>
          <w:sz w:val="24"/>
          <w:szCs w:val="24"/>
        </w:rPr>
        <w:t xml:space="preserve"> sa zamjenikom ravnatelja</w:t>
      </w:r>
      <w:r w:rsidR="00D44626" w:rsidRPr="00AF636E">
        <w:rPr>
          <w:color w:val="auto"/>
          <w:sz w:val="24"/>
          <w:szCs w:val="24"/>
        </w:rPr>
        <w:t>,</w:t>
      </w:r>
      <w:r w:rsidR="008C611A" w:rsidRPr="00AF636E">
        <w:rPr>
          <w:color w:val="auto"/>
          <w:sz w:val="24"/>
          <w:szCs w:val="24"/>
        </w:rPr>
        <w:t xml:space="preserve"> </w:t>
      </w:r>
      <w:r w:rsidR="00670E33" w:rsidRPr="00AF636E">
        <w:rPr>
          <w:color w:val="auto"/>
          <w:sz w:val="24"/>
          <w:szCs w:val="24"/>
        </w:rPr>
        <w:t>sklapa i potpisuje predsjednik U</w:t>
      </w:r>
      <w:r w:rsidR="008C611A" w:rsidRPr="00AF636E">
        <w:rPr>
          <w:color w:val="auto"/>
          <w:sz w:val="24"/>
          <w:szCs w:val="24"/>
        </w:rPr>
        <w:t>pravnog vijeća NAFTALAN-a.</w:t>
      </w:r>
    </w:p>
    <w:p w:rsidR="0036257F" w:rsidRPr="00AF636E" w:rsidRDefault="00717386" w:rsidP="00717386">
      <w:pPr>
        <w:tabs>
          <w:tab w:val="left" w:pos="0"/>
        </w:tabs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</w:r>
      <w:r w:rsidR="008C611A" w:rsidRPr="00AF636E">
        <w:rPr>
          <w:color w:val="auto"/>
          <w:sz w:val="24"/>
          <w:szCs w:val="24"/>
        </w:rPr>
        <w:t xml:space="preserve">Zamjenik ravnatelja obavlja poslove koji su utvrđeni opisom poslova i sukladno zaključenom ugovoru o radu.   </w:t>
      </w:r>
    </w:p>
    <w:p w:rsidR="0036257F" w:rsidRPr="00AF636E" w:rsidRDefault="008C611A">
      <w:pPr>
        <w:spacing w:line="276" w:lineRule="auto"/>
        <w:ind w:firstLine="720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 U odsutnosti ravnatelja, zamjenik ravnatelja zamjenjuje ravnatelja s punim ovlaštenjima ravnatelja, bez posebne punomoći.</w:t>
      </w:r>
    </w:p>
    <w:p w:rsidR="0036257F" w:rsidRPr="00AF636E" w:rsidRDefault="008C611A">
      <w:pPr>
        <w:spacing w:line="276" w:lineRule="auto"/>
        <w:ind w:firstLine="720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Zamjenik ravnatelja odg</w:t>
      </w:r>
      <w:r w:rsidR="00670E33" w:rsidRPr="00AF636E">
        <w:rPr>
          <w:color w:val="auto"/>
          <w:sz w:val="24"/>
          <w:szCs w:val="24"/>
        </w:rPr>
        <w:t>ovara za svoj rad ravnatelju i U</w:t>
      </w:r>
      <w:r w:rsidRPr="00AF636E">
        <w:rPr>
          <w:color w:val="auto"/>
          <w:sz w:val="24"/>
          <w:szCs w:val="24"/>
        </w:rPr>
        <w:t>pravnom vijeću NAFTALAN-a.</w:t>
      </w:r>
    </w:p>
    <w:p w:rsidR="0036257F" w:rsidRPr="00AF636E" w:rsidRDefault="0036257F">
      <w:pPr>
        <w:spacing w:line="276" w:lineRule="auto"/>
        <w:rPr>
          <w:color w:val="auto"/>
          <w:sz w:val="24"/>
          <w:szCs w:val="24"/>
        </w:rPr>
      </w:pPr>
    </w:p>
    <w:p w:rsidR="0036257F" w:rsidRPr="00AF636E" w:rsidRDefault="008C611A">
      <w:pPr>
        <w:jc w:val="center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Članak 34.</w:t>
      </w:r>
    </w:p>
    <w:p w:rsidR="0036257F" w:rsidRPr="00AF636E" w:rsidRDefault="008C611A">
      <w:pPr>
        <w:ind w:left="720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 </w:t>
      </w:r>
    </w:p>
    <w:p w:rsidR="00D44626" w:rsidRPr="00AF636E" w:rsidRDefault="008C611A" w:rsidP="00FA72B3">
      <w:pPr>
        <w:spacing w:line="276" w:lineRule="auto"/>
        <w:ind w:firstLine="720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  </w:t>
      </w:r>
      <w:r w:rsidR="00D44626" w:rsidRPr="00AF636E">
        <w:rPr>
          <w:color w:val="auto"/>
          <w:sz w:val="24"/>
          <w:szCs w:val="24"/>
        </w:rPr>
        <w:t>Ravnatelj</w:t>
      </w:r>
      <w:r w:rsidR="00FA72B3" w:rsidRPr="00AF636E">
        <w:rPr>
          <w:color w:val="auto"/>
          <w:sz w:val="24"/>
          <w:szCs w:val="24"/>
        </w:rPr>
        <w:t xml:space="preserve"> mora imati pomoćnika za sestrinstvo – glavnu sestru </w:t>
      </w:r>
      <w:r w:rsidR="00C02A00" w:rsidRPr="00AF636E">
        <w:rPr>
          <w:color w:val="auto"/>
          <w:sz w:val="24"/>
          <w:szCs w:val="24"/>
        </w:rPr>
        <w:t>NAFTALAN-a</w:t>
      </w:r>
      <w:r w:rsidR="00FA72B3" w:rsidRPr="00AF636E">
        <w:rPr>
          <w:color w:val="auto"/>
          <w:sz w:val="24"/>
          <w:szCs w:val="24"/>
        </w:rPr>
        <w:t>, a</w:t>
      </w:r>
      <w:r w:rsidR="00D44626" w:rsidRPr="00AF636E">
        <w:rPr>
          <w:color w:val="auto"/>
          <w:sz w:val="24"/>
          <w:szCs w:val="24"/>
        </w:rPr>
        <w:t xml:space="preserve"> može imati pomoćnika za pravne poslove, pomoćnika za financijsko poslovanje, te pomoćnika za kvalitetu sukladno zakonu kojim se uređuje kvaliteta zdravstvene zaštite.</w:t>
      </w:r>
      <w:r w:rsidR="00FA72B3" w:rsidRPr="00AF636E">
        <w:rPr>
          <w:color w:val="auto"/>
          <w:sz w:val="24"/>
          <w:szCs w:val="24"/>
        </w:rPr>
        <w:t xml:space="preserve"> </w:t>
      </w:r>
    </w:p>
    <w:p w:rsidR="00481F39" w:rsidRPr="00AF636E" w:rsidRDefault="00481F39" w:rsidP="00FA72B3">
      <w:pPr>
        <w:tabs>
          <w:tab w:val="left" w:pos="0"/>
        </w:tabs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             Međusobna prava i obveze između pomoćnika navedenih u stavku 1. ovog članka uređuju se ugovorom o radu, u skladu sa zakonskim propisima.</w:t>
      </w:r>
    </w:p>
    <w:p w:rsidR="00481F39" w:rsidRPr="00AF636E" w:rsidRDefault="00481F39" w:rsidP="00FA72B3">
      <w:pPr>
        <w:tabs>
          <w:tab w:val="left" w:pos="1080"/>
        </w:tabs>
        <w:spacing w:line="276" w:lineRule="auto"/>
        <w:ind w:firstLine="720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 Ugovor o radu s pomoćnicima zaključuje i potpisuje predsjednik Upravnog vijeća NAFTALAN-a.</w:t>
      </w:r>
    </w:p>
    <w:p w:rsidR="00481F39" w:rsidRPr="00AF636E" w:rsidRDefault="00481F39" w:rsidP="00FA72B3">
      <w:pPr>
        <w:spacing w:line="276" w:lineRule="auto"/>
        <w:ind w:firstLine="720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 Pomoćnici iz stavka 1. ovog članka obavljaju poslove koji su utvrđeni opisom poslova i sukladno ugovorom o radu, te odgovaraju za svoj rad ravnatelju i Upravnom vijeću NAFTALAN-a.</w:t>
      </w:r>
    </w:p>
    <w:p w:rsidR="00FA72B3" w:rsidRPr="00AF636E" w:rsidRDefault="00FA72B3" w:rsidP="008B02E0">
      <w:pPr>
        <w:spacing w:line="276" w:lineRule="auto"/>
        <w:ind w:firstLine="720"/>
        <w:jc w:val="both"/>
        <w:rPr>
          <w:color w:val="auto"/>
          <w:sz w:val="24"/>
          <w:szCs w:val="24"/>
        </w:rPr>
      </w:pPr>
    </w:p>
    <w:p w:rsidR="0036257F" w:rsidRPr="00AF636E" w:rsidRDefault="008C611A">
      <w:pPr>
        <w:jc w:val="center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Članak 35</w:t>
      </w:r>
      <w:r w:rsidR="00481F39" w:rsidRPr="00AF636E">
        <w:rPr>
          <w:b/>
          <w:color w:val="auto"/>
          <w:sz w:val="24"/>
          <w:szCs w:val="24"/>
        </w:rPr>
        <w:t>.</w:t>
      </w:r>
    </w:p>
    <w:p w:rsidR="0036257F" w:rsidRPr="00AF636E" w:rsidRDefault="0036257F">
      <w:pPr>
        <w:spacing w:line="276" w:lineRule="auto"/>
        <w:jc w:val="center"/>
        <w:rPr>
          <w:color w:val="auto"/>
          <w:sz w:val="24"/>
          <w:szCs w:val="24"/>
        </w:rPr>
      </w:pPr>
    </w:p>
    <w:p w:rsidR="00481F39" w:rsidRPr="00AF636E" w:rsidRDefault="00481F39" w:rsidP="00481F39">
      <w:pPr>
        <w:spacing w:line="276" w:lineRule="auto"/>
        <w:ind w:firstLine="720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Iznimno od članka 34. ovog Statuta, ravnatelj NAFTALAN-a, uz prethodnu suglasnost ministra, može imenovati pomoćnika za određeno područje obavljanja stručne i znanstvene djelatnosti NAFTALAN-a.</w:t>
      </w:r>
    </w:p>
    <w:p w:rsidR="00D72160" w:rsidRDefault="00D72160">
      <w:pPr>
        <w:jc w:val="both"/>
        <w:rPr>
          <w:color w:val="auto"/>
          <w:sz w:val="24"/>
          <w:szCs w:val="24"/>
        </w:rPr>
      </w:pPr>
    </w:p>
    <w:p w:rsidR="006317E9" w:rsidRPr="00AF636E" w:rsidRDefault="006317E9">
      <w:pPr>
        <w:jc w:val="both"/>
        <w:rPr>
          <w:color w:val="auto"/>
          <w:sz w:val="24"/>
          <w:szCs w:val="24"/>
        </w:rPr>
      </w:pPr>
    </w:p>
    <w:p w:rsidR="0036257F" w:rsidRPr="00AF636E" w:rsidRDefault="008C611A">
      <w:pPr>
        <w:jc w:val="both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3. STRUČNO VIJEĆE</w:t>
      </w:r>
    </w:p>
    <w:p w:rsidR="0036257F" w:rsidRPr="00AF636E" w:rsidRDefault="0036257F">
      <w:pPr>
        <w:jc w:val="center"/>
        <w:rPr>
          <w:color w:val="auto"/>
          <w:sz w:val="24"/>
          <w:szCs w:val="24"/>
        </w:rPr>
      </w:pPr>
    </w:p>
    <w:p w:rsidR="0036257F" w:rsidRPr="00AF636E" w:rsidRDefault="008C611A">
      <w:pPr>
        <w:jc w:val="center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Članak 36.</w:t>
      </w:r>
    </w:p>
    <w:p w:rsidR="0036257F" w:rsidRPr="00AF636E" w:rsidRDefault="0036257F">
      <w:pPr>
        <w:jc w:val="center"/>
        <w:rPr>
          <w:color w:val="auto"/>
          <w:sz w:val="24"/>
          <w:szCs w:val="24"/>
        </w:rPr>
      </w:pPr>
    </w:p>
    <w:p w:rsidR="0036257F" w:rsidRPr="00AF636E" w:rsidRDefault="008C611A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               Članove Stručnog vijeća imenuje ravnatelj</w:t>
      </w:r>
      <w:r w:rsidR="00D44626" w:rsidRPr="00AF636E">
        <w:rPr>
          <w:color w:val="auto"/>
          <w:sz w:val="24"/>
          <w:szCs w:val="24"/>
        </w:rPr>
        <w:t xml:space="preserve"> i čine ga najmanje voditelji </w:t>
      </w:r>
      <w:r w:rsidR="00FA72B3" w:rsidRPr="00AF636E">
        <w:rPr>
          <w:color w:val="auto"/>
          <w:sz w:val="24"/>
          <w:szCs w:val="24"/>
        </w:rPr>
        <w:t>zdravstvenih odjela u NAFTALAN-u</w:t>
      </w:r>
      <w:r w:rsidRPr="00AF636E">
        <w:rPr>
          <w:color w:val="auto"/>
          <w:sz w:val="24"/>
          <w:szCs w:val="24"/>
        </w:rPr>
        <w:t>, u skladu sa Zakonom o zdravstvenoj zaštiti.</w:t>
      </w:r>
    </w:p>
    <w:p w:rsidR="0036257F" w:rsidRPr="00AF636E" w:rsidRDefault="00670E33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               U radu S</w:t>
      </w:r>
      <w:r w:rsidR="008C611A" w:rsidRPr="00AF636E">
        <w:rPr>
          <w:color w:val="auto"/>
          <w:sz w:val="24"/>
          <w:szCs w:val="24"/>
        </w:rPr>
        <w:t>tručnog vijeća mogu sudjelovati i zdravstveni suradnici.</w:t>
      </w:r>
    </w:p>
    <w:p w:rsidR="0036257F" w:rsidRPr="00AF636E" w:rsidRDefault="008C611A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 xml:space="preserve">  </w:t>
      </w:r>
      <w:r w:rsidR="009F6C1F" w:rsidRPr="00AF636E">
        <w:rPr>
          <w:color w:val="auto"/>
          <w:sz w:val="24"/>
          <w:szCs w:val="24"/>
        </w:rPr>
        <w:t xml:space="preserve"> </w:t>
      </w:r>
      <w:r w:rsidRPr="00AF636E">
        <w:rPr>
          <w:color w:val="auto"/>
          <w:sz w:val="24"/>
          <w:szCs w:val="24"/>
        </w:rPr>
        <w:t>Ravnatelj NAFTALAN-a ne m</w:t>
      </w:r>
      <w:r w:rsidR="00670E33" w:rsidRPr="00AF636E">
        <w:rPr>
          <w:color w:val="auto"/>
          <w:sz w:val="24"/>
          <w:szCs w:val="24"/>
        </w:rPr>
        <w:t>ože biti član niti predsjednik S</w:t>
      </w:r>
      <w:r w:rsidRPr="00AF636E">
        <w:rPr>
          <w:color w:val="auto"/>
          <w:sz w:val="24"/>
          <w:szCs w:val="24"/>
        </w:rPr>
        <w:t xml:space="preserve">tručnog vijeća. </w:t>
      </w:r>
    </w:p>
    <w:p w:rsidR="0036257F" w:rsidRPr="00AF636E" w:rsidRDefault="008C611A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 xml:space="preserve">  </w:t>
      </w:r>
      <w:r w:rsidR="009F6C1F" w:rsidRPr="00AF636E">
        <w:rPr>
          <w:color w:val="auto"/>
          <w:sz w:val="24"/>
          <w:szCs w:val="24"/>
        </w:rPr>
        <w:t xml:space="preserve"> </w:t>
      </w:r>
      <w:r w:rsidR="00670E33" w:rsidRPr="00AF636E">
        <w:rPr>
          <w:color w:val="auto"/>
          <w:sz w:val="24"/>
          <w:szCs w:val="24"/>
        </w:rPr>
        <w:t>Predsjednika S</w:t>
      </w:r>
      <w:r w:rsidR="00865070" w:rsidRPr="00AF636E">
        <w:rPr>
          <w:color w:val="auto"/>
          <w:sz w:val="24"/>
          <w:szCs w:val="24"/>
        </w:rPr>
        <w:t xml:space="preserve">tručnog vijeća </w:t>
      </w:r>
      <w:r w:rsidR="00670E33" w:rsidRPr="00AF636E">
        <w:rPr>
          <w:color w:val="auto"/>
          <w:sz w:val="24"/>
          <w:szCs w:val="24"/>
        </w:rPr>
        <w:t>biraju članovi S</w:t>
      </w:r>
      <w:r w:rsidRPr="00AF636E">
        <w:rPr>
          <w:color w:val="auto"/>
          <w:sz w:val="24"/>
          <w:szCs w:val="24"/>
        </w:rPr>
        <w:t>tručnog vijeća iz svojih redova</w:t>
      </w:r>
      <w:r w:rsidR="00865070" w:rsidRPr="00AF636E">
        <w:rPr>
          <w:color w:val="auto"/>
          <w:sz w:val="24"/>
          <w:szCs w:val="24"/>
        </w:rPr>
        <w:t>, a odluku o izboru potpisuje ravnatelj NAFTALAN-a</w:t>
      </w:r>
      <w:r w:rsidRPr="00AF636E">
        <w:rPr>
          <w:color w:val="auto"/>
          <w:sz w:val="24"/>
          <w:szCs w:val="24"/>
        </w:rPr>
        <w:t xml:space="preserve">. </w:t>
      </w:r>
    </w:p>
    <w:p w:rsidR="0036257F" w:rsidRDefault="008C611A">
      <w:pPr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</w:r>
    </w:p>
    <w:p w:rsidR="0002599F" w:rsidRPr="00AF636E" w:rsidRDefault="0002599F">
      <w:pPr>
        <w:jc w:val="both"/>
        <w:rPr>
          <w:color w:val="auto"/>
          <w:sz w:val="24"/>
          <w:szCs w:val="24"/>
        </w:rPr>
      </w:pPr>
    </w:p>
    <w:p w:rsidR="0036257F" w:rsidRPr="00AF636E" w:rsidRDefault="008C611A">
      <w:pPr>
        <w:jc w:val="center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lastRenderedPageBreak/>
        <w:t>Članak 37.</w:t>
      </w:r>
    </w:p>
    <w:p w:rsidR="0036257F" w:rsidRPr="00AF636E" w:rsidRDefault="0036257F">
      <w:pPr>
        <w:jc w:val="center"/>
        <w:rPr>
          <w:color w:val="auto"/>
          <w:sz w:val="24"/>
          <w:szCs w:val="24"/>
        </w:rPr>
      </w:pPr>
    </w:p>
    <w:p w:rsidR="007C501F" w:rsidRPr="00AF636E" w:rsidRDefault="008C611A" w:rsidP="007C501F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 xml:space="preserve"> </w:t>
      </w:r>
      <w:r w:rsidR="009F6C1F" w:rsidRPr="00AF636E">
        <w:rPr>
          <w:color w:val="auto"/>
          <w:sz w:val="24"/>
          <w:szCs w:val="24"/>
        </w:rPr>
        <w:t xml:space="preserve"> </w:t>
      </w:r>
      <w:r w:rsidRPr="00AF636E">
        <w:rPr>
          <w:color w:val="auto"/>
          <w:sz w:val="24"/>
          <w:szCs w:val="24"/>
        </w:rPr>
        <w:t xml:space="preserve"> Stručno vijeće NAFTALAN-a:</w:t>
      </w:r>
    </w:p>
    <w:p w:rsidR="0036257F" w:rsidRPr="00AF636E" w:rsidRDefault="008C611A" w:rsidP="007C501F">
      <w:pPr>
        <w:pStyle w:val="Bezproreda"/>
        <w:numPr>
          <w:ilvl w:val="0"/>
          <w:numId w:val="32"/>
        </w:numPr>
        <w:spacing w:line="276" w:lineRule="auto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raspravlja i odlučuje o pitanjima iz područja stručnog rada NAFTALAN-a,</w:t>
      </w:r>
    </w:p>
    <w:p w:rsidR="0036257F" w:rsidRPr="00AF636E" w:rsidRDefault="008C611A" w:rsidP="007C501F">
      <w:pPr>
        <w:pStyle w:val="Bezproreda"/>
        <w:numPr>
          <w:ilvl w:val="0"/>
          <w:numId w:val="32"/>
        </w:numPr>
        <w:spacing w:line="276" w:lineRule="auto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predlaže stručna rješenja u sklopu djelatnosti NAFTALAN-a,</w:t>
      </w:r>
    </w:p>
    <w:p w:rsidR="0036257F" w:rsidRPr="00AF636E" w:rsidRDefault="008C611A" w:rsidP="007C501F">
      <w:pPr>
        <w:pStyle w:val="Bezproreda"/>
        <w:numPr>
          <w:ilvl w:val="0"/>
          <w:numId w:val="32"/>
        </w:numPr>
        <w:spacing w:line="276" w:lineRule="auto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predlaže stručne temelje za program rada i razvoja NAFTALAN-a,</w:t>
      </w:r>
    </w:p>
    <w:p w:rsidR="0036257F" w:rsidRPr="00AF636E" w:rsidRDefault="008C611A" w:rsidP="007C501F">
      <w:pPr>
        <w:pStyle w:val="Bezproreda"/>
        <w:numPr>
          <w:ilvl w:val="0"/>
          <w:numId w:val="32"/>
        </w:numPr>
        <w:spacing w:line="276" w:lineRule="auto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predlaže mjere za unapređenje kvalitete rada u NAFTALAN-u,</w:t>
      </w:r>
    </w:p>
    <w:p w:rsidR="0036257F" w:rsidRPr="00AF636E" w:rsidRDefault="00670E33" w:rsidP="007C501F">
      <w:pPr>
        <w:pStyle w:val="Bezproreda"/>
        <w:numPr>
          <w:ilvl w:val="0"/>
          <w:numId w:val="32"/>
        </w:numPr>
        <w:spacing w:line="276" w:lineRule="auto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daje U</w:t>
      </w:r>
      <w:r w:rsidR="008C611A" w:rsidRPr="00AF636E">
        <w:rPr>
          <w:color w:val="auto"/>
          <w:sz w:val="24"/>
          <w:szCs w:val="24"/>
        </w:rPr>
        <w:t xml:space="preserve">pravnom vijeću i ravnatelju mišljenje i prijedloge u pogledu organizacije rada i  </w:t>
      </w:r>
    </w:p>
    <w:p w:rsidR="0036257F" w:rsidRPr="00AF636E" w:rsidRDefault="008C611A" w:rsidP="007C501F">
      <w:pPr>
        <w:pStyle w:val="Bezproreda"/>
        <w:spacing w:line="276" w:lineRule="auto"/>
        <w:ind w:left="720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uvjeta za razvoj djelatnosti,</w:t>
      </w:r>
    </w:p>
    <w:p w:rsidR="0036257F" w:rsidRPr="00AF636E" w:rsidRDefault="00670E33" w:rsidP="007C501F">
      <w:pPr>
        <w:pStyle w:val="Bezproreda"/>
        <w:numPr>
          <w:ilvl w:val="0"/>
          <w:numId w:val="32"/>
        </w:numPr>
        <w:spacing w:line="276" w:lineRule="auto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predlaže ravnatelju i U</w:t>
      </w:r>
      <w:r w:rsidR="008C611A" w:rsidRPr="00AF636E">
        <w:rPr>
          <w:color w:val="auto"/>
          <w:sz w:val="24"/>
          <w:szCs w:val="24"/>
        </w:rPr>
        <w:t xml:space="preserve">pravnom vijeću usklađenje stručnog rada NAFTALAN-a s </w:t>
      </w:r>
    </w:p>
    <w:p w:rsidR="0036257F" w:rsidRPr="00AF636E" w:rsidRDefault="008C611A" w:rsidP="007C501F">
      <w:pPr>
        <w:pStyle w:val="Bezproreda"/>
        <w:spacing w:line="276" w:lineRule="auto"/>
        <w:ind w:left="720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financijskim mogućnostima,</w:t>
      </w:r>
    </w:p>
    <w:p w:rsidR="0036257F" w:rsidRPr="00AF636E" w:rsidRDefault="008C611A" w:rsidP="007C501F">
      <w:pPr>
        <w:pStyle w:val="Bezproreda"/>
        <w:numPr>
          <w:ilvl w:val="0"/>
          <w:numId w:val="32"/>
        </w:numPr>
        <w:spacing w:line="276" w:lineRule="auto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predlaže specijalističko usavršavanje zdravstvenih radnika te stručno usavršavanje iz </w:t>
      </w:r>
    </w:p>
    <w:p w:rsidR="0036257F" w:rsidRPr="00AF636E" w:rsidRDefault="008C611A" w:rsidP="007C501F">
      <w:pPr>
        <w:pStyle w:val="Bezproreda"/>
        <w:spacing w:line="276" w:lineRule="auto"/>
        <w:ind w:left="720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područja uže specijalnosti zdravstvenih radnika za potrebe NAFTALAN-a,</w:t>
      </w:r>
    </w:p>
    <w:p w:rsidR="0036257F" w:rsidRPr="00AF636E" w:rsidRDefault="00670E33" w:rsidP="007C501F">
      <w:pPr>
        <w:pStyle w:val="Bezproreda"/>
        <w:numPr>
          <w:ilvl w:val="0"/>
          <w:numId w:val="32"/>
        </w:numPr>
        <w:spacing w:line="276" w:lineRule="auto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predlaže U</w:t>
      </w:r>
      <w:r w:rsidR="008C611A" w:rsidRPr="00AF636E">
        <w:rPr>
          <w:color w:val="auto"/>
          <w:sz w:val="24"/>
          <w:szCs w:val="24"/>
        </w:rPr>
        <w:t xml:space="preserve">pravnom vijeću obavljanje poslova zdravstvenih radnika izvan punog radnog </w:t>
      </w:r>
    </w:p>
    <w:p w:rsidR="0036257F" w:rsidRPr="00AF636E" w:rsidRDefault="008C611A" w:rsidP="007C501F">
      <w:pPr>
        <w:pStyle w:val="Bezproreda"/>
        <w:spacing w:line="276" w:lineRule="auto"/>
        <w:ind w:left="720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vremena u slučajevima od posebnog interesa za građane i rad NAFTALAN-a, u skladu </w:t>
      </w:r>
    </w:p>
    <w:p w:rsidR="0036257F" w:rsidRPr="00AF636E" w:rsidRDefault="008C611A" w:rsidP="007C501F">
      <w:pPr>
        <w:pStyle w:val="Bezproreda"/>
        <w:spacing w:line="276" w:lineRule="auto"/>
        <w:ind w:left="720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sa Zakonom o zdravstvenoj zaštiti,</w:t>
      </w:r>
    </w:p>
    <w:p w:rsidR="000568A2" w:rsidRPr="00AF636E" w:rsidRDefault="008C611A" w:rsidP="007C501F">
      <w:pPr>
        <w:pStyle w:val="Bezproreda"/>
        <w:numPr>
          <w:ilvl w:val="0"/>
          <w:numId w:val="32"/>
        </w:numPr>
        <w:spacing w:line="276" w:lineRule="auto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skrbi o provedbi unutarnjeg nadzora nad stručnim radom zdravstvenih radnika</w:t>
      </w:r>
    </w:p>
    <w:p w:rsidR="0036257F" w:rsidRPr="00AF636E" w:rsidRDefault="008C611A" w:rsidP="007C501F">
      <w:pPr>
        <w:pStyle w:val="Bezproreda"/>
        <w:spacing w:line="276" w:lineRule="auto"/>
        <w:ind w:left="720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NAFTALAN-a,</w:t>
      </w:r>
    </w:p>
    <w:p w:rsidR="0036257F" w:rsidRPr="00AF636E" w:rsidRDefault="008C611A" w:rsidP="007C501F">
      <w:pPr>
        <w:pStyle w:val="Bezproreda"/>
        <w:numPr>
          <w:ilvl w:val="0"/>
          <w:numId w:val="32"/>
        </w:numPr>
        <w:spacing w:line="276" w:lineRule="auto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razmatra stručno medicinske radove i na iste daje svoje mišljenje,</w:t>
      </w:r>
    </w:p>
    <w:p w:rsidR="0036257F" w:rsidRPr="00AF636E" w:rsidRDefault="008C611A" w:rsidP="007C501F">
      <w:pPr>
        <w:pStyle w:val="Bezproreda"/>
        <w:numPr>
          <w:ilvl w:val="0"/>
          <w:numId w:val="32"/>
        </w:numPr>
        <w:spacing w:line="276" w:lineRule="auto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utvrđuje medicinske programe terapija prema vrstama indikacija,</w:t>
      </w:r>
    </w:p>
    <w:p w:rsidR="0036257F" w:rsidRPr="00AF636E" w:rsidRDefault="008C611A" w:rsidP="007C501F">
      <w:pPr>
        <w:pStyle w:val="Bezproreda"/>
        <w:numPr>
          <w:ilvl w:val="0"/>
          <w:numId w:val="32"/>
        </w:numPr>
        <w:spacing w:line="276" w:lineRule="auto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daje mišljenje ravnatelju o potrebi uključivanja vanjskih medicinskih stručnih suradnika u   </w:t>
      </w:r>
    </w:p>
    <w:p w:rsidR="0036257F" w:rsidRPr="00AF636E" w:rsidRDefault="008C611A" w:rsidP="007C501F">
      <w:pPr>
        <w:pStyle w:val="Bezproreda"/>
        <w:spacing w:line="276" w:lineRule="auto"/>
        <w:ind w:left="720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stručni rad  NAFTALAN-a,</w:t>
      </w:r>
    </w:p>
    <w:p w:rsidR="0036257F" w:rsidRPr="00AF636E" w:rsidRDefault="008C611A" w:rsidP="007C501F">
      <w:pPr>
        <w:pStyle w:val="Bezproreda"/>
        <w:numPr>
          <w:ilvl w:val="0"/>
          <w:numId w:val="32"/>
        </w:numPr>
        <w:spacing w:line="276" w:lineRule="auto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daje stručno mišljenje ravnatelju u postupku odgovornosti zdravstvenih radnika za štetu </w:t>
      </w:r>
    </w:p>
    <w:p w:rsidR="0036257F" w:rsidRPr="00AF636E" w:rsidRDefault="008C611A" w:rsidP="007C501F">
      <w:pPr>
        <w:pStyle w:val="Bezproreda"/>
        <w:spacing w:line="276" w:lineRule="auto"/>
        <w:ind w:left="720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nanesenu NAFTALAN-u, odnosno građaninu zbog nestručnog obavljanja poslova  </w:t>
      </w:r>
    </w:p>
    <w:p w:rsidR="0036257F" w:rsidRPr="00AF636E" w:rsidRDefault="008C611A" w:rsidP="007C501F">
      <w:pPr>
        <w:pStyle w:val="Bezproreda"/>
        <w:spacing w:line="276" w:lineRule="auto"/>
        <w:ind w:left="720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zdravstvene zaštite,</w:t>
      </w:r>
    </w:p>
    <w:p w:rsidR="0036257F" w:rsidRPr="00AF636E" w:rsidRDefault="008C611A" w:rsidP="007C501F">
      <w:pPr>
        <w:pStyle w:val="Bezproreda"/>
        <w:numPr>
          <w:ilvl w:val="0"/>
          <w:numId w:val="32"/>
        </w:numPr>
        <w:spacing w:line="276" w:lineRule="auto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predlaže, odnosno daje stručno mišljenje i razloge o udruživanju NAFTALAN-a u   </w:t>
      </w:r>
    </w:p>
    <w:p w:rsidR="0036257F" w:rsidRPr="00AF636E" w:rsidRDefault="008C611A" w:rsidP="007C501F">
      <w:pPr>
        <w:pStyle w:val="Bezproreda"/>
        <w:spacing w:line="276" w:lineRule="auto"/>
        <w:ind w:left="720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različite stručne udruge,</w:t>
      </w:r>
    </w:p>
    <w:p w:rsidR="0036257F" w:rsidRPr="00AF636E" w:rsidRDefault="008C611A" w:rsidP="007C501F">
      <w:pPr>
        <w:pStyle w:val="Bezproreda"/>
        <w:numPr>
          <w:ilvl w:val="0"/>
          <w:numId w:val="32"/>
        </w:numPr>
        <w:spacing w:line="276" w:lineRule="auto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razmatra potrebu stručnog usav</w:t>
      </w:r>
      <w:r w:rsidR="004B1B23">
        <w:rPr>
          <w:color w:val="auto"/>
          <w:sz w:val="24"/>
          <w:szCs w:val="24"/>
        </w:rPr>
        <w:t>ršavanja te predlaže ravnatelju</w:t>
      </w:r>
      <w:r w:rsidRPr="00AF636E">
        <w:rPr>
          <w:color w:val="auto"/>
          <w:sz w:val="24"/>
          <w:szCs w:val="24"/>
        </w:rPr>
        <w:t xml:space="preserve"> upućivanje zdravstvenih </w:t>
      </w:r>
    </w:p>
    <w:p w:rsidR="0036257F" w:rsidRPr="00AF636E" w:rsidRDefault="008C611A" w:rsidP="007C501F">
      <w:pPr>
        <w:pStyle w:val="Bezproreda"/>
        <w:spacing w:line="276" w:lineRule="auto"/>
        <w:ind w:left="720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radnika na stručno i zdravstveno usavršavanje,</w:t>
      </w:r>
    </w:p>
    <w:p w:rsidR="0036257F" w:rsidRPr="00AF636E" w:rsidRDefault="008C611A" w:rsidP="007C501F">
      <w:pPr>
        <w:pStyle w:val="Bezproreda"/>
        <w:numPr>
          <w:ilvl w:val="0"/>
          <w:numId w:val="32"/>
        </w:numPr>
        <w:spacing w:line="276" w:lineRule="auto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obavlja i druge poslove propisane drugim općim aktima i Statutom NAFTALAN-a.</w:t>
      </w:r>
    </w:p>
    <w:p w:rsidR="00352DBD" w:rsidRPr="00AF636E" w:rsidRDefault="00352DBD" w:rsidP="00FA72B3">
      <w:pPr>
        <w:pStyle w:val="Bezproreda"/>
        <w:spacing w:line="276" w:lineRule="auto"/>
        <w:rPr>
          <w:color w:val="auto"/>
          <w:sz w:val="24"/>
          <w:szCs w:val="24"/>
        </w:rPr>
      </w:pPr>
    </w:p>
    <w:p w:rsidR="0036257F" w:rsidRPr="00AF636E" w:rsidRDefault="008C611A">
      <w:pPr>
        <w:jc w:val="center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Članak 38.</w:t>
      </w:r>
    </w:p>
    <w:p w:rsidR="0036257F" w:rsidRPr="00AF636E" w:rsidRDefault="0036257F">
      <w:pPr>
        <w:jc w:val="center"/>
        <w:rPr>
          <w:color w:val="auto"/>
          <w:sz w:val="24"/>
          <w:szCs w:val="24"/>
        </w:rPr>
      </w:pPr>
    </w:p>
    <w:p w:rsidR="0036257F" w:rsidRPr="00AF636E" w:rsidRDefault="008C611A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>Stručno vijeće raspravlja i odlučuje o pitanjima iz svog djelokruga na sjednicama.</w:t>
      </w:r>
    </w:p>
    <w:p w:rsidR="00AD3CAD" w:rsidRPr="00AF636E" w:rsidRDefault="008C611A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 xml:space="preserve">Sjednice se sazivaju i održavaju najmanje jedanput u </w:t>
      </w:r>
      <w:r w:rsidR="008B02E0" w:rsidRPr="00AF636E">
        <w:rPr>
          <w:color w:val="auto"/>
          <w:sz w:val="24"/>
          <w:szCs w:val="24"/>
        </w:rPr>
        <w:t>trideset (</w:t>
      </w:r>
      <w:r w:rsidRPr="00AF636E">
        <w:rPr>
          <w:color w:val="auto"/>
          <w:sz w:val="24"/>
          <w:szCs w:val="24"/>
        </w:rPr>
        <w:t>30</w:t>
      </w:r>
      <w:r w:rsidR="008B02E0" w:rsidRPr="00AF636E">
        <w:rPr>
          <w:color w:val="auto"/>
          <w:sz w:val="24"/>
          <w:szCs w:val="24"/>
        </w:rPr>
        <w:t>)</w:t>
      </w:r>
      <w:r w:rsidRPr="00AF636E">
        <w:rPr>
          <w:color w:val="auto"/>
          <w:sz w:val="24"/>
          <w:szCs w:val="24"/>
        </w:rPr>
        <w:t xml:space="preserve"> dana</w:t>
      </w:r>
      <w:r w:rsidR="00AD3CAD" w:rsidRPr="00AF636E">
        <w:rPr>
          <w:color w:val="auto"/>
          <w:sz w:val="24"/>
          <w:szCs w:val="24"/>
        </w:rPr>
        <w:t>.</w:t>
      </w:r>
    </w:p>
    <w:p w:rsidR="0036257F" w:rsidRPr="00AF636E" w:rsidRDefault="008C611A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 xml:space="preserve">Stručno vijeće raspravlja </w:t>
      </w:r>
      <w:r w:rsidR="004B1B23">
        <w:rPr>
          <w:color w:val="auto"/>
          <w:sz w:val="24"/>
          <w:szCs w:val="24"/>
        </w:rPr>
        <w:t xml:space="preserve">i pravovaljano odlučuje ako je </w:t>
      </w:r>
      <w:r w:rsidRPr="00AF636E">
        <w:rPr>
          <w:color w:val="auto"/>
          <w:sz w:val="24"/>
          <w:szCs w:val="24"/>
        </w:rPr>
        <w:t>sjednici prisutna ve</w:t>
      </w:r>
      <w:r w:rsidR="004B1B23">
        <w:rPr>
          <w:color w:val="auto"/>
          <w:sz w:val="24"/>
          <w:szCs w:val="24"/>
        </w:rPr>
        <w:t>ćina</w:t>
      </w:r>
      <w:r w:rsidRPr="00AF636E">
        <w:rPr>
          <w:color w:val="auto"/>
          <w:sz w:val="24"/>
          <w:szCs w:val="24"/>
        </w:rPr>
        <w:t xml:space="preserve"> članova Stručnog vijeća. </w:t>
      </w:r>
    </w:p>
    <w:p w:rsidR="0036257F" w:rsidRPr="00AF636E" w:rsidRDefault="00670E33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>Stručno vijeće donosi P</w:t>
      </w:r>
      <w:r w:rsidR="008C611A" w:rsidRPr="00AF636E">
        <w:rPr>
          <w:color w:val="auto"/>
          <w:sz w:val="24"/>
          <w:szCs w:val="24"/>
        </w:rPr>
        <w:t xml:space="preserve">oslovnik o svom radu. </w:t>
      </w:r>
    </w:p>
    <w:p w:rsidR="006317E9" w:rsidRPr="00AF636E" w:rsidRDefault="006317E9">
      <w:pPr>
        <w:jc w:val="both"/>
        <w:rPr>
          <w:color w:val="auto"/>
          <w:sz w:val="24"/>
          <w:szCs w:val="24"/>
        </w:rPr>
      </w:pPr>
    </w:p>
    <w:p w:rsidR="0036257F" w:rsidRPr="00AF636E" w:rsidRDefault="008C611A" w:rsidP="009F6C1F">
      <w:pPr>
        <w:pStyle w:val="Odlomakpopisa"/>
        <w:numPr>
          <w:ilvl w:val="0"/>
          <w:numId w:val="15"/>
        </w:numPr>
        <w:jc w:val="both"/>
        <w:rPr>
          <w:b/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STRUČNI  KOLEGIJ</w:t>
      </w:r>
    </w:p>
    <w:p w:rsidR="009F6C1F" w:rsidRPr="00AF636E" w:rsidRDefault="009F6C1F" w:rsidP="009F6C1F">
      <w:pPr>
        <w:ind w:left="360"/>
        <w:jc w:val="both"/>
        <w:rPr>
          <w:color w:val="auto"/>
          <w:sz w:val="24"/>
          <w:szCs w:val="24"/>
        </w:rPr>
      </w:pPr>
    </w:p>
    <w:p w:rsidR="0036257F" w:rsidRPr="00AF636E" w:rsidRDefault="008C611A">
      <w:pPr>
        <w:jc w:val="center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Članak 39.</w:t>
      </w:r>
    </w:p>
    <w:p w:rsidR="0036257F" w:rsidRPr="00AF636E" w:rsidRDefault="0036257F">
      <w:pPr>
        <w:jc w:val="both"/>
        <w:rPr>
          <w:color w:val="auto"/>
          <w:sz w:val="24"/>
          <w:szCs w:val="24"/>
        </w:rPr>
      </w:pPr>
    </w:p>
    <w:p w:rsidR="0036257F" w:rsidRPr="00AF636E" w:rsidRDefault="008C611A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>Stručni kolegij jest tijelo koje u svakoj d</w:t>
      </w:r>
      <w:r w:rsidR="007C501F" w:rsidRPr="00AF636E">
        <w:rPr>
          <w:color w:val="auto"/>
          <w:sz w:val="24"/>
          <w:szCs w:val="24"/>
        </w:rPr>
        <w:t xml:space="preserve">jelatnosti NAFTALAN-a razmatra </w:t>
      </w:r>
      <w:r w:rsidRPr="00AF636E">
        <w:rPr>
          <w:color w:val="auto"/>
          <w:sz w:val="24"/>
          <w:szCs w:val="24"/>
        </w:rPr>
        <w:t xml:space="preserve">pitanja iz područja stručnog rada te djelatnosti. </w:t>
      </w:r>
    </w:p>
    <w:p w:rsidR="008E41A8" w:rsidRPr="00AF636E" w:rsidRDefault="008C611A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 xml:space="preserve"> </w:t>
      </w:r>
    </w:p>
    <w:p w:rsidR="0036257F" w:rsidRPr="00AF636E" w:rsidRDefault="008C611A">
      <w:pPr>
        <w:spacing w:line="276" w:lineRule="auto"/>
        <w:jc w:val="center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lastRenderedPageBreak/>
        <w:t>Članak 40.</w:t>
      </w:r>
    </w:p>
    <w:p w:rsidR="0036257F" w:rsidRPr="00AF636E" w:rsidRDefault="0036257F">
      <w:pPr>
        <w:spacing w:line="276" w:lineRule="auto"/>
        <w:jc w:val="center"/>
        <w:rPr>
          <w:color w:val="auto"/>
          <w:sz w:val="24"/>
          <w:szCs w:val="24"/>
        </w:rPr>
      </w:pPr>
    </w:p>
    <w:p w:rsidR="0036257F" w:rsidRPr="00AF636E" w:rsidRDefault="008C611A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>Stručni kolegij radi na svojim sjednicama.</w:t>
      </w:r>
    </w:p>
    <w:p w:rsidR="0036257F" w:rsidRPr="00AF636E" w:rsidRDefault="00670E33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>Članove S</w:t>
      </w:r>
      <w:r w:rsidR="008C611A" w:rsidRPr="00AF636E">
        <w:rPr>
          <w:color w:val="auto"/>
          <w:sz w:val="24"/>
          <w:szCs w:val="24"/>
        </w:rPr>
        <w:t>tručnog kolegija imenuje i razrješuje ravnatelj, a čine ga na</w:t>
      </w:r>
      <w:r w:rsidR="00AD0101" w:rsidRPr="00AF636E">
        <w:rPr>
          <w:color w:val="auto"/>
          <w:sz w:val="24"/>
          <w:szCs w:val="24"/>
        </w:rPr>
        <w:t>j</w:t>
      </w:r>
      <w:r w:rsidR="008C611A" w:rsidRPr="00AF636E">
        <w:rPr>
          <w:color w:val="auto"/>
          <w:sz w:val="24"/>
          <w:szCs w:val="24"/>
        </w:rPr>
        <w:t>manje zamjenik r</w:t>
      </w:r>
      <w:r w:rsidR="00865070" w:rsidRPr="00AF636E">
        <w:rPr>
          <w:color w:val="auto"/>
          <w:sz w:val="24"/>
          <w:szCs w:val="24"/>
        </w:rPr>
        <w:t>avnatelja i rukovoditelji odjela</w:t>
      </w:r>
      <w:r w:rsidR="008C611A" w:rsidRPr="00AF636E">
        <w:rPr>
          <w:color w:val="auto"/>
          <w:sz w:val="24"/>
          <w:szCs w:val="24"/>
        </w:rPr>
        <w:t xml:space="preserve"> </w:t>
      </w:r>
      <w:r w:rsidR="007C501F" w:rsidRPr="00AF636E">
        <w:rPr>
          <w:color w:val="auto"/>
          <w:sz w:val="24"/>
          <w:szCs w:val="24"/>
        </w:rPr>
        <w:t xml:space="preserve">sukladno djelatnostima </w:t>
      </w:r>
      <w:r w:rsidR="008C611A" w:rsidRPr="00AF636E">
        <w:rPr>
          <w:color w:val="auto"/>
          <w:sz w:val="24"/>
          <w:szCs w:val="24"/>
        </w:rPr>
        <w:t>NAFTALAN-a.</w:t>
      </w:r>
    </w:p>
    <w:p w:rsidR="0036257F" w:rsidRPr="00AF636E" w:rsidRDefault="00670E33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>Na prvoj sjednici članovi S</w:t>
      </w:r>
      <w:r w:rsidR="008C611A" w:rsidRPr="00AF636E">
        <w:rPr>
          <w:color w:val="auto"/>
          <w:sz w:val="24"/>
          <w:szCs w:val="24"/>
        </w:rPr>
        <w:t>tručnog kolegija biraju predsjednik</w:t>
      </w:r>
      <w:r w:rsidRPr="00AF636E">
        <w:rPr>
          <w:color w:val="auto"/>
          <w:sz w:val="24"/>
          <w:szCs w:val="24"/>
        </w:rPr>
        <w:t>a S</w:t>
      </w:r>
      <w:r w:rsidR="008C611A" w:rsidRPr="00AF636E">
        <w:rPr>
          <w:color w:val="auto"/>
          <w:sz w:val="24"/>
          <w:szCs w:val="24"/>
        </w:rPr>
        <w:t>tručnog kolegija iz redova svojih članova</w:t>
      </w:r>
      <w:r w:rsidR="00865070" w:rsidRPr="00AF636E">
        <w:rPr>
          <w:color w:val="auto"/>
          <w:sz w:val="24"/>
          <w:szCs w:val="24"/>
        </w:rPr>
        <w:t xml:space="preserve">, a odluku o izboru potpisuje ravnatelj NAFTALAN-a. </w:t>
      </w:r>
    </w:p>
    <w:p w:rsidR="0036257F" w:rsidRPr="00AF636E" w:rsidRDefault="008C611A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</w:r>
      <w:r w:rsidR="00670E33" w:rsidRPr="00AF636E">
        <w:rPr>
          <w:color w:val="auto"/>
          <w:sz w:val="24"/>
          <w:szCs w:val="24"/>
        </w:rPr>
        <w:t>Sjednice S</w:t>
      </w:r>
      <w:r w:rsidRPr="00AF636E">
        <w:rPr>
          <w:color w:val="auto"/>
          <w:sz w:val="24"/>
          <w:szCs w:val="24"/>
        </w:rPr>
        <w:t>tručnog kolegija održav</w:t>
      </w:r>
      <w:r w:rsidR="00865070" w:rsidRPr="00AF636E">
        <w:rPr>
          <w:color w:val="auto"/>
          <w:sz w:val="24"/>
          <w:szCs w:val="24"/>
        </w:rPr>
        <w:t>aju se dva</w:t>
      </w:r>
      <w:r w:rsidR="00240081" w:rsidRPr="00AF636E">
        <w:rPr>
          <w:color w:val="auto"/>
          <w:sz w:val="24"/>
          <w:szCs w:val="24"/>
        </w:rPr>
        <w:t xml:space="preserve"> (2)</w:t>
      </w:r>
      <w:r w:rsidR="00865070" w:rsidRPr="00AF636E">
        <w:rPr>
          <w:color w:val="auto"/>
          <w:sz w:val="24"/>
          <w:szCs w:val="24"/>
        </w:rPr>
        <w:t xml:space="preserve"> puta godišnje</w:t>
      </w:r>
      <w:r w:rsidRPr="00AF636E">
        <w:rPr>
          <w:color w:val="auto"/>
          <w:sz w:val="24"/>
          <w:szCs w:val="24"/>
        </w:rPr>
        <w:t>, a zbog izvanredne potrebe sjednica može biti sazvana i češće.</w:t>
      </w:r>
    </w:p>
    <w:p w:rsidR="0036257F" w:rsidRPr="00AF636E" w:rsidRDefault="00240081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>Sjednicama S</w:t>
      </w:r>
      <w:r w:rsidR="008C611A" w:rsidRPr="00AF636E">
        <w:rPr>
          <w:color w:val="auto"/>
          <w:sz w:val="24"/>
          <w:szCs w:val="24"/>
        </w:rPr>
        <w:t xml:space="preserve">tručnog kolegija </w:t>
      </w:r>
      <w:r w:rsidR="00865070" w:rsidRPr="00AF636E">
        <w:rPr>
          <w:color w:val="auto"/>
          <w:sz w:val="24"/>
          <w:szCs w:val="24"/>
        </w:rPr>
        <w:t>prisustvuju pomoćnici ravnatelja</w:t>
      </w:r>
      <w:r w:rsidRPr="00AF636E">
        <w:rPr>
          <w:color w:val="auto"/>
          <w:sz w:val="24"/>
          <w:szCs w:val="24"/>
        </w:rPr>
        <w:t>, a predsjednik S</w:t>
      </w:r>
      <w:r w:rsidR="008C611A" w:rsidRPr="00AF636E">
        <w:rPr>
          <w:color w:val="auto"/>
          <w:sz w:val="24"/>
          <w:szCs w:val="24"/>
        </w:rPr>
        <w:t>tručnog kolegija može po potrebi na sjednicu pozvati i druge stručne djelatnike.</w:t>
      </w:r>
    </w:p>
    <w:p w:rsidR="00865070" w:rsidRPr="00AF636E" w:rsidRDefault="00865070" w:rsidP="00865070">
      <w:pPr>
        <w:spacing w:line="276" w:lineRule="auto"/>
        <w:ind w:firstLine="720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Stručni kolegij raspravlja i pravovaljano odlučuje </w:t>
      </w:r>
      <w:r w:rsidR="00844CD7" w:rsidRPr="00AF636E">
        <w:rPr>
          <w:color w:val="auto"/>
          <w:sz w:val="24"/>
          <w:szCs w:val="24"/>
        </w:rPr>
        <w:t>ako je sj</w:t>
      </w:r>
      <w:r w:rsidR="00240081" w:rsidRPr="00AF636E">
        <w:rPr>
          <w:color w:val="auto"/>
          <w:sz w:val="24"/>
          <w:szCs w:val="24"/>
        </w:rPr>
        <w:t>ednici prisutna većina članova S</w:t>
      </w:r>
      <w:r w:rsidRPr="00AF636E">
        <w:rPr>
          <w:color w:val="auto"/>
          <w:sz w:val="24"/>
          <w:szCs w:val="24"/>
        </w:rPr>
        <w:t xml:space="preserve">tručnog kolegija. </w:t>
      </w:r>
    </w:p>
    <w:p w:rsidR="00865070" w:rsidRPr="00AF636E" w:rsidRDefault="00865070" w:rsidP="00865070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</w:r>
      <w:r w:rsidR="00844CD7" w:rsidRPr="00AF636E">
        <w:rPr>
          <w:color w:val="auto"/>
          <w:sz w:val="24"/>
          <w:szCs w:val="24"/>
        </w:rPr>
        <w:t>S</w:t>
      </w:r>
      <w:r w:rsidR="00240081" w:rsidRPr="00AF636E">
        <w:rPr>
          <w:color w:val="auto"/>
          <w:sz w:val="24"/>
          <w:szCs w:val="24"/>
        </w:rPr>
        <w:t>tručni kolegij donosi P</w:t>
      </w:r>
      <w:r w:rsidRPr="00AF636E">
        <w:rPr>
          <w:color w:val="auto"/>
          <w:sz w:val="24"/>
          <w:szCs w:val="24"/>
        </w:rPr>
        <w:t xml:space="preserve">oslovnik o svom radu. </w:t>
      </w:r>
    </w:p>
    <w:p w:rsidR="0036257F" w:rsidRPr="00AF636E" w:rsidRDefault="0036257F">
      <w:pPr>
        <w:spacing w:line="276" w:lineRule="auto"/>
        <w:jc w:val="both"/>
        <w:rPr>
          <w:color w:val="auto"/>
          <w:sz w:val="24"/>
          <w:szCs w:val="24"/>
        </w:rPr>
      </w:pPr>
    </w:p>
    <w:p w:rsidR="0036257F" w:rsidRPr="00AF636E" w:rsidRDefault="008C611A">
      <w:pPr>
        <w:jc w:val="center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Članak 41.</w:t>
      </w:r>
    </w:p>
    <w:p w:rsidR="0036257F" w:rsidRPr="00AF636E" w:rsidRDefault="0036257F">
      <w:pPr>
        <w:jc w:val="center"/>
        <w:rPr>
          <w:color w:val="auto"/>
          <w:sz w:val="24"/>
          <w:szCs w:val="24"/>
        </w:rPr>
      </w:pPr>
    </w:p>
    <w:p w:rsidR="0036257F" w:rsidRPr="00AF636E" w:rsidRDefault="008C611A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>Stručni kolegij na svojim sjednicama:</w:t>
      </w:r>
    </w:p>
    <w:p w:rsidR="0036257F" w:rsidRPr="00AF636E" w:rsidRDefault="008C611A">
      <w:pPr>
        <w:numPr>
          <w:ilvl w:val="0"/>
          <w:numId w:val="12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razmatra pitanja stručnog rada djelatnosti</w:t>
      </w:r>
      <w:r w:rsidR="00865070" w:rsidRPr="00AF636E">
        <w:rPr>
          <w:color w:val="auto"/>
          <w:sz w:val="24"/>
          <w:szCs w:val="24"/>
        </w:rPr>
        <w:t xml:space="preserve"> NAFTALAN-a</w:t>
      </w:r>
      <w:r w:rsidRPr="00AF636E">
        <w:rPr>
          <w:color w:val="auto"/>
          <w:sz w:val="24"/>
          <w:szCs w:val="24"/>
        </w:rPr>
        <w:t>,</w:t>
      </w:r>
    </w:p>
    <w:p w:rsidR="0036257F" w:rsidRPr="00AF636E" w:rsidRDefault="008C611A" w:rsidP="00865070">
      <w:pPr>
        <w:numPr>
          <w:ilvl w:val="0"/>
          <w:numId w:val="12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predlaže ravnatelju kandidate za imenovan</w:t>
      </w:r>
      <w:r w:rsidR="00865070" w:rsidRPr="00AF636E">
        <w:rPr>
          <w:color w:val="auto"/>
          <w:sz w:val="24"/>
          <w:szCs w:val="24"/>
        </w:rPr>
        <w:t>je članova u stručna tijela NAFTALAN-a</w:t>
      </w:r>
      <w:r w:rsidRPr="00AF636E">
        <w:rPr>
          <w:color w:val="auto"/>
          <w:sz w:val="24"/>
          <w:szCs w:val="24"/>
        </w:rPr>
        <w:t>,</w:t>
      </w:r>
    </w:p>
    <w:p w:rsidR="000D5340" w:rsidRPr="00AF636E" w:rsidRDefault="008C611A" w:rsidP="00240081">
      <w:pPr>
        <w:numPr>
          <w:ilvl w:val="0"/>
          <w:numId w:val="12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skrbi o provedbi unutarnjeg nadzora nad stručnim radom </w:t>
      </w:r>
      <w:r w:rsidR="00865070" w:rsidRPr="00AF636E">
        <w:rPr>
          <w:color w:val="auto"/>
          <w:sz w:val="24"/>
          <w:szCs w:val="24"/>
        </w:rPr>
        <w:t>zdravstvenih radnika</w:t>
      </w:r>
      <w:r w:rsidRPr="00AF636E">
        <w:rPr>
          <w:color w:val="auto"/>
          <w:sz w:val="24"/>
          <w:szCs w:val="24"/>
        </w:rPr>
        <w:t>.</w:t>
      </w:r>
    </w:p>
    <w:p w:rsidR="00352DBD" w:rsidRPr="00AF636E" w:rsidRDefault="00352DBD">
      <w:pPr>
        <w:jc w:val="both"/>
        <w:rPr>
          <w:color w:val="auto"/>
          <w:sz w:val="24"/>
          <w:szCs w:val="24"/>
        </w:rPr>
      </w:pPr>
    </w:p>
    <w:p w:rsidR="00352DBD" w:rsidRPr="00AF636E" w:rsidRDefault="00352DBD">
      <w:pPr>
        <w:jc w:val="both"/>
        <w:rPr>
          <w:color w:val="auto"/>
          <w:sz w:val="24"/>
          <w:szCs w:val="24"/>
        </w:rPr>
      </w:pPr>
    </w:p>
    <w:p w:rsidR="0036257F" w:rsidRPr="00AF636E" w:rsidRDefault="008C611A">
      <w:pPr>
        <w:jc w:val="both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5. ETIČKO POVJERENSTVO</w:t>
      </w:r>
    </w:p>
    <w:p w:rsidR="0036257F" w:rsidRPr="00AF636E" w:rsidRDefault="0036257F">
      <w:pPr>
        <w:jc w:val="both"/>
        <w:rPr>
          <w:color w:val="auto"/>
          <w:sz w:val="24"/>
          <w:szCs w:val="24"/>
        </w:rPr>
      </w:pPr>
    </w:p>
    <w:p w:rsidR="0036257F" w:rsidRPr="00AF636E" w:rsidRDefault="008C611A">
      <w:pPr>
        <w:jc w:val="center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Članak 42.</w:t>
      </w:r>
    </w:p>
    <w:p w:rsidR="0036257F" w:rsidRPr="00AF636E" w:rsidRDefault="0036257F">
      <w:pPr>
        <w:jc w:val="both"/>
        <w:rPr>
          <w:color w:val="auto"/>
          <w:sz w:val="24"/>
          <w:szCs w:val="24"/>
        </w:rPr>
      </w:pPr>
    </w:p>
    <w:p w:rsidR="0036257F" w:rsidRPr="00AF636E" w:rsidRDefault="008C611A" w:rsidP="007E07E8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>Etičko povjerenstvo NAFTALAN-a jest tijelo koje osigurava obavljanje djelatnosti ustanove na načelima medicinske etike i deontologije.</w:t>
      </w:r>
    </w:p>
    <w:p w:rsidR="00073BE4" w:rsidRPr="00AF636E" w:rsidRDefault="00240081" w:rsidP="00073BE4">
      <w:pPr>
        <w:spacing w:line="276" w:lineRule="auto"/>
        <w:ind w:firstLine="720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Etičko povjerenstvo imenuje U</w:t>
      </w:r>
      <w:r w:rsidR="00073BE4" w:rsidRPr="00AF636E">
        <w:rPr>
          <w:color w:val="auto"/>
          <w:sz w:val="24"/>
          <w:szCs w:val="24"/>
        </w:rPr>
        <w:t>pravno vijeće i čini ga najmanje pet</w:t>
      </w:r>
      <w:r w:rsidR="008B02E0" w:rsidRPr="00AF636E">
        <w:rPr>
          <w:color w:val="auto"/>
          <w:sz w:val="24"/>
          <w:szCs w:val="24"/>
        </w:rPr>
        <w:t xml:space="preserve"> (5)</w:t>
      </w:r>
      <w:r w:rsidR="00073BE4" w:rsidRPr="00AF636E">
        <w:rPr>
          <w:color w:val="auto"/>
          <w:sz w:val="24"/>
          <w:szCs w:val="24"/>
        </w:rPr>
        <w:t xml:space="preserve"> članova, od toga najmanje 40 % članova suprotnog spola, s ti</w:t>
      </w:r>
      <w:r w:rsidRPr="00AF636E">
        <w:rPr>
          <w:color w:val="auto"/>
          <w:sz w:val="24"/>
          <w:szCs w:val="24"/>
        </w:rPr>
        <w:t>me da najmanje jedan član E</w:t>
      </w:r>
      <w:r w:rsidR="00073BE4" w:rsidRPr="00AF636E">
        <w:rPr>
          <w:color w:val="auto"/>
          <w:sz w:val="24"/>
          <w:szCs w:val="24"/>
        </w:rPr>
        <w:t>tičkog povjerenstva treba biti predstavnik nemedicinskih struka i najmanje jedan član koji nije radnik zdravstvene ustanove.</w:t>
      </w:r>
    </w:p>
    <w:p w:rsidR="00073BE4" w:rsidRPr="00AF636E" w:rsidRDefault="00073BE4" w:rsidP="00073BE4">
      <w:pPr>
        <w:spacing w:line="276" w:lineRule="auto"/>
        <w:ind w:firstLine="720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Upravno vije</w:t>
      </w:r>
      <w:r w:rsidR="00240081" w:rsidRPr="00AF636E">
        <w:rPr>
          <w:color w:val="auto"/>
          <w:sz w:val="24"/>
          <w:szCs w:val="24"/>
        </w:rPr>
        <w:t>će imenuje i zamjenike članova E</w:t>
      </w:r>
      <w:r w:rsidRPr="00AF636E">
        <w:rPr>
          <w:color w:val="auto"/>
          <w:sz w:val="24"/>
          <w:szCs w:val="24"/>
        </w:rPr>
        <w:t>tičkog povjerenstva</w:t>
      </w:r>
      <w:r w:rsidR="007E07E8" w:rsidRPr="00AF636E">
        <w:rPr>
          <w:color w:val="auto"/>
          <w:sz w:val="24"/>
          <w:szCs w:val="24"/>
        </w:rPr>
        <w:t xml:space="preserve"> na isti način kao i članove</w:t>
      </w:r>
      <w:r w:rsidRPr="00AF636E">
        <w:rPr>
          <w:color w:val="auto"/>
          <w:sz w:val="24"/>
          <w:szCs w:val="24"/>
        </w:rPr>
        <w:t>.</w:t>
      </w:r>
    </w:p>
    <w:p w:rsidR="00073BE4" w:rsidRPr="00AF636E" w:rsidRDefault="00073BE4" w:rsidP="00073BE4">
      <w:pPr>
        <w:spacing w:line="276" w:lineRule="auto"/>
        <w:ind w:firstLine="720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Za obavljanje poslova iz stavka 1. ovoga članka NAFTALAN čiji je osnivač pravna </w:t>
      </w:r>
      <w:r w:rsidR="00240081" w:rsidRPr="00AF636E">
        <w:rPr>
          <w:color w:val="auto"/>
          <w:sz w:val="24"/>
          <w:szCs w:val="24"/>
        </w:rPr>
        <w:t>i fizička osoba može ovlastiti E</w:t>
      </w:r>
      <w:r w:rsidRPr="00AF636E">
        <w:rPr>
          <w:color w:val="auto"/>
          <w:sz w:val="24"/>
          <w:szCs w:val="24"/>
        </w:rPr>
        <w:t>tičko povjerenstvo druge zdravstvene ustanove.</w:t>
      </w:r>
    </w:p>
    <w:p w:rsidR="00073BE4" w:rsidRPr="00AF636E" w:rsidRDefault="00073BE4" w:rsidP="007E07E8">
      <w:pPr>
        <w:spacing w:line="276" w:lineRule="auto"/>
        <w:ind w:firstLine="720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 Etičko povjeren</w:t>
      </w:r>
      <w:r w:rsidR="00240081" w:rsidRPr="00AF636E">
        <w:rPr>
          <w:color w:val="auto"/>
          <w:sz w:val="24"/>
          <w:szCs w:val="24"/>
        </w:rPr>
        <w:t>stvo donosi P</w:t>
      </w:r>
      <w:r w:rsidRPr="00AF636E">
        <w:rPr>
          <w:color w:val="auto"/>
          <w:sz w:val="24"/>
          <w:szCs w:val="24"/>
        </w:rPr>
        <w:t>oslovnik o svome radu.</w:t>
      </w:r>
    </w:p>
    <w:p w:rsidR="00073BE4" w:rsidRDefault="00073BE4" w:rsidP="00073BE4">
      <w:pPr>
        <w:spacing w:line="276" w:lineRule="auto"/>
        <w:jc w:val="both"/>
        <w:rPr>
          <w:color w:val="auto"/>
          <w:sz w:val="24"/>
          <w:szCs w:val="24"/>
        </w:rPr>
      </w:pPr>
    </w:p>
    <w:p w:rsidR="006317E9" w:rsidRPr="00AF636E" w:rsidRDefault="006317E9" w:rsidP="00073BE4">
      <w:pPr>
        <w:spacing w:line="276" w:lineRule="auto"/>
        <w:jc w:val="both"/>
        <w:rPr>
          <w:color w:val="auto"/>
          <w:sz w:val="24"/>
          <w:szCs w:val="24"/>
        </w:rPr>
      </w:pPr>
    </w:p>
    <w:p w:rsidR="00073BE4" w:rsidRPr="00AF636E" w:rsidRDefault="007E07E8" w:rsidP="007E07E8">
      <w:pPr>
        <w:spacing w:line="276" w:lineRule="auto"/>
        <w:jc w:val="center"/>
        <w:rPr>
          <w:b/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Članak 43.</w:t>
      </w:r>
    </w:p>
    <w:p w:rsidR="00073BE4" w:rsidRPr="00AF636E" w:rsidRDefault="00073BE4" w:rsidP="007E07E8">
      <w:pPr>
        <w:spacing w:line="276" w:lineRule="auto"/>
        <w:ind w:firstLine="720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Etičko povjerenstvo</w:t>
      </w:r>
      <w:r w:rsidR="007E07E8" w:rsidRPr="00AF636E">
        <w:rPr>
          <w:color w:val="auto"/>
          <w:sz w:val="24"/>
          <w:szCs w:val="24"/>
        </w:rPr>
        <w:t xml:space="preserve"> NAFTALAN-a</w:t>
      </w:r>
      <w:r w:rsidRPr="00AF636E">
        <w:rPr>
          <w:color w:val="auto"/>
          <w:sz w:val="24"/>
          <w:szCs w:val="24"/>
        </w:rPr>
        <w:t>:</w:t>
      </w:r>
    </w:p>
    <w:p w:rsidR="00073BE4" w:rsidRPr="00AF636E" w:rsidRDefault="00073BE4" w:rsidP="007E07E8">
      <w:pPr>
        <w:pStyle w:val="Odlomakpopisa"/>
        <w:numPr>
          <w:ilvl w:val="0"/>
          <w:numId w:val="19"/>
        </w:num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prati primjenu etičkih i deontoloških načela zdravstvene struke u obavljanju </w:t>
      </w:r>
      <w:r w:rsidR="007E07E8" w:rsidRPr="00AF636E">
        <w:rPr>
          <w:color w:val="auto"/>
          <w:sz w:val="24"/>
          <w:szCs w:val="24"/>
        </w:rPr>
        <w:t>djelatnosti NAFTALAN-a,</w:t>
      </w:r>
    </w:p>
    <w:p w:rsidR="00073BE4" w:rsidRPr="00AF636E" w:rsidRDefault="00073BE4" w:rsidP="007E07E8">
      <w:pPr>
        <w:pStyle w:val="Odlomakpopisa"/>
        <w:numPr>
          <w:ilvl w:val="0"/>
          <w:numId w:val="19"/>
        </w:num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odobrava znanstvena istr</w:t>
      </w:r>
      <w:r w:rsidR="007E07E8" w:rsidRPr="00AF636E">
        <w:rPr>
          <w:color w:val="auto"/>
          <w:sz w:val="24"/>
          <w:szCs w:val="24"/>
        </w:rPr>
        <w:t>aživanja u NAFTALAN-u,</w:t>
      </w:r>
    </w:p>
    <w:p w:rsidR="00073BE4" w:rsidRPr="00AF636E" w:rsidRDefault="00073BE4" w:rsidP="007E07E8">
      <w:pPr>
        <w:pStyle w:val="Odlomakpopisa"/>
        <w:numPr>
          <w:ilvl w:val="0"/>
          <w:numId w:val="19"/>
        </w:num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rješava i druga etička pitanja u obavljanju </w:t>
      </w:r>
      <w:r w:rsidR="007E07E8" w:rsidRPr="00AF636E">
        <w:rPr>
          <w:color w:val="auto"/>
          <w:sz w:val="24"/>
          <w:szCs w:val="24"/>
        </w:rPr>
        <w:t>djelatnosti NAFTALAN-a</w:t>
      </w:r>
      <w:r w:rsidRPr="00AF636E">
        <w:rPr>
          <w:color w:val="auto"/>
          <w:sz w:val="24"/>
          <w:szCs w:val="24"/>
        </w:rPr>
        <w:t>.</w:t>
      </w:r>
    </w:p>
    <w:p w:rsidR="00073BE4" w:rsidRDefault="00073BE4">
      <w:pPr>
        <w:spacing w:line="276" w:lineRule="auto"/>
        <w:jc w:val="both"/>
        <w:rPr>
          <w:color w:val="auto"/>
          <w:sz w:val="24"/>
          <w:szCs w:val="24"/>
        </w:rPr>
      </w:pPr>
    </w:p>
    <w:p w:rsidR="0002599F" w:rsidRPr="00AF636E" w:rsidRDefault="0002599F">
      <w:pPr>
        <w:spacing w:line="276" w:lineRule="auto"/>
        <w:jc w:val="both"/>
        <w:rPr>
          <w:color w:val="auto"/>
          <w:sz w:val="24"/>
          <w:szCs w:val="24"/>
        </w:rPr>
      </w:pPr>
    </w:p>
    <w:p w:rsidR="0036257F" w:rsidRPr="00AF636E" w:rsidRDefault="008C611A">
      <w:pPr>
        <w:jc w:val="both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lastRenderedPageBreak/>
        <w:t>6.  POVJERENSTVO ZA LIJEKOVE</w:t>
      </w:r>
    </w:p>
    <w:p w:rsidR="0036257F" w:rsidRPr="00AF636E" w:rsidRDefault="0036257F">
      <w:pPr>
        <w:jc w:val="both"/>
        <w:rPr>
          <w:color w:val="auto"/>
          <w:sz w:val="24"/>
          <w:szCs w:val="24"/>
        </w:rPr>
      </w:pPr>
    </w:p>
    <w:p w:rsidR="0036257F" w:rsidRPr="00AF636E" w:rsidRDefault="008C611A">
      <w:pPr>
        <w:ind w:left="360"/>
        <w:jc w:val="center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Članak 44.</w:t>
      </w:r>
    </w:p>
    <w:p w:rsidR="0036257F" w:rsidRPr="00AF636E" w:rsidRDefault="0036257F">
      <w:pPr>
        <w:widowControl w:val="0"/>
        <w:tabs>
          <w:tab w:val="left" w:pos="2153"/>
        </w:tabs>
        <w:spacing w:after="43"/>
        <w:jc w:val="both"/>
        <w:rPr>
          <w:color w:val="auto"/>
          <w:sz w:val="24"/>
          <w:szCs w:val="24"/>
        </w:rPr>
      </w:pPr>
    </w:p>
    <w:p w:rsidR="0036257F" w:rsidRPr="00AF636E" w:rsidRDefault="008C611A">
      <w:pPr>
        <w:widowControl w:val="0"/>
        <w:tabs>
          <w:tab w:val="left" w:pos="2153"/>
        </w:tabs>
        <w:spacing w:after="43" w:line="276" w:lineRule="auto"/>
        <w:ind w:firstLine="342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      Povjerenstvo za lijekove NAFTALAN-a jest tijelo koje osigurava provedbu svih aktivnosti vezanih za primjenu lijekova i medicinskih proizvoda u NAFTALAN-u.</w:t>
      </w:r>
    </w:p>
    <w:p w:rsidR="0036257F" w:rsidRPr="00AF636E" w:rsidRDefault="0036257F">
      <w:pPr>
        <w:widowControl w:val="0"/>
        <w:tabs>
          <w:tab w:val="left" w:pos="2153"/>
        </w:tabs>
        <w:spacing w:after="43" w:line="276" w:lineRule="auto"/>
        <w:ind w:firstLine="342"/>
        <w:rPr>
          <w:color w:val="auto"/>
          <w:sz w:val="24"/>
          <w:szCs w:val="24"/>
        </w:rPr>
      </w:pPr>
    </w:p>
    <w:p w:rsidR="0036257F" w:rsidRPr="00AF636E" w:rsidRDefault="008C611A">
      <w:pPr>
        <w:widowControl w:val="0"/>
        <w:tabs>
          <w:tab w:val="left" w:pos="2153"/>
        </w:tabs>
        <w:spacing w:after="43" w:line="276" w:lineRule="auto"/>
        <w:ind w:firstLine="342"/>
        <w:jc w:val="center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Članak 45.</w:t>
      </w:r>
    </w:p>
    <w:p w:rsidR="0036257F" w:rsidRPr="00AF636E" w:rsidRDefault="008C611A">
      <w:pPr>
        <w:widowControl w:val="0"/>
        <w:tabs>
          <w:tab w:val="left" w:pos="5820"/>
        </w:tabs>
        <w:spacing w:after="43" w:line="276" w:lineRule="auto"/>
        <w:ind w:firstLine="342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br/>
        <w:t xml:space="preserve">           Povjerenstvo </w:t>
      </w:r>
      <w:r w:rsidR="00240081" w:rsidRPr="00AF636E">
        <w:rPr>
          <w:color w:val="auto"/>
          <w:sz w:val="24"/>
          <w:szCs w:val="24"/>
        </w:rPr>
        <w:t>za lijekove NAFTALAN-a imenuje U</w:t>
      </w:r>
      <w:r w:rsidRPr="00AF636E">
        <w:rPr>
          <w:color w:val="auto"/>
          <w:sz w:val="24"/>
          <w:szCs w:val="24"/>
        </w:rPr>
        <w:t xml:space="preserve">pravno vijeće i čini ga pet </w:t>
      </w:r>
      <w:r w:rsidR="00AE4AED" w:rsidRPr="00AF636E">
        <w:rPr>
          <w:color w:val="auto"/>
          <w:sz w:val="24"/>
          <w:szCs w:val="24"/>
        </w:rPr>
        <w:t xml:space="preserve">(5) </w:t>
      </w:r>
      <w:r w:rsidRPr="00AF636E">
        <w:rPr>
          <w:color w:val="auto"/>
          <w:sz w:val="24"/>
          <w:szCs w:val="24"/>
        </w:rPr>
        <w:t>članova koji se imenuju iz redova specijalista medic</w:t>
      </w:r>
      <w:r w:rsidR="00AA4B40" w:rsidRPr="00AF636E">
        <w:rPr>
          <w:color w:val="auto"/>
          <w:sz w:val="24"/>
          <w:szCs w:val="24"/>
        </w:rPr>
        <w:t>ine, dentalne medicine</w:t>
      </w:r>
      <w:r w:rsidRPr="00AF636E">
        <w:rPr>
          <w:color w:val="auto"/>
          <w:sz w:val="24"/>
          <w:szCs w:val="24"/>
        </w:rPr>
        <w:t xml:space="preserve"> i</w:t>
      </w:r>
      <w:r w:rsidR="00AA4B40" w:rsidRPr="00AF636E">
        <w:rPr>
          <w:color w:val="auto"/>
          <w:sz w:val="24"/>
          <w:szCs w:val="24"/>
        </w:rPr>
        <w:t>li</w:t>
      </w:r>
      <w:r w:rsidRPr="00AF636E">
        <w:rPr>
          <w:color w:val="auto"/>
          <w:sz w:val="24"/>
          <w:szCs w:val="24"/>
        </w:rPr>
        <w:t xml:space="preserve"> farmacije.</w:t>
      </w:r>
    </w:p>
    <w:p w:rsidR="0036257F" w:rsidRPr="00AF636E" w:rsidRDefault="008C611A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    </w:t>
      </w:r>
      <w:r w:rsidRPr="00AF636E">
        <w:rPr>
          <w:color w:val="auto"/>
          <w:sz w:val="24"/>
          <w:szCs w:val="24"/>
        </w:rPr>
        <w:tab/>
        <w:t xml:space="preserve">Povjerenstvo za lijekove NAFTALAN-a donosi </w:t>
      </w:r>
      <w:r w:rsidR="00240081" w:rsidRPr="00AF636E">
        <w:rPr>
          <w:color w:val="auto"/>
          <w:sz w:val="24"/>
          <w:szCs w:val="24"/>
        </w:rPr>
        <w:t>P</w:t>
      </w:r>
      <w:r w:rsidRPr="00AF636E">
        <w:rPr>
          <w:color w:val="auto"/>
          <w:sz w:val="24"/>
          <w:szCs w:val="24"/>
        </w:rPr>
        <w:t>oslovnik o svome radu.</w:t>
      </w:r>
    </w:p>
    <w:p w:rsidR="0036257F" w:rsidRPr="00AF636E" w:rsidRDefault="0036257F">
      <w:pPr>
        <w:spacing w:line="276" w:lineRule="auto"/>
        <w:jc w:val="both"/>
        <w:rPr>
          <w:color w:val="auto"/>
          <w:sz w:val="24"/>
          <w:szCs w:val="24"/>
        </w:rPr>
      </w:pPr>
    </w:p>
    <w:p w:rsidR="0036257F" w:rsidRPr="00AF636E" w:rsidRDefault="008C611A">
      <w:pPr>
        <w:widowControl w:val="0"/>
        <w:tabs>
          <w:tab w:val="left" w:pos="2153"/>
        </w:tabs>
        <w:spacing w:after="43" w:line="276" w:lineRule="auto"/>
        <w:ind w:firstLine="342"/>
        <w:jc w:val="center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Članak 46.</w:t>
      </w:r>
    </w:p>
    <w:p w:rsidR="00AA4B40" w:rsidRPr="00AF636E" w:rsidRDefault="008C611A" w:rsidP="00AA4B40">
      <w:pPr>
        <w:widowControl w:val="0"/>
        <w:tabs>
          <w:tab w:val="left" w:pos="2153"/>
        </w:tabs>
        <w:spacing w:after="43" w:line="276" w:lineRule="auto"/>
        <w:ind w:firstLine="342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br/>
        <w:t xml:space="preserve">           </w:t>
      </w:r>
      <w:r w:rsidRPr="00AF636E">
        <w:rPr>
          <w:color w:val="auto"/>
          <w:sz w:val="24"/>
          <w:szCs w:val="24"/>
        </w:rPr>
        <w:t>Povj</w:t>
      </w:r>
      <w:r w:rsidR="00AA4B40" w:rsidRPr="00AF636E">
        <w:rPr>
          <w:color w:val="auto"/>
          <w:sz w:val="24"/>
          <w:szCs w:val="24"/>
        </w:rPr>
        <w:t>erenstvo za lijekove NAFTALAN-a:</w:t>
      </w:r>
    </w:p>
    <w:p w:rsidR="00AA4B40" w:rsidRPr="00AF636E" w:rsidRDefault="00AA4B40" w:rsidP="002F0D41">
      <w:pPr>
        <w:pStyle w:val="Odlomakpopisa"/>
        <w:widowControl w:val="0"/>
        <w:numPr>
          <w:ilvl w:val="0"/>
          <w:numId w:val="21"/>
        </w:numPr>
        <w:tabs>
          <w:tab w:val="left" w:pos="2153"/>
        </w:tabs>
        <w:spacing w:after="43"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prati</w:t>
      </w:r>
      <w:r w:rsidR="008C611A" w:rsidRPr="00AF636E">
        <w:rPr>
          <w:color w:val="auto"/>
          <w:sz w:val="24"/>
          <w:szCs w:val="24"/>
        </w:rPr>
        <w:t xml:space="preserve"> ispitivanje lijekova i medicinskih proizvo</w:t>
      </w:r>
      <w:r w:rsidRPr="00AF636E">
        <w:rPr>
          <w:color w:val="auto"/>
          <w:sz w:val="24"/>
          <w:szCs w:val="24"/>
        </w:rPr>
        <w:t>da u NAFTALAN-u,</w:t>
      </w:r>
    </w:p>
    <w:p w:rsidR="0036257F" w:rsidRPr="00AF636E" w:rsidRDefault="00240081" w:rsidP="002F0D41">
      <w:pPr>
        <w:pStyle w:val="Odlomakpopisa"/>
        <w:widowControl w:val="0"/>
        <w:numPr>
          <w:ilvl w:val="0"/>
          <w:numId w:val="21"/>
        </w:numPr>
        <w:tabs>
          <w:tab w:val="left" w:pos="2153"/>
        </w:tabs>
        <w:spacing w:after="43"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dostavlja U</w:t>
      </w:r>
      <w:r w:rsidR="008C611A" w:rsidRPr="00AF636E">
        <w:rPr>
          <w:color w:val="auto"/>
          <w:sz w:val="24"/>
          <w:szCs w:val="24"/>
        </w:rPr>
        <w:t>pravnom vijeću i r</w:t>
      </w:r>
      <w:r w:rsidR="00AA4B40" w:rsidRPr="00AF636E">
        <w:rPr>
          <w:color w:val="auto"/>
          <w:sz w:val="24"/>
          <w:szCs w:val="24"/>
        </w:rPr>
        <w:t>avnatelju NAFTALAN-a godišnje</w:t>
      </w:r>
      <w:r w:rsidR="008C611A" w:rsidRPr="00AF636E">
        <w:rPr>
          <w:color w:val="auto"/>
          <w:sz w:val="24"/>
          <w:szCs w:val="24"/>
        </w:rPr>
        <w:t xml:space="preserve"> financijsko izvješće o</w:t>
      </w:r>
    </w:p>
    <w:p w:rsidR="00AA4B40" w:rsidRPr="00AF636E" w:rsidRDefault="008C611A" w:rsidP="002F0D41">
      <w:pPr>
        <w:pStyle w:val="Odlomakpopisa"/>
        <w:widowControl w:val="0"/>
        <w:tabs>
          <w:tab w:val="left" w:pos="2153"/>
        </w:tabs>
        <w:spacing w:after="43"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kliničkim ispitivanjima lijekova</w:t>
      </w:r>
      <w:r w:rsidR="00AA4B40" w:rsidRPr="00AF636E">
        <w:rPr>
          <w:color w:val="auto"/>
          <w:sz w:val="24"/>
          <w:szCs w:val="24"/>
        </w:rPr>
        <w:t xml:space="preserve"> i medicinskih proizvoda</w:t>
      </w:r>
      <w:r w:rsidRPr="00AF636E">
        <w:rPr>
          <w:color w:val="auto"/>
          <w:sz w:val="24"/>
          <w:szCs w:val="24"/>
        </w:rPr>
        <w:t xml:space="preserve"> koja se provo</w:t>
      </w:r>
      <w:r w:rsidR="00AA4B40" w:rsidRPr="00AF636E">
        <w:rPr>
          <w:color w:val="auto"/>
          <w:sz w:val="24"/>
          <w:szCs w:val="24"/>
        </w:rPr>
        <w:t>de u NAFTALAN-</w:t>
      </w:r>
      <w:r w:rsidR="00240081" w:rsidRPr="00AF636E">
        <w:rPr>
          <w:color w:val="auto"/>
          <w:sz w:val="24"/>
          <w:szCs w:val="24"/>
        </w:rPr>
        <w:t>u,</w:t>
      </w:r>
    </w:p>
    <w:p w:rsidR="00AA4B40" w:rsidRPr="00AF636E" w:rsidRDefault="008C611A" w:rsidP="002F0D41">
      <w:pPr>
        <w:pStyle w:val="Odlomakpopisa"/>
        <w:widowControl w:val="0"/>
        <w:numPr>
          <w:ilvl w:val="0"/>
          <w:numId w:val="21"/>
        </w:numPr>
        <w:tabs>
          <w:tab w:val="left" w:pos="2153"/>
        </w:tabs>
        <w:spacing w:after="43"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koordinira aktivnosti vezano uz prijave nuspojava lijekova i medicinskih proizvoda</w:t>
      </w:r>
      <w:r w:rsidR="00AA4B40" w:rsidRPr="00AF636E">
        <w:rPr>
          <w:color w:val="auto"/>
          <w:sz w:val="24"/>
          <w:szCs w:val="24"/>
        </w:rPr>
        <w:t xml:space="preserve"> </w:t>
      </w:r>
      <w:r w:rsidRPr="00AF636E">
        <w:rPr>
          <w:color w:val="auto"/>
          <w:sz w:val="24"/>
          <w:szCs w:val="24"/>
        </w:rPr>
        <w:t>nadležnom  tijelu</w:t>
      </w:r>
      <w:r w:rsidR="00AA4B40" w:rsidRPr="00AF636E">
        <w:rPr>
          <w:color w:val="auto"/>
          <w:sz w:val="24"/>
          <w:szCs w:val="24"/>
        </w:rPr>
        <w:t>,</w:t>
      </w:r>
    </w:p>
    <w:p w:rsidR="00AA4B40" w:rsidRPr="00AF636E" w:rsidRDefault="00AA4B40" w:rsidP="002F0D41">
      <w:pPr>
        <w:pStyle w:val="Odlomakpopisa"/>
        <w:widowControl w:val="0"/>
        <w:numPr>
          <w:ilvl w:val="0"/>
          <w:numId w:val="21"/>
        </w:numPr>
        <w:tabs>
          <w:tab w:val="left" w:pos="2153"/>
        </w:tabs>
        <w:spacing w:after="43"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procjenjuje opravdanost korištenja lijekova s list</w:t>
      </w:r>
      <w:r w:rsidR="00240081" w:rsidRPr="00AF636E">
        <w:rPr>
          <w:color w:val="auto"/>
          <w:sz w:val="24"/>
          <w:szCs w:val="24"/>
        </w:rPr>
        <w:t>e posebno skupih lijekova HZZO-a, sukladno smjernicama HZZO-a</w:t>
      </w:r>
      <w:r w:rsidRPr="00AF636E">
        <w:rPr>
          <w:color w:val="auto"/>
          <w:sz w:val="24"/>
          <w:szCs w:val="24"/>
        </w:rPr>
        <w:t>, a na prijedlog doktora medicine specijalista,</w:t>
      </w:r>
    </w:p>
    <w:p w:rsidR="00AA4B40" w:rsidRPr="00AF636E" w:rsidRDefault="00240081" w:rsidP="002F0D41">
      <w:pPr>
        <w:pStyle w:val="Odlomakpopisa"/>
        <w:widowControl w:val="0"/>
        <w:numPr>
          <w:ilvl w:val="0"/>
          <w:numId w:val="21"/>
        </w:numPr>
        <w:tabs>
          <w:tab w:val="left" w:pos="2153"/>
        </w:tabs>
        <w:spacing w:after="43"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dostavlja U</w:t>
      </w:r>
      <w:r w:rsidR="00AA4B40" w:rsidRPr="00AF636E">
        <w:rPr>
          <w:color w:val="auto"/>
          <w:sz w:val="24"/>
          <w:szCs w:val="24"/>
        </w:rPr>
        <w:t>pravnom vijeću i</w:t>
      </w:r>
      <w:r w:rsidRPr="00AF636E">
        <w:rPr>
          <w:color w:val="auto"/>
          <w:sz w:val="24"/>
          <w:szCs w:val="24"/>
        </w:rPr>
        <w:t xml:space="preserve"> ravnatelju </w:t>
      </w:r>
      <w:r w:rsidR="00AE4AED" w:rsidRPr="00AF636E">
        <w:rPr>
          <w:color w:val="auto"/>
          <w:sz w:val="24"/>
          <w:szCs w:val="24"/>
        </w:rPr>
        <w:t>NAFTALAN</w:t>
      </w:r>
      <w:r w:rsidRPr="00AF636E">
        <w:rPr>
          <w:color w:val="auto"/>
          <w:sz w:val="24"/>
          <w:szCs w:val="24"/>
        </w:rPr>
        <w:t>-a</w:t>
      </w:r>
      <w:r w:rsidR="00AA4B40" w:rsidRPr="00AF636E">
        <w:rPr>
          <w:color w:val="auto"/>
          <w:sz w:val="24"/>
          <w:szCs w:val="24"/>
        </w:rPr>
        <w:t xml:space="preserve"> tromjesečno financijsko izvješće o potrošnji lijekova s list</w:t>
      </w:r>
      <w:r w:rsidRPr="00AF636E">
        <w:rPr>
          <w:color w:val="auto"/>
          <w:sz w:val="24"/>
          <w:szCs w:val="24"/>
        </w:rPr>
        <w:t>e posebno skupih lijekova HZZO-a</w:t>
      </w:r>
      <w:r w:rsidR="00AA4B40" w:rsidRPr="00AF636E">
        <w:rPr>
          <w:color w:val="auto"/>
          <w:sz w:val="24"/>
          <w:szCs w:val="24"/>
        </w:rPr>
        <w:t>,</w:t>
      </w:r>
    </w:p>
    <w:p w:rsidR="00AA4B40" w:rsidRPr="00AF636E" w:rsidRDefault="00AA4B40" w:rsidP="002F0D41">
      <w:pPr>
        <w:pStyle w:val="Odlomakpopisa"/>
        <w:widowControl w:val="0"/>
        <w:numPr>
          <w:ilvl w:val="0"/>
          <w:numId w:val="21"/>
        </w:numPr>
        <w:tabs>
          <w:tab w:val="left" w:pos="2153"/>
        </w:tabs>
        <w:spacing w:after="43"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procjenjuje opravdanost korištenja lijekova koji nisu utvrđeni listo</w:t>
      </w:r>
      <w:r w:rsidR="00240081" w:rsidRPr="00AF636E">
        <w:rPr>
          <w:color w:val="auto"/>
          <w:sz w:val="24"/>
          <w:szCs w:val="24"/>
        </w:rPr>
        <w:t>m lijekova HZZO-a ili kada osigurana osoba HZZO-a</w:t>
      </w:r>
      <w:r w:rsidRPr="00AF636E">
        <w:rPr>
          <w:color w:val="auto"/>
          <w:sz w:val="24"/>
          <w:szCs w:val="24"/>
        </w:rPr>
        <w:t xml:space="preserve"> ne ispunjava smjernice za primjenu lijeka</w:t>
      </w:r>
      <w:r w:rsidR="00240081" w:rsidRPr="00AF636E">
        <w:rPr>
          <w:color w:val="auto"/>
          <w:sz w:val="24"/>
          <w:szCs w:val="24"/>
        </w:rPr>
        <w:t xml:space="preserve"> utvrđene listom lijekova HZZO-a</w:t>
      </w:r>
      <w:r w:rsidRPr="00AF636E">
        <w:rPr>
          <w:color w:val="auto"/>
          <w:sz w:val="24"/>
          <w:szCs w:val="24"/>
        </w:rPr>
        <w:t xml:space="preserve"> u okviru indikacija odobrenih registracijskim statusom lijeka u Republici Hrvatskoj te odobrava njihovu primjenu na prijedlog doktora medicine specijalista,</w:t>
      </w:r>
    </w:p>
    <w:p w:rsidR="00AA4B40" w:rsidRPr="00AF636E" w:rsidRDefault="00AA4B40" w:rsidP="002F0D41">
      <w:pPr>
        <w:pStyle w:val="Odlomakpopisa"/>
        <w:widowControl w:val="0"/>
        <w:numPr>
          <w:ilvl w:val="0"/>
          <w:numId w:val="21"/>
        </w:numPr>
        <w:tabs>
          <w:tab w:val="left" w:pos="2153"/>
        </w:tabs>
        <w:spacing w:after="43"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prati rezistenciju antimikrobnih </w:t>
      </w:r>
      <w:r w:rsidR="00240081" w:rsidRPr="00AF636E">
        <w:rPr>
          <w:color w:val="auto"/>
          <w:sz w:val="24"/>
          <w:szCs w:val="24"/>
        </w:rPr>
        <w:t>lijekova u NAFTALAN-u</w:t>
      </w:r>
      <w:r w:rsidRPr="00AF636E">
        <w:rPr>
          <w:color w:val="auto"/>
          <w:sz w:val="24"/>
          <w:szCs w:val="24"/>
        </w:rPr>
        <w:t xml:space="preserve"> i donosi smjernice za primjenu rezervnih antibiotika,</w:t>
      </w:r>
    </w:p>
    <w:p w:rsidR="003E7849" w:rsidRPr="00AF636E" w:rsidRDefault="00AA4B40" w:rsidP="00AD3CAD">
      <w:pPr>
        <w:pStyle w:val="Odlomakpopisa"/>
        <w:widowControl w:val="0"/>
        <w:numPr>
          <w:ilvl w:val="0"/>
          <w:numId w:val="21"/>
        </w:numPr>
        <w:tabs>
          <w:tab w:val="left" w:pos="2153"/>
        </w:tabs>
        <w:spacing w:after="43" w:line="276" w:lineRule="auto"/>
        <w:jc w:val="both"/>
        <w:rPr>
          <w:b/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prati potrošnju lijekova i medicinskih proizvoda te predlaže i prati provedbu mjera za racionalnu uporabu lijekova i med</w:t>
      </w:r>
      <w:r w:rsidR="002F0D41" w:rsidRPr="00AF636E">
        <w:rPr>
          <w:color w:val="auto"/>
          <w:sz w:val="24"/>
          <w:szCs w:val="24"/>
        </w:rPr>
        <w:t>icinskih proizvoda u NAFTALAN-u</w:t>
      </w:r>
      <w:r w:rsidR="002F0D41" w:rsidRPr="00AF636E">
        <w:rPr>
          <w:color w:val="auto"/>
        </w:rPr>
        <w:t xml:space="preserve"> </w:t>
      </w:r>
      <w:r w:rsidR="002F0D41" w:rsidRPr="00AF636E">
        <w:rPr>
          <w:color w:val="auto"/>
          <w:sz w:val="24"/>
          <w:szCs w:val="24"/>
        </w:rPr>
        <w:t xml:space="preserve">te dostavlja upravnom vijeću i ravnatelju izvješće o potrošnji lijekova s liste posebno skupih lijekova HZZO-a i lijekova koji nisu utvrđeni listom lijekova HZZO-a, najmanje svaka tri mjeseca, a koje sadrži i rezultate mjerenja ishoda liječenja. </w:t>
      </w:r>
    </w:p>
    <w:p w:rsidR="006317E9" w:rsidRPr="00AF636E" w:rsidRDefault="006317E9" w:rsidP="00AD3CAD">
      <w:pPr>
        <w:pStyle w:val="Odlomakpopisa"/>
        <w:widowControl w:val="0"/>
        <w:tabs>
          <w:tab w:val="left" w:pos="2153"/>
        </w:tabs>
        <w:spacing w:after="43" w:line="276" w:lineRule="auto"/>
        <w:jc w:val="both"/>
        <w:rPr>
          <w:b/>
          <w:color w:val="auto"/>
          <w:sz w:val="24"/>
          <w:szCs w:val="24"/>
        </w:rPr>
      </w:pPr>
    </w:p>
    <w:p w:rsidR="0036257F" w:rsidRPr="00AF636E" w:rsidRDefault="008C611A">
      <w:pPr>
        <w:jc w:val="both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7.  POVJERENSTVO ZA KVALITETU</w:t>
      </w:r>
    </w:p>
    <w:p w:rsidR="0036257F" w:rsidRPr="00AF636E" w:rsidRDefault="0036257F">
      <w:pPr>
        <w:ind w:firstLine="360"/>
        <w:jc w:val="both"/>
        <w:rPr>
          <w:color w:val="auto"/>
          <w:sz w:val="24"/>
          <w:szCs w:val="24"/>
        </w:rPr>
      </w:pPr>
    </w:p>
    <w:p w:rsidR="0036257F" w:rsidRPr="00AF636E" w:rsidRDefault="008C611A">
      <w:pPr>
        <w:jc w:val="center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Članak 47.</w:t>
      </w:r>
    </w:p>
    <w:p w:rsidR="0036257F" w:rsidRPr="00AF636E" w:rsidRDefault="0036257F">
      <w:pPr>
        <w:ind w:firstLine="360"/>
        <w:jc w:val="both"/>
        <w:rPr>
          <w:color w:val="auto"/>
          <w:sz w:val="24"/>
          <w:szCs w:val="24"/>
        </w:rPr>
      </w:pPr>
    </w:p>
    <w:p w:rsidR="0036257F" w:rsidRPr="00AF636E" w:rsidRDefault="008C611A">
      <w:pPr>
        <w:spacing w:line="276" w:lineRule="auto"/>
        <w:ind w:firstLine="360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 xml:space="preserve">Povjerenstvo za kvalitetu NAFTALAN-a jest tijelo koje osigurava kontrolu kvalitete zdravstvene zaštite te osigurava provođenje propisa s područja kvalitete zdravstvene zaštite. </w:t>
      </w:r>
    </w:p>
    <w:p w:rsidR="0036257F" w:rsidRPr="00AF636E" w:rsidRDefault="008C611A">
      <w:pPr>
        <w:widowControl w:val="0"/>
        <w:tabs>
          <w:tab w:val="left" w:pos="5820"/>
        </w:tabs>
        <w:spacing w:after="43" w:line="276" w:lineRule="auto"/>
        <w:ind w:firstLine="342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       Povjerenstvo z</w:t>
      </w:r>
      <w:r w:rsidR="00240081" w:rsidRPr="00AF636E">
        <w:rPr>
          <w:color w:val="auto"/>
          <w:sz w:val="24"/>
          <w:szCs w:val="24"/>
        </w:rPr>
        <w:t>a kvalitetu NAFTALAN-a imenuje U</w:t>
      </w:r>
      <w:r w:rsidRPr="00AF636E">
        <w:rPr>
          <w:color w:val="auto"/>
          <w:sz w:val="24"/>
          <w:szCs w:val="24"/>
        </w:rPr>
        <w:t>pravno vijeće n</w:t>
      </w:r>
      <w:r w:rsidR="00AA4B40" w:rsidRPr="00AF636E">
        <w:rPr>
          <w:color w:val="auto"/>
          <w:sz w:val="24"/>
          <w:szCs w:val="24"/>
        </w:rPr>
        <w:t>a prijedlog ravnatelja i ima najmanje</w:t>
      </w:r>
      <w:r w:rsidRPr="00AF636E">
        <w:rPr>
          <w:color w:val="auto"/>
          <w:sz w:val="24"/>
          <w:szCs w:val="24"/>
        </w:rPr>
        <w:t xml:space="preserve"> pet</w:t>
      </w:r>
      <w:r w:rsidR="00AE4AED" w:rsidRPr="00AF636E">
        <w:rPr>
          <w:color w:val="auto"/>
          <w:sz w:val="24"/>
          <w:szCs w:val="24"/>
        </w:rPr>
        <w:t xml:space="preserve"> (5)</w:t>
      </w:r>
      <w:r w:rsidRPr="00AF636E">
        <w:rPr>
          <w:color w:val="auto"/>
          <w:sz w:val="24"/>
          <w:szCs w:val="24"/>
        </w:rPr>
        <w:t xml:space="preserve"> članova.</w:t>
      </w:r>
    </w:p>
    <w:p w:rsidR="0036257F" w:rsidRPr="00AF636E" w:rsidRDefault="00AE4AED">
      <w:pPr>
        <w:widowControl w:val="0"/>
        <w:tabs>
          <w:tab w:val="left" w:pos="5820"/>
        </w:tabs>
        <w:spacing w:after="43" w:line="276" w:lineRule="auto"/>
        <w:ind w:firstLine="342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lastRenderedPageBreak/>
        <w:t xml:space="preserve">       Predsjednik P</w:t>
      </w:r>
      <w:r w:rsidR="008C611A" w:rsidRPr="00AF636E">
        <w:rPr>
          <w:color w:val="auto"/>
          <w:sz w:val="24"/>
          <w:szCs w:val="24"/>
        </w:rPr>
        <w:t>ovjerenstva za kvalitetu NAFTALAN-a je pomoćnik ravnatelja za kvalitetu</w:t>
      </w:r>
      <w:r w:rsidR="000568A2" w:rsidRPr="00AF636E">
        <w:rPr>
          <w:color w:val="auto"/>
          <w:sz w:val="24"/>
          <w:szCs w:val="24"/>
        </w:rPr>
        <w:t>, sukladno posebnom zakonu.</w:t>
      </w:r>
    </w:p>
    <w:p w:rsidR="0036257F" w:rsidRPr="00AF636E" w:rsidRDefault="008C611A">
      <w:pPr>
        <w:widowControl w:val="0"/>
        <w:tabs>
          <w:tab w:val="left" w:pos="5820"/>
        </w:tabs>
        <w:spacing w:after="43" w:line="276" w:lineRule="auto"/>
        <w:ind w:firstLine="342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     </w:t>
      </w:r>
      <w:r w:rsidR="00AD0101" w:rsidRPr="00AF636E">
        <w:rPr>
          <w:color w:val="auto"/>
          <w:sz w:val="24"/>
          <w:szCs w:val="24"/>
        </w:rPr>
        <w:t xml:space="preserve"> </w:t>
      </w:r>
      <w:r w:rsidR="00240081" w:rsidRPr="00AF636E">
        <w:rPr>
          <w:color w:val="auto"/>
          <w:sz w:val="24"/>
          <w:szCs w:val="24"/>
        </w:rPr>
        <w:t>U P</w:t>
      </w:r>
      <w:r w:rsidRPr="00AF636E">
        <w:rPr>
          <w:color w:val="auto"/>
          <w:sz w:val="24"/>
          <w:szCs w:val="24"/>
        </w:rPr>
        <w:t xml:space="preserve">ovjerenstvu za kvalitetu NAFTALAN-a moraju biti zastupljeni predstavnici svih djelatnosti NAFTALAN-a. </w:t>
      </w:r>
    </w:p>
    <w:p w:rsidR="0036257F" w:rsidRPr="00AF636E" w:rsidRDefault="00AD0101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</w:r>
      <w:r w:rsidR="00240081" w:rsidRPr="00AF636E">
        <w:rPr>
          <w:color w:val="auto"/>
          <w:sz w:val="24"/>
          <w:szCs w:val="24"/>
        </w:rPr>
        <w:t>U P</w:t>
      </w:r>
      <w:r w:rsidR="008C611A" w:rsidRPr="00AF636E">
        <w:rPr>
          <w:color w:val="auto"/>
          <w:sz w:val="24"/>
          <w:szCs w:val="24"/>
        </w:rPr>
        <w:t>ovjerenstvo za kvalitetu mogu biti imenovani i drugi radnici NAFTALA</w:t>
      </w:r>
      <w:r w:rsidR="00844CD7" w:rsidRPr="00AF636E">
        <w:rPr>
          <w:color w:val="auto"/>
          <w:sz w:val="24"/>
          <w:szCs w:val="24"/>
        </w:rPr>
        <w:t>N-a koji mogu doprinijeti radu p</w:t>
      </w:r>
      <w:r w:rsidR="008C611A" w:rsidRPr="00AF636E">
        <w:rPr>
          <w:color w:val="auto"/>
          <w:sz w:val="24"/>
          <w:szCs w:val="24"/>
        </w:rPr>
        <w:t xml:space="preserve">ovjerenstva. </w:t>
      </w:r>
    </w:p>
    <w:p w:rsidR="0036257F" w:rsidRPr="00AF636E" w:rsidRDefault="00844CD7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             </w:t>
      </w:r>
      <w:r w:rsidR="008C611A" w:rsidRPr="00AF636E">
        <w:rPr>
          <w:color w:val="auto"/>
          <w:sz w:val="24"/>
          <w:szCs w:val="24"/>
        </w:rPr>
        <w:t xml:space="preserve">Povjerenstvo za kvalitetu NAFTALAN-a donosi </w:t>
      </w:r>
      <w:r w:rsidR="00240081" w:rsidRPr="00AF636E">
        <w:rPr>
          <w:color w:val="auto"/>
          <w:sz w:val="24"/>
          <w:szCs w:val="24"/>
        </w:rPr>
        <w:t>P</w:t>
      </w:r>
      <w:r w:rsidR="008C611A" w:rsidRPr="00AF636E">
        <w:rPr>
          <w:color w:val="auto"/>
          <w:sz w:val="24"/>
          <w:szCs w:val="24"/>
        </w:rPr>
        <w:t xml:space="preserve">oslovnik o svome radu. </w:t>
      </w:r>
    </w:p>
    <w:p w:rsidR="0036257F" w:rsidRPr="00AF636E" w:rsidRDefault="0036257F" w:rsidP="00AD0101">
      <w:pPr>
        <w:spacing w:line="276" w:lineRule="auto"/>
        <w:rPr>
          <w:color w:val="auto"/>
          <w:sz w:val="24"/>
          <w:szCs w:val="24"/>
        </w:rPr>
      </w:pPr>
    </w:p>
    <w:p w:rsidR="0036257F" w:rsidRPr="00AF636E" w:rsidRDefault="008C611A">
      <w:pPr>
        <w:spacing w:line="276" w:lineRule="auto"/>
        <w:jc w:val="center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Članak 48.</w:t>
      </w:r>
    </w:p>
    <w:p w:rsidR="0036257F" w:rsidRPr="00AF636E" w:rsidRDefault="0036257F">
      <w:pPr>
        <w:spacing w:line="276" w:lineRule="auto"/>
        <w:jc w:val="center"/>
        <w:rPr>
          <w:color w:val="auto"/>
          <w:sz w:val="24"/>
          <w:szCs w:val="24"/>
        </w:rPr>
      </w:pPr>
    </w:p>
    <w:p w:rsidR="0036257F" w:rsidRPr="00AF636E" w:rsidRDefault="008C611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Povjerenstvo za kvalitetu NAFTALAN-a:</w:t>
      </w:r>
    </w:p>
    <w:p w:rsidR="0036257F" w:rsidRPr="00AF636E" w:rsidRDefault="008C611A">
      <w:pPr>
        <w:numPr>
          <w:ilvl w:val="0"/>
          <w:numId w:val="6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provodi aktivnosti vezane za uspostavu sustava osiguranja i poboljšanja kvalitete zdravstvene zaštite,</w:t>
      </w:r>
    </w:p>
    <w:p w:rsidR="0036257F" w:rsidRPr="00AF636E" w:rsidRDefault="008C611A">
      <w:pPr>
        <w:numPr>
          <w:ilvl w:val="0"/>
          <w:numId w:val="6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provodi aktivnosti vezane za uspostavu sustava sigurnosti pacijenata,</w:t>
      </w:r>
    </w:p>
    <w:p w:rsidR="0036257F" w:rsidRPr="00AF636E" w:rsidRDefault="008C611A">
      <w:pPr>
        <w:numPr>
          <w:ilvl w:val="0"/>
          <w:numId w:val="6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vodi registar NAFTALAN-a o umrlim pacijentima,</w:t>
      </w:r>
    </w:p>
    <w:p w:rsidR="00AD3CAD" w:rsidRPr="00AF636E" w:rsidRDefault="00AA4B40" w:rsidP="00AA4B40">
      <w:pPr>
        <w:numPr>
          <w:ilvl w:val="0"/>
          <w:numId w:val="6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vodi registar NAFTALAN-a o neželj</w:t>
      </w:r>
      <w:r w:rsidR="002F0D41" w:rsidRPr="00AF636E">
        <w:rPr>
          <w:color w:val="auto"/>
          <w:sz w:val="24"/>
          <w:szCs w:val="24"/>
        </w:rPr>
        <w:t>enim ishodima liječenja sukladno propisima kojima se uređuje kvaliteta zdravstvene zaštite</w:t>
      </w:r>
      <w:r w:rsidR="00AD3CAD" w:rsidRPr="00AF636E">
        <w:rPr>
          <w:color w:val="auto"/>
          <w:sz w:val="24"/>
          <w:szCs w:val="24"/>
        </w:rPr>
        <w:t>.</w:t>
      </w:r>
    </w:p>
    <w:p w:rsidR="0036257F" w:rsidRPr="00AF636E" w:rsidRDefault="008C611A" w:rsidP="00AA4B40">
      <w:pPr>
        <w:numPr>
          <w:ilvl w:val="0"/>
          <w:numId w:val="6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provodi kontrolu kvalitete medicinske dokumentacije NAFTALAN-a,</w:t>
      </w:r>
    </w:p>
    <w:p w:rsidR="0036257F" w:rsidRPr="00AF636E" w:rsidRDefault="004B1B23">
      <w:pPr>
        <w:numPr>
          <w:ilvl w:val="0"/>
          <w:numId w:val="6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rocjenjuje ispunjavanje </w:t>
      </w:r>
      <w:r w:rsidR="008C611A" w:rsidRPr="00AF636E">
        <w:rPr>
          <w:color w:val="auto"/>
          <w:sz w:val="24"/>
          <w:szCs w:val="24"/>
        </w:rPr>
        <w:t>standarda kvalitete zdravstvene zaštite</w:t>
      </w:r>
      <w:r w:rsidR="007340F2" w:rsidRPr="00AF636E">
        <w:rPr>
          <w:color w:val="auto"/>
          <w:sz w:val="24"/>
          <w:szCs w:val="24"/>
        </w:rPr>
        <w:t xml:space="preserve"> u pojedinim djelatnostima NAFTALAN-a</w:t>
      </w:r>
      <w:r w:rsidR="008C611A" w:rsidRPr="00AF636E">
        <w:rPr>
          <w:color w:val="auto"/>
          <w:sz w:val="24"/>
          <w:szCs w:val="24"/>
        </w:rPr>
        <w:t>,</w:t>
      </w:r>
    </w:p>
    <w:p w:rsidR="0036257F" w:rsidRPr="00AF636E" w:rsidRDefault="008C611A">
      <w:pPr>
        <w:numPr>
          <w:ilvl w:val="0"/>
          <w:numId w:val="6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sudjeluje u vanjskim provjerama kvalitete,</w:t>
      </w:r>
    </w:p>
    <w:p w:rsidR="0036257F" w:rsidRPr="00AF636E" w:rsidRDefault="008C611A">
      <w:pPr>
        <w:numPr>
          <w:ilvl w:val="0"/>
          <w:numId w:val="6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provodi aktivnosti vezane za pripreme za akreditacijski postupak,</w:t>
      </w:r>
    </w:p>
    <w:p w:rsidR="007340F2" w:rsidRPr="00AF636E" w:rsidRDefault="008C611A" w:rsidP="005B3CA3">
      <w:pPr>
        <w:numPr>
          <w:ilvl w:val="0"/>
          <w:numId w:val="6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predlaže i sudjeluje u provedbi edukacije iz područj</w:t>
      </w:r>
      <w:r w:rsidR="00D43C40" w:rsidRPr="00AF636E">
        <w:rPr>
          <w:color w:val="auto"/>
          <w:sz w:val="24"/>
          <w:szCs w:val="24"/>
        </w:rPr>
        <w:t>a kvalitete zdravstvene zaštite i</w:t>
      </w:r>
    </w:p>
    <w:p w:rsidR="0036257F" w:rsidRPr="00AF636E" w:rsidRDefault="007340F2" w:rsidP="005B3CA3">
      <w:pPr>
        <w:numPr>
          <w:ilvl w:val="0"/>
          <w:numId w:val="6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surađuje s Ministarstvom u provedbi plana i programa mjera za osiguranje, unapr</w:t>
      </w:r>
      <w:r w:rsidR="00D43C40" w:rsidRPr="00AF636E">
        <w:rPr>
          <w:color w:val="auto"/>
          <w:sz w:val="24"/>
          <w:szCs w:val="24"/>
        </w:rPr>
        <w:t>jeđenje, promicanje i praćenje kvalitete zdravstvene zaštite.</w:t>
      </w:r>
      <w:r w:rsidR="005B3CA3" w:rsidRPr="00AF636E">
        <w:rPr>
          <w:color w:val="auto"/>
          <w:sz w:val="24"/>
          <w:szCs w:val="24"/>
        </w:rPr>
        <w:t xml:space="preserve"> </w:t>
      </w:r>
    </w:p>
    <w:p w:rsidR="009D5C13" w:rsidRPr="00AF636E" w:rsidRDefault="005B3CA3" w:rsidP="009D5C13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Povjerenstvo za kvalitet</w:t>
      </w:r>
      <w:r w:rsidR="00D43C40" w:rsidRPr="00AF636E">
        <w:rPr>
          <w:color w:val="auto"/>
          <w:sz w:val="24"/>
          <w:szCs w:val="24"/>
        </w:rPr>
        <w:t xml:space="preserve">u obvezno je Ministarstvu </w:t>
      </w:r>
      <w:r w:rsidR="00AD3CAD" w:rsidRPr="00AF636E">
        <w:rPr>
          <w:color w:val="auto"/>
          <w:sz w:val="24"/>
          <w:szCs w:val="24"/>
        </w:rPr>
        <w:t xml:space="preserve">zdravstva </w:t>
      </w:r>
      <w:r w:rsidR="00D43C40" w:rsidRPr="00AF636E">
        <w:rPr>
          <w:color w:val="auto"/>
          <w:sz w:val="24"/>
          <w:szCs w:val="24"/>
        </w:rPr>
        <w:t>podnositi izvješće o svom radu.</w:t>
      </w:r>
    </w:p>
    <w:p w:rsidR="00D43C40" w:rsidRPr="00AF636E" w:rsidRDefault="00D43C40" w:rsidP="009D5C13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Povjerenstvo za kvalitetu obvezno je ravnatelju tromjesečno podnositi izvješće o svom radu.</w:t>
      </w:r>
    </w:p>
    <w:p w:rsidR="0036257F" w:rsidRPr="00AF636E" w:rsidRDefault="008C611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Povjerenstvo za kvalitetu obavlja i druge poslove propisane posebnim propisima iz područja osiguranja kvalitete zdravstvene zaštite.</w:t>
      </w:r>
    </w:p>
    <w:p w:rsidR="0036257F" w:rsidRPr="00AF636E" w:rsidRDefault="0036257F">
      <w:pPr>
        <w:spacing w:line="276" w:lineRule="auto"/>
        <w:ind w:left="708"/>
        <w:jc w:val="both"/>
        <w:rPr>
          <w:color w:val="auto"/>
          <w:sz w:val="24"/>
          <w:szCs w:val="24"/>
        </w:rPr>
      </w:pPr>
    </w:p>
    <w:p w:rsidR="0036257F" w:rsidRPr="00AF636E" w:rsidRDefault="008C611A">
      <w:pPr>
        <w:jc w:val="center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Članak 49.</w:t>
      </w:r>
    </w:p>
    <w:p w:rsidR="0036257F" w:rsidRPr="00AF636E" w:rsidRDefault="0036257F">
      <w:pPr>
        <w:ind w:left="708"/>
        <w:jc w:val="center"/>
        <w:rPr>
          <w:color w:val="auto"/>
          <w:sz w:val="24"/>
          <w:szCs w:val="24"/>
        </w:rPr>
      </w:pPr>
    </w:p>
    <w:p w:rsidR="0036257F" w:rsidRPr="00AF636E" w:rsidRDefault="008C611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U NAFTALAN-u se ustrojava posebna jedinica za osiguranje i unapređenje kvalitete zdravstvene zaštite.</w:t>
      </w:r>
    </w:p>
    <w:p w:rsidR="0036257F" w:rsidRPr="00AF636E" w:rsidRDefault="008C611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Svi zdravstveni radnici obvezni su aktivno sudjelovati u provedbi plana i programa mjera za osiguranje, unapređenje, promicanje i praćenje kvalitete zdravstvene zaštite u NAFTALAN-u.</w:t>
      </w:r>
    </w:p>
    <w:p w:rsidR="0036257F" w:rsidRPr="00AF636E" w:rsidRDefault="008C611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Jedinica za osiguranje i unapređenje kvalitete zdravstvene zaštite prikuplja, obrađuje, raspoređuje i čuva podatke o provjeri kvalitete zdravstvene zaštite i obavlja druge stručne i administrativne poslove vezano za osiguranje i unapređenje kvalitete zdravstvene zaštite u NAFTALAN-u.</w:t>
      </w:r>
    </w:p>
    <w:p w:rsidR="00DC0BFB" w:rsidRDefault="00DC0BFB">
      <w:pPr>
        <w:jc w:val="both"/>
        <w:rPr>
          <w:b/>
          <w:color w:val="auto"/>
          <w:sz w:val="24"/>
          <w:szCs w:val="24"/>
        </w:rPr>
      </w:pPr>
    </w:p>
    <w:p w:rsidR="0002599F" w:rsidRDefault="0002599F">
      <w:pPr>
        <w:jc w:val="both"/>
        <w:rPr>
          <w:b/>
          <w:color w:val="auto"/>
          <w:sz w:val="24"/>
          <w:szCs w:val="24"/>
        </w:rPr>
      </w:pPr>
    </w:p>
    <w:p w:rsidR="0002599F" w:rsidRDefault="0002599F">
      <w:pPr>
        <w:jc w:val="both"/>
        <w:rPr>
          <w:b/>
          <w:color w:val="auto"/>
          <w:sz w:val="24"/>
          <w:szCs w:val="24"/>
        </w:rPr>
      </w:pPr>
    </w:p>
    <w:p w:rsidR="0002599F" w:rsidRDefault="0002599F">
      <w:pPr>
        <w:jc w:val="both"/>
        <w:rPr>
          <w:b/>
          <w:color w:val="auto"/>
          <w:sz w:val="24"/>
          <w:szCs w:val="24"/>
        </w:rPr>
      </w:pPr>
    </w:p>
    <w:p w:rsidR="0002599F" w:rsidRDefault="0002599F">
      <w:pPr>
        <w:jc w:val="both"/>
        <w:rPr>
          <w:b/>
          <w:color w:val="auto"/>
          <w:sz w:val="24"/>
          <w:szCs w:val="24"/>
        </w:rPr>
      </w:pPr>
    </w:p>
    <w:p w:rsidR="0002599F" w:rsidRPr="00AF636E" w:rsidRDefault="0002599F">
      <w:pPr>
        <w:jc w:val="both"/>
        <w:rPr>
          <w:b/>
          <w:color w:val="auto"/>
          <w:sz w:val="24"/>
          <w:szCs w:val="24"/>
        </w:rPr>
      </w:pPr>
    </w:p>
    <w:p w:rsidR="0036257F" w:rsidRPr="00AF636E" w:rsidRDefault="008C611A">
      <w:pPr>
        <w:jc w:val="both"/>
        <w:rPr>
          <w:b/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lastRenderedPageBreak/>
        <w:t>VII.  OPĆI AKTI</w:t>
      </w:r>
    </w:p>
    <w:p w:rsidR="00BB4F3B" w:rsidRPr="00AF636E" w:rsidRDefault="00BB4F3B">
      <w:pPr>
        <w:jc w:val="both"/>
        <w:rPr>
          <w:color w:val="auto"/>
          <w:sz w:val="24"/>
          <w:szCs w:val="24"/>
        </w:rPr>
      </w:pPr>
    </w:p>
    <w:p w:rsidR="0036257F" w:rsidRPr="00AF636E" w:rsidRDefault="008C611A">
      <w:pPr>
        <w:jc w:val="center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Članak 50.</w:t>
      </w:r>
    </w:p>
    <w:p w:rsidR="0036257F" w:rsidRPr="00AF636E" w:rsidRDefault="0036257F">
      <w:pPr>
        <w:spacing w:line="276" w:lineRule="auto"/>
        <w:jc w:val="center"/>
        <w:rPr>
          <w:color w:val="auto"/>
          <w:sz w:val="24"/>
          <w:szCs w:val="24"/>
        </w:rPr>
      </w:pPr>
    </w:p>
    <w:p w:rsidR="0036257F" w:rsidRPr="00AF636E" w:rsidRDefault="008C611A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>Opći akti NAFTALAN-a su Statut, pravilnici, poslovnici i drugi akti kojima se na opći način uređuju pitanja vezana uz djelatnost NAFTALAN-a.</w:t>
      </w:r>
    </w:p>
    <w:p w:rsidR="00AD0101" w:rsidRPr="00AF636E" w:rsidRDefault="00BB4F3B" w:rsidP="00BB4F3B">
      <w:pPr>
        <w:spacing w:line="276" w:lineRule="auto"/>
        <w:jc w:val="both"/>
        <w:rPr>
          <w:bCs/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ab/>
      </w:r>
      <w:r w:rsidRPr="00AF636E">
        <w:rPr>
          <w:bCs/>
          <w:color w:val="auto"/>
          <w:sz w:val="24"/>
          <w:szCs w:val="24"/>
        </w:rPr>
        <w:t>NAFTALAN na svojoj mrežnoj stranici objavljuje Statut te druge opće akte, koji uređuju obavljanje djelatnosti ili dijela djelatnosti koj</w:t>
      </w:r>
      <w:r w:rsidR="00A0674F">
        <w:rPr>
          <w:bCs/>
          <w:color w:val="auto"/>
          <w:sz w:val="24"/>
          <w:szCs w:val="24"/>
        </w:rPr>
        <w:t>a</w:t>
      </w:r>
      <w:r w:rsidRPr="00AF636E">
        <w:rPr>
          <w:bCs/>
          <w:color w:val="auto"/>
          <w:sz w:val="24"/>
          <w:szCs w:val="24"/>
        </w:rPr>
        <w:t xml:space="preserve"> se smatra javnom službom na lako pretraživ način i u strojno čitljivom obliku. </w:t>
      </w:r>
    </w:p>
    <w:p w:rsidR="00BB4F3B" w:rsidRPr="00AF636E" w:rsidRDefault="00BB4F3B" w:rsidP="00BB4F3B">
      <w:pPr>
        <w:spacing w:line="276" w:lineRule="auto"/>
        <w:rPr>
          <w:b/>
          <w:color w:val="auto"/>
          <w:sz w:val="24"/>
          <w:szCs w:val="24"/>
        </w:rPr>
      </w:pPr>
    </w:p>
    <w:p w:rsidR="0036257F" w:rsidRPr="00AF636E" w:rsidRDefault="008C611A">
      <w:pPr>
        <w:spacing w:line="276" w:lineRule="auto"/>
        <w:jc w:val="center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Članak 51.</w:t>
      </w:r>
    </w:p>
    <w:p w:rsidR="0036257F" w:rsidRPr="00AF636E" w:rsidRDefault="0036257F">
      <w:pPr>
        <w:spacing w:line="276" w:lineRule="auto"/>
        <w:jc w:val="center"/>
        <w:rPr>
          <w:color w:val="auto"/>
          <w:sz w:val="24"/>
          <w:szCs w:val="24"/>
        </w:rPr>
      </w:pPr>
    </w:p>
    <w:p w:rsidR="0036257F" w:rsidRPr="00AF636E" w:rsidRDefault="008C611A">
      <w:pPr>
        <w:spacing w:line="276" w:lineRule="auto"/>
        <w:ind w:firstLine="720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Osnovni opći akt NAFTALAN-a je Statut.</w:t>
      </w:r>
    </w:p>
    <w:p w:rsidR="007379BD" w:rsidRPr="00AF636E" w:rsidRDefault="004B1B23" w:rsidP="007379BD">
      <w:pPr>
        <w:pStyle w:val="Tijeloteksta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379BD" w:rsidRPr="00AF636E">
        <w:rPr>
          <w:rFonts w:ascii="Times New Roman" w:hAnsi="Times New Roman"/>
          <w:sz w:val="24"/>
          <w:szCs w:val="24"/>
        </w:rPr>
        <w:t>Statutom NAFTALAN-a se uređuje:</w:t>
      </w:r>
    </w:p>
    <w:p w:rsidR="007379BD" w:rsidRPr="00AF636E" w:rsidRDefault="007379BD" w:rsidP="004B1B23">
      <w:pPr>
        <w:pStyle w:val="Tijeloteksta"/>
        <w:numPr>
          <w:ilvl w:val="0"/>
          <w:numId w:val="34"/>
        </w:numPr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AF636E">
        <w:rPr>
          <w:rFonts w:ascii="Times New Roman" w:hAnsi="Times New Roman"/>
          <w:sz w:val="24"/>
          <w:szCs w:val="24"/>
        </w:rPr>
        <w:t>organizacija NAFTALAN-a,</w:t>
      </w:r>
    </w:p>
    <w:p w:rsidR="007379BD" w:rsidRPr="00AF636E" w:rsidRDefault="007379BD" w:rsidP="004B1B23">
      <w:pPr>
        <w:pStyle w:val="Tijeloteksta"/>
        <w:numPr>
          <w:ilvl w:val="0"/>
          <w:numId w:val="34"/>
        </w:numPr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AF636E">
        <w:rPr>
          <w:rFonts w:ascii="Times New Roman" w:hAnsi="Times New Roman"/>
          <w:sz w:val="24"/>
          <w:szCs w:val="24"/>
        </w:rPr>
        <w:t>način odlučivanja ravnatelja i Upravnog vijeća,</w:t>
      </w:r>
    </w:p>
    <w:p w:rsidR="007379BD" w:rsidRPr="00AF636E" w:rsidRDefault="007379BD" w:rsidP="004B1B23">
      <w:pPr>
        <w:pStyle w:val="Tijeloteksta"/>
        <w:numPr>
          <w:ilvl w:val="0"/>
          <w:numId w:val="34"/>
        </w:numPr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AF636E">
        <w:rPr>
          <w:rFonts w:ascii="Times New Roman" w:hAnsi="Times New Roman"/>
          <w:sz w:val="24"/>
          <w:szCs w:val="24"/>
        </w:rPr>
        <w:t>prava, obveze i odgovornosti ravnatelja i Upravnog vijeća u vezi s financijskim   poslovanjem u NAFTALAN-u u cilju zakonitog, namjenskog i svrhovitog korištenja  financijskih sredstava,</w:t>
      </w:r>
    </w:p>
    <w:p w:rsidR="007379BD" w:rsidRPr="00AF636E" w:rsidRDefault="007379BD" w:rsidP="004B1B23">
      <w:pPr>
        <w:pStyle w:val="Tijeloteksta"/>
        <w:numPr>
          <w:ilvl w:val="0"/>
          <w:numId w:val="34"/>
        </w:numPr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AF636E">
        <w:rPr>
          <w:rFonts w:ascii="Times New Roman" w:hAnsi="Times New Roman"/>
          <w:sz w:val="24"/>
          <w:szCs w:val="24"/>
        </w:rPr>
        <w:t>druga prava i obveze ravnatelja i Upravnog vijeća,</w:t>
      </w:r>
      <w:bookmarkStart w:id="0" w:name="_GoBack"/>
      <w:bookmarkEnd w:id="0"/>
    </w:p>
    <w:p w:rsidR="007379BD" w:rsidRPr="00AF636E" w:rsidRDefault="007379BD" w:rsidP="004B1B23">
      <w:pPr>
        <w:pStyle w:val="Tijeloteksta"/>
        <w:numPr>
          <w:ilvl w:val="0"/>
          <w:numId w:val="34"/>
        </w:numPr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AF636E">
        <w:rPr>
          <w:rFonts w:ascii="Times New Roman" w:hAnsi="Times New Roman"/>
          <w:sz w:val="24"/>
          <w:szCs w:val="24"/>
        </w:rPr>
        <w:t>način izbora, sastav i rad Stručnog kolegija i ostalih stručnih tijela NAFTALAN-a,</w:t>
      </w:r>
    </w:p>
    <w:p w:rsidR="007379BD" w:rsidRPr="00AF636E" w:rsidRDefault="007379BD" w:rsidP="004B1B23">
      <w:pPr>
        <w:pStyle w:val="Tijeloteksta"/>
        <w:numPr>
          <w:ilvl w:val="0"/>
          <w:numId w:val="34"/>
        </w:numPr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AF636E">
        <w:rPr>
          <w:rFonts w:ascii="Times New Roman" w:hAnsi="Times New Roman"/>
          <w:sz w:val="24"/>
          <w:szCs w:val="24"/>
        </w:rPr>
        <w:t>druga pitanja važna za obavljanje zdravstvene djelatnosti, kao i za poslovanje NAFTALAN-a.</w:t>
      </w:r>
    </w:p>
    <w:p w:rsidR="0036257F" w:rsidRPr="00AF636E" w:rsidRDefault="00240081">
      <w:pPr>
        <w:spacing w:line="276" w:lineRule="auto"/>
        <w:ind w:firstLine="720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Statut donosi U</w:t>
      </w:r>
      <w:r w:rsidR="008C611A" w:rsidRPr="00AF636E">
        <w:rPr>
          <w:color w:val="auto"/>
          <w:sz w:val="24"/>
          <w:szCs w:val="24"/>
        </w:rPr>
        <w:t>pravno vijeće NAFTALAN-a.</w:t>
      </w:r>
    </w:p>
    <w:p w:rsidR="0036257F" w:rsidRPr="00AF636E" w:rsidRDefault="008C611A">
      <w:pPr>
        <w:spacing w:line="276" w:lineRule="auto"/>
        <w:ind w:firstLine="720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Suglasnost na doneseni Statut NAFTALAN-a daje osnivač. </w:t>
      </w:r>
    </w:p>
    <w:p w:rsidR="0036257F" w:rsidRPr="00AF636E" w:rsidRDefault="0036257F">
      <w:pPr>
        <w:spacing w:line="276" w:lineRule="auto"/>
        <w:jc w:val="center"/>
        <w:rPr>
          <w:color w:val="auto"/>
          <w:sz w:val="24"/>
          <w:szCs w:val="24"/>
        </w:rPr>
      </w:pPr>
    </w:p>
    <w:p w:rsidR="0036257F" w:rsidRPr="00AF636E" w:rsidRDefault="008C611A">
      <w:pPr>
        <w:spacing w:line="276" w:lineRule="auto"/>
        <w:jc w:val="center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Članak 52.</w:t>
      </w:r>
    </w:p>
    <w:p w:rsidR="0036257F" w:rsidRPr="00AF636E" w:rsidRDefault="0036257F">
      <w:pPr>
        <w:spacing w:line="276" w:lineRule="auto"/>
        <w:jc w:val="center"/>
        <w:rPr>
          <w:color w:val="auto"/>
          <w:sz w:val="24"/>
          <w:szCs w:val="24"/>
        </w:rPr>
      </w:pPr>
    </w:p>
    <w:p w:rsidR="0036257F" w:rsidRPr="00AF636E" w:rsidRDefault="008C611A">
      <w:pPr>
        <w:spacing w:line="276" w:lineRule="auto"/>
        <w:ind w:firstLine="720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Upravno vijeće NAFTALAN-a donosi:</w:t>
      </w:r>
    </w:p>
    <w:p w:rsidR="0036257F" w:rsidRPr="00AF636E" w:rsidRDefault="008C611A">
      <w:pPr>
        <w:numPr>
          <w:ilvl w:val="0"/>
          <w:numId w:val="3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Pravilnik o radu, </w:t>
      </w:r>
    </w:p>
    <w:p w:rsidR="0036257F" w:rsidRPr="00AF636E" w:rsidRDefault="008C611A">
      <w:pPr>
        <w:numPr>
          <w:ilvl w:val="0"/>
          <w:numId w:val="3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Pravilnik o unutarnjem ustrojstvu, organizaciji i sistematizaciji radnih mjesta, </w:t>
      </w:r>
    </w:p>
    <w:p w:rsidR="0036257F" w:rsidRPr="00AF636E" w:rsidRDefault="008C611A">
      <w:pPr>
        <w:numPr>
          <w:ilvl w:val="0"/>
          <w:numId w:val="3"/>
        </w:numPr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Pravilnik o plaćama i ostale opće akte utvrđene zakonom i drugim propisima, osim akata čije je donošenje ovim Statutom stavljano u nadležnost ravnatelja NAFTALAN-a.</w:t>
      </w:r>
    </w:p>
    <w:p w:rsidR="0036257F" w:rsidRPr="00AF636E" w:rsidRDefault="00D22237" w:rsidP="00D22237">
      <w:pPr>
        <w:tabs>
          <w:tab w:val="left" w:pos="-719"/>
          <w:tab w:val="left" w:pos="0"/>
          <w:tab w:val="left" w:pos="709"/>
          <w:tab w:val="left" w:pos="127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</w:r>
      <w:r w:rsidR="00AD0101" w:rsidRPr="00AF636E">
        <w:rPr>
          <w:color w:val="auto"/>
          <w:sz w:val="24"/>
          <w:szCs w:val="24"/>
        </w:rPr>
        <w:t xml:space="preserve"> </w:t>
      </w:r>
      <w:r w:rsidR="008C611A" w:rsidRPr="00AF636E">
        <w:rPr>
          <w:color w:val="auto"/>
          <w:sz w:val="24"/>
          <w:szCs w:val="24"/>
        </w:rPr>
        <w:t>Osim općih a</w:t>
      </w:r>
      <w:r w:rsidR="00240081" w:rsidRPr="00AF636E">
        <w:rPr>
          <w:color w:val="auto"/>
          <w:sz w:val="24"/>
          <w:szCs w:val="24"/>
        </w:rPr>
        <w:t>kata iz stavka 1. ovog članka, U</w:t>
      </w:r>
      <w:r w:rsidR="008C611A" w:rsidRPr="00AF636E">
        <w:rPr>
          <w:color w:val="auto"/>
          <w:sz w:val="24"/>
          <w:szCs w:val="24"/>
        </w:rPr>
        <w:t xml:space="preserve">pravno vijeće donosi i druge akte nužne za rad NAFTALAN-a i akte koje je NAFTALAN obvezan donijeti sukladno pozitivnim </w:t>
      </w:r>
      <w:r w:rsidR="00BB4F3B" w:rsidRPr="00AF636E">
        <w:rPr>
          <w:color w:val="auto"/>
          <w:sz w:val="24"/>
          <w:szCs w:val="24"/>
        </w:rPr>
        <w:t xml:space="preserve">zakonskim </w:t>
      </w:r>
      <w:r w:rsidR="008C611A" w:rsidRPr="00AF636E">
        <w:rPr>
          <w:color w:val="auto"/>
          <w:sz w:val="24"/>
          <w:szCs w:val="24"/>
        </w:rPr>
        <w:t>propisima.</w:t>
      </w:r>
    </w:p>
    <w:p w:rsidR="0036257F" w:rsidRPr="00AF636E" w:rsidRDefault="0036257F">
      <w:pPr>
        <w:spacing w:line="276" w:lineRule="auto"/>
        <w:ind w:firstLine="720"/>
        <w:jc w:val="both"/>
        <w:rPr>
          <w:color w:val="auto"/>
          <w:sz w:val="24"/>
          <w:szCs w:val="24"/>
        </w:rPr>
      </w:pPr>
    </w:p>
    <w:p w:rsidR="0036257F" w:rsidRPr="00AF636E" w:rsidRDefault="008C611A">
      <w:pPr>
        <w:spacing w:line="276" w:lineRule="auto"/>
        <w:jc w:val="center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Članak 53.</w:t>
      </w:r>
    </w:p>
    <w:p w:rsidR="0036257F" w:rsidRPr="00AF636E" w:rsidRDefault="0036257F">
      <w:pPr>
        <w:spacing w:line="276" w:lineRule="auto"/>
        <w:ind w:firstLine="720"/>
        <w:jc w:val="both"/>
        <w:rPr>
          <w:color w:val="auto"/>
          <w:sz w:val="24"/>
          <w:szCs w:val="24"/>
        </w:rPr>
      </w:pPr>
    </w:p>
    <w:p w:rsidR="0036257F" w:rsidRPr="00AF636E" w:rsidRDefault="008C611A">
      <w:pPr>
        <w:spacing w:line="276" w:lineRule="auto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>Ravnatelj NAFTALAN-a donosi:</w:t>
      </w:r>
    </w:p>
    <w:p w:rsidR="0036257F" w:rsidRPr="00AF636E" w:rsidRDefault="008C611A">
      <w:pPr>
        <w:numPr>
          <w:ilvl w:val="0"/>
          <w:numId w:val="3"/>
        </w:numPr>
        <w:tabs>
          <w:tab w:val="left" w:pos="1080"/>
        </w:tabs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Pravilnik o zaštiti na radu, </w:t>
      </w:r>
    </w:p>
    <w:p w:rsidR="0036257F" w:rsidRPr="00AF636E" w:rsidRDefault="008C611A">
      <w:pPr>
        <w:numPr>
          <w:ilvl w:val="0"/>
          <w:numId w:val="3"/>
        </w:numPr>
        <w:tabs>
          <w:tab w:val="left" w:pos="1080"/>
        </w:tabs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Pravilnik o zaštiti od požara, </w:t>
      </w:r>
    </w:p>
    <w:p w:rsidR="0036257F" w:rsidRPr="00AF636E" w:rsidRDefault="008C611A">
      <w:pPr>
        <w:numPr>
          <w:ilvl w:val="0"/>
          <w:numId w:val="3"/>
        </w:numPr>
        <w:tabs>
          <w:tab w:val="left" w:pos="1080"/>
        </w:tabs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Pravilnik o unutarnjem nadzoru, </w:t>
      </w:r>
    </w:p>
    <w:p w:rsidR="00E43847" w:rsidRDefault="008C611A" w:rsidP="00E43847">
      <w:pPr>
        <w:numPr>
          <w:ilvl w:val="0"/>
          <w:numId w:val="3"/>
        </w:numPr>
        <w:tabs>
          <w:tab w:val="left" w:pos="1080"/>
        </w:tabs>
        <w:spacing w:line="276" w:lineRule="auto"/>
        <w:ind w:hanging="359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Pravilnik o suzbijanju bolničkih infekcija,</w:t>
      </w:r>
    </w:p>
    <w:p w:rsidR="0036257F" w:rsidRPr="00AF636E" w:rsidRDefault="00E43847" w:rsidP="00E43847">
      <w:pPr>
        <w:tabs>
          <w:tab w:val="left" w:pos="1080"/>
        </w:tabs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8C611A" w:rsidRPr="00AF636E">
        <w:rPr>
          <w:color w:val="auto"/>
          <w:sz w:val="24"/>
          <w:szCs w:val="24"/>
        </w:rPr>
        <w:t xml:space="preserve">Ravnatelj donosi i druge opće akte sukladno pozitivnim </w:t>
      </w:r>
      <w:r w:rsidR="00BB4F3B" w:rsidRPr="00AF636E">
        <w:rPr>
          <w:color w:val="auto"/>
          <w:sz w:val="24"/>
          <w:szCs w:val="24"/>
        </w:rPr>
        <w:t xml:space="preserve">zakonskim </w:t>
      </w:r>
      <w:r w:rsidR="008C611A" w:rsidRPr="00AF636E">
        <w:rPr>
          <w:color w:val="auto"/>
          <w:sz w:val="24"/>
          <w:szCs w:val="24"/>
        </w:rPr>
        <w:t>propisima, osim akata čije je donošenje ovim Statutom stavljeno u nadležno</w:t>
      </w:r>
      <w:r w:rsidR="00240081" w:rsidRPr="00AF636E">
        <w:rPr>
          <w:color w:val="auto"/>
          <w:sz w:val="24"/>
          <w:szCs w:val="24"/>
        </w:rPr>
        <w:t>st U</w:t>
      </w:r>
      <w:r w:rsidR="008C611A" w:rsidRPr="00AF636E">
        <w:rPr>
          <w:color w:val="auto"/>
          <w:sz w:val="24"/>
          <w:szCs w:val="24"/>
        </w:rPr>
        <w:t>pravnog vijeća.</w:t>
      </w:r>
    </w:p>
    <w:p w:rsidR="0036257F" w:rsidRPr="00AF636E" w:rsidRDefault="0036257F">
      <w:pPr>
        <w:spacing w:line="276" w:lineRule="auto"/>
        <w:rPr>
          <w:color w:val="auto"/>
          <w:sz w:val="24"/>
          <w:szCs w:val="24"/>
        </w:rPr>
      </w:pPr>
    </w:p>
    <w:p w:rsidR="0036257F" w:rsidRPr="00AF636E" w:rsidRDefault="008C611A">
      <w:pPr>
        <w:spacing w:line="276" w:lineRule="auto"/>
        <w:jc w:val="center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lastRenderedPageBreak/>
        <w:t>Članak 54.</w:t>
      </w:r>
    </w:p>
    <w:p w:rsidR="0036257F" w:rsidRPr="00AF636E" w:rsidRDefault="0036257F">
      <w:pPr>
        <w:spacing w:line="276" w:lineRule="auto"/>
        <w:jc w:val="both"/>
        <w:rPr>
          <w:color w:val="auto"/>
          <w:sz w:val="24"/>
          <w:szCs w:val="24"/>
        </w:rPr>
      </w:pPr>
    </w:p>
    <w:p w:rsidR="0036257F" w:rsidRPr="00AF636E" w:rsidRDefault="008C611A">
      <w:pPr>
        <w:spacing w:line="276" w:lineRule="auto"/>
        <w:ind w:firstLine="720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Izmjene i dopune Statuta i drugih općih akata donose se po istom postupku propisanom za njihovo donošenje.</w:t>
      </w:r>
    </w:p>
    <w:p w:rsidR="0036257F" w:rsidRPr="00AF636E" w:rsidRDefault="008C611A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>Statut NAFTALAN-a stupa na snagu osmog dana od dana objavljivanja u službenom glasilu osnivača.</w:t>
      </w:r>
    </w:p>
    <w:p w:rsidR="0036257F" w:rsidRPr="00AF636E" w:rsidRDefault="008C611A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>Ostali opći akti stupaju na snagu osmog dana od dana objavljivanja na oglasnoj ploči NAFTALAN-a, ukoliko samim aktom nije drugačije određeno.</w:t>
      </w:r>
    </w:p>
    <w:p w:rsidR="0036257F" w:rsidRPr="00AF636E" w:rsidRDefault="008C611A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>Vjerod</w:t>
      </w:r>
      <w:r w:rsidR="00240081" w:rsidRPr="00AF636E">
        <w:rPr>
          <w:color w:val="auto"/>
          <w:sz w:val="24"/>
          <w:szCs w:val="24"/>
        </w:rPr>
        <w:t>ostojno tumačenje Statuta daje U</w:t>
      </w:r>
      <w:r w:rsidRPr="00AF636E">
        <w:rPr>
          <w:color w:val="auto"/>
          <w:sz w:val="24"/>
          <w:szCs w:val="24"/>
        </w:rPr>
        <w:t xml:space="preserve">pravno vijeće. </w:t>
      </w:r>
    </w:p>
    <w:p w:rsidR="0050708E" w:rsidRPr="00AF636E" w:rsidRDefault="0050708E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 xml:space="preserve">Statut i opći akti NAFTALAN-a ne mogu imati povratno djelovanje. </w:t>
      </w:r>
    </w:p>
    <w:p w:rsidR="0036257F" w:rsidRPr="00AF636E" w:rsidRDefault="0036257F">
      <w:pPr>
        <w:spacing w:line="276" w:lineRule="auto"/>
        <w:jc w:val="center"/>
        <w:rPr>
          <w:color w:val="auto"/>
          <w:sz w:val="24"/>
          <w:szCs w:val="24"/>
        </w:rPr>
      </w:pPr>
    </w:p>
    <w:p w:rsidR="0036257F" w:rsidRPr="00AF636E" w:rsidRDefault="008C611A">
      <w:pPr>
        <w:spacing w:line="276" w:lineRule="auto"/>
        <w:jc w:val="center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Članak 55.</w:t>
      </w:r>
    </w:p>
    <w:p w:rsidR="0036257F" w:rsidRPr="00AF636E" w:rsidRDefault="0036257F">
      <w:pPr>
        <w:spacing w:line="276" w:lineRule="auto"/>
        <w:rPr>
          <w:color w:val="auto"/>
          <w:sz w:val="24"/>
          <w:szCs w:val="24"/>
        </w:rPr>
      </w:pPr>
    </w:p>
    <w:p w:rsidR="0036257F" w:rsidRPr="00AF636E" w:rsidRDefault="008C611A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>Ravnatelj donosi pojedinačne</w:t>
      </w:r>
      <w:r w:rsidR="005B3CA3" w:rsidRPr="00AF636E">
        <w:rPr>
          <w:color w:val="auto"/>
          <w:sz w:val="24"/>
          <w:szCs w:val="24"/>
        </w:rPr>
        <w:t xml:space="preserve"> akte iz poslovanja NAFTALAN-a </w:t>
      </w:r>
      <w:r w:rsidRPr="00AF636E">
        <w:rPr>
          <w:color w:val="auto"/>
          <w:sz w:val="24"/>
          <w:szCs w:val="24"/>
        </w:rPr>
        <w:t>i akte o ostvarivanju prava i obveza radnika iz rada i po osnovi rada.</w:t>
      </w:r>
    </w:p>
    <w:p w:rsidR="00DC0BFB" w:rsidRPr="00AF636E" w:rsidRDefault="00DC0BFB" w:rsidP="00AD0101">
      <w:pPr>
        <w:spacing w:line="276" w:lineRule="auto"/>
        <w:rPr>
          <w:color w:val="auto"/>
          <w:sz w:val="24"/>
          <w:szCs w:val="24"/>
        </w:rPr>
      </w:pPr>
    </w:p>
    <w:p w:rsidR="0036257F" w:rsidRPr="00AF636E" w:rsidRDefault="008C611A">
      <w:pPr>
        <w:spacing w:line="276" w:lineRule="auto"/>
        <w:jc w:val="center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Članak 56.</w:t>
      </w:r>
    </w:p>
    <w:p w:rsidR="0036257F" w:rsidRPr="00AF636E" w:rsidRDefault="0036257F">
      <w:pPr>
        <w:spacing w:line="276" w:lineRule="auto"/>
        <w:jc w:val="center"/>
        <w:rPr>
          <w:color w:val="auto"/>
          <w:sz w:val="24"/>
          <w:szCs w:val="24"/>
        </w:rPr>
      </w:pPr>
    </w:p>
    <w:p w:rsidR="003E7849" w:rsidRPr="00AF636E" w:rsidRDefault="008C611A" w:rsidP="00E348DB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>Ravnatelj će obustaviti od izvršenja pojedine akte iz članka 52. donese protivno zakonu, Statutu i općim aktima</w:t>
      </w:r>
      <w:r w:rsidR="0050708E" w:rsidRPr="00AF636E">
        <w:rPr>
          <w:color w:val="auto"/>
          <w:sz w:val="24"/>
          <w:szCs w:val="24"/>
        </w:rPr>
        <w:t xml:space="preserve"> NAFTALAN-a</w:t>
      </w:r>
      <w:r w:rsidRPr="00AF636E">
        <w:rPr>
          <w:color w:val="auto"/>
          <w:sz w:val="24"/>
          <w:szCs w:val="24"/>
        </w:rPr>
        <w:t xml:space="preserve">. </w:t>
      </w:r>
    </w:p>
    <w:p w:rsidR="0050708E" w:rsidRPr="00AF636E" w:rsidRDefault="0050708E" w:rsidP="00E348DB">
      <w:pPr>
        <w:spacing w:line="276" w:lineRule="auto"/>
        <w:jc w:val="both"/>
        <w:rPr>
          <w:color w:val="auto"/>
          <w:sz w:val="24"/>
          <w:szCs w:val="24"/>
        </w:rPr>
      </w:pPr>
    </w:p>
    <w:p w:rsidR="0050708E" w:rsidRPr="00AF636E" w:rsidRDefault="008C611A" w:rsidP="0050708E">
      <w:pPr>
        <w:pStyle w:val="Bezproreda"/>
        <w:rPr>
          <w:b/>
          <w:bCs/>
          <w:color w:val="auto"/>
          <w:sz w:val="24"/>
          <w:szCs w:val="24"/>
        </w:rPr>
      </w:pPr>
      <w:r w:rsidRPr="00AF636E">
        <w:rPr>
          <w:b/>
          <w:bCs/>
          <w:color w:val="auto"/>
          <w:sz w:val="24"/>
          <w:szCs w:val="24"/>
        </w:rPr>
        <w:t>VIII.   IMOVINA</w:t>
      </w:r>
    </w:p>
    <w:p w:rsidR="0050708E" w:rsidRPr="00AF636E" w:rsidRDefault="008C611A" w:rsidP="0050708E">
      <w:pPr>
        <w:pStyle w:val="Bezproreda"/>
        <w:rPr>
          <w:b/>
          <w:bCs/>
          <w:color w:val="auto"/>
          <w:sz w:val="24"/>
          <w:szCs w:val="24"/>
        </w:rPr>
      </w:pPr>
      <w:r w:rsidRPr="00AF636E">
        <w:rPr>
          <w:b/>
          <w:bCs/>
          <w:color w:val="auto"/>
          <w:sz w:val="24"/>
          <w:szCs w:val="24"/>
        </w:rPr>
        <w:t xml:space="preserve"> </w:t>
      </w:r>
    </w:p>
    <w:p w:rsidR="0036257F" w:rsidRPr="00AF636E" w:rsidRDefault="008C611A" w:rsidP="0050708E">
      <w:pPr>
        <w:pStyle w:val="Bezproreda"/>
        <w:jc w:val="center"/>
        <w:rPr>
          <w:b/>
          <w:bCs/>
          <w:color w:val="auto"/>
          <w:sz w:val="24"/>
          <w:szCs w:val="24"/>
        </w:rPr>
      </w:pPr>
      <w:r w:rsidRPr="00AF636E">
        <w:rPr>
          <w:b/>
          <w:bCs/>
          <w:color w:val="auto"/>
          <w:sz w:val="24"/>
          <w:szCs w:val="24"/>
        </w:rPr>
        <w:t>Članak 57.</w:t>
      </w:r>
    </w:p>
    <w:p w:rsidR="0036257F" w:rsidRPr="00AF636E" w:rsidRDefault="0036257F" w:rsidP="0050708E">
      <w:pPr>
        <w:pStyle w:val="Bezproreda"/>
        <w:rPr>
          <w:color w:val="auto"/>
          <w:sz w:val="24"/>
          <w:szCs w:val="24"/>
        </w:rPr>
      </w:pPr>
    </w:p>
    <w:p w:rsidR="0036257F" w:rsidRPr="00AF636E" w:rsidRDefault="008C611A">
      <w:pPr>
        <w:spacing w:before="60" w:after="40" w:line="276" w:lineRule="auto"/>
        <w:ind w:firstLine="567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  Imovinu NAFTALAN-a čine stvari, prava i novčana sredstva NAFTALAN-a, koja su pribavljena od osnivača, stečena pružanjem usluga, radom i poslovanjem NAFTALAN-a ili su pribavljena iz drugih izvora.</w:t>
      </w:r>
    </w:p>
    <w:p w:rsidR="0050708E" w:rsidRPr="00AF636E" w:rsidRDefault="0050708E">
      <w:pPr>
        <w:spacing w:line="276" w:lineRule="auto"/>
        <w:jc w:val="center"/>
        <w:rPr>
          <w:color w:val="auto"/>
          <w:sz w:val="24"/>
          <w:szCs w:val="24"/>
        </w:rPr>
      </w:pPr>
    </w:p>
    <w:p w:rsidR="0036257F" w:rsidRPr="00AF636E" w:rsidRDefault="008C611A">
      <w:pPr>
        <w:spacing w:line="276" w:lineRule="auto"/>
        <w:jc w:val="center"/>
        <w:rPr>
          <w:b/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Članak 58.</w:t>
      </w:r>
    </w:p>
    <w:p w:rsidR="003B417E" w:rsidRPr="00AF636E" w:rsidRDefault="003B417E">
      <w:pPr>
        <w:spacing w:line="276" w:lineRule="auto"/>
        <w:jc w:val="center"/>
        <w:rPr>
          <w:color w:val="auto"/>
          <w:sz w:val="24"/>
          <w:szCs w:val="24"/>
        </w:rPr>
      </w:pPr>
    </w:p>
    <w:p w:rsidR="0036257F" w:rsidRPr="00AF636E" w:rsidRDefault="003B417E" w:rsidP="003B417E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</w:r>
      <w:r w:rsidR="008C611A" w:rsidRPr="00AF636E">
        <w:rPr>
          <w:color w:val="auto"/>
          <w:sz w:val="24"/>
          <w:szCs w:val="24"/>
        </w:rPr>
        <w:t xml:space="preserve"> Imovinom N</w:t>
      </w:r>
      <w:r w:rsidR="00240081" w:rsidRPr="00AF636E">
        <w:rPr>
          <w:color w:val="auto"/>
          <w:sz w:val="24"/>
          <w:szCs w:val="24"/>
        </w:rPr>
        <w:t>AFTALAN-a upravlja i raspolaže U</w:t>
      </w:r>
      <w:r w:rsidR="008C611A" w:rsidRPr="00AF636E">
        <w:rPr>
          <w:color w:val="auto"/>
          <w:sz w:val="24"/>
          <w:szCs w:val="24"/>
        </w:rPr>
        <w:t>pravno vijeće i ravnatelj NAFTALAN-a.</w:t>
      </w:r>
    </w:p>
    <w:p w:rsidR="0036257F" w:rsidRPr="00AF636E" w:rsidRDefault="0036257F">
      <w:pPr>
        <w:spacing w:line="276" w:lineRule="auto"/>
        <w:jc w:val="center"/>
        <w:rPr>
          <w:color w:val="auto"/>
          <w:sz w:val="24"/>
          <w:szCs w:val="24"/>
        </w:rPr>
      </w:pPr>
    </w:p>
    <w:p w:rsidR="0036257F" w:rsidRPr="00AF636E" w:rsidRDefault="008C611A">
      <w:pPr>
        <w:spacing w:line="276" w:lineRule="auto"/>
        <w:jc w:val="center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Članak 59.</w:t>
      </w:r>
    </w:p>
    <w:p w:rsidR="0036257F" w:rsidRPr="00AF636E" w:rsidRDefault="0036257F">
      <w:pPr>
        <w:spacing w:line="276" w:lineRule="auto"/>
        <w:jc w:val="both"/>
        <w:rPr>
          <w:color w:val="auto"/>
          <w:sz w:val="24"/>
          <w:szCs w:val="24"/>
        </w:rPr>
      </w:pPr>
    </w:p>
    <w:p w:rsidR="0036257F" w:rsidRPr="00AF636E" w:rsidRDefault="008C611A">
      <w:pPr>
        <w:tabs>
          <w:tab w:val="left" w:pos="851"/>
          <w:tab w:val="left" w:pos="1276"/>
          <w:tab w:val="left" w:pos="2442"/>
          <w:tab w:val="left" w:pos="3162"/>
          <w:tab w:val="left" w:pos="3882"/>
          <w:tab w:val="left" w:pos="4602"/>
          <w:tab w:val="left" w:pos="5322"/>
          <w:tab w:val="left" w:pos="6042"/>
          <w:tab w:val="left" w:pos="6762"/>
          <w:tab w:val="left" w:pos="7482"/>
          <w:tab w:val="left" w:pos="8202"/>
        </w:tabs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>Za obveze preuzete u pravnom prometu NAFTALAN odgovara cjelokupnom imovinom.</w:t>
      </w:r>
    </w:p>
    <w:p w:rsidR="0036257F" w:rsidRPr="00AF636E" w:rsidRDefault="008C611A">
      <w:pPr>
        <w:tabs>
          <w:tab w:val="left" w:pos="851"/>
          <w:tab w:val="left" w:pos="1276"/>
          <w:tab w:val="left" w:pos="2442"/>
          <w:tab w:val="left" w:pos="3162"/>
          <w:tab w:val="left" w:pos="3882"/>
          <w:tab w:val="left" w:pos="4602"/>
          <w:tab w:val="left" w:pos="5322"/>
          <w:tab w:val="left" w:pos="6042"/>
          <w:tab w:val="left" w:pos="6762"/>
          <w:tab w:val="left" w:pos="7482"/>
          <w:tab w:val="left" w:pos="8202"/>
        </w:tabs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>NAFTALAN posluje samostalno i obavlja svoju djelatnost na način utvrđen Zakonom o zdravstvenoj zaštiti, Statutom i drugim općim aktima</w:t>
      </w:r>
      <w:r w:rsidR="0050708E" w:rsidRPr="00AF636E">
        <w:rPr>
          <w:color w:val="auto"/>
          <w:sz w:val="24"/>
          <w:szCs w:val="24"/>
        </w:rPr>
        <w:t xml:space="preserve"> NAFTALAN-a</w:t>
      </w:r>
      <w:r w:rsidRPr="00AF636E">
        <w:rPr>
          <w:color w:val="auto"/>
          <w:sz w:val="24"/>
          <w:szCs w:val="24"/>
        </w:rPr>
        <w:t xml:space="preserve"> te pravilima struke.</w:t>
      </w:r>
    </w:p>
    <w:p w:rsidR="0036257F" w:rsidRPr="00AF636E" w:rsidRDefault="008C611A">
      <w:pPr>
        <w:tabs>
          <w:tab w:val="left" w:pos="851"/>
          <w:tab w:val="left" w:pos="1276"/>
          <w:tab w:val="left" w:pos="2442"/>
          <w:tab w:val="left" w:pos="3162"/>
          <w:tab w:val="left" w:pos="3882"/>
          <w:tab w:val="left" w:pos="4602"/>
          <w:tab w:val="left" w:pos="5322"/>
          <w:tab w:val="left" w:pos="6042"/>
          <w:tab w:val="left" w:pos="6762"/>
          <w:tab w:val="left" w:pos="7482"/>
          <w:tab w:val="left" w:pos="8202"/>
        </w:tabs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>NAFTALAN ne može bez suglasnosti osnivača steći, otuđiti ili opteretiti nekretninu.</w:t>
      </w:r>
    </w:p>
    <w:p w:rsidR="0036257F" w:rsidRPr="00AF636E" w:rsidRDefault="008C611A">
      <w:pPr>
        <w:tabs>
          <w:tab w:val="left" w:pos="851"/>
          <w:tab w:val="left" w:pos="1276"/>
          <w:tab w:val="left" w:pos="2442"/>
          <w:tab w:val="left" w:pos="3162"/>
          <w:tab w:val="left" w:pos="3882"/>
          <w:tab w:val="left" w:pos="4602"/>
          <w:tab w:val="left" w:pos="5322"/>
          <w:tab w:val="left" w:pos="6042"/>
          <w:tab w:val="left" w:pos="6762"/>
          <w:tab w:val="left" w:pos="7482"/>
          <w:tab w:val="left" w:pos="8202"/>
        </w:tabs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 xml:space="preserve">NAFTALAN ne može bez suglasnosti osnivača steći, otuđiti ili opteretiti drugu imovinu ili sklopiti pravni posao, ako vrijednost druge imovine ili drugog </w:t>
      </w:r>
      <w:r w:rsidR="00240081" w:rsidRPr="00AF636E">
        <w:rPr>
          <w:color w:val="auto"/>
          <w:sz w:val="24"/>
          <w:szCs w:val="24"/>
        </w:rPr>
        <w:t xml:space="preserve">pravnog posla prelazi iznos od </w:t>
      </w:r>
      <w:r w:rsidR="0050708E" w:rsidRPr="00AF636E">
        <w:rPr>
          <w:color w:val="auto"/>
          <w:sz w:val="24"/>
          <w:szCs w:val="24"/>
        </w:rPr>
        <w:t xml:space="preserve">53.089,00 </w:t>
      </w:r>
      <w:r w:rsidR="007379BD" w:rsidRPr="00AF636E">
        <w:rPr>
          <w:color w:val="auto"/>
          <w:sz w:val="24"/>
          <w:szCs w:val="24"/>
        </w:rPr>
        <w:t>eura</w:t>
      </w:r>
      <w:r w:rsidR="0050708E" w:rsidRPr="00AF636E">
        <w:rPr>
          <w:color w:val="auto"/>
          <w:sz w:val="24"/>
          <w:szCs w:val="24"/>
        </w:rPr>
        <w:t xml:space="preserve"> </w:t>
      </w:r>
      <w:r w:rsidRPr="00AF636E">
        <w:rPr>
          <w:color w:val="auto"/>
          <w:sz w:val="24"/>
          <w:szCs w:val="24"/>
        </w:rPr>
        <w:t>(bez PDV-a).</w:t>
      </w:r>
    </w:p>
    <w:p w:rsidR="003B417E" w:rsidRPr="00AF636E" w:rsidRDefault="003B417E" w:rsidP="003B417E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 xml:space="preserve">Ako u obavljanju djelatnosti NAFTALAN ostvari dobit, ostvarena dobit se upotrebljava za obavljanje i razvoj djelatnosti NAFTALAN-a u skladu s ovim Statutom. </w:t>
      </w:r>
    </w:p>
    <w:p w:rsidR="0036257F" w:rsidRPr="00AF636E" w:rsidRDefault="008C611A">
      <w:pPr>
        <w:tabs>
          <w:tab w:val="left" w:pos="-719"/>
          <w:tab w:val="left" w:pos="0"/>
          <w:tab w:val="left" w:pos="720"/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>Osnivač može odlučiti da dobit NAFTALAN-a upotrijebi za razvoj i obavljanje djelatnosti druge ustanove kojoj je osnivač.</w:t>
      </w:r>
    </w:p>
    <w:p w:rsidR="0036257F" w:rsidRPr="00AF636E" w:rsidRDefault="00AD0101">
      <w:pPr>
        <w:tabs>
          <w:tab w:val="left" w:pos="851"/>
          <w:tab w:val="left" w:pos="1276"/>
          <w:tab w:val="left" w:pos="2442"/>
          <w:tab w:val="left" w:pos="3162"/>
          <w:tab w:val="left" w:pos="3882"/>
          <w:tab w:val="left" w:pos="4602"/>
          <w:tab w:val="left" w:pos="5322"/>
          <w:tab w:val="left" w:pos="6042"/>
          <w:tab w:val="left" w:pos="6762"/>
          <w:tab w:val="left" w:pos="7482"/>
          <w:tab w:val="left" w:pos="8202"/>
        </w:tabs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lastRenderedPageBreak/>
        <w:t xml:space="preserve">            </w:t>
      </w:r>
      <w:r w:rsidR="008C611A" w:rsidRPr="00AF636E">
        <w:rPr>
          <w:color w:val="auto"/>
          <w:sz w:val="24"/>
          <w:szCs w:val="24"/>
        </w:rPr>
        <w:t>Osnivač solidarno i neograničeno odgovara za obveze NAFTALAN-a.</w:t>
      </w:r>
    </w:p>
    <w:p w:rsidR="005B3CA3" w:rsidRPr="00AF636E" w:rsidRDefault="005B3CA3">
      <w:pPr>
        <w:tabs>
          <w:tab w:val="left" w:pos="851"/>
          <w:tab w:val="left" w:pos="1276"/>
          <w:tab w:val="left" w:pos="2442"/>
          <w:tab w:val="left" w:pos="3162"/>
          <w:tab w:val="left" w:pos="3882"/>
          <w:tab w:val="left" w:pos="4602"/>
          <w:tab w:val="left" w:pos="5322"/>
          <w:tab w:val="left" w:pos="6042"/>
          <w:tab w:val="left" w:pos="6762"/>
          <w:tab w:val="left" w:pos="7482"/>
          <w:tab w:val="left" w:pos="8202"/>
        </w:tabs>
        <w:spacing w:line="276" w:lineRule="auto"/>
        <w:jc w:val="both"/>
        <w:rPr>
          <w:color w:val="auto"/>
          <w:sz w:val="24"/>
          <w:szCs w:val="24"/>
        </w:rPr>
      </w:pPr>
    </w:p>
    <w:p w:rsidR="0036257F" w:rsidRPr="00AF636E" w:rsidRDefault="008C611A">
      <w:pPr>
        <w:spacing w:line="276" w:lineRule="auto"/>
        <w:jc w:val="center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Članak 60.</w:t>
      </w:r>
    </w:p>
    <w:p w:rsidR="0036257F" w:rsidRPr="00AF636E" w:rsidRDefault="0036257F">
      <w:pPr>
        <w:spacing w:line="276" w:lineRule="auto"/>
        <w:jc w:val="both"/>
        <w:rPr>
          <w:color w:val="auto"/>
          <w:sz w:val="24"/>
          <w:szCs w:val="24"/>
        </w:rPr>
      </w:pPr>
    </w:p>
    <w:p w:rsidR="0036257F" w:rsidRPr="00AF636E" w:rsidRDefault="008C611A">
      <w:pPr>
        <w:spacing w:line="276" w:lineRule="auto"/>
        <w:ind w:firstLine="720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Sredstva za rad  i poslovanje, NAFTALAN ostvaruje:</w:t>
      </w:r>
    </w:p>
    <w:p w:rsidR="0036257F" w:rsidRPr="00AF636E" w:rsidRDefault="008C611A" w:rsidP="00AD0101">
      <w:pPr>
        <w:pStyle w:val="Odlomakpopisa"/>
        <w:numPr>
          <w:ilvl w:val="0"/>
          <w:numId w:val="16"/>
        </w:num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temeljem zaključenih ugovora sa HZZO-om i Hrvatskim zavodom za zaštitu zdravlja i</w:t>
      </w:r>
    </w:p>
    <w:p w:rsidR="0036257F" w:rsidRPr="00AF636E" w:rsidRDefault="00AD0101" w:rsidP="00AD0101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            </w:t>
      </w:r>
      <w:r w:rsidR="008C611A" w:rsidRPr="00AF636E">
        <w:rPr>
          <w:color w:val="auto"/>
          <w:sz w:val="24"/>
          <w:szCs w:val="24"/>
        </w:rPr>
        <w:t>sigurnost na radu,</w:t>
      </w:r>
    </w:p>
    <w:p w:rsidR="0036257F" w:rsidRPr="00AF636E" w:rsidRDefault="008C611A" w:rsidP="00AD0101">
      <w:pPr>
        <w:pStyle w:val="Odlomakpopisa"/>
        <w:numPr>
          <w:ilvl w:val="0"/>
          <w:numId w:val="16"/>
        </w:num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temeljem odluka nadležnog ministarstva, odnosno drugih tijela državne vlasti, za poslove i </w:t>
      </w:r>
    </w:p>
    <w:p w:rsidR="0036257F" w:rsidRPr="00AF636E" w:rsidRDefault="00AD0101" w:rsidP="00AD0101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            </w:t>
      </w:r>
      <w:r w:rsidR="008C611A" w:rsidRPr="00AF636E">
        <w:rPr>
          <w:color w:val="auto"/>
          <w:sz w:val="24"/>
          <w:szCs w:val="24"/>
        </w:rPr>
        <w:t xml:space="preserve">aktivnosti koji se na osnovi zakona financiraju iz državnog proračuna, </w:t>
      </w:r>
    </w:p>
    <w:p w:rsidR="0036257F" w:rsidRPr="00AF636E" w:rsidRDefault="008C611A" w:rsidP="00AD0101">
      <w:pPr>
        <w:pStyle w:val="Odlomakpopisa"/>
        <w:numPr>
          <w:ilvl w:val="0"/>
          <w:numId w:val="16"/>
        </w:num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iz proračuna jedinica lokalne samouprave, s posebnom namjenom,</w:t>
      </w:r>
    </w:p>
    <w:p w:rsidR="0036257F" w:rsidRPr="00AF636E" w:rsidRDefault="008C611A" w:rsidP="00AD0101">
      <w:pPr>
        <w:pStyle w:val="Odlomakpopisa"/>
        <w:numPr>
          <w:ilvl w:val="0"/>
          <w:numId w:val="16"/>
        </w:num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iz proračuna osnivača, prema utvrđenoj namjeni odlukom osnivača, </w:t>
      </w:r>
    </w:p>
    <w:p w:rsidR="0036257F" w:rsidRPr="00AF636E" w:rsidRDefault="008C611A" w:rsidP="00AD0101">
      <w:pPr>
        <w:pStyle w:val="Odlomakpopisa"/>
        <w:numPr>
          <w:ilvl w:val="0"/>
          <w:numId w:val="16"/>
        </w:num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temeljem zaključenih ugovorom s dobrovoljnim osiguravateljima,</w:t>
      </w:r>
    </w:p>
    <w:p w:rsidR="0036257F" w:rsidRPr="00AF636E" w:rsidRDefault="008C611A" w:rsidP="00A4464C">
      <w:pPr>
        <w:pStyle w:val="Odlomakpopisa"/>
        <w:numPr>
          <w:ilvl w:val="0"/>
          <w:numId w:val="16"/>
        </w:num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sudjelovanjem korisnika zdravstvene zaštite u pokriću dijela i</w:t>
      </w:r>
      <w:r w:rsidR="00A4464C" w:rsidRPr="00AF636E">
        <w:rPr>
          <w:color w:val="auto"/>
          <w:sz w:val="24"/>
          <w:szCs w:val="24"/>
        </w:rPr>
        <w:t xml:space="preserve">li ukupnih troškova zdravstvene </w:t>
      </w:r>
      <w:r w:rsidRPr="00AF636E">
        <w:rPr>
          <w:color w:val="auto"/>
          <w:sz w:val="24"/>
          <w:szCs w:val="24"/>
        </w:rPr>
        <w:t>zaštite, u skladu sa Zakonom o zdravstvenoj zaštiti,</w:t>
      </w:r>
    </w:p>
    <w:p w:rsidR="0036257F" w:rsidRPr="00AF636E" w:rsidRDefault="008C611A" w:rsidP="00AD0101">
      <w:pPr>
        <w:pStyle w:val="Odlomakpopisa"/>
        <w:numPr>
          <w:ilvl w:val="0"/>
          <w:numId w:val="16"/>
        </w:num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temeljem naplate izvršenih usluga na zdravstveno-turističkom tržištu,</w:t>
      </w:r>
    </w:p>
    <w:p w:rsidR="0036257F" w:rsidRPr="00AF636E" w:rsidRDefault="008C611A" w:rsidP="00AD0101">
      <w:pPr>
        <w:pStyle w:val="Odlomakpopisa"/>
        <w:numPr>
          <w:ilvl w:val="0"/>
          <w:numId w:val="16"/>
        </w:num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temeljem pruženih usluga fizičkim i pravnim osoba izvan sustava zdravstva, s domaćeg i </w:t>
      </w:r>
    </w:p>
    <w:p w:rsidR="0036257F" w:rsidRPr="00AF636E" w:rsidRDefault="00AD0101" w:rsidP="00AD0101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            </w:t>
      </w:r>
      <w:r w:rsidR="008C611A" w:rsidRPr="00AF636E">
        <w:rPr>
          <w:color w:val="auto"/>
          <w:sz w:val="24"/>
          <w:szCs w:val="24"/>
        </w:rPr>
        <w:t>inozemnog tržištu,</w:t>
      </w:r>
    </w:p>
    <w:p w:rsidR="0036257F" w:rsidRPr="00AF636E" w:rsidRDefault="008C611A" w:rsidP="00AD0101">
      <w:pPr>
        <w:pStyle w:val="Odlomakpopisa"/>
        <w:numPr>
          <w:ilvl w:val="0"/>
          <w:numId w:val="16"/>
        </w:num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temeljem naplate izvršenih usluga vezanih uz djelatnost</w:t>
      </w:r>
      <w:r w:rsidR="00A4464C" w:rsidRPr="00AF636E">
        <w:rPr>
          <w:color w:val="auto"/>
          <w:sz w:val="24"/>
          <w:szCs w:val="24"/>
        </w:rPr>
        <w:t>i</w:t>
      </w:r>
      <w:r w:rsidRPr="00AF636E">
        <w:rPr>
          <w:color w:val="auto"/>
          <w:sz w:val="24"/>
          <w:szCs w:val="24"/>
        </w:rPr>
        <w:t xml:space="preserve"> NAFTALAN-a,</w:t>
      </w:r>
    </w:p>
    <w:p w:rsidR="0036257F" w:rsidRPr="00AF636E" w:rsidRDefault="008C611A" w:rsidP="00AD0101">
      <w:pPr>
        <w:pStyle w:val="Odlomakpopisa"/>
        <w:numPr>
          <w:ilvl w:val="0"/>
          <w:numId w:val="16"/>
        </w:num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temeljem darova i donacija fizičkih i pravnih osoba,</w:t>
      </w:r>
    </w:p>
    <w:p w:rsidR="0036257F" w:rsidRPr="00AF636E" w:rsidRDefault="00A4464C" w:rsidP="00AD0101">
      <w:pPr>
        <w:pStyle w:val="Odlomakpopisa"/>
        <w:numPr>
          <w:ilvl w:val="0"/>
          <w:numId w:val="16"/>
        </w:num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iz drugih izvora, u skladu s</w:t>
      </w:r>
      <w:r w:rsidR="008C611A" w:rsidRPr="00AF636E">
        <w:rPr>
          <w:color w:val="auto"/>
          <w:sz w:val="24"/>
          <w:szCs w:val="24"/>
        </w:rPr>
        <w:t xml:space="preserve"> </w:t>
      </w:r>
      <w:r w:rsidRPr="00AF636E">
        <w:rPr>
          <w:color w:val="auto"/>
          <w:sz w:val="24"/>
          <w:szCs w:val="24"/>
        </w:rPr>
        <w:t>važećim zakonskim propisima.</w:t>
      </w:r>
      <w:r w:rsidR="008C611A" w:rsidRPr="00AF636E">
        <w:rPr>
          <w:color w:val="auto"/>
          <w:sz w:val="24"/>
          <w:szCs w:val="24"/>
        </w:rPr>
        <w:t xml:space="preserve">  </w:t>
      </w:r>
    </w:p>
    <w:p w:rsidR="00DC0BFB" w:rsidRPr="00AF636E" w:rsidRDefault="00DC0BFB">
      <w:pPr>
        <w:jc w:val="both"/>
        <w:rPr>
          <w:color w:val="auto"/>
          <w:sz w:val="24"/>
          <w:szCs w:val="24"/>
        </w:rPr>
      </w:pPr>
    </w:p>
    <w:p w:rsidR="0075186C" w:rsidRPr="00AF636E" w:rsidRDefault="0075186C">
      <w:pPr>
        <w:jc w:val="both"/>
        <w:rPr>
          <w:color w:val="auto"/>
          <w:sz w:val="24"/>
          <w:szCs w:val="24"/>
        </w:rPr>
      </w:pPr>
    </w:p>
    <w:p w:rsidR="000568A2" w:rsidRPr="00AF636E" w:rsidRDefault="008C611A">
      <w:pPr>
        <w:jc w:val="both"/>
        <w:rPr>
          <w:b/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IX.   FINANCIJSK</w:t>
      </w:r>
      <w:r w:rsidR="007379BD" w:rsidRPr="00AF636E">
        <w:rPr>
          <w:b/>
          <w:color w:val="auto"/>
          <w:sz w:val="24"/>
          <w:szCs w:val="24"/>
        </w:rPr>
        <w:t>O POSLOVANJE</w:t>
      </w:r>
    </w:p>
    <w:p w:rsidR="00DC0BFB" w:rsidRPr="00AF636E" w:rsidRDefault="00DC0BFB">
      <w:pPr>
        <w:jc w:val="both"/>
        <w:rPr>
          <w:b/>
          <w:color w:val="auto"/>
          <w:sz w:val="24"/>
          <w:szCs w:val="24"/>
        </w:rPr>
      </w:pPr>
    </w:p>
    <w:p w:rsidR="0036257F" w:rsidRPr="00AF636E" w:rsidRDefault="008C611A">
      <w:pPr>
        <w:jc w:val="center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Članak 61.</w:t>
      </w:r>
    </w:p>
    <w:p w:rsidR="0036257F" w:rsidRPr="00AF636E" w:rsidRDefault="0036257F">
      <w:pPr>
        <w:jc w:val="both"/>
        <w:rPr>
          <w:color w:val="auto"/>
          <w:sz w:val="24"/>
          <w:szCs w:val="24"/>
        </w:rPr>
      </w:pPr>
    </w:p>
    <w:p w:rsidR="0036257F" w:rsidRPr="00AF636E" w:rsidRDefault="008C611A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 xml:space="preserve">Provođenje zdravstvene djelatnosti, te financijsko poslovanje NAFTALAN-a utvrđuje se obračunima poslovanja NAFTALAN-a. </w:t>
      </w:r>
    </w:p>
    <w:p w:rsidR="0036257F" w:rsidRPr="00AF636E" w:rsidRDefault="008C611A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>Obračuni poslovanja NAFTALAN-a vrše se za tromjesečno, šestomjesečno, devetomjesečno i godišnje razdoblje.</w:t>
      </w:r>
    </w:p>
    <w:p w:rsidR="0036257F" w:rsidRPr="00AF636E" w:rsidRDefault="008C611A">
      <w:pPr>
        <w:spacing w:line="276" w:lineRule="auto"/>
        <w:ind w:firstLine="720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Pisano izvješće o cjelokupnom poslovanju</w:t>
      </w:r>
      <w:r w:rsidR="00D030E0" w:rsidRPr="00AF636E">
        <w:rPr>
          <w:color w:val="auto"/>
          <w:sz w:val="24"/>
          <w:szCs w:val="24"/>
        </w:rPr>
        <w:t xml:space="preserve"> NAFTALAN-a, ravnatelj podnosi U</w:t>
      </w:r>
      <w:r w:rsidRPr="00AF636E">
        <w:rPr>
          <w:color w:val="auto"/>
          <w:sz w:val="24"/>
          <w:szCs w:val="24"/>
        </w:rPr>
        <w:t>pravnom vijeću jednom tromjesečno.</w:t>
      </w:r>
    </w:p>
    <w:p w:rsidR="0036257F" w:rsidRPr="00AF636E" w:rsidRDefault="008C611A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>Ocjene poslovanja NAFTALAN-a i odluku o usvaja</w:t>
      </w:r>
      <w:r w:rsidR="00D030E0" w:rsidRPr="00AF636E">
        <w:rPr>
          <w:color w:val="auto"/>
          <w:sz w:val="24"/>
          <w:szCs w:val="24"/>
        </w:rPr>
        <w:t>nju izvješća ravnatelja donosi U</w:t>
      </w:r>
      <w:r w:rsidRPr="00AF636E">
        <w:rPr>
          <w:color w:val="auto"/>
          <w:sz w:val="24"/>
          <w:szCs w:val="24"/>
        </w:rPr>
        <w:t>pravno vijeće.</w:t>
      </w:r>
    </w:p>
    <w:p w:rsidR="0036257F" w:rsidRPr="00AF636E" w:rsidRDefault="008C611A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>Godišnje izvješće o radu i poslovanj</w:t>
      </w:r>
      <w:r w:rsidR="00D030E0" w:rsidRPr="00AF636E">
        <w:rPr>
          <w:color w:val="auto"/>
          <w:sz w:val="24"/>
          <w:szCs w:val="24"/>
        </w:rPr>
        <w:t>u NAFTALAN-a, osnivaču podnosi ravnatelj, nakon usvajanja istog na Upravnom vijeću</w:t>
      </w:r>
      <w:r w:rsidRPr="00AF636E">
        <w:rPr>
          <w:color w:val="auto"/>
          <w:sz w:val="24"/>
          <w:szCs w:val="24"/>
        </w:rPr>
        <w:t xml:space="preserve"> NAFTALAN-a.</w:t>
      </w:r>
    </w:p>
    <w:p w:rsidR="0036257F" w:rsidRPr="00AF636E" w:rsidRDefault="008C611A">
      <w:pPr>
        <w:spacing w:line="276" w:lineRule="auto"/>
        <w:ind w:firstLine="720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Mjesečna, kvartalna, polugodišnja i godišnja izvješća o radu i poslovanju NAFTALAN podnosi i drugim nadležnim državnim tijelima po njihovom zahtjevu.</w:t>
      </w:r>
    </w:p>
    <w:p w:rsidR="0036257F" w:rsidRPr="00AF636E" w:rsidRDefault="0036257F">
      <w:pPr>
        <w:jc w:val="center"/>
        <w:rPr>
          <w:color w:val="auto"/>
          <w:sz w:val="24"/>
          <w:szCs w:val="24"/>
        </w:rPr>
      </w:pPr>
    </w:p>
    <w:p w:rsidR="0036257F" w:rsidRPr="00AF636E" w:rsidRDefault="008C611A">
      <w:pPr>
        <w:jc w:val="center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Članak 62.</w:t>
      </w:r>
    </w:p>
    <w:p w:rsidR="0036257F" w:rsidRPr="00AF636E" w:rsidRDefault="0036257F">
      <w:pPr>
        <w:jc w:val="both"/>
        <w:rPr>
          <w:color w:val="auto"/>
          <w:sz w:val="24"/>
          <w:szCs w:val="24"/>
        </w:rPr>
      </w:pPr>
    </w:p>
    <w:p w:rsidR="0036257F" w:rsidRPr="00AF636E" w:rsidRDefault="008C611A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>Godišnjim financijskim izvješćem iskazan višak prihoda nad rashodima usmjerava se, odlukom Upravnog vijeća, za razvoj djelatnosti NAFTALAN-a, osim u uvjetima poslovanja sa gubitkom iz prethodnog razdoblja, kada se ostvarenim viškom prihoda nad rashodima tekuće godine, isti pokr</w:t>
      </w:r>
      <w:r w:rsidR="00D030E0" w:rsidRPr="00AF636E">
        <w:rPr>
          <w:color w:val="auto"/>
          <w:sz w:val="24"/>
          <w:szCs w:val="24"/>
        </w:rPr>
        <w:t>iva odlukom U</w:t>
      </w:r>
      <w:r w:rsidRPr="00AF636E">
        <w:rPr>
          <w:color w:val="auto"/>
          <w:sz w:val="24"/>
          <w:szCs w:val="24"/>
        </w:rPr>
        <w:t xml:space="preserve">pravnog vijeća, sukladno zakonskim propisima. </w:t>
      </w:r>
    </w:p>
    <w:p w:rsidR="0036257F" w:rsidRPr="00AF636E" w:rsidRDefault="008C611A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lastRenderedPageBreak/>
        <w:tab/>
        <w:t>Pod razvojem djelatnosti u smislu odredbe stavka 1. ovog članka podrazumijeva se ulaganje sredstava u opremu, u rekonstrukciju i  proširenje postojećih kapaciteta bolnice.</w:t>
      </w:r>
    </w:p>
    <w:p w:rsidR="0036257F" w:rsidRPr="00AF636E" w:rsidRDefault="008C611A" w:rsidP="00AD0101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 xml:space="preserve">Ako u obavljanju djelatnosti NAFTALAN-a nastane gubitak, taj gubitak pokriva osnivač, sukladno Zakonu o ustanovama i Zakonu o zdravstvenoj zaštiti. </w:t>
      </w:r>
    </w:p>
    <w:p w:rsidR="000568A2" w:rsidRPr="00AF636E" w:rsidRDefault="000568A2" w:rsidP="00AD0101">
      <w:pPr>
        <w:spacing w:line="276" w:lineRule="auto"/>
        <w:jc w:val="both"/>
        <w:rPr>
          <w:color w:val="auto"/>
          <w:sz w:val="24"/>
          <w:szCs w:val="24"/>
        </w:rPr>
      </w:pPr>
    </w:p>
    <w:p w:rsidR="0036257F" w:rsidRPr="00AF636E" w:rsidRDefault="008C611A">
      <w:pPr>
        <w:keepNext/>
        <w:spacing w:before="240" w:after="60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X.  JAVNOST RADA</w:t>
      </w:r>
    </w:p>
    <w:p w:rsidR="0036257F" w:rsidRPr="00AF636E" w:rsidRDefault="008C611A">
      <w:pPr>
        <w:jc w:val="center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Članak 63.</w:t>
      </w:r>
    </w:p>
    <w:p w:rsidR="0036257F" w:rsidRPr="00AF636E" w:rsidRDefault="0036257F">
      <w:pPr>
        <w:jc w:val="center"/>
        <w:rPr>
          <w:color w:val="auto"/>
          <w:sz w:val="24"/>
          <w:szCs w:val="24"/>
        </w:rPr>
      </w:pPr>
    </w:p>
    <w:p w:rsidR="0036257F" w:rsidRPr="00AF636E" w:rsidRDefault="008C611A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 xml:space="preserve">Rad NAFTALAN-a je javan. </w:t>
      </w:r>
    </w:p>
    <w:p w:rsidR="0036257F" w:rsidRPr="00AF636E" w:rsidRDefault="008C611A">
      <w:pPr>
        <w:spacing w:line="276" w:lineRule="auto"/>
        <w:ind w:firstLine="720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NAFTALAN-a izvješćuje javnost o ustrojstvu i obnašanju svoje djelatnosti, te uvjetima i načinu pružanja zdravstvene zaštite:</w:t>
      </w:r>
    </w:p>
    <w:p w:rsidR="0045053D" w:rsidRPr="0045053D" w:rsidRDefault="008C611A" w:rsidP="009F7415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45053D">
        <w:rPr>
          <w:color w:val="auto"/>
          <w:sz w:val="24"/>
          <w:szCs w:val="24"/>
        </w:rPr>
        <w:t>objavljivanjem Statuta NAFTALAN-a u službenom glasilu osnivača</w:t>
      </w:r>
      <w:r w:rsidR="0045053D">
        <w:rPr>
          <w:color w:val="auto"/>
          <w:sz w:val="24"/>
          <w:szCs w:val="24"/>
        </w:rPr>
        <w:t xml:space="preserve"> i</w:t>
      </w:r>
      <w:r w:rsidRPr="0045053D">
        <w:rPr>
          <w:color w:val="auto"/>
          <w:sz w:val="24"/>
          <w:szCs w:val="24"/>
        </w:rPr>
        <w:t xml:space="preserve"> </w:t>
      </w:r>
      <w:r w:rsidR="0045053D" w:rsidRPr="0045053D">
        <w:rPr>
          <w:sz w:val="24"/>
          <w:szCs w:val="24"/>
        </w:rPr>
        <w:t xml:space="preserve">na mrežnim stranicama ustanove, </w:t>
      </w:r>
    </w:p>
    <w:p w:rsidR="0036257F" w:rsidRPr="00AF636E" w:rsidRDefault="008C611A" w:rsidP="00AD0101">
      <w:pPr>
        <w:numPr>
          <w:ilvl w:val="0"/>
          <w:numId w:val="17"/>
        </w:num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objavljivanjem pojedinih poslova iz svoje djelatnosti putem </w:t>
      </w:r>
      <w:r w:rsidR="007379BD" w:rsidRPr="00AF636E">
        <w:rPr>
          <w:color w:val="auto"/>
          <w:sz w:val="24"/>
          <w:szCs w:val="24"/>
        </w:rPr>
        <w:t xml:space="preserve">mrežnih stranica, </w:t>
      </w:r>
      <w:r w:rsidRPr="00AF636E">
        <w:rPr>
          <w:color w:val="auto"/>
          <w:sz w:val="24"/>
          <w:szCs w:val="24"/>
        </w:rPr>
        <w:t>tiska i drugih oblika javnog</w:t>
      </w:r>
      <w:r w:rsidR="00AD0101" w:rsidRPr="00AF636E">
        <w:rPr>
          <w:color w:val="auto"/>
          <w:sz w:val="24"/>
          <w:szCs w:val="24"/>
        </w:rPr>
        <w:t xml:space="preserve"> </w:t>
      </w:r>
      <w:r w:rsidRPr="00AF636E">
        <w:rPr>
          <w:color w:val="auto"/>
          <w:sz w:val="24"/>
          <w:szCs w:val="24"/>
        </w:rPr>
        <w:t>priopćavanja,</w:t>
      </w:r>
    </w:p>
    <w:p w:rsidR="0036257F" w:rsidRPr="00AF636E" w:rsidRDefault="008C611A" w:rsidP="00AD0101">
      <w:pPr>
        <w:numPr>
          <w:ilvl w:val="0"/>
          <w:numId w:val="17"/>
        </w:num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tiskanjem različitih prospekata u prikladnom obliku,</w:t>
      </w:r>
    </w:p>
    <w:p w:rsidR="0036257F" w:rsidRPr="00AF636E" w:rsidRDefault="008C611A" w:rsidP="00AD0101">
      <w:pPr>
        <w:numPr>
          <w:ilvl w:val="0"/>
          <w:numId w:val="17"/>
        </w:num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održavanjem tiskovnih konferencija,</w:t>
      </w:r>
    </w:p>
    <w:p w:rsidR="0036257F" w:rsidRPr="00AF636E" w:rsidRDefault="008C611A" w:rsidP="00AD0101">
      <w:pPr>
        <w:numPr>
          <w:ilvl w:val="0"/>
          <w:numId w:val="17"/>
        </w:num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održavanjem seminara i kongresa, stručnih i drugih savjetovanja o pitanjima iz stručnog</w:t>
      </w:r>
    </w:p>
    <w:p w:rsidR="0036257F" w:rsidRPr="00AF636E" w:rsidRDefault="00AD0101" w:rsidP="00AD0101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            </w:t>
      </w:r>
      <w:r w:rsidR="008C611A" w:rsidRPr="00AF636E">
        <w:rPr>
          <w:color w:val="auto"/>
          <w:sz w:val="24"/>
          <w:szCs w:val="24"/>
        </w:rPr>
        <w:t>rada NAFTALAN-a i njezinog poslovanja.</w:t>
      </w:r>
    </w:p>
    <w:p w:rsidR="0036257F" w:rsidRPr="00AF636E" w:rsidRDefault="008C611A">
      <w:pPr>
        <w:spacing w:line="276" w:lineRule="auto"/>
        <w:ind w:firstLine="360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      </w:t>
      </w:r>
      <w:r w:rsidR="003F4839" w:rsidRPr="00AF636E">
        <w:rPr>
          <w:color w:val="auto"/>
          <w:sz w:val="24"/>
          <w:szCs w:val="24"/>
        </w:rPr>
        <w:t>NAFTALAN na svojoj mrežnoj stranici objavljuje podatke</w:t>
      </w:r>
      <w:r w:rsidR="007379BD" w:rsidRPr="00AF636E">
        <w:rPr>
          <w:color w:val="auto"/>
          <w:sz w:val="24"/>
          <w:szCs w:val="24"/>
        </w:rPr>
        <w:t xml:space="preserve"> </w:t>
      </w:r>
      <w:r w:rsidRPr="00AF636E">
        <w:rPr>
          <w:color w:val="auto"/>
          <w:sz w:val="24"/>
          <w:szCs w:val="24"/>
        </w:rPr>
        <w:t>o uvjetima i načinu pružanja usluga</w:t>
      </w:r>
      <w:r w:rsidR="003F4839" w:rsidRPr="00AF636E">
        <w:rPr>
          <w:color w:val="auto"/>
          <w:sz w:val="24"/>
          <w:szCs w:val="24"/>
        </w:rPr>
        <w:t xml:space="preserve"> i obavljanju poslova iz svoje djelatnosti.</w:t>
      </w:r>
      <w:r w:rsidRPr="00AF636E">
        <w:rPr>
          <w:color w:val="auto"/>
          <w:sz w:val="24"/>
          <w:szCs w:val="24"/>
        </w:rPr>
        <w:t xml:space="preserve"> </w:t>
      </w:r>
    </w:p>
    <w:p w:rsidR="00C541BE" w:rsidRPr="00AF636E" w:rsidRDefault="008C611A" w:rsidP="00E049DC">
      <w:pPr>
        <w:tabs>
          <w:tab w:val="left" w:pos="4140"/>
          <w:tab w:val="left" w:pos="4320"/>
        </w:tabs>
        <w:jc w:val="both"/>
        <w:rPr>
          <w:bCs/>
          <w:color w:val="auto"/>
          <w:sz w:val="24"/>
          <w:szCs w:val="24"/>
        </w:rPr>
      </w:pPr>
      <w:r w:rsidRPr="00AF636E">
        <w:rPr>
          <w:bCs/>
          <w:color w:val="auto"/>
          <w:sz w:val="24"/>
          <w:szCs w:val="24"/>
        </w:rPr>
        <w:t xml:space="preserve">       </w:t>
      </w:r>
      <w:r w:rsidR="003F4839" w:rsidRPr="00AF636E">
        <w:rPr>
          <w:bCs/>
          <w:color w:val="auto"/>
          <w:sz w:val="24"/>
          <w:szCs w:val="24"/>
        </w:rPr>
        <w:t xml:space="preserve">       Raspored radnog vremena, a posebno početak i završetak radnog vremena utvrđuje</w:t>
      </w:r>
      <w:r w:rsidR="00E049DC" w:rsidRPr="00AF636E">
        <w:rPr>
          <w:bCs/>
          <w:color w:val="auto"/>
          <w:sz w:val="24"/>
          <w:szCs w:val="24"/>
        </w:rPr>
        <w:t xml:space="preserve"> se</w:t>
      </w:r>
      <w:r w:rsidR="003F4839" w:rsidRPr="00AF636E">
        <w:rPr>
          <w:bCs/>
          <w:color w:val="auto"/>
          <w:sz w:val="24"/>
          <w:szCs w:val="24"/>
        </w:rPr>
        <w:t xml:space="preserve"> </w:t>
      </w:r>
      <w:r w:rsidR="00E049DC" w:rsidRPr="00AF636E">
        <w:rPr>
          <w:bCs/>
          <w:color w:val="auto"/>
          <w:sz w:val="24"/>
          <w:szCs w:val="24"/>
        </w:rPr>
        <w:t xml:space="preserve">općim aktom NAFTALAN-a u skladu Pravilnikom o početku, završetku i rasporedu radnog vremena zdravstvenih ustanova i privatnih zdravstvenih radnika u ordinaciji u mreži javne zdravstvene službe </w:t>
      </w:r>
      <w:r w:rsidR="003F4839" w:rsidRPr="00AF636E">
        <w:rPr>
          <w:bCs/>
          <w:color w:val="auto"/>
          <w:sz w:val="24"/>
          <w:szCs w:val="24"/>
        </w:rPr>
        <w:t>i drugim propisima, vode</w:t>
      </w:r>
      <w:r w:rsidR="00E049DC" w:rsidRPr="00AF636E">
        <w:rPr>
          <w:bCs/>
          <w:color w:val="auto"/>
          <w:sz w:val="24"/>
          <w:szCs w:val="24"/>
        </w:rPr>
        <w:t>ći računa o djelatnostima NAFTALAN-a</w:t>
      </w:r>
      <w:r w:rsidR="003F4839" w:rsidRPr="00AF636E">
        <w:rPr>
          <w:bCs/>
          <w:color w:val="auto"/>
          <w:sz w:val="24"/>
          <w:szCs w:val="24"/>
        </w:rPr>
        <w:t>, procesu rad</w:t>
      </w:r>
      <w:r w:rsidR="00E049DC" w:rsidRPr="00AF636E">
        <w:rPr>
          <w:bCs/>
          <w:color w:val="auto"/>
          <w:sz w:val="24"/>
          <w:szCs w:val="24"/>
        </w:rPr>
        <w:t>a organizacijskih jedinica</w:t>
      </w:r>
      <w:r w:rsidR="003F4839" w:rsidRPr="00AF636E">
        <w:rPr>
          <w:bCs/>
          <w:color w:val="auto"/>
          <w:sz w:val="24"/>
          <w:szCs w:val="24"/>
        </w:rPr>
        <w:t xml:space="preserve">, godišnjem dobu te </w:t>
      </w:r>
      <w:r w:rsidR="00E049DC" w:rsidRPr="00AF636E">
        <w:rPr>
          <w:bCs/>
          <w:color w:val="auto"/>
          <w:sz w:val="24"/>
          <w:szCs w:val="24"/>
        </w:rPr>
        <w:t>potrebama osiguranih osoba HZZO-a</w:t>
      </w:r>
      <w:r w:rsidR="003F4839" w:rsidRPr="00AF636E">
        <w:rPr>
          <w:bCs/>
          <w:color w:val="auto"/>
          <w:sz w:val="24"/>
          <w:szCs w:val="24"/>
        </w:rPr>
        <w:t xml:space="preserve"> uz poštivanje načela kontinuiranosti i dostupnosti zdravstvene zaštite.</w:t>
      </w:r>
    </w:p>
    <w:p w:rsidR="00D030E0" w:rsidRPr="00AF636E" w:rsidRDefault="008B02E0" w:rsidP="00E049DC">
      <w:pPr>
        <w:tabs>
          <w:tab w:val="left" w:pos="4140"/>
          <w:tab w:val="left" w:pos="4320"/>
        </w:tabs>
        <w:jc w:val="both"/>
        <w:rPr>
          <w:bCs/>
          <w:color w:val="auto"/>
          <w:sz w:val="24"/>
          <w:szCs w:val="24"/>
        </w:rPr>
      </w:pPr>
      <w:r w:rsidRPr="00AF636E">
        <w:rPr>
          <w:bCs/>
          <w:color w:val="auto"/>
          <w:sz w:val="24"/>
          <w:szCs w:val="24"/>
        </w:rPr>
        <w:t xml:space="preserve">       </w:t>
      </w:r>
    </w:p>
    <w:p w:rsidR="0036257F" w:rsidRPr="00AF636E" w:rsidRDefault="008C611A" w:rsidP="00D030E0">
      <w:pPr>
        <w:tabs>
          <w:tab w:val="left" w:pos="4140"/>
          <w:tab w:val="left" w:pos="4320"/>
        </w:tabs>
        <w:ind w:firstLine="360"/>
        <w:jc w:val="center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Članak 64.</w:t>
      </w:r>
    </w:p>
    <w:p w:rsidR="0036257F" w:rsidRPr="00AF636E" w:rsidRDefault="0036257F">
      <w:pPr>
        <w:jc w:val="center"/>
        <w:rPr>
          <w:color w:val="auto"/>
          <w:sz w:val="24"/>
          <w:szCs w:val="24"/>
        </w:rPr>
      </w:pPr>
    </w:p>
    <w:p w:rsidR="0036257F" w:rsidRPr="00AF636E" w:rsidRDefault="008C611A" w:rsidP="00D030E0">
      <w:pPr>
        <w:spacing w:line="276" w:lineRule="auto"/>
        <w:ind w:firstLine="720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Službena izvješća o djelatnostima</w:t>
      </w:r>
      <w:r w:rsidRPr="00AF636E">
        <w:rPr>
          <w:i/>
          <w:color w:val="auto"/>
          <w:sz w:val="24"/>
          <w:szCs w:val="24"/>
        </w:rPr>
        <w:t xml:space="preserve"> </w:t>
      </w:r>
      <w:r w:rsidRPr="00AF636E">
        <w:rPr>
          <w:color w:val="auto"/>
          <w:sz w:val="24"/>
          <w:szCs w:val="24"/>
        </w:rPr>
        <w:t>NAFTALAN-a i uvid u odgovarajuću dokumentaciju</w:t>
      </w:r>
    </w:p>
    <w:p w:rsidR="00DC0BFB" w:rsidRPr="00AF636E" w:rsidRDefault="008C611A" w:rsidP="00AD0101">
      <w:pPr>
        <w:spacing w:line="276" w:lineRule="auto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sredstvima javnog priopćavanja i drugim osobama može dati samo ravnatelj ili osoba koju ovlasti.</w:t>
      </w:r>
    </w:p>
    <w:p w:rsidR="00961941" w:rsidRPr="00AF636E" w:rsidRDefault="00E049DC" w:rsidP="00AD0101">
      <w:pPr>
        <w:spacing w:line="276" w:lineRule="auto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 xml:space="preserve">NAFTALAN će uskratiti davanje informacija ili uvid u dokumentaciju </w:t>
      </w:r>
      <w:r w:rsidR="00E23926" w:rsidRPr="00AF636E">
        <w:rPr>
          <w:color w:val="auto"/>
          <w:sz w:val="24"/>
          <w:szCs w:val="24"/>
        </w:rPr>
        <w:t xml:space="preserve">samo u skladu s propisima o zaštiti tajnosti podataka i zaštiti osobnih podataka. </w:t>
      </w:r>
    </w:p>
    <w:p w:rsidR="0036257F" w:rsidRPr="00AF636E" w:rsidRDefault="008C611A">
      <w:pPr>
        <w:keepNext/>
        <w:spacing w:before="240" w:after="60" w:line="276" w:lineRule="auto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XI.  UNUTARNJI NADZOR NAD RADOM</w:t>
      </w:r>
    </w:p>
    <w:p w:rsidR="0036257F" w:rsidRPr="00AF636E" w:rsidRDefault="0036257F">
      <w:pPr>
        <w:rPr>
          <w:color w:val="auto"/>
          <w:sz w:val="24"/>
          <w:szCs w:val="24"/>
        </w:rPr>
      </w:pPr>
    </w:p>
    <w:p w:rsidR="0036257F" w:rsidRPr="00AF636E" w:rsidRDefault="008C611A">
      <w:pPr>
        <w:tabs>
          <w:tab w:val="left" w:pos="4500"/>
        </w:tabs>
        <w:jc w:val="center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 xml:space="preserve"> Članak 65.</w:t>
      </w:r>
    </w:p>
    <w:p w:rsidR="0036257F" w:rsidRPr="00AF636E" w:rsidRDefault="0036257F">
      <w:pPr>
        <w:jc w:val="center"/>
        <w:rPr>
          <w:color w:val="auto"/>
          <w:sz w:val="24"/>
          <w:szCs w:val="24"/>
        </w:rPr>
      </w:pPr>
    </w:p>
    <w:p w:rsidR="0036257F" w:rsidRPr="00AF636E" w:rsidRDefault="008C611A">
      <w:pPr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 xml:space="preserve">NAFTALAN  provodi unutarnji nadzor nad radom svojih ustrojstvenih jedinica i zdravstvenih radnika. </w:t>
      </w:r>
    </w:p>
    <w:p w:rsidR="009228C4" w:rsidRPr="00AF636E" w:rsidRDefault="009228C4" w:rsidP="009228C4">
      <w:pPr>
        <w:ind w:firstLine="720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Za stručni rad NAFTALAN-a odgovoran je ravnatelj.</w:t>
      </w:r>
    </w:p>
    <w:p w:rsidR="00AD0101" w:rsidRPr="00AF636E" w:rsidRDefault="008C611A" w:rsidP="00D22237">
      <w:pPr>
        <w:ind w:firstLine="720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Unutarnji nadzor obavlja se na način utvrđen Pravilnikom o unutarnjem nadzoru</w:t>
      </w:r>
      <w:r w:rsidR="009228C4" w:rsidRPr="00AF636E">
        <w:rPr>
          <w:color w:val="auto"/>
          <w:sz w:val="24"/>
          <w:szCs w:val="24"/>
        </w:rPr>
        <w:t xml:space="preserve"> i godišnjim planom i programom provedbe unutarnjeg nadzora</w:t>
      </w:r>
      <w:r w:rsidRPr="00AF636E">
        <w:rPr>
          <w:color w:val="auto"/>
          <w:sz w:val="24"/>
          <w:szCs w:val="24"/>
        </w:rPr>
        <w:t>.</w:t>
      </w:r>
    </w:p>
    <w:p w:rsidR="009228C4" w:rsidRPr="00AF636E" w:rsidRDefault="009228C4" w:rsidP="00D22237">
      <w:pPr>
        <w:ind w:firstLine="720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Godišnji plan i program provedbe unutarnjeg nadzora NAFTALAN je obvezan dostaviti Ministarstvu </w:t>
      </w:r>
      <w:r w:rsidR="0037110C" w:rsidRPr="00AF636E">
        <w:rPr>
          <w:color w:val="auto"/>
          <w:sz w:val="24"/>
          <w:szCs w:val="24"/>
        </w:rPr>
        <w:t xml:space="preserve">zdravstva </w:t>
      </w:r>
      <w:r w:rsidRPr="00AF636E">
        <w:rPr>
          <w:color w:val="auto"/>
          <w:sz w:val="24"/>
          <w:szCs w:val="24"/>
        </w:rPr>
        <w:t>najkasnije do 31. prosinca tekuće godine za sljedeću godinu.</w:t>
      </w:r>
    </w:p>
    <w:p w:rsidR="0036257F" w:rsidRPr="00AF636E" w:rsidRDefault="008C611A">
      <w:pPr>
        <w:keepNext/>
        <w:spacing w:before="240" w:after="60" w:line="276" w:lineRule="auto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lastRenderedPageBreak/>
        <w:t>XII.  POSLOVNA I PROFESIONALNA TAJNA</w:t>
      </w:r>
    </w:p>
    <w:p w:rsidR="0036257F" w:rsidRPr="00AF636E" w:rsidRDefault="0036257F">
      <w:pPr>
        <w:spacing w:line="276" w:lineRule="auto"/>
        <w:jc w:val="both"/>
        <w:rPr>
          <w:color w:val="auto"/>
          <w:sz w:val="24"/>
          <w:szCs w:val="24"/>
        </w:rPr>
      </w:pPr>
    </w:p>
    <w:p w:rsidR="0036257F" w:rsidRPr="00AF636E" w:rsidRDefault="008C611A">
      <w:pPr>
        <w:spacing w:line="276" w:lineRule="auto"/>
        <w:jc w:val="center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Članak 66.</w:t>
      </w:r>
    </w:p>
    <w:p w:rsidR="0036257F" w:rsidRPr="00AF636E" w:rsidRDefault="008C611A">
      <w:pPr>
        <w:tabs>
          <w:tab w:val="left" w:pos="-719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="40" w:line="276" w:lineRule="auto"/>
        <w:ind w:firstLine="720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Poslovnom tajnom smatraju se isprave i podaci čije bi priopćenje ili davanje na uvid neovlaštenim osobama bilo protivno poslovanju NAFTALAN-a ili štetilo njezinom poslovnom ugledu.</w:t>
      </w:r>
    </w:p>
    <w:p w:rsidR="0036257F" w:rsidRPr="00AF636E" w:rsidRDefault="008C611A">
      <w:pPr>
        <w:tabs>
          <w:tab w:val="left" w:pos="-719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="40" w:line="276" w:lineRule="auto"/>
        <w:ind w:firstLine="720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Poslovnu</w:t>
      </w:r>
      <w:r w:rsidR="00D030E0" w:rsidRPr="00AF636E">
        <w:rPr>
          <w:color w:val="auto"/>
          <w:sz w:val="24"/>
          <w:szCs w:val="24"/>
        </w:rPr>
        <w:t xml:space="preserve"> tajnu dužni su čuvati članovi U</w:t>
      </w:r>
      <w:r w:rsidRPr="00AF636E">
        <w:rPr>
          <w:color w:val="auto"/>
          <w:sz w:val="24"/>
          <w:szCs w:val="24"/>
        </w:rPr>
        <w:t>pravnog vijeća kao i svi radnici koji na bilo koji način saznaju za ispravu ili podatak koji se smatra poslovnom tajnom.</w:t>
      </w:r>
    </w:p>
    <w:p w:rsidR="0036257F" w:rsidRPr="00AF636E" w:rsidRDefault="008C611A">
      <w:pPr>
        <w:tabs>
          <w:tab w:val="left" w:pos="-719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="40" w:line="276" w:lineRule="auto"/>
        <w:ind w:firstLine="720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Nepoštivanje obveze čuvanja poslovne tajne predstavlja težu povredu radne obveze. </w:t>
      </w:r>
    </w:p>
    <w:p w:rsidR="0036257F" w:rsidRPr="00AF636E" w:rsidRDefault="008C611A">
      <w:pPr>
        <w:tabs>
          <w:tab w:val="left" w:pos="-719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="40" w:line="276" w:lineRule="auto"/>
        <w:ind w:firstLine="720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O čuvanju</w:t>
      </w:r>
      <w:r w:rsidR="009228C4" w:rsidRPr="00AF636E">
        <w:rPr>
          <w:color w:val="auto"/>
          <w:sz w:val="24"/>
          <w:szCs w:val="24"/>
        </w:rPr>
        <w:t xml:space="preserve"> poslovne tajne brine</w:t>
      </w:r>
      <w:r w:rsidRPr="00AF636E">
        <w:rPr>
          <w:color w:val="auto"/>
          <w:sz w:val="24"/>
          <w:szCs w:val="24"/>
        </w:rPr>
        <w:t xml:space="preserve"> ravnatelj NAFTALAN-a i voditelji ustrojstvenih  jedinica.</w:t>
      </w:r>
    </w:p>
    <w:p w:rsidR="0036257F" w:rsidRPr="00AF636E" w:rsidRDefault="0036257F">
      <w:pPr>
        <w:spacing w:line="276" w:lineRule="auto"/>
        <w:jc w:val="center"/>
        <w:rPr>
          <w:color w:val="auto"/>
          <w:sz w:val="24"/>
          <w:szCs w:val="24"/>
        </w:rPr>
      </w:pPr>
    </w:p>
    <w:p w:rsidR="0036257F" w:rsidRPr="00AF636E" w:rsidRDefault="008C611A">
      <w:pPr>
        <w:spacing w:line="276" w:lineRule="auto"/>
        <w:jc w:val="center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Članak 67.</w:t>
      </w:r>
    </w:p>
    <w:p w:rsidR="0036257F" w:rsidRPr="00AF636E" w:rsidRDefault="008C611A">
      <w:pPr>
        <w:tabs>
          <w:tab w:val="left" w:pos="-719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="40" w:line="276" w:lineRule="auto"/>
        <w:ind w:firstLine="720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Poslovnom tajnom smatraju se:</w:t>
      </w:r>
    </w:p>
    <w:p w:rsidR="0036257F" w:rsidRPr="00AF636E" w:rsidRDefault="008C611A" w:rsidP="00AD0101">
      <w:pPr>
        <w:pStyle w:val="Odlomakpopisa"/>
        <w:numPr>
          <w:ilvl w:val="0"/>
          <w:numId w:val="18"/>
        </w:numPr>
        <w:tabs>
          <w:tab w:val="left" w:pos="1722"/>
          <w:tab w:val="left" w:pos="2442"/>
          <w:tab w:val="left" w:pos="3162"/>
          <w:tab w:val="left" w:pos="3882"/>
          <w:tab w:val="left" w:pos="4602"/>
          <w:tab w:val="left" w:pos="5322"/>
          <w:tab w:val="left" w:pos="6042"/>
          <w:tab w:val="left" w:pos="6762"/>
          <w:tab w:val="left" w:pos="7482"/>
          <w:tab w:val="left" w:pos="8202"/>
        </w:tabs>
        <w:spacing w:before="60" w:after="40"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dokumenti koje ravnatelj proglasi poslovnom tajnom, s oznakom „Poslovna tajna“,</w:t>
      </w:r>
    </w:p>
    <w:p w:rsidR="0036257F" w:rsidRPr="00AF636E" w:rsidRDefault="008C611A" w:rsidP="00AD0101">
      <w:pPr>
        <w:pStyle w:val="Odlomakpopisa"/>
        <w:numPr>
          <w:ilvl w:val="0"/>
          <w:numId w:val="18"/>
        </w:numPr>
        <w:tabs>
          <w:tab w:val="left" w:pos="1722"/>
          <w:tab w:val="left" w:pos="2442"/>
          <w:tab w:val="left" w:pos="3162"/>
          <w:tab w:val="left" w:pos="3882"/>
          <w:tab w:val="left" w:pos="4602"/>
          <w:tab w:val="left" w:pos="5322"/>
          <w:tab w:val="left" w:pos="6042"/>
          <w:tab w:val="left" w:pos="6762"/>
          <w:tab w:val="left" w:pos="7482"/>
          <w:tab w:val="left" w:pos="8202"/>
        </w:tabs>
        <w:spacing w:before="60" w:after="40"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podaci koje nadležno tijelo kao povjerljive priopći NAFTALAN-u,</w:t>
      </w:r>
    </w:p>
    <w:p w:rsidR="0036257F" w:rsidRPr="00AF636E" w:rsidRDefault="008C611A" w:rsidP="00AD0101">
      <w:pPr>
        <w:pStyle w:val="Odlomakpopisa"/>
        <w:numPr>
          <w:ilvl w:val="0"/>
          <w:numId w:val="18"/>
        </w:numPr>
        <w:tabs>
          <w:tab w:val="left" w:pos="1722"/>
          <w:tab w:val="left" w:pos="2442"/>
          <w:tab w:val="left" w:pos="3162"/>
          <w:tab w:val="left" w:pos="3882"/>
          <w:tab w:val="left" w:pos="4602"/>
          <w:tab w:val="left" w:pos="5322"/>
          <w:tab w:val="left" w:pos="6042"/>
          <w:tab w:val="left" w:pos="6762"/>
          <w:tab w:val="left" w:pos="7482"/>
          <w:tab w:val="left" w:pos="8202"/>
        </w:tabs>
        <w:spacing w:before="60" w:after="40"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mjere i način postupanja u slučaju nastanka izvanrednih okolnosti,</w:t>
      </w:r>
    </w:p>
    <w:p w:rsidR="0036257F" w:rsidRPr="00AF636E" w:rsidRDefault="008C611A" w:rsidP="00AD0101">
      <w:pPr>
        <w:pStyle w:val="Odlomakpopisa"/>
        <w:numPr>
          <w:ilvl w:val="0"/>
          <w:numId w:val="18"/>
        </w:numPr>
        <w:tabs>
          <w:tab w:val="left" w:pos="1722"/>
          <w:tab w:val="left" w:pos="2442"/>
          <w:tab w:val="left" w:pos="3162"/>
          <w:tab w:val="left" w:pos="3882"/>
          <w:tab w:val="left" w:pos="4602"/>
          <w:tab w:val="left" w:pos="5322"/>
          <w:tab w:val="left" w:pos="6042"/>
          <w:tab w:val="left" w:pos="6762"/>
          <w:tab w:val="left" w:pos="7482"/>
          <w:tab w:val="left" w:pos="8202"/>
        </w:tabs>
        <w:spacing w:before="60" w:after="40"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dokumenti koji se odnose na obranu,</w:t>
      </w:r>
    </w:p>
    <w:p w:rsidR="0036257F" w:rsidRPr="00AF636E" w:rsidRDefault="008C611A" w:rsidP="00AD0101">
      <w:pPr>
        <w:pStyle w:val="Odlomakpopisa"/>
        <w:numPr>
          <w:ilvl w:val="0"/>
          <w:numId w:val="18"/>
        </w:numPr>
        <w:tabs>
          <w:tab w:val="left" w:pos="1722"/>
          <w:tab w:val="left" w:pos="2442"/>
          <w:tab w:val="left" w:pos="3162"/>
          <w:tab w:val="left" w:pos="3882"/>
          <w:tab w:val="left" w:pos="4602"/>
          <w:tab w:val="left" w:pos="5322"/>
          <w:tab w:val="left" w:pos="6042"/>
          <w:tab w:val="left" w:pos="6762"/>
          <w:tab w:val="left" w:pos="7482"/>
          <w:tab w:val="left" w:pos="8202"/>
        </w:tabs>
        <w:spacing w:before="60" w:after="40"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druge isprave i podaci čije bi priopćavanje neovlaštenoj osobi bilo protivno interesu</w:t>
      </w:r>
    </w:p>
    <w:p w:rsidR="0036257F" w:rsidRPr="00AF636E" w:rsidRDefault="008C611A" w:rsidP="00844CD7">
      <w:pPr>
        <w:pStyle w:val="Odlomakpopisa"/>
        <w:tabs>
          <w:tab w:val="left" w:pos="1722"/>
          <w:tab w:val="left" w:pos="2442"/>
          <w:tab w:val="left" w:pos="3162"/>
          <w:tab w:val="left" w:pos="3882"/>
          <w:tab w:val="left" w:pos="4602"/>
          <w:tab w:val="left" w:pos="5322"/>
          <w:tab w:val="left" w:pos="6042"/>
          <w:tab w:val="left" w:pos="6762"/>
          <w:tab w:val="left" w:pos="7482"/>
          <w:tab w:val="left" w:pos="8202"/>
        </w:tabs>
        <w:spacing w:before="60" w:after="40" w:line="276" w:lineRule="auto"/>
        <w:ind w:left="1441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NAFTALAN-a  i njezinog osnivača, s oznakom „Poslovna tajna“.</w:t>
      </w:r>
    </w:p>
    <w:p w:rsidR="0055075F" w:rsidRPr="00AF636E" w:rsidRDefault="0055075F">
      <w:pPr>
        <w:tabs>
          <w:tab w:val="center" w:pos="41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="40" w:line="276" w:lineRule="auto"/>
        <w:rPr>
          <w:color w:val="auto"/>
          <w:sz w:val="24"/>
          <w:szCs w:val="24"/>
        </w:rPr>
      </w:pPr>
    </w:p>
    <w:p w:rsidR="0036257F" w:rsidRPr="00AF636E" w:rsidRDefault="008C611A">
      <w:pPr>
        <w:spacing w:line="276" w:lineRule="auto"/>
        <w:jc w:val="center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Članak 68.</w:t>
      </w:r>
    </w:p>
    <w:p w:rsidR="0036257F" w:rsidRPr="00AF636E" w:rsidRDefault="0036257F">
      <w:pPr>
        <w:spacing w:line="276" w:lineRule="auto"/>
        <w:jc w:val="center"/>
        <w:rPr>
          <w:color w:val="auto"/>
          <w:sz w:val="24"/>
          <w:szCs w:val="24"/>
        </w:rPr>
      </w:pPr>
    </w:p>
    <w:p w:rsidR="00844CD7" w:rsidRPr="00AF636E" w:rsidRDefault="008C611A" w:rsidP="008B02E0">
      <w:pPr>
        <w:tabs>
          <w:tab w:val="left" w:pos="-719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="40" w:line="276" w:lineRule="auto"/>
        <w:ind w:firstLine="720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Isprave i podatke koji su poslovna tajna drugim osobama mogu priopćiti samo ravnatelj ili osoba koju on ovlasti.</w:t>
      </w:r>
    </w:p>
    <w:p w:rsidR="0036257F" w:rsidRPr="00AF636E" w:rsidRDefault="008C611A">
      <w:pPr>
        <w:spacing w:line="276" w:lineRule="auto"/>
        <w:jc w:val="center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Članak 69.</w:t>
      </w:r>
    </w:p>
    <w:p w:rsidR="0036257F" w:rsidRPr="00AF636E" w:rsidRDefault="0036257F">
      <w:pPr>
        <w:spacing w:line="276" w:lineRule="auto"/>
        <w:jc w:val="center"/>
        <w:rPr>
          <w:color w:val="auto"/>
          <w:sz w:val="24"/>
          <w:szCs w:val="24"/>
        </w:rPr>
      </w:pPr>
    </w:p>
    <w:p w:rsidR="0036257F" w:rsidRPr="00AF636E" w:rsidRDefault="008C611A">
      <w:pPr>
        <w:tabs>
          <w:tab w:val="left" w:pos="-719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="40" w:line="276" w:lineRule="auto"/>
        <w:ind w:firstLine="720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Profesionalnom tajnom sma</w:t>
      </w:r>
      <w:r w:rsidR="009F351F" w:rsidRPr="00AF636E">
        <w:rPr>
          <w:color w:val="auto"/>
          <w:sz w:val="24"/>
          <w:szCs w:val="24"/>
        </w:rPr>
        <w:t>tra se sve ono što zdravstveni radnici,</w:t>
      </w:r>
      <w:r w:rsidRPr="00AF636E">
        <w:rPr>
          <w:color w:val="auto"/>
          <w:sz w:val="24"/>
          <w:szCs w:val="24"/>
        </w:rPr>
        <w:t xml:space="preserve"> ostali radnici</w:t>
      </w:r>
      <w:r w:rsidR="009F351F" w:rsidRPr="00AF636E">
        <w:rPr>
          <w:color w:val="auto"/>
          <w:sz w:val="24"/>
          <w:szCs w:val="24"/>
        </w:rPr>
        <w:t>, te studenti i učenici škola zdravstvenog usmjerenja,</w:t>
      </w:r>
      <w:r w:rsidRPr="00AF636E">
        <w:rPr>
          <w:color w:val="auto"/>
          <w:sz w:val="24"/>
          <w:szCs w:val="24"/>
        </w:rPr>
        <w:t xml:space="preserve"> u procesu rada saznaju</w:t>
      </w:r>
      <w:r w:rsidR="009F351F" w:rsidRPr="00AF636E">
        <w:rPr>
          <w:color w:val="auto"/>
          <w:sz w:val="24"/>
          <w:szCs w:val="24"/>
        </w:rPr>
        <w:t xml:space="preserve"> o zdravstvenom stanju pacijenata</w:t>
      </w:r>
      <w:r w:rsidRPr="00AF636E">
        <w:rPr>
          <w:color w:val="auto"/>
          <w:sz w:val="24"/>
          <w:szCs w:val="24"/>
        </w:rPr>
        <w:t xml:space="preserve">, a čije bi iznošenje u javnost moglo nanijeti štetu </w:t>
      </w:r>
      <w:r w:rsidR="009F351F" w:rsidRPr="00AF636E">
        <w:rPr>
          <w:color w:val="auto"/>
          <w:sz w:val="24"/>
          <w:szCs w:val="24"/>
        </w:rPr>
        <w:t>pacijentu</w:t>
      </w:r>
      <w:r w:rsidRPr="00AF636E">
        <w:rPr>
          <w:color w:val="auto"/>
          <w:sz w:val="24"/>
          <w:szCs w:val="24"/>
        </w:rPr>
        <w:t>, NAFTALAN-u ili trećoj osobi.</w:t>
      </w:r>
    </w:p>
    <w:p w:rsidR="0036257F" w:rsidRPr="00AF636E" w:rsidRDefault="008C611A">
      <w:pPr>
        <w:tabs>
          <w:tab w:val="left" w:pos="-719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="40" w:line="276" w:lineRule="auto"/>
        <w:ind w:firstLine="720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Povreda čuvanja profesionalne tajne predstavlja težu povredu radne obveze. </w:t>
      </w:r>
    </w:p>
    <w:p w:rsidR="0036257F" w:rsidRPr="00AF636E" w:rsidRDefault="008C611A">
      <w:pPr>
        <w:tabs>
          <w:tab w:val="left" w:pos="1722"/>
          <w:tab w:val="left" w:pos="2442"/>
          <w:tab w:val="left" w:pos="3162"/>
          <w:tab w:val="left" w:pos="3882"/>
          <w:tab w:val="left" w:pos="4602"/>
          <w:tab w:val="left" w:pos="5322"/>
          <w:tab w:val="left" w:pos="6042"/>
          <w:tab w:val="left" w:pos="6762"/>
          <w:tab w:val="left" w:pos="7482"/>
          <w:tab w:val="left" w:pos="8202"/>
        </w:tabs>
        <w:spacing w:before="60" w:after="40" w:line="276" w:lineRule="auto"/>
        <w:ind w:left="1002" w:hanging="281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O čuvanju profesionalne tajne neposredno skrbi ravnatelj i neposredni voditelj ustrojstvene</w:t>
      </w:r>
    </w:p>
    <w:p w:rsidR="0036257F" w:rsidRPr="00AF636E" w:rsidRDefault="008C611A">
      <w:pPr>
        <w:tabs>
          <w:tab w:val="left" w:pos="1722"/>
          <w:tab w:val="left" w:pos="2442"/>
          <w:tab w:val="left" w:pos="3162"/>
          <w:tab w:val="left" w:pos="3882"/>
          <w:tab w:val="left" w:pos="4602"/>
          <w:tab w:val="left" w:pos="5322"/>
          <w:tab w:val="left" w:pos="6042"/>
          <w:tab w:val="left" w:pos="6762"/>
          <w:tab w:val="left" w:pos="7482"/>
          <w:tab w:val="left" w:pos="8202"/>
        </w:tabs>
        <w:spacing w:before="60" w:after="40"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jedinice.</w:t>
      </w:r>
    </w:p>
    <w:p w:rsidR="0036257F" w:rsidRPr="00AF636E" w:rsidRDefault="009F351F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>Ravnatelj može donijeti Pravilnik</w:t>
      </w:r>
      <w:r w:rsidR="008C611A" w:rsidRPr="00AF636E">
        <w:rPr>
          <w:color w:val="auto"/>
          <w:sz w:val="24"/>
          <w:szCs w:val="24"/>
        </w:rPr>
        <w:t xml:space="preserve"> o poslovnoj i profesionalnoj tajni.</w:t>
      </w:r>
    </w:p>
    <w:p w:rsidR="00DC0BFB" w:rsidRPr="00AF636E" w:rsidRDefault="00DC0BFB">
      <w:pPr>
        <w:spacing w:line="276" w:lineRule="auto"/>
        <w:jc w:val="both"/>
        <w:rPr>
          <w:color w:val="auto"/>
          <w:sz w:val="24"/>
          <w:szCs w:val="24"/>
        </w:rPr>
      </w:pPr>
    </w:p>
    <w:p w:rsidR="0036257F" w:rsidRDefault="008C611A">
      <w:pPr>
        <w:jc w:val="both"/>
        <w:rPr>
          <w:b/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XIII.  STATUSNE PROMJENE</w:t>
      </w:r>
    </w:p>
    <w:p w:rsidR="006317E9" w:rsidRPr="00AF636E" w:rsidRDefault="006317E9">
      <w:pPr>
        <w:jc w:val="both"/>
        <w:rPr>
          <w:color w:val="auto"/>
          <w:sz w:val="24"/>
          <w:szCs w:val="24"/>
        </w:rPr>
      </w:pPr>
    </w:p>
    <w:p w:rsidR="0036257F" w:rsidRPr="00AF636E" w:rsidRDefault="008C611A">
      <w:pPr>
        <w:jc w:val="center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Članak 70.</w:t>
      </w:r>
    </w:p>
    <w:p w:rsidR="0036257F" w:rsidRPr="00AF636E" w:rsidRDefault="0036257F">
      <w:pPr>
        <w:jc w:val="center"/>
        <w:rPr>
          <w:color w:val="auto"/>
          <w:sz w:val="24"/>
          <w:szCs w:val="24"/>
        </w:rPr>
      </w:pPr>
    </w:p>
    <w:p w:rsidR="0036257F" w:rsidRPr="00AF636E" w:rsidRDefault="008C611A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>NAFTALAN se može pripojiti drugoj zdravstvenoj ustanovi, spojiti ili udružiti s drugom zdravstvenom ustanovom ili podijeliti  na dvije ili više zdravstvenih ustanova.</w:t>
      </w:r>
    </w:p>
    <w:p w:rsidR="0036257F" w:rsidRPr="00AF636E" w:rsidRDefault="008C611A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 xml:space="preserve">Odluku o statusnim promjenama iz stavka 1. ovog članka donosi osnivač. </w:t>
      </w:r>
    </w:p>
    <w:p w:rsidR="0036257F" w:rsidRPr="00AF636E" w:rsidRDefault="008C611A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>Na statusne promjene iz stavka 1. ovog članka primjenjuju se na odgovarajući način propisi o statusnim promjenama javnog trgovačkog društva.</w:t>
      </w:r>
    </w:p>
    <w:p w:rsidR="00AD0101" w:rsidRPr="00AF636E" w:rsidRDefault="00AD0101">
      <w:pPr>
        <w:jc w:val="center"/>
        <w:rPr>
          <w:b/>
          <w:color w:val="auto"/>
          <w:sz w:val="24"/>
          <w:szCs w:val="24"/>
        </w:rPr>
      </w:pPr>
    </w:p>
    <w:p w:rsidR="0036257F" w:rsidRPr="00AF636E" w:rsidRDefault="008C611A">
      <w:pPr>
        <w:jc w:val="center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Članak 71.</w:t>
      </w:r>
    </w:p>
    <w:p w:rsidR="0036257F" w:rsidRPr="00AF636E" w:rsidRDefault="0036257F">
      <w:pPr>
        <w:jc w:val="both"/>
        <w:rPr>
          <w:color w:val="auto"/>
          <w:sz w:val="24"/>
          <w:szCs w:val="24"/>
        </w:rPr>
      </w:pPr>
    </w:p>
    <w:p w:rsidR="0036257F" w:rsidRPr="00AF636E" w:rsidRDefault="008C611A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>NAFTALAN  se može s drugom ustanovom udružiti u zajednicu ustanova.</w:t>
      </w:r>
    </w:p>
    <w:p w:rsidR="0036257F" w:rsidRPr="00AF636E" w:rsidRDefault="008C611A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>Odluku o statusnim promjenama NAFTALAN</w:t>
      </w:r>
      <w:r w:rsidR="00D030E0" w:rsidRPr="00AF636E">
        <w:rPr>
          <w:color w:val="auto"/>
          <w:sz w:val="24"/>
          <w:szCs w:val="24"/>
        </w:rPr>
        <w:t>-a u zajednicu ustanova donosi U</w:t>
      </w:r>
      <w:r w:rsidRPr="00AF636E">
        <w:rPr>
          <w:color w:val="auto"/>
          <w:sz w:val="24"/>
          <w:szCs w:val="24"/>
        </w:rPr>
        <w:t xml:space="preserve">pravno vijeće NAFTALAN-a uz suglasnost osnivača. </w:t>
      </w:r>
    </w:p>
    <w:p w:rsidR="00C541BE" w:rsidRPr="00AF636E" w:rsidRDefault="00C541BE">
      <w:pPr>
        <w:spacing w:line="276" w:lineRule="auto"/>
        <w:jc w:val="both"/>
        <w:rPr>
          <w:color w:val="auto"/>
          <w:sz w:val="24"/>
          <w:szCs w:val="24"/>
        </w:rPr>
      </w:pPr>
    </w:p>
    <w:p w:rsidR="0036257F" w:rsidRPr="00AF636E" w:rsidRDefault="008C611A">
      <w:pPr>
        <w:spacing w:line="276" w:lineRule="auto"/>
        <w:jc w:val="center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Članak  72.</w:t>
      </w:r>
    </w:p>
    <w:p w:rsidR="0036257F" w:rsidRPr="00AF636E" w:rsidRDefault="0036257F">
      <w:pPr>
        <w:spacing w:line="276" w:lineRule="auto"/>
        <w:jc w:val="center"/>
        <w:rPr>
          <w:color w:val="auto"/>
          <w:sz w:val="24"/>
          <w:szCs w:val="24"/>
        </w:rPr>
      </w:pPr>
    </w:p>
    <w:p w:rsidR="0036257F" w:rsidRPr="00AF636E" w:rsidRDefault="008C611A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>NAFTALAN prestaje sa radom u slučajevima određenim zakonom, a na način i po postupku propisanom zakonom.</w:t>
      </w:r>
    </w:p>
    <w:p w:rsidR="0036257F" w:rsidRPr="00AF636E" w:rsidRDefault="008C611A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>Nad NAFTALAN-om se može provesti stečaj u skladu sa Stečajnim zakonom.</w:t>
      </w:r>
    </w:p>
    <w:p w:rsidR="0036257F" w:rsidRPr="00AF636E" w:rsidRDefault="008C611A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 xml:space="preserve">Ostatak likvidacijske mase odnosno stečajne mase nakon provedenog postupka likvidacije odnosno  stečaja NAFTALAN-a predat će se osnivaču.  </w:t>
      </w:r>
    </w:p>
    <w:p w:rsidR="0075186C" w:rsidRPr="00AF636E" w:rsidRDefault="0075186C">
      <w:pPr>
        <w:spacing w:line="276" w:lineRule="auto"/>
        <w:jc w:val="both"/>
        <w:rPr>
          <w:color w:val="auto"/>
          <w:sz w:val="24"/>
          <w:szCs w:val="24"/>
        </w:rPr>
      </w:pPr>
    </w:p>
    <w:p w:rsidR="0036257F" w:rsidRPr="00AF636E" w:rsidRDefault="008C611A">
      <w:pPr>
        <w:keepNext/>
        <w:spacing w:before="240" w:after="60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XIV.   PRIJELAZNE I ZAVRŠNE ODREDBE</w:t>
      </w:r>
    </w:p>
    <w:p w:rsidR="0036257F" w:rsidRPr="00AF636E" w:rsidRDefault="0036257F">
      <w:pPr>
        <w:jc w:val="both"/>
        <w:rPr>
          <w:color w:val="auto"/>
          <w:sz w:val="24"/>
          <w:szCs w:val="24"/>
        </w:rPr>
      </w:pPr>
    </w:p>
    <w:p w:rsidR="0036257F" w:rsidRPr="00AF636E" w:rsidRDefault="008C611A">
      <w:pPr>
        <w:spacing w:line="276" w:lineRule="auto"/>
        <w:jc w:val="center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Članak 73.</w:t>
      </w:r>
    </w:p>
    <w:p w:rsidR="0036257F" w:rsidRPr="00AF636E" w:rsidRDefault="0036257F">
      <w:pPr>
        <w:spacing w:line="276" w:lineRule="auto"/>
        <w:jc w:val="both"/>
        <w:rPr>
          <w:color w:val="auto"/>
          <w:sz w:val="24"/>
          <w:szCs w:val="24"/>
        </w:rPr>
      </w:pPr>
    </w:p>
    <w:p w:rsidR="0036257F" w:rsidRPr="00AF636E" w:rsidRDefault="008C611A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>Do donošenja novih općih akata primjenjivat će se opći akti NAFTALAN-a koji su bili na snazi na dan stupanja na snagu ovog Statuta,  ako nisu u suprotnosti  s ovim Statutom.</w:t>
      </w:r>
    </w:p>
    <w:p w:rsidR="002669C5" w:rsidRPr="0045053D" w:rsidRDefault="002669C5" w:rsidP="002669C5">
      <w:pPr>
        <w:overflowPunct w:val="0"/>
        <w:autoSpaceDE w:val="0"/>
        <w:autoSpaceDN w:val="0"/>
        <w:adjustRightInd w:val="0"/>
        <w:spacing w:before="100" w:after="60"/>
        <w:ind w:firstLine="567"/>
        <w:jc w:val="both"/>
        <w:textAlignment w:val="baseline"/>
        <w:rPr>
          <w:color w:val="auto"/>
          <w:sz w:val="24"/>
          <w:szCs w:val="24"/>
        </w:rPr>
      </w:pPr>
      <w:r w:rsidRPr="0045053D">
        <w:rPr>
          <w:color w:val="auto"/>
          <w:sz w:val="24"/>
          <w:szCs w:val="24"/>
        </w:rPr>
        <w:t xml:space="preserve">Ravnatelj NAFTALAN-a i njegov zamjenik obvezni su ispuniti uvjet stečenih kompetencija iz područja upravljanja u zdravstvu u roku utvrđenim Zakonom o zdravstvenoj zaštiti. </w:t>
      </w:r>
    </w:p>
    <w:p w:rsidR="0036257F" w:rsidRPr="00AF636E" w:rsidRDefault="008C611A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</w:r>
      <w:bookmarkStart w:id="1" w:name="_Hlk134537406"/>
      <w:r w:rsidRPr="00AF636E">
        <w:rPr>
          <w:color w:val="auto"/>
          <w:sz w:val="24"/>
          <w:szCs w:val="24"/>
        </w:rPr>
        <w:t xml:space="preserve">Opći akti predviđeni ovim Statutom kao i opći akti koji su u suprotnosti s odredbama Statuta uskladit će se s odredbama Statuta u </w:t>
      </w:r>
      <w:r w:rsidR="00AE4D4D" w:rsidRPr="00AF636E">
        <w:rPr>
          <w:color w:val="auto"/>
          <w:sz w:val="24"/>
          <w:szCs w:val="24"/>
        </w:rPr>
        <w:t>roku tri mjeseca od stupanja na snagu Statuta.</w:t>
      </w:r>
    </w:p>
    <w:bookmarkEnd w:id="1"/>
    <w:p w:rsidR="00AE4D4D" w:rsidRPr="00AF636E" w:rsidRDefault="00AE4D4D">
      <w:pPr>
        <w:spacing w:line="276" w:lineRule="auto"/>
        <w:jc w:val="center"/>
        <w:rPr>
          <w:b/>
          <w:color w:val="auto"/>
          <w:sz w:val="24"/>
          <w:szCs w:val="24"/>
        </w:rPr>
      </w:pPr>
    </w:p>
    <w:p w:rsidR="0036257F" w:rsidRDefault="008C611A">
      <w:pPr>
        <w:spacing w:line="276" w:lineRule="auto"/>
        <w:jc w:val="center"/>
        <w:rPr>
          <w:b/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Članak 74.</w:t>
      </w:r>
    </w:p>
    <w:p w:rsidR="0002599F" w:rsidRPr="00AF636E" w:rsidRDefault="0002599F">
      <w:pPr>
        <w:spacing w:line="276" w:lineRule="auto"/>
        <w:jc w:val="center"/>
        <w:rPr>
          <w:b/>
          <w:color w:val="auto"/>
          <w:sz w:val="24"/>
          <w:szCs w:val="24"/>
        </w:rPr>
      </w:pPr>
    </w:p>
    <w:p w:rsidR="00AE4D4D" w:rsidRPr="0045053D" w:rsidRDefault="00AE4D4D" w:rsidP="00AE4D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jc w:val="both"/>
        <w:rPr>
          <w:rFonts w:eastAsia="Batang"/>
          <w:color w:val="auto"/>
          <w:sz w:val="24"/>
          <w:szCs w:val="24"/>
        </w:rPr>
      </w:pPr>
      <w:r w:rsidRPr="00AF636E">
        <w:rPr>
          <w:rFonts w:eastAsia="Batang"/>
          <w:color w:val="auto"/>
          <w:sz w:val="24"/>
          <w:szCs w:val="24"/>
        </w:rPr>
        <w:t xml:space="preserve">Na sva pitanja koja nisu uređena ovim Statutom, primjenjuju se odredbe Zakona o zdravstvenoj zaštiti,  Zakona o ustanovama i ostalih važećih zakonskih propisa vezanih uz rad i </w:t>
      </w:r>
      <w:r w:rsidRPr="0045053D">
        <w:rPr>
          <w:rFonts w:eastAsia="Batang"/>
          <w:color w:val="auto"/>
          <w:sz w:val="24"/>
          <w:szCs w:val="24"/>
        </w:rPr>
        <w:t xml:space="preserve">poslovanje </w:t>
      </w:r>
      <w:r w:rsidR="002669C5" w:rsidRPr="0045053D">
        <w:rPr>
          <w:rFonts w:eastAsia="Batang"/>
          <w:color w:val="auto"/>
          <w:sz w:val="24"/>
          <w:szCs w:val="24"/>
        </w:rPr>
        <w:t>NAFTALAN-a.</w:t>
      </w:r>
    </w:p>
    <w:p w:rsidR="00AE4D4D" w:rsidRPr="00AF636E" w:rsidRDefault="00AE4D4D">
      <w:pPr>
        <w:spacing w:line="276" w:lineRule="auto"/>
        <w:jc w:val="center"/>
        <w:rPr>
          <w:color w:val="auto"/>
          <w:sz w:val="24"/>
          <w:szCs w:val="24"/>
        </w:rPr>
      </w:pPr>
    </w:p>
    <w:p w:rsidR="0036257F" w:rsidRDefault="00AE4D4D">
      <w:pPr>
        <w:spacing w:line="276" w:lineRule="auto"/>
        <w:jc w:val="center"/>
        <w:rPr>
          <w:b/>
          <w:bCs/>
          <w:color w:val="auto"/>
          <w:sz w:val="24"/>
          <w:szCs w:val="24"/>
        </w:rPr>
      </w:pPr>
      <w:r w:rsidRPr="00AF636E">
        <w:rPr>
          <w:b/>
          <w:bCs/>
          <w:color w:val="auto"/>
          <w:sz w:val="24"/>
          <w:szCs w:val="24"/>
        </w:rPr>
        <w:t>Članak 75.</w:t>
      </w:r>
    </w:p>
    <w:p w:rsidR="0002599F" w:rsidRPr="00AF636E" w:rsidRDefault="0002599F">
      <w:pPr>
        <w:spacing w:line="276" w:lineRule="auto"/>
        <w:jc w:val="center"/>
        <w:rPr>
          <w:b/>
          <w:bCs/>
          <w:color w:val="auto"/>
          <w:sz w:val="24"/>
          <w:szCs w:val="24"/>
        </w:rPr>
      </w:pPr>
    </w:p>
    <w:p w:rsidR="0036257F" w:rsidRPr="00AF636E" w:rsidRDefault="008C611A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  <w:t>Stupanjem na snagu ovog Statuta prestaje važiti Statut NAFTALAN-a</w:t>
      </w:r>
      <w:r w:rsidR="0055075F" w:rsidRPr="00AF636E">
        <w:rPr>
          <w:color w:val="auto"/>
          <w:sz w:val="24"/>
          <w:szCs w:val="24"/>
        </w:rPr>
        <w:t xml:space="preserve"> </w:t>
      </w:r>
      <w:r w:rsidR="000313EC" w:rsidRPr="00AF636E">
        <w:rPr>
          <w:color w:val="auto"/>
          <w:sz w:val="24"/>
          <w:szCs w:val="24"/>
        </w:rPr>
        <w:t>(</w:t>
      </w:r>
      <w:r w:rsidR="003C26F7" w:rsidRPr="00AF636E">
        <w:rPr>
          <w:color w:val="auto"/>
          <w:sz w:val="24"/>
          <w:szCs w:val="24"/>
        </w:rPr>
        <w:t>„Glasnik Zagrebačke županije</w:t>
      </w:r>
      <w:r w:rsidR="006A2B31">
        <w:rPr>
          <w:color w:val="auto"/>
          <w:sz w:val="24"/>
          <w:szCs w:val="24"/>
        </w:rPr>
        <w:t>“</w:t>
      </w:r>
      <w:r w:rsidR="003C26F7" w:rsidRPr="00AF636E">
        <w:rPr>
          <w:color w:val="auto"/>
          <w:sz w:val="24"/>
          <w:szCs w:val="24"/>
        </w:rPr>
        <w:t>, broj 14/19, 23/20 i 43/20).</w:t>
      </w:r>
      <w:r w:rsidR="00944013" w:rsidRPr="00AF636E">
        <w:rPr>
          <w:color w:val="auto"/>
          <w:sz w:val="24"/>
          <w:szCs w:val="24"/>
        </w:rPr>
        <w:t xml:space="preserve"> </w:t>
      </w:r>
    </w:p>
    <w:p w:rsidR="006317E9" w:rsidRDefault="006317E9">
      <w:pPr>
        <w:spacing w:line="276" w:lineRule="auto"/>
        <w:jc w:val="center"/>
        <w:rPr>
          <w:b/>
          <w:color w:val="auto"/>
          <w:sz w:val="24"/>
          <w:szCs w:val="24"/>
        </w:rPr>
      </w:pPr>
    </w:p>
    <w:p w:rsidR="0036257F" w:rsidRDefault="008C611A" w:rsidP="0002599F">
      <w:pPr>
        <w:spacing w:line="276" w:lineRule="auto"/>
        <w:jc w:val="center"/>
        <w:rPr>
          <w:b/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t>Članak 7</w:t>
      </w:r>
      <w:r w:rsidR="00AE4D4D" w:rsidRPr="00AF636E">
        <w:rPr>
          <w:b/>
          <w:color w:val="auto"/>
          <w:sz w:val="24"/>
          <w:szCs w:val="24"/>
        </w:rPr>
        <w:t>6</w:t>
      </w:r>
      <w:r w:rsidRPr="00AF636E">
        <w:rPr>
          <w:b/>
          <w:color w:val="auto"/>
          <w:sz w:val="24"/>
          <w:szCs w:val="24"/>
        </w:rPr>
        <w:t>.</w:t>
      </w:r>
    </w:p>
    <w:p w:rsidR="0002599F" w:rsidRPr="00AF636E" w:rsidRDefault="0002599F" w:rsidP="0002599F">
      <w:pPr>
        <w:spacing w:line="276" w:lineRule="auto"/>
        <w:jc w:val="center"/>
        <w:rPr>
          <w:color w:val="auto"/>
          <w:sz w:val="24"/>
          <w:szCs w:val="24"/>
        </w:rPr>
      </w:pPr>
    </w:p>
    <w:p w:rsidR="0002599F" w:rsidRDefault="007E1E83" w:rsidP="0002599F">
      <w:pPr>
        <w:spacing w:line="276" w:lineRule="auto"/>
        <w:ind w:firstLine="720"/>
        <w:jc w:val="both"/>
        <w:rPr>
          <w:strike/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   </w:t>
      </w:r>
      <w:r w:rsidR="00DC0BFB" w:rsidRPr="00AF636E">
        <w:rPr>
          <w:color w:val="auto"/>
          <w:sz w:val="24"/>
          <w:szCs w:val="24"/>
        </w:rPr>
        <w:t>Statut N</w:t>
      </w:r>
      <w:r w:rsidR="00304FFE" w:rsidRPr="00AF636E">
        <w:rPr>
          <w:color w:val="auto"/>
          <w:sz w:val="24"/>
          <w:szCs w:val="24"/>
        </w:rPr>
        <w:t>AFTALAN-a dostavlj</w:t>
      </w:r>
      <w:r w:rsidR="000313EC" w:rsidRPr="00AF636E">
        <w:rPr>
          <w:color w:val="auto"/>
          <w:sz w:val="24"/>
          <w:szCs w:val="24"/>
        </w:rPr>
        <w:t>a se</w:t>
      </w:r>
      <w:r w:rsidR="00304FFE" w:rsidRPr="00AF636E">
        <w:rPr>
          <w:color w:val="auto"/>
          <w:sz w:val="24"/>
          <w:szCs w:val="24"/>
        </w:rPr>
        <w:t xml:space="preserve"> na suglasnost osnivaču</w:t>
      </w:r>
      <w:r w:rsidR="003C26F7" w:rsidRPr="00AF636E">
        <w:rPr>
          <w:color w:val="auto"/>
          <w:sz w:val="24"/>
          <w:szCs w:val="24"/>
        </w:rPr>
        <w:t xml:space="preserve">. </w:t>
      </w:r>
    </w:p>
    <w:p w:rsidR="0002599F" w:rsidRDefault="0002599F" w:rsidP="0002599F">
      <w:pPr>
        <w:spacing w:line="276" w:lineRule="auto"/>
        <w:ind w:firstLine="720"/>
        <w:jc w:val="both"/>
        <w:rPr>
          <w:strike/>
          <w:color w:val="auto"/>
          <w:sz w:val="24"/>
          <w:szCs w:val="24"/>
        </w:rPr>
      </w:pPr>
    </w:p>
    <w:p w:rsidR="0002599F" w:rsidRDefault="0002599F" w:rsidP="0002599F">
      <w:pPr>
        <w:spacing w:line="276" w:lineRule="auto"/>
        <w:ind w:firstLine="720"/>
        <w:jc w:val="both"/>
        <w:rPr>
          <w:strike/>
          <w:color w:val="auto"/>
          <w:sz w:val="24"/>
          <w:szCs w:val="24"/>
        </w:rPr>
      </w:pPr>
    </w:p>
    <w:p w:rsidR="0002599F" w:rsidRDefault="0002599F" w:rsidP="0002599F">
      <w:pPr>
        <w:spacing w:line="276" w:lineRule="auto"/>
        <w:ind w:firstLine="720"/>
        <w:jc w:val="both"/>
        <w:rPr>
          <w:strike/>
          <w:color w:val="auto"/>
          <w:sz w:val="24"/>
          <w:szCs w:val="24"/>
        </w:rPr>
      </w:pPr>
    </w:p>
    <w:p w:rsidR="0002599F" w:rsidRPr="0002599F" w:rsidRDefault="0002599F" w:rsidP="0002599F">
      <w:pPr>
        <w:spacing w:line="276" w:lineRule="auto"/>
        <w:ind w:firstLine="720"/>
        <w:jc w:val="both"/>
        <w:rPr>
          <w:strike/>
          <w:color w:val="auto"/>
          <w:sz w:val="24"/>
          <w:szCs w:val="24"/>
        </w:rPr>
      </w:pPr>
    </w:p>
    <w:p w:rsidR="006317E9" w:rsidRPr="00AF636E" w:rsidRDefault="006317E9" w:rsidP="007E1E83">
      <w:pPr>
        <w:widowControl w:val="0"/>
        <w:tabs>
          <w:tab w:val="left" w:pos="2153"/>
        </w:tabs>
        <w:spacing w:after="43" w:line="276" w:lineRule="auto"/>
        <w:ind w:firstLine="342"/>
        <w:jc w:val="both"/>
        <w:rPr>
          <w:color w:val="auto"/>
          <w:sz w:val="24"/>
          <w:szCs w:val="24"/>
        </w:rPr>
      </w:pPr>
    </w:p>
    <w:p w:rsidR="0036257F" w:rsidRPr="00AF636E" w:rsidRDefault="008C611A">
      <w:pPr>
        <w:spacing w:line="276" w:lineRule="auto"/>
        <w:jc w:val="center"/>
        <w:rPr>
          <w:color w:val="auto"/>
          <w:sz w:val="24"/>
          <w:szCs w:val="24"/>
        </w:rPr>
      </w:pPr>
      <w:r w:rsidRPr="00AF636E">
        <w:rPr>
          <w:b/>
          <w:color w:val="auto"/>
          <w:sz w:val="24"/>
          <w:szCs w:val="24"/>
        </w:rPr>
        <w:lastRenderedPageBreak/>
        <w:t>Članak 7</w:t>
      </w:r>
      <w:r w:rsidR="00AE4D4D" w:rsidRPr="00AF636E">
        <w:rPr>
          <w:b/>
          <w:color w:val="auto"/>
          <w:sz w:val="24"/>
          <w:szCs w:val="24"/>
        </w:rPr>
        <w:t>7</w:t>
      </w:r>
      <w:r w:rsidRPr="00AF636E">
        <w:rPr>
          <w:b/>
          <w:color w:val="auto"/>
          <w:sz w:val="24"/>
          <w:szCs w:val="24"/>
        </w:rPr>
        <w:t>.</w:t>
      </w:r>
    </w:p>
    <w:p w:rsidR="0036257F" w:rsidRPr="00AF636E" w:rsidRDefault="0036257F">
      <w:pPr>
        <w:spacing w:line="276" w:lineRule="auto"/>
        <w:jc w:val="center"/>
        <w:rPr>
          <w:color w:val="auto"/>
          <w:sz w:val="24"/>
          <w:szCs w:val="24"/>
        </w:rPr>
      </w:pPr>
    </w:p>
    <w:p w:rsidR="003C26F7" w:rsidRPr="00AF636E" w:rsidRDefault="003C26F7" w:rsidP="003C26F7">
      <w:pPr>
        <w:pStyle w:val="Bezproreda"/>
        <w:jc w:val="both"/>
        <w:rPr>
          <w:color w:val="auto"/>
          <w:sz w:val="24"/>
          <w:szCs w:val="24"/>
        </w:rPr>
      </w:pPr>
      <w:r w:rsidRPr="00AF636E">
        <w:rPr>
          <w:color w:val="auto"/>
        </w:rPr>
        <w:tab/>
      </w:r>
      <w:r w:rsidRPr="00AF636E">
        <w:rPr>
          <w:color w:val="auto"/>
          <w:sz w:val="24"/>
          <w:szCs w:val="24"/>
        </w:rPr>
        <w:t xml:space="preserve">Ovaj Statut, nakon dobivanja suglasnosti osnivača, objavljuje se u službenom glasilu osnivača, a stupa na snagu osmog dana </w:t>
      </w:r>
      <w:r w:rsidR="000313EC" w:rsidRPr="00AF636E">
        <w:rPr>
          <w:color w:val="auto"/>
          <w:sz w:val="24"/>
          <w:szCs w:val="24"/>
        </w:rPr>
        <w:t xml:space="preserve">od dana </w:t>
      </w:r>
      <w:r w:rsidRPr="00AF636E">
        <w:rPr>
          <w:color w:val="auto"/>
          <w:sz w:val="24"/>
          <w:szCs w:val="24"/>
        </w:rPr>
        <w:t>objave.</w:t>
      </w:r>
    </w:p>
    <w:p w:rsidR="0036257F" w:rsidRPr="00AF636E" w:rsidRDefault="008C611A" w:rsidP="00451BB2">
      <w:pPr>
        <w:spacing w:line="276" w:lineRule="auto"/>
        <w:ind w:firstLine="720"/>
        <w:jc w:val="right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</w:r>
      <w:r w:rsidRPr="00AF636E">
        <w:rPr>
          <w:color w:val="auto"/>
          <w:sz w:val="24"/>
          <w:szCs w:val="24"/>
        </w:rPr>
        <w:tab/>
      </w:r>
      <w:r w:rsidRPr="00AF636E">
        <w:rPr>
          <w:color w:val="auto"/>
          <w:sz w:val="24"/>
          <w:szCs w:val="24"/>
        </w:rPr>
        <w:tab/>
      </w:r>
      <w:r w:rsidRPr="00AF636E">
        <w:rPr>
          <w:color w:val="auto"/>
          <w:sz w:val="24"/>
          <w:szCs w:val="24"/>
        </w:rPr>
        <w:tab/>
      </w:r>
      <w:r w:rsidRPr="00AF636E">
        <w:rPr>
          <w:color w:val="auto"/>
          <w:sz w:val="24"/>
          <w:szCs w:val="24"/>
        </w:rPr>
        <w:tab/>
      </w:r>
      <w:r w:rsidRPr="00AF636E">
        <w:rPr>
          <w:color w:val="auto"/>
          <w:sz w:val="24"/>
          <w:szCs w:val="24"/>
        </w:rPr>
        <w:tab/>
      </w:r>
      <w:r w:rsidRPr="00AF636E">
        <w:rPr>
          <w:color w:val="auto"/>
          <w:sz w:val="24"/>
          <w:szCs w:val="24"/>
        </w:rPr>
        <w:tab/>
      </w:r>
    </w:p>
    <w:p w:rsidR="00123B72" w:rsidRPr="00AF636E" w:rsidRDefault="00123B72">
      <w:pPr>
        <w:spacing w:line="276" w:lineRule="auto"/>
        <w:jc w:val="both"/>
        <w:rPr>
          <w:color w:val="auto"/>
          <w:sz w:val="24"/>
          <w:szCs w:val="24"/>
        </w:rPr>
      </w:pPr>
    </w:p>
    <w:p w:rsidR="006317E9" w:rsidRPr="00AF636E" w:rsidRDefault="006317E9" w:rsidP="006317E9">
      <w:p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URBROJ: 238/10-111-734</w:t>
      </w:r>
      <w:r w:rsidRPr="00AF636E">
        <w:rPr>
          <w:color w:val="auto"/>
          <w:sz w:val="24"/>
          <w:szCs w:val="24"/>
        </w:rPr>
        <w:t>/23</w:t>
      </w:r>
    </w:p>
    <w:p w:rsidR="006317E9" w:rsidRPr="00AF636E" w:rsidRDefault="006317E9" w:rsidP="006317E9">
      <w:pPr>
        <w:spacing w:line="276" w:lineRule="auto"/>
        <w:jc w:val="both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 xml:space="preserve">U Ivanić-Gradu, dana </w:t>
      </w:r>
      <w:r>
        <w:rPr>
          <w:color w:val="auto"/>
          <w:sz w:val="24"/>
          <w:szCs w:val="24"/>
        </w:rPr>
        <w:softHyphen/>
        <w:t>18. svibnja</w:t>
      </w:r>
      <w:r w:rsidRPr="00AF636E">
        <w:rPr>
          <w:color w:val="auto"/>
          <w:sz w:val="24"/>
          <w:szCs w:val="24"/>
        </w:rPr>
        <w:t xml:space="preserve"> 2023. godine  </w:t>
      </w:r>
    </w:p>
    <w:p w:rsidR="00451BB2" w:rsidRPr="00AF636E" w:rsidRDefault="00451BB2">
      <w:pPr>
        <w:spacing w:line="276" w:lineRule="auto"/>
        <w:jc w:val="both"/>
        <w:rPr>
          <w:color w:val="auto"/>
          <w:sz w:val="24"/>
          <w:szCs w:val="24"/>
        </w:rPr>
      </w:pPr>
    </w:p>
    <w:p w:rsidR="00451BB2" w:rsidRPr="00AF636E" w:rsidRDefault="00451BB2" w:rsidP="00451BB2">
      <w:pPr>
        <w:pStyle w:val="Bezproreda"/>
        <w:jc w:val="right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>Predsjednica Upravnog vijeća:</w:t>
      </w:r>
    </w:p>
    <w:p w:rsidR="00451BB2" w:rsidRPr="00AF636E" w:rsidRDefault="00451BB2" w:rsidP="00451BB2">
      <w:pPr>
        <w:pStyle w:val="Bezproreda"/>
        <w:jc w:val="right"/>
        <w:rPr>
          <w:color w:val="auto"/>
          <w:sz w:val="24"/>
          <w:szCs w:val="24"/>
        </w:rPr>
      </w:pPr>
      <w:r w:rsidRPr="00AF636E">
        <w:rPr>
          <w:color w:val="auto"/>
          <w:sz w:val="24"/>
          <w:szCs w:val="24"/>
        </w:rPr>
        <w:tab/>
      </w:r>
      <w:r w:rsidRPr="00AF636E">
        <w:rPr>
          <w:color w:val="auto"/>
          <w:sz w:val="24"/>
          <w:szCs w:val="24"/>
        </w:rPr>
        <w:tab/>
      </w:r>
      <w:r w:rsidRPr="00AF636E">
        <w:rPr>
          <w:color w:val="auto"/>
          <w:sz w:val="24"/>
          <w:szCs w:val="24"/>
        </w:rPr>
        <w:tab/>
      </w:r>
      <w:r w:rsidRPr="00AF636E">
        <w:rPr>
          <w:color w:val="auto"/>
          <w:sz w:val="24"/>
          <w:szCs w:val="24"/>
        </w:rPr>
        <w:tab/>
      </w:r>
      <w:r w:rsidRPr="00AF636E">
        <w:rPr>
          <w:color w:val="auto"/>
          <w:sz w:val="24"/>
          <w:szCs w:val="24"/>
        </w:rPr>
        <w:tab/>
      </w:r>
      <w:r w:rsidRPr="00AF636E">
        <w:rPr>
          <w:color w:val="auto"/>
          <w:sz w:val="24"/>
          <w:szCs w:val="24"/>
        </w:rPr>
        <w:tab/>
        <w:t xml:space="preserve">      </w:t>
      </w:r>
      <w:r w:rsidRPr="00AF636E">
        <w:rPr>
          <w:color w:val="auto"/>
          <w:sz w:val="24"/>
          <w:szCs w:val="24"/>
        </w:rPr>
        <w:tab/>
      </w:r>
      <w:proofErr w:type="spellStart"/>
      <w:r w:rsidRPr="00AF636E">
        <w:rPr>
          <w:color w:val="auto"/>
          <w:sz w:val="24"/>
          <w:szCs w:val="24"/>
        </w:rPr>
        <w:t>Žaklin</w:t>
      </w:r>
      <w:proofErr w:type="spellEnd"/>
      <w:r w:rsidRPr="00AF636E">
        <w:rPr>
          <w:color w:val="auto"/>
          <w:sz w:val="24"/>
          <w:szCs w:val="24"/>
        </w:rPr>
        <w:t xml:space="preserve"> </w:t>
      </w:r>
      <w:proofErr w:type="spellStart"/>
      <w:r w:rsidRPr="00AF636E">
        <w:rPr>
          <w:color w:val="auto"/>
          <w:sz w:val="24"/>
          <w:szCs w:val="24"/>
        </w:rPr>
        <w:t>Acinger</w:t>
      </w:r>
      <w:proofErr w:type="spellEnd"/>
      <w:r w:rsidRPr="00AF636E">
        <w:rPr>
          <w:color w:val="auto"/>
          <w:sz w:val="24"/>
          <w:szCs w:val="24"/>
        </w:rPr>
        <w:t xml:space="preserve">-Rogić, </w:t>
      </w:r>
      <w:proofErr w:type="spellStart"/>
      <w:r w:rsidRPr="00AF636E">
        <w:rPr>
          <w:color w:val="auto"/>
          <w:sz w:val="24"/>
          <w:szCs w:val="24"/>
        </w:rPr>
        <w:t>dr.vet.med</w:t>
      </w:r>
      <w:proofErr w:type="spellEnd"/>
      <w:r w:rsidRPr="00AF636E">
        <w:rPr>
          <w:color w:val="auto"/>
          <w:sz w:val="24"/>
          <w:szCs w:val="24"/>
        </w:rPr>
        <w:t>.</w:t>
      </w:r>
    </w:p>
    <w:p w:rsidR="00451BB2" w:rsidRPr="00AF636E" w:rsidRDefault="00451BB2">
      <w:pPr>
        <w:spacing w:line="276" w:lineRule="auto"/>
        <w:jc w:val="both"/>
        <w:rPr>
          <w:color w:val="auto"/>
          <w:sz w:val="24"/>
          <w:szCs w:val="24"/>
        </w:rPr>
      </w:pPr>
    </w:p>
    <w:sectPr w:rsidR="00451BB2" w:rsidRPr="00AF636E" w:rsidSect="00AE50F5">
      <w:footerReference w:type="default" r:id="rId10"/>
      <w:pgSz w:w="11906" w:h="16838"/>
      <w:pgMar w:top="1079" w:right="926" w:bottom="1258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040" w:rsidRDefault="00D10040">
      <w:r>
        <w:separator/>
      </w:r>
    </w:p>
  </w:endnote>
  <w:endnote w:type="continuationSeparator" w:id="0">
    <w:p w:rsidR="00D10040" w:rsidRDefault="00D10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ymbol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7365032"/>
      <w:docPartObj>
        <w:docPartGallery w:val="Page Numbers (Bottom of Page)"/>
        <w:docPartUnique/>
      </w:docPartObj>
    </w:sdtPr>
    <w:sdtContent>
      <w:p w:rsidR="009F7415" w:rsidRDefault="009F7415">
        <w:pPr>
          <w:tabs>
            <w:tab w:val="center" w:pos="4536"/>
            <w:tab w:val="right" w:pos="9072"/>
          </w:tabs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avokutni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415" w:rsidRPr="00B95F05" w:rsidRDefault="009F741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B95F05">
                                <w:rPr>
                                  <w:color w:val="auto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B95F05">
                                <w:rPr>
                                  <w:color w:val="auto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B95F05">
                                <w:rPr>
                                  <w:color w:val="auto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9044B1">
                                <w:rPr>
                                  <w:noProof/>
                                  <w:color w:val="auto"/>
                                  <w:sz w:val="18"/>
                                  <w:szCs w:val="18"/>
                                </w:rPr>
                                <w:t>22</w:t>
                              </w:r>
                              <w:r w:rsidRPr="00B95F05">
                                <w:rPr>
                                  <w:color w:val="auto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Ani&#10;o+XAAgAArwUAAA4AAAAAAAAAAAAAAAAALgIAAGRycy9lMm9Eb2MueG1sUEsBAi0AFAAGAAgAAAAh&#10;ACPlevHbAAAAAwEAAA8AAAAAAAAAAAAAAAAAGgUAAGRycy9kb3ducmV2LnhtbFBLBQYAAAAABAAE&#10;APMAAAAiBgAAAAA=&#10;" filled="f" fillcolor="#c0504d" stroked="f" strokecolor="#5c83b4" strokeweight="2.25pt">
                  <v:textbox inset=",0,,0">
                    <w:txbxContent>
                      <w:p w:rsidR="009F7415" w:rsidRPr="00B95F05" w:rsidRDefault="009F741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95F05">
                          <w:rPr>
                            <w:color w:val="auto"/>
                            <w:sz w:val="18"/>
                            <w:szCs w:val="18"/>
                          </w:rPr>
                          <w:fldChar w:fldCharType="begin"/>
                        </w:r>
                        <w:r w:rsidRPr="00B95F05">
                          <w:rPr>
                            <w:color w:val="auto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B95F05">
                          <w:rPr>
                            <w:color w:val="auto"/>
                            <w:sz w:val="18"/>
                            <w:szCs w:val="18"/>
                          </w:rPr>
                          <w:fldChar w:fldCharType="separate"/>
                        </w:r>
                        <w:r w:rsidR="009044B1">
                          <w:rPr>
                            <w:noProof/>
                            <w:color w:val="auto"/>
                            <w:sz w:val="18"/>
                            <w:szCs w:val="18"/>
                          </w:rPr>
                          <w:t>22</w:t>
                        </w:r>
                        <w:r w:rsidRPr="00B95F05">
                          <w:rPr>
                            <w:color w:val="auto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040" w:rsidRDefault="00D10040">
      <w:r>
        <w:separator/>
      </w:r>
    </w:p>
  </w:footnote>
  <w:footnote w:type="continuationSeparator" w:id="0">
    <w:p w:rsidR="00D10040" w:rsidRDefault="00D10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826"/>
    <w:multiLevelType w:val="hybridMultilevel"/>
    <w:tmpl w:val="2CAC2368"/>
    <w:lvl w:ilvl="0" w:tplc="4ECEBB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B34D2"/>
    <w:multiLevelType w:val="multilevel"/>
    <w:tmpl w:val="57E0A1CC"/>
    <w:lvl w:ilvl="0"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36A1E2E"/>
    <w:multiLevelType w:val="hybridMultilevel"/>
    <w:tmpl w:val="00ECBCE2"/>
    <w:lvl w:ilvl="0" w:tplc="4ECEBB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E629D"/>
    <w:multiLevelType w:val="hybridMultilevel"/>
    <w:tmpl w:val="C930EF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77016"/>
    <w:multiLevelType w:val="multilevel"/>
    <w:tmpl w:val="AE64C132"/>
    <w:lvl w:ilvl="0">
      <w:start w:val="10"/>
      <w:numFmt w:val="decimal"/>
      <w:lvlText w:val="-"/>
      <w:lvlJc w:val="left"/>
      <w:pPr>
        <w:ind w:left="1211" w:firstLine="851"/>
      </w:pPr>
      <w:rPr>
        <w:vertAlign w:val="baseline"/>
      </w:rPr>
    </w:lvl>
    <w:lvl w:ilvl="1">
      <w:start w:val="1"/>
      <w:numFmt w:val="decimal"/>
      <w:lvlText w:val="o"/>
      <w:lvlJc w:val="left"/>
      <w:pPr>
        <w:ind w:left="720" w:firstLine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decimal"/>
      <w:lvlText w:val=""/>
      <w:lvlJc w:val="left"/>
      <w:pPr>
        <w:ind w:left="1080" w:firstLine="720"/>
      </w:pPr>
      <w:rPr>
        <w:rFonts w:ascii="Noto Symbol" w:eastAsia="Noto Symbol" w:hAnsi="Noto Symbol" w:cs="Noto Symbol"/>
        <w:vertAlign w:val="baseline"/>
      </w:rPr>
    </w:lvl>
    <w:lvl w:ilvl="3">
      <w:start w:val="1"/>
      <w:numFmt w:val="decimal"/>
      <w:lvlText w:val=""/>
      <w:lvlJc w:val="left"/>
      <w:pPr>
        <w:ind w:left="1440" w:firstLine="1080"/>
      </w:pPr>
      <w:rPr>
        <w:rFonts w:ascii="Noto Symbol" w:eastAsia="Noto Symbol" w:hAnsi="Noto Symbol" w:cs="Noto Symbol"/>
        <w:vertAlign w:val="baseline"/>
      </w:rPr>
    </w:lvl>
    <w:lvl w:ilvl="4">
      <w:start w:val="1"/>
      <w:numFmt w:val="decimal"/>
      <w:lvlText w:val="o"/>
      <w:lvlJc w:val="left"/>
      <w:pPr>
        <w:ind w:left="1800" w:firstLine="144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decimal"/>
      <w:lvlText w:val=""/>
      <w:lvlJc w:val="left"/>
      <w:pPr>
        <w:ind w:left="2160" w:firstLine="1800"/>
      </w:pPr>
      <w:rPr>
        <w:rFonts w:ascii="Noto Symbol" w:eastAsia="Noto Symbol" w:hAnsi="Noto Symbol" w:cs="Noto Symbol"/>
        <w:vertAlign w:val="baseline"/>
      </w:rPr>
    </w:lvl>
    <w:lvl w:ilvl="6">
      <w:start w:val="1"/>
      <w:numFmt w:val="decimal"/>
      <w:lvlText w:val=""/>
      <w:lvlJc w:val="left"/>
      <w:pPr>
        <w:ind w:left="2520" w:firstLine="2160"/>
      </w:pPr>
      <w:rPr>
        <w:rFonts w:ascii="Noto Symbol" w:eastAsia="Noto Symbol" w:hAnsi="Noto Symbol" w:cs="Noto Symbol"/>
        <w:vertAlign w:val="baseline"/>
      </w:rPr>
    </w:lvl>
    <w:lvl w:ilvl="7">
      <w:start w:val="1"/>
      <w:numFmt w:val="decimal"/>
      <w:lvlText w:val="o"/>
      <w:lvlJc w:val="left"/>
      <w:pPr>
        <w:ind w:left="2880" w:firstLine="252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decimal"/>
      <w:lvlText w:val=""/>
      <w:lvlJc w:val="left"/>
      <w:pPr>
        <w:ind w:left="3240" w:firstLine="2880"/>
      </w:pPr>
      <w:rPr>
        <w:rFonts w:ascii="Noto Symbol" w:eastAsia="Noto Symbol" w:hAnsi="Noto Symbol" w:cs="Noto Symbol"/>
        <w:vertAlign w:val="baseline"/>
      </w:rPr>
    </w:lvl>
  </w:abstractNum>
  <w:abstractNum w:abstractNumId="5" w15:restartNumberingAfterBreak="0">
    <w:nsid w:val="116D243D"/>
    <w:multiLevelType w:val="hybridMultilevel"/>
    <w:tmpl w:val="DB1E94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C2846"/>
    <w:multiLevelType w:val="multilevel"/>
    <w:tmpl w:val="72FE1C9E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BF65FD3"/>
    <w:multiLevelType w:val="singleLevel"/>
    <w:tmpl w:val="DC44C58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1C3B3C80"/>
    <w:multiLevelType w:val="multilevel"/>
    <w:tmpl w:val="9B802976"/>
    <w:lvl w:ilvl="0">
      <w:start w:val="10"/>
      <w:numFmt w:val="decimal"/>
      <w:lvlText w:val="-"/>
      <w:lvlJc w:val="left"/>
      <w:pPr>
        <w:ind w:left="1211" w:firstLine="851"/>
      </w:pPr>
      <w:rPr>
        <w:vertAlign w:val="baseline"/>
      </w:rPr>
    </w:lvl>
    <w:lvl w:ilvl="1">
      <w:start w:val="1"/>
      <w:numFmt w:val="decimal"/>
      <w:lvlText w:val="o"/>
      <w:lvlJc w:val="left"/>
      <w:pPr>
        <w:ind w:left="720" w:firstLine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decimal"/>
      <w:lvlText w:val=""/>
      <w:lvlJc w:val="left"/>
      <w:pPr>
        <w:ind w:left="1080" w:firstLine="720"/>
      </w:pPr>
      <w:rPr>
        <w:rFonts w:ascii="Noto Symbol" w:eastAsia="Noto Symbol" w:hAnsi="Noto Symbol" w:cs="Noto Symbol"/>
        <w:vertAlign w:val="baseline"/>
      </w:rPr>
    </w:lvl>
    <w:lvl w:ilvl="3">
      <w:start w:val="1"/>
      <w:numFmt w:val="decimal"/>
      <w:lvlText w:val=""/>
      <w:lvlJc w:val="left"/>
      <w:pPr>
        <w:ind w:left="1440" w:firstLine="1080"/>
      </w:pPr>
      <w:rPr>
        <w:rFonts w:ascii="Noto Symbol" w:eastAsia="Noto Symbol" w:hAnsi="Noto Symbol" w:cs="Noto Symbol"/>
        <w:vertAlign w:val="baseline"/>
      </w:rPr>
    </w:lvl>
    <w:lvl w:ilvl="4">
      <w:start w:val="1"/>
      <w:numFmt w:val="decimal"/>
      <w:lvlText w:val="o"/>
      <w:lvlJc w:val="left"/>
      <w:pPr>
        <w:ind w:left="1800" w:firstLine="144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decimal"/>
      <w:lvlText w:val=""/>
      <w:lvlJc w:val="left"/>
      <w:pPr>
        <w:ind w:left="2160" w:firstLine="1800"/>
      </w:pPr>
      <w:rPr>
        <w:rFonts w:ascii="Noto Symbol" w:eastAsia="Noto Symbol" w:hAnsi="Noto Symbol" w:cs="Noto Symbol"/>
        <w:vertAlign w:val="baseline"/>
      </w:rPr>
    </w:lvl>
    <w:lvl w:ilvl="6">
      <w:start w:val="1"/>
      <w:numFmt w:val="decimal"/>
      <w:lvlText w:val=""/>
      <w:lvlJc w:val="left"/>
      <w:pPr>
        <w:ind w:left="2520" w:firstLine="2160"/>
      </w:pPr>
      <w:rPr>
        <w:rFonts w:ascii="Noto Symbol" w:eastAsia="Noto Symbol" w:hAnsi="Noto Symbol" w:cs="Noto Symbol"/>
        <w:vertAlign w:val="baseline"/>
      </w:rPr>
    </w:lvl>
    <w:lvl w:ilvl="7">
      <w:start w:val="1"/>
      <w:numFmt w:val="decimal"/>
      <w:lvlText w:val="o"/>
      <w:lvlJc w:val="left"/>
      <w:pPr>
        <w:ind w:left="2880" w:firstLine="252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decimal"/>
      <w:lvlText w:val=""/>
      <w:lvlJc w:val="left"/>
      <w:pPr>
        <w:ind w:left="3240" w:firstLine="2880"/>
      </w:pPr>
      <w:rPr>
        <w:rFonts w:ascii="Noto Symbol" w:eastAsia="Noto Symbol" w:hAnsi="Noto Symbol" w:cs="Noto Symbol"/>
        <w:vertAlign w:val="baseline"/>
      </w:rPr>
    </w:lvl>
  </w:abstractNum>
  <w:abstractNum w:abstractNumId="9" w15:restartNumberingAfterBreak="0">
    <w:nsid w:val="1F9729F1"/>
    <w:multiLevelType w:val="hybridMultilevel"/>
    <w:tmpl w:val="A6F0DEA4"/>
    <w:lvl w:ilvl="0" w:tplc="30E65C6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16E32EA"/>
    <w:multiLevelType w:val="hybridMultilevel"/>
    <w:tmpl w:val="F8F21C30"/>
    <w:lvl w:ilvl="0" w:tplc="4ECEBB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818BD"/>
    <w:multiLevelType w:val="hybridMultilevel"/>
    <w:tmpl w:val="1932E4D2"/>
    <w:lvl w:ilvl="0" w:tplc="4ECEBB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B89D3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B0F72"/>
    <w:multiLevelType w:val="hybridMultilevel"/>
    <w:tmpl w:val="567A13CC"/>
    <w:lvl w:ilvl="0" w:tplc="4ECEBB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F4640"/>
    <w:multiLevelType w:val="hybridMultilevel"/>
    <w:tmpl w:val="9FC033FC"/>
    <w:lvl w:ilvl="0" w:tplc="4ECEBBD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715935"/>
    <w:multiLevelType w:val="multilevel"/>
    <w:tmpl w:val="0ABAD672"/>
    <w:lvl w:ilvl="0">
      <w:numFmt w:val="bullet"/>
      <w:lvlText w:val="-"/>
      <w:lvlJc w:val="left"/>
      <w:pPr>
        <w:ind w:left="1428" w:firstLine="1068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38A71A4E"/>
    <w:multiLevelType w:val="hybridMultilevel"/>
    <w:tmpl w:val="D5FE3210"/>
    <w:lvl w:ilvl="0" w:tplc="4ECEBB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22F84"/>
    <w:multiLevelType w:val="hybridMultilevel"/>
    <w:tmpl w:val="563803F6"/>
    <w:lvl w:ilvl="0" w:tplc="56E60D2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76F90"/>
    <w:multiLevelType w:val="multilevel"/>
    <w:tmpl w:val="60A8720C"/>
    <w:lvl w:ilvl="0"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8" w15:restartNumberingAfterBreak="0">
    <w:nsid w:val="3EF863F9"/>
    <w:multiLevelType w:val="hybridMultilevel"/>
    <w:tmpl w:val="01AA3D12"/>
    <w:lvl w:ilvl="0" w:tplc="4ECEBBDC">
      <w:numFmt w:val="bullet"/>
      <w:lvlText w:val="-"/>
      <w:lvlJc w:val="left"/>
      <w:pPr>
        <w:ind w:left="1441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9" w15:restartNumberingAfterBreak="0">
    <w:nsid w:val="4DA579B5"/>
    <w:multiLevelType w:val="multilevel"/>
    <w:tmpl w:val="AB16D4FA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0" w15:restartNumberingAfterBreak="0">
    <w:nsid w:val="4DCE3057"/>
    <w:multiLevelType w:val="multilevel"/>
    <w:tmpl w:val="8E40A53C"/>
    <w:lvl w:ilvl="0"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21" w15:restartNumberingAfterBreak="0">
    <w:nsid w:val="51CF45F5"/>
    <w:multiLevelType w:val="hybridMultilevel"/>
    <w:tmpl w:val="C1BA7610"/>
    <w:lvl w:ilvl="0" w:tplc="F52C1A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EC2E1E"/>
    <w:multiLevelType w:val="multilevel"/>
    <w:tmpl w:val="C68EE08C"/>
    <w:lvl w:ilvl="0">
      <w:numFmt w:val="bullet"/>
      <w:lvlText w:val="-"/>
      <w:lvlJc w:val="left"/>
      <w:pPr>
        <w:ind w:left="1080" w:firstLine="720"/>
      </w:pPr>
      <w:rPr>
        <w:rFonts w:ascii="Calibri" w:eastAsia="Times New Roman" w:hAnsi="Calibri" w:cs="Times New Roman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 w15:restartNumberingAfterBreak="0">
    <w:nsid w:val="589A5F2B"/>
    <w:multiLevelType w:val="multilevel"/>
    <w:tmpl w:val="A00EA16A"/>
    <w:lvl w:ilvl="0">
      <w:start w:val="10"/>
      <w:numFmt w:val="decimal"/>
      <w:lvlText w:val="-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o"/>
      <w:lvlJc w:val="left"/>
      <w:pPr>
        <w:ind w:left="720" w:firstLine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decimal"/>
      <w:lvlText w:val=""/>
      <w:lvlJc w:val="left"/>
      <w:pPr>
        <w:ind w:left="1080" w:firstLine="720"/>
      </w:pPr>
      <w:rPr>
        <w:rFonts w:ascii="Noto Symbol" w:eastAsia="Noto Symbol" w:hAnsi="Noto Symbol" w:cs="Noto Symbol"/>
        <w:vertAlign w:val="baseline"/>
      </w:rPr>
    </w:lvl>
    <w:lvl w:ilvl="3">
      <w:start w:val="1"/>
      <w:numFmt w:val="decimal"/>
      <w:lvlText w:val=""/>
      <w:lvlJc w:val="left"/>
      <w:pPr>
        <w:ind w:left="1440" w:firstLine="1080"/>
      </w:pPr>
      <w:rPr>
        <w:rFonts w:ascii="Noto Symbol" w:eastAsia="Noto Symbol" w:hAnsi="Noto Symbol" w:cs="Noto Symbol"/>
        <w:vertAlign w:val="baseline"/>
      </w:rPr>
    </w:lvl>
    <w:lvl w:ilvl="4">
      <w:start w:val="1"/>
      <w:numFmt w:val="decimal"/>
      <w:lvlText w:val="o"/>
      <w:lvlJc w:val="left"/>
      <w:pPr>
        <w:ind w:left="1800" w:firstLine="144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decimal"/>
      <w:lvlText w:val=""/>
      <w:lvlJc w:val="left"/>
      <w:pPr>
        <w:ind w:left="2160" w:firstLine="1800"/>
      </w:pPr>
      <w:rPr>
        <w:rFonts w:ascii="Noto Symbol" w:eastAsia="Noto Symbol" w:hAnsi="Noto Symbol" w:cs="Noto Symbol"/>
        <w:vertAlign w:val="baseline"/>
      </w:rPr>
    </w:lvl>
    <w:lvl w:ilvl="6">
      <w:start w:val="1"/>
      <w:numFmt w:val="decimal"/>
      <w:lvlText w:val=""/>
      <w:lvlJc w:val="left"/>
      <w:pPr>
        <w:ind w:left="2520" w:firstLine="2160"/>
      </w:pPr>
      <w:rPr>
        <w:rFonts w:ascii="Noto Symbol" w:eastAsia="Noto Symbol" w:hAnsi="Noto Symbol" w:cs="Noto Symbol"/>
        <w:vertAlign w:val="baseline"/>
      </w:rPr>
    </w:lvl>
    <w:lvl w:ilvl="7">
      <w:start w:val="1"/>
      <w:numFmt w:val="decimal"/>
      <w:lvlText w:val="o"/>
      <w:lvlJc w:val="left"/>
      <w:pPr>
        <w:ind w:left="2880" w:firstLine="252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decimal"/>
      <w:lvlText w:val=""/>
      <w:lvlJc w:val="left"/>
      <w:pPr>
        <w:ind w:left="3240" w:firstLine="2880"/>
      </w:pPr>
      <w:rPr>
        <w:rFonts w:ascii="Noto Symbol" w:eastAsia="Noto Symbol" w:hAnsi="Noto Symbol" w:cs="Noto Symbol"/>
        <w:vertAlign w:val="baseline"/>
      </w:rPr>
    </w:lvl>
  </w:abstractNum>
  <w:abstractNum w:abstractNumId="24" w15:restartNumberingAfterBreak="0">
    <w:nsid w:val="6044602F"/>
    <w:multiLevelType w:val="hybridMultilevel"/>
    <w:tmpl w:val="68D40D9E"/>
    <w:lvl w:ilvl="0" w:tplc="4ECEBB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B1324"/>
    <w:multiLevelType w:val="hybridMultilevel"/>
    <w:tmpl w:val="DD964DEE"/>
    <w:lvl w:ilvl="0" w:tplc="4ECEBB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2312E"/>
    <w:multiLevelType w:val="hybridMultilevel"/>
    <w:tmpl w:val="EC5C0626"/>
    <w:lvl w:ilvl="0" w:tplc="4ECEBB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15744"/>
    <w:multiLevelType w:val="hybridMultilevel"/>
    <w:tmpl w:val="0E52B34E"/>
    <w:lvl w:ilvl="0" w:tplc="4ECEBB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CEBBDC"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31F44"/>
    <w:multiLevelType w:val="hybridMultilevel"/>
    <w:tmpl w:val="591E47D8"/>
    <w:lvl w:ilvl="0" w:tplc="4ECEBB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920AB"/>
    <w:multiLevelType w:val="multilevel"/>
    <w:tmpl w:val="13E82E9A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0" w15:restartNumberingAfterBreak="0">
    <w:nsid w:val="746C33F6"/>
    <w:multiLevelType w:val="multilevel"/>
    <w:tmpl w:val="3FF63558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1" w15:restartNumberingAfterBreak="0">
    <w:nsid w:val="7BDD1C9F"/>
    <w:multiLevelType w:val="multilevel"/>
    <w:tmpl w:val="627CC77C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2" w15:restartNumberingAfterBreak="0">
    <w:nsid w:val="7CD13BE3"/>
    <w:multiLevelType w:val="hybridMultilevel"/>
    <w:tmpl w:val="6712A9DA"/>
    <w:lvl w:ilvl="0" w:tplc="4ECEBB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5718C"/>
    <w:multiLevelType w:val="multilevel"/>
    <w:tmpl w:val="A10CB3EC"/>
    <w:lvl w:ilvl="0">
      <w:start w:val="1"/>
      <w:numFmt w:val="upperRoman"/>
      <w:lvlText w:val="%1."/>
      <w:lvlJc w:val="left"/>
      <w:pPr>
        <w:ind w:left="1440" w:firstLine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3"/>
  </w:num>
  <w:num w:numId="5">
    <w:abstractNumId w:val="29"/>
  </w:num>
  <w:num w:numId="6">
    <w:abstractNumId w:val="14"/>
  </w:num>
  <w:num w:numId="7">
    <w:abstractNumId w:val="17"/>
  </w:num>
  <w:num w:numId="8">
    <w:abstractNumId w:val="23"/>
  </w:num>
  <w:num w:numId="9">
    <w:abstractNumId w:val="30"/>
  </w:num>
  <w:num w:numId="10">
    <w:abstractNumId w:val="31"/>
  </w:num>
  <w:num w:numId="11">
    <w:abstractNumId w:val="19"/>
  </w:num>
  <w:num w:numId="12">
    <w:abstractNumId w:val="1"/>
  </w:num>
  <w:num w:numId="13">
    <w:abstractNumId w:val="20"/>
  </w:num>
  <w:num w:numId="14">
    <w:abstractNumId w:val="3"/>
  </w:num>
  <w:num w:numId="15">
    <w:abstractNumId w:val="5"/>
  </w:num>
  <w:num w:numId="16">
    <w:abstractNumId w:val="32"/>
  </w:num>
  <w:num w:numId="17">
    <w:abstractNumId w:val="2"/>
  </w:num>
  <w:num w:numId="18">
    <w:abstractNumId w:val="18"/>
  </w:num>
  <w:num w:numId="19">
    <w:abstractNumId w:val="28"/>
  </w:num>
  <w:num w:numId="20">
    <w:abstractNumId w:val="16"/>
  </w:num>
  <w:num w:numId="21">
    <w:abstractNumId w:val="11"/>
  </w:num>
  <w:num w:numId="22">
    <w:abstractNumId w:val="15"/>
  </w:num>
  <w:num w:numId="23">
    <w:abstractNumId w:val="13"/>
  </w:num>
  <w:num w:numId="24">
    <w:abstractNumId w:val="21"/>
  </w:num>
  <w:num w:numId="25">
    <w:abstractNumId w:val="12"/>
  </w:num>
  <w:num w:numId="26">
    <w:abstractNumId w:val="27"/>
  </w:num>
  <w:num w:numId="27">
    <w:abstractNumId w:val="26"/>
  </w:num>
  <w:num w:numId="28">
    <w:abstractNumId w:val="10"/>
  </w:num>
  <w:num w:numId="29">
    <w:abstractNumId w:val="22"/>
  </w:num>
  <w:num w:numId="30">
    <w:abstractNumId w:val="25"/>
  </w:num>
  <w:num w:numId="31">
    <w:abstractNumId w:val="24"/>
  </w:num>
  <w:num w:numId="32">
    <w:abstractNumId w:val="0"/>
  </w:num>
  <w:num w:numId="33">
    <w:abstractNumId w:val="7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57F"/>
    <w:rsid w:val="0002599F"/>
    <w:rsid w:val="00025C1B"/>
    <w:rsid w:val="000313EC"/>
    <w:rsid w:val="0003791C"/>
    <w:rsid w:val="00042EF9"/>
    <w:rsid w:val="00051A43"/>
    <w:rsid w:val="000565B7"/>
    <w:rsid w:val="000568A2"/>
    <w:rsid w:val="00057C3B"/>
    <w:rsid w:val="00061487"/>
    <w:rsid w:val="00063C2C"/>
    <w:rsid w:val="000679E6"/>
    <w:rsid w:val="00073BE4"/>
    <w:rsid w:val="000B2179"/>
    <w:rsid w:val="000C4BEF"/>
    <w:rsid w:val="000D5340"/>
    <w:rsid w:val="00117EE1"/>
    <w:rsid w:val="001236B2"/>
    <w:rsid w:val="00123B72"/>
    <w:rsid w:val="00131451"/>
    <w:rsid w:val="00182EE3"/>
    <w:rsid w:val="00194D96"/>
    <w:rsid w:val="001B03EA"/>
    <w:rsid w:val="001C5D73"/>
    <w:rsid w:val="001C7D29"/>
    <w:rsid w:val="001F1919"/>
    <w:rsid w:val="00240081"/>
    <w:rsid w:val="00244A92"/>
    <w:rsid w:val="002573BE"/>
    <w:rsid w:val="002629F1"/>
    <w:rsid w:val="002669C5"/>
    <w:rsid w:val="002B52F8"/>
    <w:rsid w:val="002C1DF0"/>
    <w:rsid w:val="002F0D41"/>
    <w:rsid w:val="002F7FDB"/>
    <w:rsid w:val="00304FFE"/>
    <w:rsid w:val="003152B2"/>
    <w:rsid w:val="003170AF"/>
    <w:rsid w:val="00331D73"/>
    <w:rsid w:val="003355DA"/>
    <w:rsid w:val="00352DBD"/>
    <w:rsid w:val="0036257F"/>
    <w:rsid w:val="0037110C"/>
    <w:rsid w:val="00373CA9"/>
    <w:rsid w:val="00374EBB"/>
    <w:rsid w:val="00383332"/>
    <w:rsid w:val="00390D6A"/>
    <w:rsid w:val="00391404"/>
    <w:rsid w:val="003B212D"/>
    <w:rsid w:val="003B417E"/>
    <w:rsid w:val="003C26F7"/>
    <w:rsid w:val="003E7849"/>
    <w:rsid w:val="003F1269"/>
    <w:rsid w:val="003F4839"/>
    <w:rsid w:val="003F495F"/>
    <w:rsid w:val="00414147"/>
    <w:rsid w:val="00414981"/>
    <w:rsid w:val="00442AEC"/>
    <w:rsid w:val="0045053D"/>
    <w:rsid w:val="00451BB2"/>
    <w:rsid w:val="00463DE8"/>
    <w:rsid w:val="00466F16"/>
    <w:rsid w:val="004766A0"/>
    <w:rsid w:val="00481F39"/>
    <w:rsid w:val="004832DC"/>
    <w:rsid w:val="0049279E"/>
    <w:rsid w:val="004B141E"/>
    <w:rsid w:val="004B1434"/>
    <w:rsid w:val="004B1B23"/>
    <w:rsid w:val="004B49B7"/>
    <w:rsid w:val="004B5A6B"/>
    <w:rsid w:val="004D7C32"/>
    <w:rsid w:val="0050708E"/>
    <w:rsid w:val="00514B8E"/>
    <w:rsid w:val="0055075F"/>
    <w:rsid w:val="005613BB"/>
    <w:rsid w:val="005B3CA3"/>
    <w:rsid w:val="005B407D"/>
    <w:rsid w:val="005B71E4"/>
    <w:rsid w:val="005C7A1F"/>
    <w:rsid w:val="005E090D"/>
    <w:rsid w:val="005E1613"/>
    <w:rsid w:val="005E4D11"/>
    <w:rsid w:val="00610D81"/>
    <w:rsid w:val="00616B1B"/>
    <w:rsid w:val="00620D64"/>
    <w:rsid w:val="00622CDE"/>
    <w:rsid w:val="006317E9"/>
    <w:rsid w:val="00650E21"/>
    <w:rsid w:val="00665995"/>
    <w:rsid w:val="00670E33"/>
    <w:rsid w:val="00694991"/>
    <w:rsid w:val="0069587C"/>
    <w:rsid w:val="006A0AC8"/>
    <w:rsid w:val="006A2B31"/>
    <w:rsid w:val="006C38AB"/>
    <w:rsid w:val="006C43E4"/>
    <w:rsid w:val="00717386"/>
    <w:rsid w:val="00730214"/>
    <w:rsid w:val="007340F2"/>
    <w:rsid w:val="007379BD"/>
    <w:rsid w:val="007426CC"/>
    <w:rsid w:val="0075186C"/>
    <w:rsid w:val="007769FF"/>
    <w:rsid w:val="007950D1"/>
    <w:rsid w:val="007A2141"/>
    <w:rsid w:val="007A5D56"/>
    <w:rsid w:val="007B6CE7"/>
    <w:rsid w:val="007C0B7D"/>
    <w:rsid w:val="007C501F"/>
    <w:rsid w:val="007D3642"/>
    <w:rsid w:val="007E07E8"/>
    <w:rsid w:val="007E1E83"/>
    <w:rsid w:val="00844CD7"/>
    <w:rsid w:val="008609BB"/>
    <w:rsid w:val="00862EF4"/>
    <w:rsid w:val="00865070"/>
    <w:rsid w:val="008B02E0"/>
    <w:rsid w:val="008C5DA9"/>
    <w:rsid w:val="008C611A"/>
    <w:rsid w:val="008E41A8"/>
    <w:rsid w:val="009034C1"/>
    <w:rsid w:val="009044B1"/>
    <w:rsid w:val="009228C4"/>
    <w:rsid w:val="009243AE"/>
    <w:rsid w:val="00944013"/>
    <w:rsid w:val="00945E2E"/>
    <w:rsid w:val="009545BF"/>
    <w:rsid w:val="00961941"/>
    <w:rsid w:val="0096565B"/>
    <w:rsid w:val="009762E5"/>
    <w:rsid w:val="00981BA9"/>
    <w:rsid w:val="009C4BBA"/>
    <w:rsid w:val="009D5C13"/>
    <w:rsid w:val="009E004E"/>
    <w:rsid w:val="009F0535"/>
    <w:rsid w:val="009F351F"/>
    <w:rsid w:val="009F6C1F"/>
    <w:rsid w:val="009F7415"/>
    <w:rsid w:val="009F7E54"/>
    <w:rsid w:val="00A0674F"/>
    <w:rsid w:val="00A4464C"/>
    <w:rsid w:val="00A63DC6"/>
    <w:rsid w:val="00A872D1"/>
    <w:rsid w:val="00A875D7"/>
    <w:rsid w:val="00A955F2"/>
    <w:rsid w:val="00AA4B40"/>
    <w:rsid w:val="00AC3820"/>
    <w:rsid w:val="00AC77A4"/>
    <w:rsid w:val="00AD0101"/>
    <w:rsid w:val="00AD3CAD"/>
    <w:rsid w:val="00AE4AED"/>
    <w:rsid w:val="00AE4D4D"/>
    <w:rsid w:val="00AE50F5"/>
    <w:rsid w:val="00AF14A3"/>
    <w:rsid w:val="00AF636E"/>
    <w:rsid w:val="00B10DD7"/>
    <w:rsid w:val="00B223BA"/>
    <w:rsid w:val="00B25161"/>
    <w:rsid w:val="00B95F05"/>
    <w:rsid w:val="00BA507C"/>
    <w:rsid w:val="00BB4F3B"/>
    <w:rsid w:val="00BC0908"/>
    <w:rsid w:val="00BE6C2A"/>
    <w:rsid w:val="00BF3377"/>
    <w:rsid w:val="00C02A00"/>
    <w:rsid w:val="00C046F4"/>
    <w:rsid w:val="00C22C4D"/>
    <w:rsid w:val="00C35C43"/>
    <w:rsid w:val="00C45A2A"/>
    <w:rsid w:val="00C541BE"/>
    <w:rsid w:val="00C6077E"/>
    <w:rsid w:val="00C64C91"/>
    <w:rsid w:val="00C7121D"/>
    <w:rsid w:val="00C77F51"/>
    <w:rsid w:val="00C82A4F"/>
    <w:rsid w:val="00CC5BDA"/>
    <w:rsid w:val="00CF0A88"/>
    <w:rsid w:val="00CF3D06"/>
    <w:rsid w:val="00D030E0"/>
    <w:rsid w:val="00D04093"/>
    <w:rsid w:val="00D10040"/>
    <w:rsid w:val="00D16146"/>
    <w:rsid w:val="00D2008E"/>
    <w:rsid w:val="00D22237"/>
    <w:rsid w:val="00D43C40"/>
    <w:rsid w:val="00D44626"/>
    <w:rsid w:val="00D46F0E"/>
    <w:rsid w:val="00D72160"/>
    <w:rsid w:val="00D967B7"/>
    <w:rsid w:val="00DB22AA"/>
    <w:rsid w:val="00DC0BFB"/>
    <w:rsid w:val="00DC3BBC"/>
    <w:rsid w:val="00DE32B7"/>
    <w:rsid w:val="00E049DC"/>
    <w:rsid w:val="00E07EC3"/>
    <w:rsid w:val="00E23926"/>
    <w:rsid w:val="00E275ED"/>
    <w:rsid w:val="00E30B05"/>
    <w:rsid w:val="00E348DB"/>
    <w:rsid w:val="00E4054F"/>
    <w:rsid w:val="00E4076A"/>
    <w:rsid w:val="00E43847"/>
    <w:rsid w:val="00E519B5"/>
    <w:rsid w:val="00E57B31"/>
    <w:rsid w:val="00E80359"/>
    <w:rsid w:val="00EC4C77"/>
    <w:rsid w:val="00ED2E47"/>
    <w:rsid w:val="00EE77A6"/>
    <w:rsid w:val="00EF301A"/>
    <w:rsid w:val="00EF6EF5"/>
    <w:rsid w:val="00F04B8F"/>
    <w:rsid w:val="00F15F00"/>
    <w:rsid w:val="00F23857"/>
    <w:rsid w:val="00F414D7"/>
    <w:rsid w:val="00F53945"/>
    <w:rsid w:val="00F84082"/>
    <w:rsid w:val="00F90BFB"/>
    <w:rsid w:val="00FA72B3"/>
    <w:rsid w:val="00FB0468"/>
    <w:rsid w:val="00FB4199"/>
    <w:rsid w:val="00FE1AC9"/>
    <w:rsid w:val="00FF0B23"/>
    <w:rsid w:val="00FF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8FE60"/>
  <w15:docId w15:val="{F6DDF35E-796E-44B8-9C47-BDD7F557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74EBB"/>
  </w:style>
  <w:style w:type="paragraph" w:styleId="Naslov1">
    <w:name w:val="heading 1"/>
    <w:basedOn w:val="Normal"/>
    <w:next w:val="Normal"/>
    <w:rsid w:val="00374EBB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rsid w:val="00374EBB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rsid w:val="00374EBB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rsid w:val="00374EBB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slov5">
    <w:name w:val="heading 5"/>
    <w:basedOn w:val="Normal"/>
    <w:next w:val="Normal"/>
    <w:rsid w:val="00374EBB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rsid w:val="00374EBB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374EBB"/>
    <w:pPr>
      <w:keepNext/>
      <w:keepLines/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rsid w:val="00374EB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65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65B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565B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63DE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63DE8"/>
  </w:style>
  <w:style w:type="paragraph" w:styleId="Podnoje">
    <w:name w:val="footer"/>
    <w:basedOn w:val="Normal"/>
    <w:link w:val="PodnojeChar"/>
    <w:uiPriority w:val="99"/>
    <w:unhideWhenUsed/>
    <w:rsid w:val="00463DE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63DE8"/>
  </w:style>
  <w:style w:type="paragraph" w:styleId="Bezproreda">
    <w:name w:val="No Spacing"/>
    <w:uiPriority w:val="1"/>
    <w:qFormat/>
    <w:rsid w:val="004B5A6B"/>
  </w:style>
  <w:style w:type="paragraph" w:styleId="StandardWeb">
    <w:name w:val="Normal (Web)"/>
    <w:basedOn w:val="Normal"/>
    <w:uiPriority w:val="99"/>
    <w:semiHidden/>
    <w:unhideWhenUsed/>
    <w:rsid w:val="00FB4199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T-98-2">
    <w:name w:val="T-9/8-2"/>
    <w:rsid w:val="004B141E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color w:val="auto"/>
      <w:sz w:val="19"/>
      <w:szCs w:val="19"/>
      <w:lang w:val="en-US"/>
    </w:rPr>
  </w:style>
  <w:style w:type="paragraph" w:styleId="Tijeloteksta">
    <w:name w:val="Body Text"/>
    <w:basedOn w:val="Normal"/>
    <w:link w:val="TijelotekstaChar"/>
    <w:rsid w:val="00E30B0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Monotype.com" w:hAnsi="Monotype.com"/>
      <w:snapToGrid w:val="0"/>
      <w:color w:val="auto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E30B05"/>
    <w:rPr>
      <w:rFonts w:ascii="Monotype.com" w:hAnsi="Monotype.com"/>
      <w:snapToGrid w:val="0"/>
      <w:color w:val="auto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C8694-466A-4ACB-A910-8C9E471D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870</Words>
  <Characters>39162</Characters>
  <Application>Microsoft Office Word</Application>
  <DocSecurity>0</DocSecurity>
  <Lines>326</Lines>
  <Paragraphs>9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ftalan, Statut 2014 - konačni.doc.docx</vt:lpstr>
      <vt:lpstr>Naftalan, Statut 2014 - konačni.doc.docx</vt:lpstr>
    </vt:vector>
  </TitlesOfParts>
  <Company/>
  <LinksUpToDate>false</LinksUpToDate>
  <CharactersWithSpaces>4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ftalan, Statut 2014 - konačni.doc.docx</dc:title>
  <dc:creator>Tea</dc:creator>
  <cp:lastModifiedBy>Tea Vukošić Paher</cp:lastModifiedBy>
  <cp:revision>5</cp:revision>
  <cp:lastPrinted>2023-05-19T09:18:00Z</cp:lastPrinted>
  <dcterms:created xsi:type="dcterms:W3CDTF">2023-05-12T10:46:00Z</dcterms:created>
  <dcterms:modified xsi:type="dcterms:W3CDTF">2023-05-19T09:38:00Z</dcterms:modified>
</cp:coreProperties>
</file>